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A014" w14:textId="243BF724" w:rsidR="00802A67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МАТЕМАТИЧЕСКАЯ МОДЕЛЬ ЗАТВЕРДЕВАНИЯ СЛИТКА В ЗВО</w:t>
      </w:r>
    </w:p>
    <w:p w14:paraId="2B84F892" w14:textId="6E87FD6F" w:rsidR="00EF0299" w:rsidRPr="003818C0" w:rsidRDefault="00EF0299" w:rsidP="007D468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C0">
        <w:rPr>
          <w:rFonts w:ascii="Times New Roman" w:hAnsi="Times New Roman" w:cs="Times New Roman"/>
          <w:b/>
          <w:bCs/>
          <w:sz w:val="24"/>
          <w:szCs w:val="24"/>
        </w:rPr>
        <w:t>Математическое описание модели затвердевания слитка в МНЛЗ</w:t>
      </w:r>
    </w:p>
    <w:p w14:paraId="721274AC" w14:textId="7696A182" w:rsidR="00EF0299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Настройка и освоение новых МНЛЗ требует коррекции режимов охлаждения непрерывного сляба в кристаллизаторе в зоне вторичного охлаждения, рассчитанных при проектировании установок.</w:t>
      </w:r>
    </w:p>
    <w:p w14:paraId="0BBEF762" w14:textId="2A663BC6" w:rsidR="00EF0299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Как известно, теплообмен на поверхности заготовок определяется функцией распределения коэффициентов теплоотдачи по длине МНЛЗ, которая связана с интенсивностью охлаждения заготовки по периметру, выбранной из условий получения качественного металла на выходе из МНЛЗ.</w:t>
      </w:r>
    </w:p>
    <w:p w14:paraId="38D7EF14" w14:textId="63C80C23" w:rsidR="007D468F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 xml:space="preserve">Таким образом, задача подготовки данных для расчета уточненных режимов охлаждения представляет собой определения функции </w:t>
      </w:r>
      <w:r w:rsidR="00AF2127" w:rsidRPr="00783330">
        <w:rPr>
          <w:rFonts w:ascii="Times New Roman" w:hAnsi="Times New Roman" w:cs="Times New Roman"/>
          <w:sz w:val="24"/>
          <w:szCs w:val="24"/>
        </w:rPr>
        <w:t>распределения</w:t>
      </w:r>
      <w:r w:rsidRPr="00783330">
        <w:rPr>
          <w:rFonts w:ascii="Times New Roman" w:hAnsi="Times New Roman" w:cs="Times New Roman"/>
          <w:sz w:val="24"/>
          <w:szCs w:val="24"/>
        </w:rPr>
        <w:t xml:space="preserve"> коэффициентов теплоотдачи на поверхности заготовки на основе полученных в результате экспериментов (чаще всего пассивных, т.е. наблюдений за параметрами разливки) данных по температурам поверхности на гранях заготовки, скорости разливки и расходов охладителя в зонах охлаждения. Получение функции распределения является задачей математического программирования, и его методы дают наилучшее приближение. В дальнейшем подобная модель </w:t>
      </w:r>
      <w:r w:rsidR="007D468F" w:rsidRPr="00783330">
        <w:rPr>
          <w:rFonts w:ascii="Times New Roman" w:hAnsi="Times New Roman" w:cs="Times New Roman"/>
          <w:sz w:val="24"/>
          <w:szCs w:val="24"/>
        </w:rPr>
        <w:t>может служить для прогноза не только температурного поля в заготовке, но и связанных с ним параметров качества и структуры.</w:t>
      </w:r>
    </w:p>
    <w:p w14:paraId="2324EF2B" w14:textId="7DF06BB8" w:rsidR="00EF0299" w:rsidRPr="00783330" w:rsidRDefault="007D468F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(кристаллизации металла) с соответствующими начальными и граничными условиями.</w:t>
      </w:r>
    </w:p>
    <w:p w14:paraId="0B617F29" w14:textId="1F570D03" w:rsidR="007D468F" w:rsidRPr="00783330" w:rsidRDefault="007D468F" w:rsidP="00783330">
      <w:pPr>
        <w:ind w:left="2124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ρq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ψ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</m:oMath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48091428" w14:textId="43689CD0" w:rsidR="007D468F" w:rsidRPr="00783330" w:rsidRDefault="007D468F" w:rsidP="007D468F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</w:rPr>
        <w:t>Где ρ – плотность металла;</w:t>
      </w:r>
    </w:p>
    <w:p w14:paraId="1F54B1DA" w14:textId="33D40169" w:rsidR="007D468F" w:rsidRPr="00783330" w:rsidRDefault="007D468F" w:rsidP="007D468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</w:rPr>
        <w:tab/>
      </w:r>
      <w:r w:rsidRPr="00783330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31239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783330">
        <w:rPr>
          <w:rFonts w:ascii="Times New Roman" w:hAnsi="Times New Roman" w:cs="Times New Roman"/>
          <w:iCs/>
          <w:sz w:val="24"/>
          <w:szCs w:val="24"/>
        </w:rPr>
        <w:t>эффективная теплоемкость;</w:t>
      </w:r>
    </w:p>
    <w:p w14:paraId="6746E173" w14:textId="2E17F319" w:rsidR="007D468F" w:rsidRPr="00783330" w:rsidRDefault="007D468F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Cambria Math" w:hAnsi="Cambria Math" w:cs="Cambria Math"/>
          <w:iCs/>
          <w:sz w:val="24"/>
          <w:szCs w:val="24"/>
        </w:rPr>
        <w:t>𝜆</w:t>
      </w:r>
      <w:r w:rsidRPr="00783330">
        <w:rPr>
          <w:rFonts w:ascii="Times New Roman" w:hAnsi="Times New Roman" w:cs="Times New Roman"/>
          <w:iCs/>
          <w:sz w:val="24"/>
          <w:szCs w:val="24"/>
        </w:rPr>
        <w:t xml:space="preserve"> – теплопроводность;</w:t>
      </w:r>
    </w:p>
    <w:p w14:paraId="67D5C88B" w14:textId="59CD5B1F" w:rsidR="007D468F" w:rsidRPr="00783330" w:rsidRDefault="007D468F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31239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783330">
        <w:rPr>
          <w:rFonts w:ascii="Times New Roman" w:hAnsi="Times New Roman" w:cs="Times New Roman"/>
          <w:iCs/>
          <w:sz w:val="24"/>
          <w:szCs w:val="24"/>
        </w:rPr>
        <w:t>скрытая теплота плавления;</w:t>
      </w:r>
    </w:p>
    <w:p w14:paraId="362D98AB" w14:textId="780EFCED" w:rsidR="007D468F" w:rsidRPr="00783330" w:rsidRDefault="007D468F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Cambria Math" w:hAnsi="Cambria Math" w:cs="Cambria Math"/>
          <w:iCs/>
          <w:sz w:val="24"/>
          <w:szCs w:val="24"/>
        </w:rPr>
        <w:t>𝜓</w:t>
      </w:r>
      <w:r w:rsidRPr="00783330">
        <w:rPr>
          <w:rFonts w:ascii="Times New Roman" w:hAnsi="Times New Roman" w:cs="Times New Roman"/>
          <w:iCs/>
          <w:sz w:val="24"/>
          <w:szCs w:val="24"/>
        </w:rPr>
        <w:t>(</w:t>
      </w:r>
      <w:r w:rsidRPr="0078333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83330">
        <w:rPr>
          <w:rFonts w:ascii="Times New Roman" w:hAnsi="Times New Roman" w:cs="Times New Roman"/>
          <w:iCs/>
          <w:sz w:val="24"/>
          <w:szCs w:val="24"/>
        </w:rPr>
        <w:t>) – функция, учитывающая долю твердой фазы в двухфазной зоне</w:t>
      </w:r>
      <w:r w:rsidR="00783330" w:rsidRPr="00783330">
        <w:rPr>
          <w:rFonts w:ascii="Times New Roman" w:hAnsi="Times New Roman" w:cs="Times New Roman"/>
          <w:iCs/>
          <w:sz w:val="24"/>
          <w:szCs w:val="24"/>
        </w:rPr>
        <w:t xml:space="preserve"> кристаллизирующегося металла;</w:t>
      </w:r>
    </w:p>
    <w:p w14:paraId="720A1072" w14:textId="2A50930B" w:rsidR="00783330" w:rsidRPr="00783330" w:rsidRDefault="00783330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</w:rPr>
        <w:t>Уравнение дополняется следующими начальными условиями:</w:t>
      </w:r>
    </w:p>
    <w:p w14:paraId="7025C69D" w14:textId="10E82B00" w:rsidR="00783330" w:rsidRPr="00783330" w:rsidRDefault="00783330" w:rsidP="00783330">
      <w:pPr>
        <w:ind w:left="283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Cs/>
          <w:sz w:val="24"/>
          <w:szCs w:val="24"/>
        </w:rPr>
        <w:t>(2)</w:t>
      </w:r>
    </w:p>
    <w:p w14:paraId="74251BCF" w14:textId="1DEFF4BA" w:rsidR="007D468F" w:rsidRDefault="00783330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c</w:t>
      </w:r>
      <w:r w:rsidRPr="0078333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AF2127">
        <w:rPr>
          <w:rFonts w:ascii="Times New Roman" w:hAnsi="Times New Roman" w:cs="Times New Roman"/>
          <w:iCs/>
          <w:sz w:val="24"/>
          <w:szCs w:val="24"/>
        </w:rPr>
        <w:t>температу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регретой жидкой стали, поступающей в кристаллизатор.</w:t>
      </w:r>
    </w:p>
    <w:p w14:paraId="512E5E22" w14:textId="06E05DBE" w:rsidR="00783330" w:rsidRDefault="00783330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ачестве граничных условий при решении уравнения выбраны граничные условия третьего рода:</w:t>
      </w:r>
    </w:p>
    <w:p w14:paraId="6878FCEA" w14:textId="65FA485B" w:rsidR="00783330" w:rsidRDefault="00783330" w:rsidP="00783330">
      <w:pPr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8333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14:paraId="4DB6BBD3" w14:textId="003EAEC1" w:rsidR="00783330" w:rsidRDefault="00783330" w:rsidP="00783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в </w:t>
      </w:r>
      <w:r>
        <w:rPr>
          <w:rFonts w:ascii="Times New Roman" w:hAnsi="Times New Roman" w:cs="Times New Roman"/>
          <w:sz w:val="24"/>
          <w:szCs w:val="24"/>
        </w:rPr>
        <w:t>– температура поверхности металла;</w:t>
      </w:r>
    </w:p>
    <w:p w14:paraId="7FC2C04E" w14:textId="5A05A9A4" w:rsidR="00783330" w:rsidRDefault="00783330" w:rsidP="00783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р </w:t>
      </w:r>
      <w:r>
        <w:rPr>
          <w:rFonts w:ascii="Times New Roman" w:hAnsi="Times New Roman" w:cs="Times New Roman"/>
          <w:sz w:val="24"/>
          <w:szCs w:val="24"/>
        </w:rPr>
        <w:t>– температура среды;</w:t>
      </w:r>
    </w:p>
    <w:p w14:paraId="2649E587" w14:textId="102D2CBC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α(</w:t>
      </w:r>
      <w:r>
        <w:rPr>
          <w:rFonts w:ascii="Cambria Math" w:hAnsi="Cambria Math" w:cs="Times New Roman"/>
          <w:sz w:val="24"/>
          <w:szCs w:val="24"/>
        </w:rPr>
        <w:t>𝜏</w:t>
      </w:r>
      <w:r>
        <w:rPr>
          <w:rFonts w:ascii="Times New Roman" w:hAnsi="Times New Roman" w:cs="Times New Roman"/>
          <w:sz w:val="24"/>
          <w:szCs w:val="24"/>
        </w:rPr>
        <w:t>) – коэффициент теплоотдачи с поверхности металла в зависимости от положения в зоне охлаждения.</w:t>
      </w:r>
    </w:p>
    <w:p w14:paraId="3019EAFC" w14:textId="7AD66C56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м следующие предположения, вытекающие из физических особенностей задачи:</w:t>
      </w:r>
    </w:p>
    <w:p w14:paraId="0F07134F" w14:textId="23BD4BE3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ный режим считаем установившемся;</w:t>
      </w:r>
    </w:p>
    <w:p w14:paraId="3014F990" w14:textId="066BED81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сть движения слитка постоянная;</w:t>
      </w:r>
    </w:p>
    <w:p w14:paraId="758326BB" w14:textId="6EABBD94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обмена вдоль слитка не происходит из-за малого изменения температуры вдоль слитка; основной теплообмен идет в плоскости поперечного сечения слитка;</w:t>
      </w:r>
    </w:p>
    <w:p w14:paraId="4D94D71E" w14:textId="124BA6AC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проводность твердой и жидкой стали считаем одинаковой.</w:t>
      </w:r>
    </w:p>
    <w:p w14:paraId="7B45CFE6" w14:textId="3EB6A7E5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</w:t>
      </w:r>
      <w:r w:rsidR="00F27706">
        <w:rPr>
          <w:rFonts w:ascii="Times New Roman" w:hAnsi="Times New Roman" w:cs="Times New Roman"/>
          <w:sz w:val="24"/>
          <w:szCs w:val="24"/>
        </w:rPr>
        <w:t xml:space="preserve"> на предположениях, мы можем трехмерную задачу рассматривать как двумерную задачу теплообмена с нестационарными граничными условиями в поперечном сечении слитка. </w:t>
      </w:r>
    </w:p>
    <w:p w14:paraId="0053D5BC" w14:textId="56417D4D" w:rsidR="00F27706" w:rsidRDefault="00F27706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уравнения (1) было выведено эффективное значение теплоемкост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F277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7706">
        <w:rPr>
          <w:rFonts w:ascii="Times New Roman" w:hAnsi="Times New Roman" w:cs="Times New Roman"/>
          <w:sz w:val="24"/>
          <w:szCs w:val="24"/>
        </w:rPr>
        <w:t>)</w:t>
      </w:r>
    </w:p>
    <w:p w14:paraId="2970E697" w14:textId="0D92DE3E" w:rsidR="00F27706" w:rsidRDefault="0046072C" w:rsidP="00F27706">
      <w:pPr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e>
            </m:eqArr>
          </m:e>
        </m:d>
      </m:oMath>
      <w:r w:rsidR="00F27706" w:rsidRPr="00F277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706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706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706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706" w:rsidRPr="00F27706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14:paraId="3F119920" w14:textId="0B57EC01" w:rsidR="00F27706" w:rsidRDefault="00F27706" w:rsidP="00F27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граничная температура твердого металла (солидус);</w:t>
      </w:r>
    </w:p>
    <w:p w14:paraId="4705A2BA" w14:textId="75B62667" w:rsidR="00F27706" w:rsidRDefault="00F27706" w:rsidP="00F27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– температура жидкого металла (ликвидус);</w:t>
      </w:r>
    </w:p>
    <w:p w14:paraId="67EC40D7" w14:textId="16ECBFE0" w:rsidR="00F27706" w:rsidRDefault="00F27706" w:rsidP="00F27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е теплопроводности приобретает вид:</w:t>
      </w:r>
    </w:p>
    <w:p w14:paraId="1389BFC2" w14:textId="3D0F6086" w:rsidR="00F27706" w:rsidRDefault="00F27706" w:rsidP="00F2770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y</m:t>
                </m:r>
              </m:den>
            </m:f>
          </m:e>
        </m:d>
      </m:oMath>
      <w:r w:rsidRPr="00F277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18C0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14:paraId="11F6D1F8" w14:textId="2734F586" w:rsidR="003818C0" w:rsidRDefault="003818C0" w:rsidP="00F2770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огласно гипотезе о равномерном выделении твердой фазы в интервале температур ликвидус – солидус, функция </w:t>
      </w:r>
      <w:r>
        <w:rPr>
          <w:rFonts w:ascii="Cambria Math" w:eastAsiaTheme="minorEastAsia" w:hAnsi="Cambria Math" w:cs="Times New Roman"/>
          <w:sz w:val="24"/>
          <w:szCs w:val="24"/>
        </w:rPr>
        <w:t>𝜓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81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вид:</w:t>
      </w:r>
    </w:p>
    <w:p w14:paraId="35BBEB2C" w14:textId="765FF907" w:rsidR="003818C0" w:rsidRDefault="003818C0" w:rsidP="003818C0">
      <w:pPr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e>
            </m:eqArr>
          </m:e>
        </m:d>
      </m:oMath>
      <w:r w:rsidRPr="00F277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6)</w:t>
      </w:r>
    </w:p>
    <w:p w14:paraId="6C2E459B" w14:textId="005DBE4E" w:rsidR="003818C0" w:rsidRDefault="003818C0" w:rsidP="003818C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C0">
        <w:rPr>
          <w:rFonts w:ascii="Times New Roman" w:hAnsi="Times New Roman" w:cs="Times New Roman"/>
          <w:iCs/>
          <w:sz w:val="24"/>
          <w:szCs w:val="24"/>
        </w:rPr>
        <w:t>Подставля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ражение (6) в выражение (4) получим выражение зависимости теплоемкости от температуры:</w:t>
      </w:r>
    </w:p>
    <w:p w14:paraId="275A561B" w14:textId="73D322A0" w:rsidR="003818C0" w:rsidRDefault="0046072C" w:rsidP="003818C0">
      <w:pPr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e>
            </m:eqArr>
          </m:e>
        </m:d>
      </m:oMath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14:paraId="56566EE1" w14:textId="4CE88D1F" w:rsidR="003818C0" w:rsidRPr="003818C0" w:rsidRDefault="003818C0" w:rsidP="003818C0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07AC0DF" w14:textId="741D617D" w:rsidR="003818C0" w:rsidRDefault="003818C0" w:rsidP="003818C0">
      <w:pPr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18C0">
        <w:rPr>
          <w:rFonts w:ascii="Times New Roman" w:eastAsiaTheme="minorEastAsia" w:hAnsi="Times New Roman" w:cs="Times New Roman"/>
          <w:b/>
          <w:bCs/>
          <w:sz w:val="24"/>
          <w:szCs w:val="24"/>
        </w:rPr>
        <w:t>Выбор и описание численного метода решения</w:t>
      </w:r>
    </w:p>
    <w:p w14:paraId="2631EB21" w14:textId="0C68A2E1" w:rsidR="003818C0" w:rsidRDefault="003818C0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ги</w:t>
      </w:r>
      <w:r w:rsidR="00696A6A">
        <w:rPr>
          <w:rFonts w:ascii="Times New Roman" w:eastAsiaTheme="minorEastAsia" w:hAnsi="Times New Roman" w:cs="Times New Roman"/>
          <w:sz w:val="24"/>
          <w:szCs w:val="24"/>
        </w:rPr>
        <w:t>х аналитических решений</w:t>
      </w:r>
      <w:r w:rsidR="00696A6A">
        <w:rPr>
          <w:rFonts w:ascii="Times New Roman" w:eastAsiaTheme="minorEastAsia" w:hAnsi="Times New Roman" w:cs="Times New Roman"/>
          <w:sz w:val="24"/>
          <w:szCs w:val="24"/>
        </w:rPr>
        <w:tab/>
        <w:t>поставленной задачи в большинстве случаев не существует, но и численное  решение с использованием ЭВМ вызывает трудности и требует значительных затрат машинного времени.</w:t>
      </w:r>
    </w:p>
    <w:p w14:paraId="253D4A03" w14:textId="372CE152" w:rsidR="00696A6A" w:rsidRDefault="00696A6A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ля численного решения уравнения применим сеточную аппроксимацию температурного поля вдоль поперечного сечения слитка. Для упрощения вычислительных операций выберем одинаковый шаг сетки по ширине и высоте сечения слитка. Выберем явную схему, классическую для такого рода задач. Преимуществом явной схемы является её простота и меньшее количество вычислительных операций по сравнению с неявной схемой. К недостаткам можно</w:t>
      </w:r>
      <w:r w:rsidRPr="003123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397">
        <w:rPr>
          <w:rFonts w:ascii="Times New Roman" w:eastAsiaTheme="minorEastAsia" w:hAnsi="Times New Roman" w:cs="Times New Roman"/>
          <w:sz w:val="24"/>
          <w:szCs w:val="24"/>
        </w:rPr>
        <w:t xml:space="preserve">отнести то, что для сходимости вычислительного процесса его параметры должны соответствовать критерию сходимости. </w:t>
      </w:r>
    </w:p>
    <w:p w14:paraId="4FCCD23E" w14:textId="7FAA6AFD" w:rsidR="00312397" w:rsidRDefault="00312397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илу симметричности граничных и начальных условий в качестве области решения выберем четверть сечения слитка. </w:t>
      </w:r>
    </w:p>
    <w:p w14:paraId="47D75D47" w14:textId="32931FC2" w:rsidR="00312397" w:rsidRDefault="00312397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димся размером слит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AF21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F21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ыберем шаг дискретизации Δ по длине исходя из требуемой точности и критериев сходимости метода. Тогда количество разбиений четверти сечения по ширине и по высоте соответственно равны (под знаком </w:t>
      </w:r>
      <w:r w:rsidRPr="00312397">
        <w:rPr>
          <w:rFonts w:ascii="Times New Roman" w:eastAsiaTheme="minorEastAsia" w:hAnsi="Times New Roman" w:cs="Times New Roman"/>
          <w:sz w:val="24"/>
          <w:szCs w:val="24"/>
        </w:rPr>
        <w:t xml:space="preserve">][ </w:t>
      </w:r>
      <w:r>
        <w:rPr>
          <w:rFonts w:ascii="Times New Roman" w:eastAsiaTheme="minorEastAsia" w:hAnsi="Times New Roman" w:cs="Times New Roman"/>
          <w:sz w:val="24"/>
          <w:szCs w:val="24"/>
        </w:rPr>
        <w:t>понимается округление до большего целого):</w:t>
      </w:r>
    </w:p>
    <w:p w14:paraId="1C3BF201" w14:textId="42BFD765" w:rsidR="00312397" w:rsidRDefault="00312397" w:rsidP="00312397">
      <w:pPr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x=</m:t>
        </m:r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ny= </m:t>
        </m:r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Δ</m:t>
                </m:r>
              </m:den>
            </m:f>
          </m:e>
        </m:d>
      </m:oMath>
      <w:r w:rsidRPr="0031239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239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sz w:val="24"/>
          <w:szCs w:val="24"/>
        </w:rPr>
        <w:t>(8)</w:t>
      </w:r>
    </w:p>
    <w:p w14:paraId="54B71F06" w14:textId="0D31AD26" w:rsidR="00312397" w:rsidRDefault="00312397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некоторую элементарную ячейку с температур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3123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j</w:t>
      </w:r>
      <w:r w:rsidRPr="003123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лежащую в области решения. На основании теплового баланса тепловой поток через стенки данной ячейки от соседних ячеек идет на нагрев ячейки за элементарный промежуток времени.</w:t>
      </w:r>
    </w:p>
    <w:p w14:paraId="07ACD9F1" w14:textId="07CF104B" w:rsidR="00312397" w:rsidRDefault="00312397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ишем уравнение (1) в конечных разностях</w:t>
      </w:r>
      <w:r w:rsidR="00411F0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DB0D481" w14:textId="68730562" w:rsidR="00411F0E" w:rsidRPr="001E4DFF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ΔV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е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y</m:t>
                </m:r>
              </m:den>
            </m:f>
          </m:e>
        </m:d>
      </m:oMath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>(9)</w:t>
      </w:r>
    </w:p>
    <w:p w14:paraId="1FA26FCC" w14:textId="124989B8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е температуры на следующем временном шаге;</w:t>
      </w:r>
    </w:p>
    <w:p w14:paraId="58F035B7" w14:textId="32F62129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411F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j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е температуры на данном временном шаге;</w:t>
      </w:r>
    </w:p>
    <w:p w14:paraId="6DC829BD" w14:textId="5BABC0E9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τ – шаг дискретизации по времени;</w:t>
      </w:r>
    </w:p>
    <w:p w14:paraId="3B237E29" w14:textId="61A4B58F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декс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оответственно по ширине и высоте сечения слитка.</w:t>
      </w:r>
    </w:p>
    <w:p w14:paraId="2344AC2E" w14:textId="5F5E5EC6" w:rsidR="00411F0E" w:rsidRPr="00547FFD" w:rsidRDefault="00411F0E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зив Δ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S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x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y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через одинаковый шаг Δ. Подставим выражение (9)</w:t>
      </w:r>
    </w:p>
    <w:p w14:paraId="7A0D0700" w14:textId="38510D92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е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</m:oMath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  <w:t>(10)</w:t>
      </w:r>
    </w:p>
    <w:p w14:paraId="18825D41" w14:textId="52565EF4" w:rsidR="00547FFD" w:rsidRDefault="00547FFD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кратив (10) получим:</w:t>
      </w:r>
    </w:p>
    <w:p w14:paraId="0935C14C" w14:textId="6E4531E9" w:rsidR="00547FFD" w:rsidRPr="00547FFD" w:rsidRDefault="00547FFD" w:rsidP="00547FFD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е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ab/>
        <w:t>(11)</w:t>
      </w:r>
    </w:p>
    <w:p w14:paraId="6F98A569" w14:textId="4823A78F" w:rsidR="00547FFD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(11):</w:t>
      </w:r>
    </w:p>
    <w:p w14:paraId="0D170B92" w14:textId="6E91FA74" w:rsidR="00547FFD" w:rsidRPr="001E4DFF" w:rsidRDefault="0046072C" w:rsidP="00547FFD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47FFD"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7FFD" w:rsidRP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 w:rsidRPr="00547FFD">
        <w:rPr>
          <w:rFonts w:ascii="Times New Roman" w:eastAsiaTheme="minorEastAsia" w:hAnsi="Times New Roman" w:cs="Times New Roman"/>
          <w:sz w:val="24"/>
          <w:szCs w:val="24"/>
        </w:rPr>
        <w:tab/>
        <w:t>(12)</w:t>
      </w:r>
    </w:p>
    <w:p w14:paraId="31E87643" w14:textId="0613EAC5" w:rsidR="00411F0E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индексы меняются в следующих пределах:</w:t>
      </w:r>
    </w:p>
    <w:p w14:paraId="428F148B" w14:textId="51FEF500" w:rsidR="00547FFD" w:rsidRPr="00547FFD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= 2.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0568C8A5" w14:textId="29733674" w:rsidR="00547FFD" w:rsidRPr="00547FFD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j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= 2.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3D09D37F" w14:textId="4380293E" w:rsidR="00547FFD" w:rsidRDefault="00547FFD" w:rsidP="00547FF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FF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граничных ячеек с учетом граничных условий выражения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т вид:</w:t>
      </w:r>
    </w:p>
    <w:p w14:paraId="2B5DAB44" w14:textId="51FEE612" w:rsidR="00547FFD" w:rsidRDefault="00547FFD" w:rsidP="00547FF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ля верхней широкой грани слитка</w:t>
      </w:r>
    </w:p>
    <w:p w14:paraId="5F657323" w14:textId="58366C3B" w:rsidR="00547FFD" w:rsidRPr="001E4DFF" w:rsidRDefault="0046072C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еды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)</m:t>
        </m:r>
      </m:oMath>
      <w:r w:rsidR="00C30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0DC4">
        <w:rPr>
          <w:rFonts w:ascii="Times New Roman" w:eastAsiaTheme="minorEastAsia" w:hAnsi="Times New Roman" w:cs="Times New Roman"/>
          <w:sz w:val="24"/>
          <w:szCs w:val="24"/>
        </w:rPr>
        <w:tab/>
      </w:r>
      <w:r w:rsidR="00C30DC4" w:rsidRPr="00C30DC4">
        <w:rPr>
          <w:rFonts w:ascii="Times New Roman" w:eastAsiaTheme="minorEastAsia" w:hAnsi="Times New Roman" w:cs="Times New Roman"/>
          <w:sz w:val="24"/>
          <w:szCs w:val="24"/>
        </w:rPr>
        <w:t>(13)</w:t>
      </w:r>
    </w:p>
    <w:p w14:paraId="3AE2F60A" w14:textId="2A019ADD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индексы меняются в следующих пределах:</w:t>
      </w:r>
    </w:p>
    <w:p w14:paraId="64519D04" w14:textId="07DDC42A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2.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7B6B6F43" w14:textId="6736F537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26A28A1" w14:textId="73388B68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эффициент теплопередачи от слитка к поверхности;</w:t>
      </w:r>
    </w:p>
    <w:p w14:paraId="0B8E7559" w14:textId="15AD42AA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е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словная температура ЗВО.</w:t>
      </w:r>
    </w:p>
    <w:p w14:paraId="4754A791" w14:textId="30369AF6" w:rsidR="00C30DC4" w:rsidRP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нижней широкой грани четверти слитка</w:t>
      </w:r>
    </w:p>
    <w:p w14:paraId="11E22ECC" w14:textId="0CB1E173" w:rsidR="00312397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4)</w:t>
      </w:r>
    </w:p>
    <w:p w14:paraId="1F22A630" w14:textId="7BEBA1DC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Где индексы меняются в следующих пределах:</w:t>
      </w:r>
    </w:p>
    <w:p w14:paraId="36412315" w14:textId="65120E3C" w:rsidR="00C30DC4" w:rsidRPr="001E4DFF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2.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6B967307" w14:textId="566C5F3E" w:rsidR="00C30DC4" w:rsidRPr="001E4DFF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= 1;</w:t>
      </w:r>
    </w:p>
    <w:p w14:paraId="168EA4F8" w14:textId="05E96B34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для боковой внешней грани четверти слитка</w:t>
      </w:r>
    </w:p>
    <w:p w14:paraId="45B32D9B" w14:textId="27A2B83B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еды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15)</w:t>
      </w:r>
    </w:p>
    <w:p w14:paraId="28827F89" w14:textId="300C3A25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Где индексы меняются в следующих пределах:</w:t>
      </w:r>
    </w:p>
    <w:p w14:paraId="48EFBC00" w14:textId="13079EA0" w:rsidR="00C30DC4" w:rsidRPr="001E4DFF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7C7B4B2" w14:textId="5F8BA129" w:rsidR="00C30DC4" w:rsidRP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 xml:space="preserve"> = 2.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3EBC8122" w14:textId="45844AD4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эффициент теплопередачи от слитка к поверхности;</w:t>
      </w:r>
    </w:p>
    <w:p w14:paraId="60B2C6DF" w14:textId="77777777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е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словная температура ЗВО.</w:t>
      </w:r>
    </w:p>
    <w:p w14:paraId="0AB29E0E" w14:textId="7D1551A5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боковой внутренней грани четверти слитка</w:t>
      </w:r>
    </w:p>
    <w:p w14:paraId="35EA116A" w14:textId="6AF5F284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6)</w:t>
      </w:r>
    </w:p>
    <w:p w14:paraId="78659B00" w14:textId="4FAB3C0A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индексы меняются в следующих предлах:</w:t>
      </w:r>
    </w:p>
    <w:p w14:paraId="5D2E2E18" w14:textId="1B83D94F" w:rsidR="00C30DC4" w:rsidRPr="00822F0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822F04">
        <w:rPr>
          <w:rFonts w:ascii="Times New Roman" w:eastAsiaTheme="minorEastAsia" w:hAnsi="Times New Roman" w:cs="Times New Roman"/>
          <w:sz w:val="24"/>
          <w:szCs w:val="24"/>
        </w:rPr>
        <w:t xml:space="preserve"> = 1;</w:t>
      </w:r>
    </w:p>
    <w:p w14:paraId="051F9042" w14:textId="72815881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2.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672D4BCA" w14:textId="6843C34D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упрощения вычислительного процесса расчет температуры в угловых ячеек будем производить как средне арифметическое смежных ячеек. Таким образом формулы для угловых ячеек имеют следующий вид:</w:t>
      </w:r>
    </w:p>
    <w:p w14:paraId="0AA85856" w14:textId="2CF3EE6C" w:rsidR="00C30DC4" w:rsidRPr="00AA6164" w:rsidRDefault="0046072C" w:rsidP="00AA6164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5A26E659" w14:textId="44351E5C" w:rsidR="00C30DC4" w:rsidRPr="00AA6164" w:rsidRDefault="0046072C" w:rsidP="00AA6164">
      <w:pPr>
        <w:ind w:left="2124"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,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7)</w:t>
      </w:r>
    </w:p>
    <w:p w14:paraId="2717DE06" w14:textId="0EA4E817" w:rsidR="00C30DC4" w:rsidRPr="00AA6164" w:rsidRDefault="0046072C" w:rsidP="00AA616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62E72FF0" w14:textId="10517889" w:rsidR="00C30DC4" w:rsidRDefault="0046072C" w:rsidP="00580AD4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2089DE90" w14:textId="058A61D5" w:rsidR="00580AD4" w:rsidRDefault="00580AD4" w:rsidP="00580AD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тельный процесс производится в следующем порядке:</w:t>
      </w:r>
    </w:p>
    <w:p w14:paraId="642BF607" w14:textId="2C595DCD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альная матриц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олняется значениями начальной температуры перегретой жидкой ста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E3C716" w14:textId="3DB2A3F3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τ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равниваются к нулю.</w:t>
      </w:r>
    </w:p>
    <w:p w14:paraId="6AC5B4B6" w14:textId="6AF309AB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яется значение коэффициента теплоотдачи α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текущего положения сечения в зоне ЗВО.</w:t>
      </w:r>
    </w:p>
    <w:p w14:paraId="535E7D20" w14:textId="218D2268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формулам 13-16 вычисляются значения температур в граничных ячейках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мер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28F05A" w14:textId="0C3CC6B3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формуле 12 вычисляются значения ячеек матриц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л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середине сечения.</w:t>
      </w:r>
    </w:p>
    <w:p w14:paraId="0024401D" w14:textId="77777777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формулам 17 вычисляются значения температур в угловых ячейках матрицы.</w:t>
      </w:r>
    </w:p>
    <w:p w14:paraId="14473129" w14:textId="617AA885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вод матриц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л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графическом виде.</w:t>
      </w:r>
    </w:p>
    <w:p w14:paraId="6BC0E0BD" w14:textId="09DAEF53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чения температур в характеристических точках запоминаются для дальнейшего построения графиков.</w:t>
      </w:r>
    </w:p>
    <w:p w14:paraId="129F71BC" w14:textId="3BDE9872" w:rsidR="00580AD4" w:rsidRP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ращиваются переменные τ=τ+Δτ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Δτ×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14:paraId="15AA2874" w14:textId="46ED5BBD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пируем матриц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л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матриц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9D41AD" w14:textId="2F95F0A1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переменна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еньше длинны ЗВ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 переходим к пункту 3.</w:t>
      </w:r>
    </w:p>
    <w:p w14:paraId="2CEA323C" w14:textId="263D193F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вод графиков зависимости температуры в характеристических точках от времени.</w:t>
      </w:r>
    </w:p>
    <w:p w14:paraId="10FE47AD" w14:textId="5F095B63" w:rsidR="00580AD4" w:rsidRDefault="00B45FBB" w:rsidP="00580AD4">
      <w:pPr>
        <w:ind w:left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45FBB">
        <w:rPr>
          <w:rFonts w:ascii="Times New Roman" w:eastAsiaTheme="minorEastAsia" w:hAnsi="Times New Roman" w:cs="Times New Roman"/>
          <w:b/>
          <w:sz w:val="24"/>
          <w:szCs w:val="24"/>
        </w:rPr>
        <w:t>Идентификация модели</w:t>
      </w:r>
    </w:p>
    <w:p w14:paraId="01DEC543" w14:textId="63FA2D6A" w:rsidR="00B45FBB" w:rsidRDefault="00B45FBB" w:rsidP="001E4DF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5FBB">
        <w:rPr>
          <w:rFonts w:ascii="Times New Roman" w:eastAsiaTheme="minorEastAsia" w:hAnsi="Times New Roman" w:cs="Times New Roman"/>
          <w:sz w:val="24"/>
          <w:szCs w:val="24"/>
        </w:rPr>
        <w:t>Для и</w:t>
      </w:r>
      <w:r>
        <w:rPr>
          <w:rFonts w:ascii="Times New Roman" w:eastAsiaTheme="minorEastAsia" w:hAnsi="Times New Roman" w:cs="Times New Roman"/>
          <w:sz w:val="24"/>
          <w:szCs w:val="24"/>
        </w:rPr>
        <w:t>дентификации модели необходимо задать ее параметры, которые соответствуют реальным свойствам материалов.  Теплофизические параметры выберем из справочников по металлургии стали. Технологические параметры взяты для конкретной МНЛЗ. Разделим параметры по нескольким категориям.</w:t>
      </w:r>
    </w:p>
    <w:p w14:paraId="0FAD21CA" w14:textId="163E476C" w:rsidR="00B45FBB" w:rsidRDefault="00B45FBB" w:rsidP="00B45FBB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, задающие тепловой баланс в ячейках полосы:</w:t>
      </w:r>
    </w:p>
    <w:p w14:paraId="198CAE9B" w14:textId="405A0C68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>= 1510 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ачальная температура перегретой жидкой стали.</w:t>
      </w:r>
    </w:p>
    <w:p w14:paraId="67B1C848" w14:textId="60B1EA12" w:rsidR="00B45FBB" w:rsidRP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20 Дж/(кг·К) – удельная теплоемкость твердой стали;</w:t>
      </w:r>
    </w:p>
    <w:p w14:paraId="13884006" w14:textId="246DB199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ж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60 Дж/(кг·К) – удельная теплоемкость жидкой стали;</w:t>
      </w:r>
    </w:p>
    <w:p w14:paraId="524CA663" w14:textId="1F42F421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л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83700 Дж/кг – удельная скрытая теплота затвердевания;</w:t>
      </w:r>
    </w:p>
    <w:p w14:paraId="0858722A" w14:textId="20FBF75A" w:rsidR="00B45FBB" w:rsidRP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1420 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ижняя температура плавления (солидус);</w:t>
      </w:r>
    </w:p>
    <w:p w14:paraId="1F85ED44" w14:textId="55F59EE5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л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145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>0 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ерхняя температура плавления (ликвидус);</w:t>
      </w:r>
    </w:p>
    <w:p w14:paraId="4ADD9C7E" w14:textId="4A061BF9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=(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+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ж</w:t>
      </w:r>
      <w:r>
        <w:rPr>
          <w:rFonts w:ascii="Times New Roman" w:eastAsiaTheme="minorEastAsia" w:hAnsi="Times New Roman" w:cs="Times New Roman"/>
          <w:sz w:val="24"/>
          <w:szCs w:val="24"/>
        </w:rPr>
        <w:t>)/2+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л</w:t>
      </w:r>
      <w:r>
        <w:rPr>
          <w:rFonts w:ascii="Times New Roman" w:eastAsiaTheme="minorEastAsia" w:hAnsi="Times New Roman" w:cs="Times New Roman"/>
          <w:sz w:val="24"/>
          <w:szCs w:val="24"/>
        </w:rPr>
        <w:t>/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= 3230 </w:t>
      </w:r>
      <w:r>
        <w:rPr>
          <w:rFonts w:ascii="Times New Roman" w:eastAsiaTheme="minorEastAsia" w:hAnsi="Times New Roman" w:cs="Times New Roman"/>
          <w:sz w:val="24"/>
          <w:szCs w:val="24"/>
        </w:rPr>
        <w:t>Дж/(кг·К) – массовая теплоемкость переходной фазы.</w:t>
      </w:r>
    </w:p>
    <w:p w14:paraId="04D066D8" w14:textId="0EEA5095" w:rsidR="00B45FBB" w:rsidRDefault="00B45FBB" w:rsidP="001E4DF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чевидно, что она значительно отличается от теплоемкости жидкой и твердой стали. Её величина оказывает значительное влияние на картину затвердевания стали;</w:t>
      </w:r>
    </w:p>
    <w:p w14:paraId="35335FAD" w14:textId="59E014E6" w:rsidR="00B45FBB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lastRenderedPageBreak/>
        <w:t>𝜌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=7000 </w:t>
      </w:r>
      <w:r>
        <w:rPr>
          <w:rFonts w:ascii="Times New Roman" w:eastAsiaTheme="minorEastAsia" w:hAnsi="Times New Roman" w:cs="Times New Roman"/>
          <w:sz w:val="24"/>
          <w:szCs w:val="24"/>
        </w:rPr>
        <w:t>кг/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средненная плотность стали, принимаем равной для жидкой и твердой фазы.</w:t>
      </w:r>
    </w:p>
    <w:p w14:paraId="7478D068" w14:textId="1CECC55F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λ = 42 Вт/(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К) – усредненная теплопроводность жидкой и твердой стали.</w:t>
      </w:r>
    </w:p>
    <w:p w14:paraId="2B77DE5E" w14:textId="425C9E22" w:rsidR="001E4DFF" w:rsidRDefault="001E4DFF" w:rsidP="001E4DFF">
      <w:pPr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еометрические параметры полосы:</w:t>
      </w:r>
    </w:p>
    <w:p w14:paraId="5FBB4A79" w14:textId="47898463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22,5 </w:t>
      </w:r>
      <w:r>
        <w:rPr>
          <w:rFonts w:ascii="Times New Roman" w:eastAsiaTheme="minorEastAsia" w:hAnsi="Times New Roman" w:cs="Times New Roman"/>
          <w:sz w:val="24"/>
          <w:szCs w:val="24"/>
        </w:rPr>
        <w:t>м – длина полосы;</w:t>
      </w:r>
    </w:p>
    <w:p w14:paraId="0B2108BF" w14:textId="32301522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>
        <w:rPr>
          <w:rFonts w:ascii="Times New Roman" w:eastAsiaTheme="minorEastAsia" w:hAnsi="Times New Roman" w:cs="Times New Roman"/>
          <w:sz w:val="24"/>
          <w:szCs w:val="24"/>
        </w:rPr>
        <w:t>м – ширина полосы;</w:t>
      </w:r>
    </w:p>
    <w:p w14:paraId="2D022E2A" w14:textId="7BE33708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0,35 </w:t>
      </w:r>
      <w:r>
        <w:rPr>
          <w:rFonts w:ascii="Times New Roman" w:eastAsiaTheme="minorEastAsia" w:hAnsi="Times New Roman" w:cs="Times New Roman"/>
          <w:sz w:val="24"/>
          <w:szCs w:val="24"/>
        </w:rPr>
        <w:t>м – высота полосы.</w:t>
      </w:r>
    </w:p>
    <w:p w14:paraId="79A77D29" w14:textId="762B6945" w:rsidR="001E4DFF" w:rsidRDefault="001E4DFF" w:rsidP="00B45FBB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 задающие конфигурацию сетки модели</w:t>
      </w:r>
    </w:p>
    <w:p w14:paraId="33C3AF7E" w14:textId="0D654F34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 = 0,02 м – шаг дискретизации по сечению слитка;</w:t>
      </w:r>
    </w:p>
    <w:p w14:paraId="784515E1" w14:textId="385740C6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z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60 – количество разбиений по длине слитка;</w:t>
      </w:r>
    </w:p>
    <w:p w14:paraId="54541284" w14:textId="11147987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z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z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22,5/60 = 0,375 – шаг дискретизации по длине слитка;</w:t>
      </w:r>
    </w:p>
    <w:p w14:paraId="34A74BD2" w14:textId="47A63635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]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/(2·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)[ = ]0</w:t>
      </w:r>
      <w:r>
        <w:rPr>
          <w:rFonts w:ascii="Times New Roman" w:eastAsiaTheme="minorEastAsia" w:hAnsi="Times New Roman" w:cs="Times New Roman"/>
          <w:sz w:val="24"/>
          <w:szCs w:val="24"/>
        </w:rPr>
        <w:t>,35/(2·0,02)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[ = 9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разбиений по высоте;</w:t>
      </w:r>
    </w:p>
    <w:p w14:paraId="5D97DA23" w14:textId="30E9C250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]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/(2·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>
        <w:rPr>
          <w:rFonts w:ascii="Times New Roman" w:eastAsiaTheme="minorEastAsia" w:hAnsi="Times New Roman" w:cs="Times New Roman"/>
          <w:sz w:val="24"/>
          <w:szCs w:val="24"/>
        </w:rPr>
        <w:t>)[ = ]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5/(2·0,02)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[ = 38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разбиений по ширине;</w:t>
      </w:r>
    </w:p>
    <w:p w14:paraId="12D0460A" w14:textId="46F254B1" w:rsidR="001E4DFF" w:rsidRDefault="001E4DFF" w:rsidP="001E4DFF">
      <w:pPr>
        <w:tabs>
          <w:tab w:val="left" w:pos="793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Δτ = 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шаг дискретизации по времени;</w:t>
      </w:r>
    </w:p>
    <w:p w14:paraId="548D2C89" w14:textId="40F3A59A" w:rsidR="001E4DFF" w:rsidRDefault="001E4DFF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Условие сходимости явной разностной схемы имеет вид:</w:t>
      </w:r>
    </w:p>
    <w:p w14:paraId="1CFA1490" w14:textId="74E92796" w:rsidR="001E4DFF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2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8)</w:t>
      </w:r>
    </w:p>
    <w:p w14:paraId="2FA0A7CB" w14:textId="31931B7D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дставим в выражение (18) критические значения параметров:</w:t>
      </w:r>
    </w:p>
    <w:p w14:paraId="7392679E" w14:textId="78F474DC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42·3/(420·7700·0,0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 = 0,097</w:t>
      </w:r>
      <w:r w:rsidRPr="00AC39B6">
        <w:rPr>
          <w:rFonts w:ascii="Times New Roman" w:eastAsiaTheme="minorEastAsia" w:hAnsi="Times New Roman" w:cs="Times New Roman"/>
          <w:sz w:val="24"/>
          <w:szCs w:val="24"/>
        </w:rPr>
        <w:t>&lt;0</w:t>
      </w:r>
      <w:r>
        <w:rPr>
          <w:rFonts w:ascii="Times New Roman" w:eastAsiaTheme="minorEastAsia" w:hAnsi="Times New Roman" w:cs="Times New Roman"/>
          <w:sz w:val="24"/>
          <w:szCs w:val="24"/>
        </w:rPr>
        <w:t>,025 – выбранные параметры модели удовлетворяют условиям сходимости.</w:t>
      </w:r>
    </w:p>
    <w:p w14:paraId="1B368364" w14:textId="2585D4B1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аиболее существенным параметром модели является распределение коэффициента теплоотдачи по длине ЗВО. Подобные данные являются экспериментальными и специфичны для конкретной МНЛЗ, марок сталей, условий разливки. В качестве данных выберем результаты исследовательской работы, проводимой для определения распределения α. </w:t>
      </w:r>
    </w:p>
    <w:p w14:paraId="77B86B2C" w14:textId="254364FC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ервый и второй </w:t>
      </w:r>
      <w:r w:rsidR="001225B4">
        <w:rPr>
          <w:rFonts w:ascii="Times New Roman" w:eastAsiaTheme="minorEastAsia" w:hAnsi="Times New Roman" w:cs="Times New Roman"/>
          <w:sz w:val="24"/>
          <w:szCs w:val="24"/>
        </w:rPr>
        <w:t>графики показываю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пределени</w:t>
      </w:r>
      <w:r w:rsidR="001225B4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>, найденн</w:t>
      </w:r>
      <w:r w:rsidR="001225B4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>е экспериментально путем аппроксимации экспериментальных данных .</w:t>
      </w:r>
    </w:p>
    <w:p w14:paraId="7D1C482D" w14:textId="1DA6F4F7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ретий рисунок отображает теоретическое распределение, найденное авторами работы в результате анализа наиболее рационального охлаждения по Д. П. Евтееву: монотонное снижение температуры по длине слитка; равномерное распределение температур по периметру; обеспечение температуры поверхности слитка в конце зоны вторичного охлаждения не ниже 800-900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8F1F0C" w14:textId="39E59EC5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ольшое значение α на начальном отрезке моделирует кристаллизатор, где тепловой поток от слитка наибольший. При выходе из кристаллизатора сляб попадает в первую секцию ЗВО, расход охлаждающей воды в которой максимальный. Соответственно интенсивность охлаждения высокая. </w:t>
      </w:r>
      <w:r w:rsidR="00B46ED1">
        <w:rPr>
          <w:rFonts w:ascii="Times New Roman" w:eastAsiaTheme="minorEastAsia" w:hAnsi="Times New Roman" w:cs="Times New Roman"/>
          <w:sz w:val="24"/>
          <w:szCs w:val="24"/>
        </w:rPr>
        <w:t>При движении к последующим секциям расходы воды уменьшается, а потом слиток и вовсе выходит из ЗВО. Дальнейшее охлаждение происходит за счет естественного застывания, что видно на графиках.</w:t>
      </w:r>
    </w:p>
    <w:p w14:paraId="66E9A120" w14:textId="2A73EC9E" w:rsidR="00846C59" w:rsidRDefault="00846C59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493CB8" wp14:editId="60AB3815">
            <wp:extent cx="5172075" cy="3062288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DFE48F" w14:textId="6D949C54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 – Распределение № 1 коэффициента теплоотдачи в ЗВО</w:t>
      </w:r>
    </w:p>
    <w:p w14:paraId="4FA88D65" w14:textId="073CF0F3" w:rsidR="00846C59" w:rsidRDefault="00846C59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F46176" wp14:editId="054BB4C7">
            <wp:extent cx="5162550" cy="3071813"/>
            <wp:effectExtent l="0" t="0" r="1905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AFFA9F" w14:textId="6AC462CA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 – Распределение № 2 коэффициента теплоотдачи в ЗВО</w:t>
      </w:r>
    </w:p>
    <w:p w14:paraId="2D420469" w14:textId="77777777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EDE6914" w14:textId="046ED5B0" w:rsidR="00846C59" w:rsidRDefault="00846C59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086B33" wp14:editId="7D054815">
            <wp:extent cx="4943475" cy="2928938"/>
            <wp:effectExtent l="0" t="0" r="9525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7ABE8E" w14:textId="270ACEDF" w:rsidR="00CC65D0" w:rsidRPr="00822F04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3 – Распределение № 3 коэффициента теплоотдачи в ЗВО</w:t>
      </w:r>
    </w:p>
    <w:p w14:paraId="4C95CFB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0D7BAC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F24A400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BB49A0C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A86968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84A710C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ADF9A5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F302824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5809337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09C9046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157D1D4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1198A5B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DDA4D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108C50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87ACAD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9C3C61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69408B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81E7D6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4BE22C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5C26458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97FAAE6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  <w:sectPr w:rsidR="00822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904156" w14:textId="7E8107D6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16A231" wp14:editId="63CB8D39">
            <wp:extent cx="10058400" cy="5619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CC3E41" w14:textId="28E0D0B0" w:rsidR="00822F04" w:rsidRDefault="00F4332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2B7DE" wp14:editId="78B109F8">
            <wp:extent cx="9611995" cy="5210175"/>
            <wp:effectExtent l="0" t="0" r="825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7D1178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013D181" w14:textId="2B341B9F" w:rsidR="00822F04" w:rsidRPr="0046072C" w:rsidRDefault="0046072C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111111</w:t>
      </w:r>
      <w:bookmarkStart w:id="0" w:name="_GoBack"/>
      <w:bookmarkEnd w:id="0"/>
    </w:p>
    <w:p w14:paraId="4359227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D8B4E7F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44F4B3B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106024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E91602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A220777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6853785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FAFDA9B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625EB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0D8C72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75C3AB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4576BE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E92A75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0E9B0E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5F25A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F354386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4E2521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  <w:sectPr w:rsidR="00822F04" w:rsidSect="00822F04">
          <w:pgSz w:w="16838" w:h="11906" w:orient="landscape" w:code="9"/>
          <w:pgMar w:top="1701" w:right="1134" w:bottom="1134" w:left="567" w:header="709" w:footer="709" w:gutter="0"/>
          <w:cols w:space="708"/>
          <w:docGrid w:linePitch="360"/>
        </w:sectPr>
      </w:pPr>
    </w:p>
    <w:p w14:paraId="196C582E" w14:textId="6C7F90C9" w:rsidR="00822F04" w:rsidRP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B0EBD24" w14:textId="77777777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EDB250" w14:textId="77777777" w:rsidR="00846C59" w:rsidRPr="00AC39B6" w:rsidRDefault="00846C59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18B7A4" w14:textId="77777777" w:rsidR="00AC39B6" w:rsidRPr="001E4DFF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1E39F" w14:textId="77777777" w:rsidR="001E4DFF" w:rsidRP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0E8FD5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B09959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F7C34B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1DE3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E3813A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E18043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025D48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C19647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F1D0C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FA4DEB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8C143F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F1B9F6" w14:textId="77777777" w:rsidR="00580AD4" w:rsidRP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169A79" w14:textId="77777777" w:rsidR="00C30DC4" w:rsidRPr="00580AD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B8A567" w14:textId="2D5940FB" w:rsidR="00C30DC4" w:rsidRPr="00580AD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30DC4" w:rsidRPr="00580AD4" w:rsidSect="00822F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DF1"/>
    <w:multiLevelType w:val="hybridMultilevel"/>
    <w:tmpl w:val="B35EBC38"/>
    <w:lvl w:ilvl="0" w:tplc="C4CAF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77"/>
    <w:rsid w:val="001225B4"/>
    <w:rsid w:val="001E4DFF"/>
    <w:rsid w:val="00312397"/>
    <w:rsid w:val="003818C0"/>
    <w:rsid w:val="00411F0E"/>
    <w:rsid w:val="00417F77"/>
    <w:rsid w:val="0046072C"/>
    <w:rsid w:val="004B2A1A"/>
    <w:rsid w:val="00547FFD"/>
    <w:rsid w:val="00580AD4"/>
    <w:rsid w:val="00696A6A"/>
    <w:rsid w:val="00783330"/>
    <w:rsid w:val="007D468F"/>
    <w:rsid w:val="00802A67"/>
    <w:rsid w:val="00822F04"/>
    <w:rsid w:val="00846C59"/>
    <w:rsid w:val="008F2EB4"/>
    <w:rsid w:val="00AA6164"/>
    <w:rsid w:val="00AC39B6"/>
    <w:rsid w:val="00AF2127"/>
    <w:rsid w:val="00B45FBB"/>
    <w:rsid w:val="00B46ED1"/>
    <w:rsid w:val="00C30DC4"/>
    <w:rsid w:val="00CC65D0"/>
    <w:rsid w:val="00EF0299"/>
    <w:rsid w:val="00F27706"/>
    <w:rsid w:val="00F4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9684"/>
  <w15:docId w15:val="{4A92EF14-69B8-4DB2-A2EA-B162F980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6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ython\&#1044;&#1080;&#1087;&#1083;&#1086;&#1084;\&#1043;&#1088;&#1072;&#1092;&#1080;&#1082;&#1080;%20&#1084;&#1072;&#1090;%20&#1084;&#1086;&#1076;&#1077;&#1083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88;&#1077;&#1078;&#1082;&#1072;\&#1059;&#1095;&#1077;&#1073;&#1072;\&#1055;&#1043;&#1058;&#1059;\&#1052;&#1072;&#1075;&#1080;&#1089;&#1090;&#1088;&#1072;&#1090;&#1091;&#1088;&#1072;\&#1044;&#1080;&#1087;&#1083;&#1086;&#1084;\&#1057;&#1090;&#1072;&#1090;&#1100;&#1103;\&#1043;&#1088;&#1072;&#1092;&#1080;&#1082;&#1080;%20&#1076;&#1083;&#1103;%20&#1089;&#1090;&#1072;&#1090;&#110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аспределение №1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1:$A$12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0.49</c:v>
                </c:pt>
                <c:pt idx="3">
                  <c:v>1</c:v>
                </c:pt>
                <c:pt idx="4">
                  <c:v>1.01</c:v>
                </c:pt>
                <c:pt idx="5">
                  <c:v>2.5</c:v>
                </c:pt>
                <c:pt idx="6">
                  <c:v>2.5099999999999998</c:v>
                </c:pt>
                <c:pt idx="7">
                  <c:v>6</c:v>
                </c:pt>
                <c:pt idx="8">
                  <c:v>6.01</c:v>
                </c:pt>
                <c:pt idx="9">
                  <c:v>9</c:v>
                </c:pt>
                <c:pt idx="10">
                  <c:v>10</c:v>
                </c:pt>
                <c:pt idx="11">
                  <c:v>25</c:v>
                </c:pt>
              </c:numCache>
            </c:numRef>
          </c:xVal>
          <c:yVal>
            <c:numRef>
              <c:f>Лист1!$B$1:$B$12</c:f>
              <c:numCache>
                <c:formatCode>General</c:formatCode>
                <c:ptCount val="12"/>
                <c:pt idx="0">
                  <c:v>1000</c:v>
                </c:pt>
                <c:pt idx="1">
                  <c:v>1000</c:v>
                </c:pt>
                <c:pt idx="2">
                  <c:v>900</c:v>
                </c:pt>
                <c:pt idx="3">
                  <c:v>900</c:v>
                </c:pt>
                <c:pt idx="4">
                  <c:v>550</c:v>
                </c:pt>
                <c:pt idx="5">
                  <c:v>550</c:v>
                </c:pt>
                <c:pt idx="6">
                  <c:v>150</c:v>
                </c:pt>
                <c:pt idx="7">
                  <c:v>15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10-454A-8926-4C2524210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82080"/>
        <c:axId val="25983616"/>
      </c:scatterChart>
      <c:valAx>
        <c:axId val="2598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83616"/>
        <c:crosses val="autoZero"/>
        <c:crossBetween val="midCat"/>
      </c:valAx>
      <c:valAx>
        <c:axId val="2598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82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№2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D$1:$D$12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  <c:pt idx="2">
                  <c:v>0.69</c:v>
                </c:pt>
                <c:pt idx="3">
                  <c:v>1.5</c:v>
                </c:pt>
                <c:pt idx="4">
                  <c:v>1.51</c:v>
                </c:pt>
                <c:pt idx="5">
                  <c:v>2.5</c:v>
                </c:pt>
                <c:pt idx="6">
                  <c:v>2.5099999999999998</c:v>
                </c:pt>
                <c:pt idx="7">
                  <c:v>6</c:v>
                </c:pt>
                <c:pt idx="8">
                  <c:v>6.01</c:v>
                </c:pt>
                <c:pt idx="9">
                  <c:v>9</c:v>
                </c:pt>
                <c:pt idx="10">
                  <c:v>9.01</c:v>
                </c:pt>
                <c:pt idx="11">
                  <c:v>25</c:v>
                </c:pt>
              </c:numCache>
            </c:numRef>
          </c:xVal>
          <c:yVal>
            <c:numRef>
              <c:f>Лист1!$E$1:$E$12</c:f>
              <c:numCache>
                <c:formatCode>General</c:formatCode>
                <c:ptCount val="12"/>
                <c:pt idx="0">
                  <c:v>1000</c:v>
                </c:pt>
                <c:pt idx="1">
                  <c:v>1000</c:v>
                </c:pt>
                <c:pt idx="2">
                  <c:v>900</c:v>
                </c:pt>
                <c:pt idx="3">
                  <c:v>900</c:v>
                </c:pt>
                <c:pt idx="4">
                  <c:v>800</c:v>
                </c:pt>
                <c:pt idx="5">
                  <c:v>800</c:v>
                </c:pt>
                <c:pt idx="6">
                  <c:v>410</c:v>
                </c:pt>
                <c:pt idx="7">
                  <c:v>410</c:v>
                </c:pt>
                <c:pt idx="8">
                  <c:v>150</c:v>
                </c:pt>
                <c:pt idx="9">
                  <c:v>150</c:v>
                </c:pt>
                <c:pt idx="10">
                  <c:v>100</c:v>
                </c:pt>
                <c:pt idx="11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36-45A7-9F4D-BBFCFB464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89024"/>
        <c:axId val="25890816"/>
      </c:scatterChart>
      <c:valAx>
        <c:axId val="2588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90816"/>
        <c:crosses val="autoZero"/>
        <c:crossBetween val="midCat"/>
      </c:valAx>
      <c:valAx>
        <c:axId val="2589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№3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G$1:$G$16</c:f>
              <c:numCache>
                <c:formatCode>General</c:formatCode>
                <c:ptCount val="16"/>
                <c:pt idx="0">
                  <c:v>0</c:v>
                </c:pt>
                <c:pt idx="1">
                  <c:v>0.5</c:v>
                </c:pt>
                <c:pt idx="2">
                  <c:v>0.49</c:v>
                </c:pt>
                <c:pt idx="3">
                  <c:v>1.5</c:v>
                </c:pt>
                <c:pt idx="4">
                  <c:v>1.51</c:v>
                </c:pt>
                <c:pt idx="5">
                  <c:v>2.7</c:v>
                </c:pt>
                <c:pt idx="6">
                  <c:v>2.71</c:v>
                </c:pt>
                <c:pt idx="7">
                  <c:v>6</c:v>
                </c:pt>
                <c:pt idx="8">
                  <c:v>6.01</c:v>
                </c:pt>
                <c:pt idx="9">
                  <c:v>9</c:v>
                </c:pt>
                <c:pt idx="10">
                  <c:v>9.01</c:v>
                </c:pt>
                <c:pt idx="11">
                  <c:v>12</c:v>
                </c:pt>
                <c:pt idx="12">
                  <c:v>12.01</c:v>
                </c:pt>
                <c:pt idx="13">
                  <c:v>17.5</c:v>
                </c:pt>
                <c:pt idx="14">
                  <c:v>17.510000000000002</c:v>
                </c:pt>
                <c:pt idx="15">
                  <c:v>25</c:v>
                </c:pt>
              </c:numCache>
            </c:numRef>
          </c:xVal>
          <c:yVal>
            <c:numRef>
              <c:f>Лист1!$H$1:$H$16</c:f>
              <c:numCache>
                <c:formatCode>General</c:formatCode>
                <c:ptCount val="16"/>
                <c:pt idx="0">
                  <c:v>1000</c:v>
                </c:pt>
                <c:pt idx="1">
                  <c:v>1000</c:v>
                </c:pt>
                <c:pt idx="2">
                  <c:v>650</c:v>
                </c:pt>
                <c:pt idx="3">
                  <c:v>650</c:v>
                </c:pt>
                <c:pt idx="4">
                  <c:v>530</c:v>
                </c:pt>
                <c:pt idx="5">
                  <c:v>530</c:v>
                </c:pt>
                <c:pt idx="6">
                  <c:v>410</c:v>
                </c:pt>
                <c:pt idx="7">
                  <c:v>410</c:v>
                </c:pt>
                <c:pt idx="8">
                  <c:v>350</c:v>
                </c:pt>
                <c:pt idx="9">
                  <c:v>350</c:v>
                </c:pt>
                <c:pt idx="10">
                  <c:v>210</c:v>
                </c:pt>
                <c:pt idx="11">
                  <c:v>210</c:v>
                </c:pt>
                <c:pt idx="12">
                  <c:v>100</c:v>
                </c:pt>
                <c:pt idx="13">
                  <c:v>100</c:v>
                </c:pt>
                <c:pt idx="14">
                  <c:v>50</c:v>
                </c:pt>
                <c:pt idx="15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0E-4A0C-BA76-B121A3FFC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15392"/>
        <c:axId val="25916928"/>
      </c:scatterChart>
      <c:valAx>
        <c:axId val="259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6928"/>
        <c:crosses val="autoZero"/>
        <c:crossBetween val="midCat"/>
      </c:valAx>
      <c:valAx>
        <c:axId val="259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153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№ 3 скорость 0.8</a:t>
            </a:r>
            <a:r>
              <a:rPr lang="ru-RU" baseline="0"/>
              <a:t> м/мин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G$1</c:f>
              <c:strCache>
                <c:ptCount val="1"/>
                <c:pt idx="0">
                  <c:v>Сред широкой </c:v>
                </c:pt>
              </c:strCache>
            </c:strRef>
          </c:tx>
          <c:spPr>
            <a:ln w="38100">
              <a:prstDash val="sysDash"/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B$2:$B$564</c:f>
              <c:numCache>
                <c:formatCode>0.00</c:formatCode>
                <c:ptCount val="563"/>
                <c:pt idx="0">
                  <c:v>1510</c:v>
                </c:pt>
                <c:pt idx="1">
                  <c:v>1475.400024</c:v>
                </c:pt>
                <c:pt idx="2">
                  <c:v>1471.6999510000001</c:v>
                </c:pt>
                <c:pt idx="3">
                  <c:v>1465.8000489999999</c:v>
                </c:pt>
                <c:pt idx="4">
                  <c:v>1460</c:v>
                </c:pt>
                <c:pt idx="5">
                  <c:v>1429.099976</c:v>
                </c:pt>
                <c:pt idx="6">
                  <c:v>1405</c:v>
                </c:pt>
                <c:pt idx="7">
                  <c:v>1382.6999510000001</c:v>
                </c:pt>
                <c:pt idx="8">
                  <c:v>1362.1999510000001</c:v>
                </c:pt>
                <c:pt idx="9">
                  <c:v>1343.3000489999999</c:v>
                </c:pt>
                <c:pt idx="10">
                  <c:v>1325.599976</c:v>
                </c:pt>
                <c:pt idx="11">
                  <c:v>1310.3000489999999</c:v>
                </c:pt>
                <c:pt idx="12">
                  <c:v>1300.6999510000001</c:v>
                </c:pt>
                <c:pt idx="13">
                  <c:v>1302.400024</c:v>
                </c:pt>
                <c:pt idx="14">
                  <c:v>1302.5</c:v>
                </c:pt>
                <c:pt idx="15">
                  <c:v>1302.3000489999999</c:v>
                </c:pt>
                <c:pt idx="16">
                  <c:v>1301.8000489999999</c:v>
                </c:pt>
                <c:pt idx="17">
                  <c:v>1301.099976</c:v>
                </c:pt>
                <c:pt idx="18">
                  <c:v>1300.099976</c:v>
                </c:pt>
                <c:pt idx="19">
                  <c:v>1297.599976</c:v>
                </c:pt>
                <c:pt idx="20">
                  <c:v>1294.5</c:v>
                </c:pt>
                <c:pt idx="21">
                  <c:v>1291</c:v>
                </c:pt>
                <c:pt idx="22">
                  <c:v>1287.3000489999999</c:v>
                </c:pt>
                <c:pt idx="23">
                  <c:v>1283.400024</c:v>
                </c:pt>
                <c:pt idx="24">
                  <c:v>1279.5</c:v>
                </c:pt>
                <c:pt idx="25">
                  <c:v>1278.5</c:v>
                </c:pt>
                <c:pt idx="26">
                  <c:v>1276.8000489999999</c:v>
                </c:pt>
                <c:pt idx="27">
                  <c:v>1265.900024</c:v>
                </c:pt>
                <c:pt idx="28">
                  <c:v>1257.8000489999999</c:v>
                </c:pt>
                <c:pt idx="29">
                  <c:v>1250.3000489999999</c:v>
                </c:pt>
                <c:pt idx="30">
                  <c:v>1243.400024</c:v>
                </c:pt>
                <c:pt idx="31">
                  <c:v>1237.3000489999999</c:v>
                </c:pt>
                <c:pt idx="32">
                  <c:v>1231.8000489999999</c:v>
                </c:pt>
                <c:pt idx="33">
                  <c:v>1226.8000489999999</c:v>
                </c:pt>
                <c:pt idx="34">
                  <c:v>1222.099976</c:v>
                </c:pt>
                <c:pt idx="35">
                  <c:v>1217.8000489999999</c:v>
                </c:pt>
                <c:pt idx="36">
                  <c:v>1213.8000489999999</c:v>
                </c:pt>
                <c:pt idx="37">
                  <c:v>1210.099976</c:v>
                </c:pt>
                <c:pt idx="38">
                  <c:v>1206.599976</c:v>
                </c:pt>
                <c:pt idx="39">
                  <c:v>1203.3000489999999</c:v>
                </c:pt>
                <c:pt idx="40">
                  <c:v>1200.1999510000001</c:v>
                </c:pt>
                <c:pt idx="41">
                  <c:v>1197.1999510000001</c:v>
                </c:pt>
                <c:pt idx="42">
                  <c:v>1194.3000489999999</c:v>
                </c:pt>
                <c:pt idx="43">
                  <c:v>1191.599976</c:v>
                </c:pt>
                <c:pt idx="44">
                  <c:v>1188.900024</c:v>
                </c:pt>
                <c:pt idx="45">
                  <c:v>1186.1999510000001</c:v>
                </c:pt>
                <c:pt idx="46">
                  <c:v>1183.599976</c:v>
                </c:pt>
                <c:pt idx="47">
                  <c:v>1180.8000489999999</c:v>
                </c:pt>
                <c:pt idx="48">
                  <c:v>1177.8000489999999</c:v>
                </c:pt>
                <c:pt idx="49">
                  <c:v>1174.8000489999999</c:v>
                </c:pt>
                <c:pt idx="50">
                  <c:v>1171.8000489999999</c:v>
                </c:pt>
                <c:pt idx="51">
                  <c:v>1168.6999510000001</c:v>
                </c:pt>
                <c:pt idx="52">
                  <c:v>1164.900024</c:v>
                </c:pt>
                <c:pt idx="53">
                  <c:v>1160.8000489999999</c:v>
                </c:pt>
                <c:pt idx="54">
                  <c:v>1156.599976</c:v>
                </c:pt>
                <c:pt idx="55">
                  <c:v>1152.400024</c:v>
                </c:pt>
                <c:pt idx="56">
                  <c:v>1148.1999510000001</c:v>
                </c:pt>
                <c:pt idx="57">
                  <c:v>1144.099976</c:v>
                </c:pt>
                <c:pt idx="58">
                  <c:v>1140</c:v>
                </c:pt>
                <c:pt idx="59">
                  <c:v>1136.099976</c:v>
                </c:pt>
                <c:pt idx="60">
                  <c:v>1132.1999510000001</c:v>
                </c:pt>
                <c:pt idx="61">
                  <c:v>1128.5</c:v>
                </c:pt>
                <c:pt idx="62">
                  <c:v>1124.8000489999999</c:v>
                </c:pt>
                <c:pt idx="63">
                  <c:v>1124.599976</c:v>
                </c:pt>
                <c:pt idx="64">
                  <c:v>1123.599976</c:v>
                </c:pt>
                <c:pt idx="65">
                  <c:v>1122.599976</c:v>
                </c:pt>
                <c:pt idx="66">
                  <c:v>1121.599976</c:v>
                </c:pt>
                <c:pt idx="67">
                  <c:v>1120.5</c:v>
                </c:pt>
                <c:pt idx="68">
                  <c:v>1119.3000489999999</c:v>
                </c:pt>
                <c:pt idx="69">
                  <c:v>1118.099976</c:v>
                </c:pt>
                <c:pt idx="70">
                  <c:v>1117</c:v>
                </c:pt>
                <c:pt idx="71">
                  <c:v>1115.8000489999999</c:v>
                </c:pt>
                <c:pt idx="72">
                  <c:v>1114.599976</c:v>
                </c:pt>
                <c:pt idx="73">
                  <c:v>1113.5</c:v>
                </c:pt>
                <c:pt idx="74">
                  <c:v>1112.3000489999999</c:v>
                </c:pt>
                <c:pt idx="75">
                  <c:v>1111.099976</c:v>
                </c:pt>
                <c:pt idx="76">
                  <c:v>1109.900024</c:v>
                </c:pt>
                <c:pt idx="77">
                  <c:v>1108.8000489999999</c:v>
                </c:pt>
                <c:pt idx="78">
                  <c:v>1107.5</c:v>
                </c:pt>
                <c:pt idx="79">
                  <c:v>1106.1999510000001</c:v>
                </c:pt>
                <c:pt idx="80">
                  <c:v>1104.900024</c:v>
                </c:pt>
                <c:pt idx="81">
                  <c:v>1103.5</c:v>
                </c:pt>
                <c:pt idx="82">
                  <c:v>1102</c:v>
                </c:pt>
                <c:pt idx="83">
                  <c:v>1100.400024</c:v>
                </c:pt>
                <c:pt idx="84">
                  <c:v>1098.6999510000001</c:v>
                </c:pt>
                <c:pt idx="85">
                  <c:v>1096.900024</c:v>
                </c:pt>
                <c:pt idx="86">
                  <c:v>1095.099976</c:v>
                </c:pt>
                <c:pt idx="87">
                  <c:v>1093.3000489999999</c:v>
                </c:pt>
                <c:pt idx="88">
                  <c:v>1091.400024</c:v>
                </c:pt>
                <c:pt idx="89">
                  <c:v>1089.599976</c:v>
                </c:pt>
                <c:pt idx="90">
                  <c:v>1087.6999510000001</c:v>
                </c:pt>
                <c:pt idx="91">
                  <c:v>1085.8000489999999</c:v>
                </c:pt>
                <c:pt idx="92">
                  <c:v>1083.900024</c:v>
                </c:pt>
                <c:pt idx="93">
                  <c:v>1082.099976</c:v>
                </c:pt>
                <c:pt idx="94">
                  <c:v>1080.1999510000001</c:v>
                </c:pt>
                <c:pt idx="95">
                  <c:v>1078.3000489999999</c:v>
                </c:pt>
                <c:pt idx="96">
                  <c:v>1076.5</c:v>
                </c:pt>
                <c:pt idx="97">
                  <c:v>1074.6999510000001</c:v>
                </c:pt>
                <c:pt idx="98">
                  <c:v>1072.900024</c:v>
                </c:pt>
                <c:pt idx="99">
                  <c:v>1071.099976</c:v>
                </c:pt>
                <c:pt idx="100">
                  <c:v>1069.400024</c:v>
                </c:pt>
                <c:pt idx="101">
                  <c:v>1067.599976</c:v>
                </c:pt>
                <c:pt idx="102">
                  <c:v>1065.900024</c:v>
                </c:pt>
                <c:pt idx="103">
                  <c:v>1064.1999510000001</c:v>
                </c:pt>
                <c:pt idx="104">
                  <c:v>1062.599976</c:v>
                </c:pt>
                <c:pt idx="105">
                  <c:v>1060.900024</c:v>
                </c:pt>
                <c:pt idx="106">
                  <c:v>1059.3000489999999</c:v>
                </c:pt>
                <c:pt idx="107">
                  <c:v>1057.6999510000001</c:v>
                </c:pt>
                <c:pt idx="108">
                  <c:v>1056.099976</c:v>
                </c:pt>
                <c:pt idx="109">
                  <c:v>1054.5</c:v>
                </c:pt>
                <c:pt idx="110">
                  <c:v>1053</c:v>
                </c:pt>
                <c:pt idx="111">
                  <c:v>1051.5</c:v>
                </c:pt>
                <c:pt idx="112">
                  <c:v>1050</c:v>
                </c:pt>
                <c:pt idx="113">
                  <c:v>1048.5</c:v>
                </c:pt>
                <c:pt idx="114">
                  <c:v>1047</c:v>
                </c:pt>
                <c:pt idx="115">
                  <c:v>1045.5</c:v>
                </c:pt>
                <c:pt idx="116">
                  <c:v>1044</c:v>
                </c:pt>
                <c:pt idx="117">
                  <c:v>1042.599976</c:v>
                </c:pt>
                <c:pt idx="118">
                  <c:v>1041.099976</c:v>
                </c:pt>
                <c:pt idx="119">
                  <c:v>1039.599976</c:v>
                </c:pt>
                <c:pt idx="120">
                  <c:v>1038.099976</c:v>
                </c:pt>
                <c:pt idx="121">
                  <c:v>1036.599976</c:v>
                </c:pt>
                <c:pt idx="122">
                  <c:v>1035.099976</c:v>
                </c:pt>
                <c:pt idx="123">
                  <c:v>1033.5</c:v>
                </c:pt>
                <c:pt idx="124">
                  <c:v>1032</c:v>
                </c:pt>
                <c:pt idx="125">
                  <c:v>1030.400024</c:v>
                </c:pt>
                <c:pt idx="126">
                  <c:v>1028.900024</c:v>
                </c:pt>
                <c:pt idx="127">
                  <c:v>1027.3000489999999</c:v>
                </c:pt>
                <c:pt idx="128">
                  <c:v>1025.6999510000001</c:v>
                </c:pt>
                <c:pt idx="129">
                  <c:v>1024.099976</c:v>
                </c:pt>
                <c:pt idx="130">
                  <c:v>1022.599976</c:v>
                </c:pt>
                <c:pt idx="131">
                  <c:v>1021</c:v>
                </c:pt>
                <c:pt idx="132">
                  <c:v>1019.400024</c:v>
                </c:pt>
                <c:pt idx="133">
                  <c:v>1017.799988</c:v>
                </c:pt>
                <c:pt idx="134">
                  <c:v>1016.299988</c:v>
                </c:pt>
                <c:pt idx="135">
                  <c:v>1014.700012</c:v>
                </c:pt>
                <c:pt idx="136">
                  <c:v>1013.099976</c:v>
                </c:pt>
                <c:pt idx="137">
                  <c:v>1011.599976</c:v>
                </c:pt>
                <c:pt idx="138">
                  <c:v>1010</c:v>
                </c:pt>
                <c:pt idx="139">
                  <c:v>1008.5</c:v>
                </c:pt>
                <c:pt idx="140">
                  <c:v>1007</c:v>
                </c:pt>
                <c:pt idx="141">
                  <c:v>1005.5</c:v>
                </c:pt>
                <c:pt idx="142">
                  <c:v>1004</c:v>
                </c:pt>
                <c:pt idx="143">
                  <c:v>1002.5</c:v>
                </c:pt>
                <c:pt idx="144">
                  <c:v>1001</c:v>
                </c:pt>
                <c:pt idx="145">
                  <c:v>999.59997599999997</c:v>
                </c:pt>
                <c:pt idx="146">
                  <c:v>998.09997599999997</c:v>
                </c:pt>
                <c:pt idx="147">
                  <c:v>996.70001200000002</c:v>
                </c:pt>
                <c:pt idx="148">
                  <c:v>995.20001200000002</c:v>
                </c:pt>
                <c:pt idx="149">
                  <c:v>993.79998799999998</c:v>
                </c:pt>
                <c:pt idx="150">
                  <c:v>994.70001200000002</c:v>
                </c:pt>
                <c:pt idx="151">
                  <c:v>995</c:v>
                </c:pt>
                <c:pt idx="152">
                  <c:v>995.29998799999998</c:v>
                </c:pt>
                <c:pt idx="153">
                  <c:v>995.40002400000003</c:v>
                </c:pt>
                <c:pt idx="154">
                  <c:v>995.5</c:v>
                </c:pt>
                <c:pt idx="155">
                  <c:v>995.5</c:v>
                </c:pt>
                <c:pt idx="156">
                  <c:v>995.5</c:v>
                </c:pt>
                <c:pt idx="157">
                  <c:v>995.40002400000003</c:v>
                </c:pt>
                <c:pt idx="158">
                  <c:v>995.20001200000002</c:v>
                </c:pt>
                <c:pt idx="159">
                  <c:v>995.09997599999997</c:v>
                </c:pt>
                <c:pt idx="160">
                  <c:v>994.90002400000003</c:v>
                </c:pt>
                <c:pt idx="161">
                  <c:v>994.59997599999997</c:v>
                </c:pt>
                <c:pt idx="162">
                  <c:v>994.40002400000003</c:v>
                </c:pt>
                <c:pt idx="163">
                  <c:v>994.09997599999997</c:v>
                </c:pt>
                <c:pt idx="164">
                  <c:v>993.70001200000002</c:v>
                </c:pt>
                <c:pt idx="165">
                  <c:v>993.40002400000003</c:v>
                </c:pt>
                <c:pt idx="166">
                  <c:v>993</c:v>
                </c:pt>
                <c:pt idx="167">
                  <c:v>992.59997599999997</c:v>
                </c:pt>
                <c:pt idx="168">
                  <c:v>992.20001200000002</c:v>
                </c:pt>
                <c:pt idx="169">
                  <c:v>991.70001200000002</c:v>
                </c:pt>
                <c:pt idx="170">
                  <c:v>991.29998799999998</c:v>
                </c:pt>
                <c:pt idx="171">
                  <c:v>990.79998799999998</c:v>
                </c:pt>
                <c:pt idx="172">
                  <c:v>990.29998799999998</c:v>
                </c:pt>
                <c:pt idx="173">
                  <c:v>989.70001200000002</c:v>
                </c:pt>
                <c:pt idx="174">
                  <c:v>989.20001200000002</c:v>
                </c:pt>
                <c:pt idx="175">
                  <c:v>988.59997599999997</c:v>
                </c:pt>
                <c:pt idx="176">
                  <c:v>988.09997599999997</c:v>
                </c:pt>
                <c:pt idx="177">
                  <c:v>987.5</c:v>
                </c:pt>
                <c:pt idx="178">
                  <c:v>986.90002400000003</c:v>
                </c:pt>
                <c:pt idx="179">
                  <c:v>986.29998799999998</c:v>
                </c:pt>
                <c:pt idx="180">
                  <c:v>985.70001200000002</c:v>
                </c:pt>
                <c:pt idx="181">
                  <c:v>985.09997599999997</c:v>
                </c:pt>
                <c:pt idx="182">
                  <c:v>984.40002400000003</c:v>
                </c:pt>
                <c:pt idx="183">
                  <c:v>983.79998799999998</c:v>
                </c:pt>
                <c:pt idx="184">
                  <c:v>983.20001200000002</c:v>
                </c:pt>
                <c:pt idx="185">
                  <c:v>982.5</c:v>
                </c:pt>
                <c:pt idx="186">
                  <c:v>981.90002400000003</c:v>
                </c:pt>
                <c:pt idx="187">
                  <c:v>981.20001200000002</c:v>
                </c:pt>
                <c:pt idx="188">
                  <c:v>980.59997599999997</c:v>
                </c:pt>
                <c:pt idx="189">
                  <c:v>979.90002400000003</c:v>
                </c:pt>
                <c:pt idx="190">
                  <c:v>979.20001200000002</c:v>
                </c:pt>
                <c:pt idx="191">
                  <c:v>978.59997599999997</c:v>
                </c:pt>
                <c:pt idx="192">
                  <c:v>977.90002400000003</c:v>
                </c:pt>
                <c:pt idx="193">
                  <c:v>977.20001200000002</c:v>
                </c:pt>
                <c:pt idx="194">
                  <c:v>976.5</c:v>
                </c:pt>
                <c:pt idx="195">
                  <c:v>975.79998799999998</c:v>
                </c:pt>
                <c:pt idx="196">
                  <c:v>975.20001200000002</c:v>
                </c:pt>
                <c:pt idx="197">
                  <c:v>974.5</c:v>
                </c:pt>
                <c:pt idx="198">
                  <c:v>973.79998799999998</c:v>
                </c:pt>
                <c:pt idx="199">
                  <c:v>973.09997599999997</c:v>
                </c:pt>
                <c:pt idx="200">
                  <c:v>972.5</c:v>
                </c:pt>
                <c:pt idx="201">
                  <c:v>971.79998799999998</c:v>
                </c:pt>
                <c:pt idx="202">
                  <c:v>971.09997599999997</c:v>
                </c:pt>
                <c:pt idx="203">
                  <c:v>970.40002400000003</c:v>
                </c:pt>
                <c:pt idx="204">
                  <c:v>969.70001200000002</c:v>
                </c:pt>
                <c:pt idx="205">
                  <c:v>969</c:v>
                </c:pt>
                <c:pt idx="206">
                  <c:v>968.40002400000003</c:v>
                </c:pt>
                <c:pt idx="207">
                  <c:v>967.70001200000002</c:v>
                </c:pt>
                <c:pt idx="208">
                  <c:v>967</c:v>
                </c:pt>
                <c:pt idx="209">
                  <c:v>966.29998799999998</c:v>
                </c:pt>
                <c:pt idx="210">
                  <c:v>965.59997599999997</c:v>
                </c:pt>
                <c:pt idx="211">
                  <c:v>964.90002400000003</c:v>
                </c:pt>
                <c:pt idx="212">
                  <c:v>964.20001200000002</c:v>
                </c:pt>
                <c:pt idx="213">
                  <c:v>963.5</c:v>
                </c:pt>
                <c:pt idx="214">
                  <c:v>962.79998799999998</c:v>
                </c:pt>
                <c:pt idx="215">
                  <c:v>962.09997599999997</c:v>
                </c:pt>
                <c:pt idx="216">
                  <c:v>961.40002400000003</c:v>
                </c:pt>
                <c:pt idx="217">
                  <c:v>960.70001200000002</c:v>
                </c:pt>
                <c:pt idx="218">
                  <c:v>960</c:v>
                </c:pt>
                <c:pt idx="219">
                  <c:v>959.20001200000002</c:v>
                </c:pt>
                <c:pt idx="220">
                  <c:v>958.5</c:v>
                </c:pt>
                <c:pt idx="221">
                  <c:v>957.79998799999998</c:v>
                </c:pt>
                <c:pt idx="222">
                  <c:v>957.09997599999997</c:v>
                </c:pt>
                <c:pt idx="223">
                  <c:v>956.29998799999998</c:v>
                </c:pt>
                <c:pt idx="224">
                  <c:v>955.59997599999997</c:v>
                </c:pt>
                <c:pt idx="225">
                  <c:v>957.09997599999997</c:v>
                </c:pt>
                <c:pt idx="226">
                  <c:v>958.09997599999997</c:v>
                </c:pt>
                <c:pt idx="227">
                  <c:v>959</c:v>
                </c:pt>
                <c:pt idx="228">
                  <c:v>959.79998799999998</c:v>
                </c:pt>
                <c:pt idx="229">
                  <c:v>960.5</c:v>
                </c:pt>
                <c:pt idx="230">
                  <c:v>961.09997599999997</c:v>
                </c:pt>
                <c:pt idx="231">
                  <c:v>961.70001200000002</c:v>
                </c:pt>
                <c:pt idx="232">
                  <c:v>962.20001200000002</c:v>
                </c:pt>
                <c:pt idx="233">
                  <c:v>962.70001200000002</c:v>
                </c:pt>
                <c:pt idx="234">
                  <c:v>963.09997599999997</c:v>
                </c:pt>
                <c:pt idx="235">
                  <c:v>963.5</c:v>
                </c:pt>
                <c:pt idx="236">
                  <c:v>963.90002400000003</c:v>
                </c:pt>
                <c:pt idx="237">
                  <c:v>964.20001200000002</c:v>
                </c:pt>
                <c:pt idx="238">
                  <c:v>964.5</c:v>
                </c:pt>
                <c:pt idx="239">
                  <c:v>964.79998799999998</c:v>
                </c:pt>
                <c:pt idx="240">
                  <c:v>965</c:v>
                </c:pt>
                <c:pt idx="241">
                  <c:v>965.29998799999998</c:v>
                </c:pt>
                <c:pt idx="242">
                  <c:v>965.5</c:v>
                </c:pt>
                <c:pt idx="243">
                  <c:v>965.70001200000002</c:v>
                </c:pt>
                <c:pt idx="244">
                  <c:v>965.79998799999998</c:v>
                </c:pt>
                <c:pt idx="245">
                  <c:v>966</c:v>
                </c:pt>
                <c:pt idx="246">
                  <c:v>966.09997599999997</c:v>
                </c:pt>
                <c:pt idx="247">
                  <c:v>966.29998799999998</c:v>
                </c:pt>
                <c:pt idx="248">
                  <c:v>966.40002400000003</c:v>
                </c:pt>
                <c:pt idx="249">
                  <c:v>966.5</c:v>
                </c:pt>
                <c:pt idx="250">
                  <c:v>966.5</c:v>
                </c:pt>
                <c:pt idx="251">
                  <c:v>966.59997599999997</c:v>
                </c:pt>
                <c:pt idx="252">
                  <c:v>966.70001200000002</c:v>
                </c:pt>
                <c:pt idx="253">
                  <c:v>966.70001200000002</c:v>
                </c:pt>
                <c:pt idx="254">
                  <c:v>966.70001200000002</c:v>
                </c:pt>
                <c:pt idx="255">
                  <c:v>966.70001200000002</c:v>
                </c:pt>
                <c:pt idx="256">
                  <c:v>966.70001200000002</c:v>
                </c:pt>
                <c:pt idx="257">
                  <c:v>966.70001200000002</c:v>
                </c:pt>
                <c:pt idx="258">
                  <c:v>966.70001200000002</c:v>
                </c:pt>
                <c:pt idx="259">
                  <c:v>966.70001200000002</c:v>
                </c:pt>
                <c:pt idx="260">
                  <c:v>966.70001200000002</c:v>
                </c:pt>
                <c:pt idx="261">
                  <c:v>966.59997599999997</c:v>
                </c:pt>
                <c:pt idx="262">
                  <c:v>966.59997599999997</c:v>
                </c:pt>
                <c:pt idx="263">
                  <c:v>966.5</c:v>
                </c:pt>
                <c:pt idx="264">
                  <c:v>966.40002400000003</c:v>
                </c:pt>
                <c:pt idx="265">
                  <c:v>966.29998799999998</c:v>
                </c:pt>
                <c:pt idx="266">
                  <c:v>966.20001200000002</c:v>
                </c:pt>
                <c:pt idx="267">
                  <c:v>966.09997599999997</c:v>
                </c:pt>
                <c:pt idx="268">
                  <c:v>966</c:v>
                </c:pt>
                <c:pt idx="269">
                  <c:v>965.90002400000003</c:v>
                </c:pt>
                <c:pt idx="270">
                  <c:v>965.79998799999998</c:v>
                </c:pt>
                <c:pt idx="271">
                  <c:v>965.59997599999997</c:v>
                </c:pt>
                <c:pt idx="272">
                  <c:v>965.5</c:v>
                </c:pt>
                <c:pt idx="273">
                  <c:v>965.29998799999998</c:v>
                </c:pt>
                <c:pt idx="274">
                  <c:v>965.20001200000002</c:v>
                </c:pt>
                <c:pt idx="275">
                  <c:v>965</c:v>
                </c:pt>
                <c:pt idx="276">
                  <c:v>964.90002400000003</c:v>
                </c:pt>
                <c:pt idx="277">
                  <c:v>964.70001200000002</c:v>
                </c:pt>
                <c:pt idx="278">
                  <c:v>964.5</c:v>
                </c:pt>
                <c:pt idx="279">
                  <c:v>964.29998799999998</c:v>
                </c:pt>
                <c:pt idx="280">
                  <c:v>964.09997599999997</c:v>
                </c:pt>
                <c:pt idx="281">
                  <c:v>963.90002400000003</c:v>
                </c:pt>
                <c:pt idx="282">
                  <c:v>963.70001200000002</c:v>
                </c:pt>
                <c:pt idx="283">
                  <c:v>963.5</c:v>
                </c:pt>
                <c:pt idx="284">
                  <c:v>963.29998799999998</c:v>
                </c:pt>
                <c:pt idx="285">
                  <c:v>963</c:v>
                </c:pt>
                <c:pt idx="286">
                  <c:v>962.79998799999998</c:v>
                </c:pt>
                <c:pt idx="287">
                  <c:v>962.59997599999997</c:v>
                </c:pt>
                <c:pt idx="288">
                  <c:v>962.29998799999998</c:v>
                </c:pt>
                <c:pt idx="289">
                  <c:v>962.09997599999997</c:v>
                </c:pt>
                <c:pt idx="290">
                  <c:v>961.79998799999998</c:v>
                </c:pt>
                <c:pt idx="291">
                  <c:v>961.59997599999997</c:v>
                </c:pt>
                <c:pt idx="292">
                  <c:v>961.29998799999998</c:v>
                </c:pt>
                <c:pt idx="293">
                  <c:v>961</c:v>
                </c:pt>
                <c:pt idx="294">
                  <c:v>960.79998799999998</c:v>
                </c:pt>
                <c:pt idx="295">
                  <c:v>960.5</c:v>
                </c:pt>
                <c:pt idx="296">
                  <c:v>960.20001200000002</c:v>
                </c:pt>
                <c:pt idx="297">
                  <c:v>959.90002400000003</c:v>
                </c:pt>
                <c:pt idx="298">
                  <c:v>959.59997599999997</c:v>
                </c:pt>
                <c:pt idx="299">
                  <c:v>959.29998799999998</c:v>
                </c:pt>
                <c:pt idx="300">
                  <c:v>961.70001200000002</c:v>
                </c:pt>
                <c:pt idx="301">
                  <c:v>963.5</c:v>
                </c:pt>
                <c:pt idx="302">
                  <c:v>965.29998799999998</c:v>
                </c:pt>
                <c:pt idx="303">
                  <c:v>966.79998799999998</c:v>
                </c:pt>
                <c:pt idx="304">
                  <c:v>968.29998799999998</c:v>
                </c:pt>
                <c:pt idx="305">
                  <c:v>969.70001200000002</c:v>
                </c:pt>
                <c:pt idx="306">
                  <c:v>971.09997599999997</c:v>
                </c:pt>
                <c:pt idx="307">
                  <c:v>972.40002400000003</c:v>
                </c:pt>
                <c:pt idx="308">
                  <c:v>973.59997599999997</c:v>
                </c:pt>
                <c:pt idx="309">
                  <c:v>974.70001200000002</c:v>
                </c:pt>
                <c:pt idx="310">
                  <c:v>975.79998799999998</c:v>
                </c:pt>
                <c:pt idx="311">
                  <c:v>976.90002400000003</c:v>
                </c:pt>
                <c:pt idx="312">
                  <c:v>977.90002400000003</c:v>
                </c:pt>
                <c:pt idx="313">
                  <c:v>978.90002400000003</c:v>
                </c:pt>
                <c:pt idx="314">
                  <c:v>979.90002400000003</c:v>
                </c:pt>
                <c:pt idx="315">
                  <c:v>980.79998799999998</c:v>
                </c:pt>
                <c:pt idx="316">
                  <c:v>981.70001200000002</c:v>
                </c:pt>
                <c:pt idx="317">
                  <c:v>982.59997599999997</c:v>
                </c:pt>
                <c:pt idx="318">
                  <c:v>983.40002400000003</c:v>
                </c:pt>
                <c:pt idx="319">
                  <c:v>984.20001200000002</c:v>
                </c:pt>
                <c:pt idx="320">
                  <c:v>985</c:v>
                </c:pt>
                <c:pt idx="321">
                  <c:v>985.70001200000002</c:v>
                </c:pt>
                <c:pt idx="322">
                  <c:v>986.40002400000003</c:v>
                </c:pt>
                <c:pt idx="323">
                  <c:v>987.20001200000002</c:v>
                </c:pt>
                <c:pt idx="324">
                  <c:v>987.79998799999998</c:v>
                </c:pt>
                <c:pt idx="325">
                  <c:v>988.5</c:v>
                </c:pt>
                <c:pt idx="326">
                  <c:v>989.09997599999997</c:v>
                </c:pt>
                <c:pt idx="327">
                  <c:v>989.70001200000002</c:v>
                </c:pt>
                <c:pt idx="328">
                  <c:v>990.29998799999998</c:v>
                </c:pt>
                <c:pt idx="329">
                  <c:v>990.90002400000003</c:v>
                </c:pt>
                <c:pt idx="330">
                  <c:v>991.5</c:v>
                </c:pt>
                <c:pt idx="331">
                  <c:v>992</c:v>
                </c:pt>
                <c:pt idx="332">
                  <c:v>992.5</c:v>
                </c:pt>
                <c:pt idx="333">
                  <c:v>993</c:v>
                </c:pt>
                <c:pt idx="334">
                  <c:v>993.5</c:v>
                </c:pt>
                <c:pt idx="335">
                  <c:v>994</c:v>
                </c:pt>
                <c:pt idx="336">
                  <c:v>994.40002400000003</c:v>
                </c:pt>
                <c:pt idx="337">
                  <c:v>994.79998799999998</c:v>
                </c:pt>
                <c:pt idx="338">
                  <c:v>995.29998799999998</c:v>
                </c:pt>
                <c:pt idx="339">
                  <c:v>995.70001200000002</c:v>
                </c:pt>
                <c:pt idx="340">
                  <c:v>996.09997599999997</c:v>
                </c:pt>
                <c:pt idx="341">
                  <c:v>996.40002400000003</c:v>
                </c:pt>
                <c:pt idx="342">
                  <c:v>996.79998799999998</c:v>
                </c:pt>
                <c:pt idx="343">
                  <c:v>997.09997599999997</c:v>
                </c:pt>
                <c:pt idx="344">
                  <c:v>997.5</c:v>
                </c:pt>
                <c:pt idx="345">
                  <c:v>997.79998799999998</c:v>
                </c:pt>
                <c:pt idx="346">
                  <c:v>998.09997599999997</c:v>
                </c:pt>
                <c:pt idx="347">
                  <c:v>998.40002400000003</c:v>
                </c:pt>
                <c:pt idx="348">
                  <c:v>998.70001200000002</c:v>
                </c:pt>
                <c:pt idx="349">
                  <c:v>999</c:v>
                </c:pt>
                <c:pt idx="350">
                  <c:v>999.20001200000002</c:v>
                </c:pt>
                <c:pt idx="351">
                  <c:v>999.5</c:v>
                </c:pt>
                <c:pt idx="352">
                  <c:v>999.70001200000002</c:v>
                </c:pt>
                <c:pt idx="353">
                  <c:v>999.90002400000003</c:v>
                </c:pt>
                <c:pt idx="354">
                  <c:v>1000.099976</c:v>
                </c:pt>
                <c:pt idx="355">
                  <c:v>1000.299988</c:v>
                </c:pt>
                <c:pt idx="356">
                  <c:v>1000.5</c:v>
                </c:pt>
                <c:pt idx="357">
                  <c:v>1000.700012</c:v>
                </c:pt>
                <c:pt idx="358">
                  <c:v>1000.900024</c:v>
                </c:pt>
                <c:pt idx="359">
                  <c:v>1001.099976</c:v>
                </c:pt>
                <c:pt idx="360">
                  <c:v>1001.200012</c:v>
                </c:pt>
                <c:pt idx="361">
                  <c:v>1001.400024</c:v>
                </c:pt>
                <c:pt idx="362">
                  <c:v>1001.5</c:v>
                </c:pt>
                <c:pt idx="363">
                  <c:v>1001.599976</c:v>
                </c:pt>
                <c:pt idx="364">
                  <c:v>1001.700012</c:v>
                </c:pt>
                <c:pt idx="365">
                  <c:v>1001.799988</c:v>
                </c:pt>
                <c:pt idx="366">
                  <c:v>1001.900024</c:v>
                </c:pt>
                <c:pt idx="367">
                  <c:v>1002</c:v>
                </c:pt>
                <c:pt idx="368">
                  <c:v>1002.099976</c:v>
                </c:pt>
                <c:pt idx="369">
                  <c:v>1002.200012</c:v>
                </c:pt>
                <c:pt idx="370">
                  <c:v>1002.200012</c:v>
                </c:pt>
                <c:pt idx="371">
                  <c:v>1002.299988</c:v>
                </c:pt>
                <c:pt idx="372">
                  <c:v>1002.299988</c:v>
                </c:pt>
                <c:pt idx="373">
                  <c:v>1002.400024</c:v>
                </c:pt>
                <c:pt idx="374">
                  <c:v>1002.400024</c:v>
                </c:pt>
                <c:pt idx="375">
                  <c:v>1002.400024</c:v>
                </c:pt>
                <c:pt idx="376">
                  <c:v>1002.400024</c:v>
                </c:pt>
                <c:pt idx="377">
                  <c:v>1002.400024</c:v>
                </c:pt>
                <c:pt idx="378">
                  <c:v>1002.400024</c:v>
                </c:pt>
                <c:pt idx="379">
                  <c:v>1002.400024</c:v>
                </c:pt>
                <c:pt idx="380">
                  <c:v>1002.400024</c:v>
                </c:pt>
                <c:pt idx="381">
                  <c:v>1002.400024</c:v>
                </c:pt>
                <c:pt idx="382">
                  <c:v>1002.400024</c:v>
                </c:pt>
                <c:pt idx="383">
                  <c:v>1002.400024</c:v>
                </c:pt>
                <c:pt idx="384">
                  <c:v>1002.299988</c:v>
                </c:pt>
                <c:pt idx="385">
                  <c:v>1002.299988</c:v>
                </c:pt>
                <c:pt idx="386">
                  <c:v>1002.200012</c:v>
                </c:pt>
                <c:pt idx="387">
                  <c:v>1002.200012</c:v>
                </c:pt>
                <c:pt idx="388">
                  <c:v>1002.099976</c:v>
                </c:pt>
                <c:pt idx="389">
                  <c:v>1002</c:v>
                </c:pt>
                <c:pt idx="390">
                  <c:v>1001.900024</c:v>
                </c:pt>
                <c:pt idx="391">
                  <c:v>1001.900024</c:v>
                </c:pt>
                <c:pt idx="392">
                  <c:v>1001.799988</c:v>
                </c:pt>
                <c:pt idx="393">
                  <c:v>1001.700012</c:v>
                </c:pt>
                <c:pt idx="394">
                  <c:v>1001.599976</c:v>
                </c:pt>
                <c:pt idx="395">
                  <c:v>1001.5</c:v>
                </c:pt>
                <c:pt idx="396">
                  <c:v>1001.400024</c:v>
                </c:pt>
                <c:pt idx="397">
                  <c:v>1001.299988</c:v>
                </c:pt>
                <c:pt idx="398">
                  <c:v>1001.099976</c:v>
                </c:pt>
                <c:pt idx="399">
                  <c:v>1001</c:v>
                </c:pt>
                <c:pt idx="400">
                  <c:v>1000.900024</c:v>
                </c:pt>
                <c:pt idx="401">
                  <c:v>1000.700012</c:v>
                </c:pt>
                <c:pt idx="402">
                  <c:v>1000.599976</c:v>
                </c:pt>
                <c:pt idx="403">
                  <c:v>1000.5</c:v>
                </c:pt>
                <c:pt idx="404">
                  <c:v>1000.299988</c:v>
                </c:pt>
                <c:pt idx="405">
                  <c:v>1000.099976</c:v>
                </c:pt>
                <c:pt idx="406">
                  <c:v>1000</c:v>
                </c:pt>
                <c:pt idx="407">
                  <c:v>999.79998799999998</c:v>
                </c:pt>
                <c:pt idx="408">
                  <c:v>999.70001200000002</c:v>
                </c:pt>
                <c:pt idx="409">
                  <c:v>999.5</c:v>
                </c:pt>
                <c:pt idx="410">
                  <c:v>999.29998799999998</c:v>
                </c:pt>
                <c:pt idx="411">
                  <c:v>999.09997599999997</c:v>
                </c:pt>
                <c:pt idx="412">
                  <c:v>998.90002400000003</c:v>
                </c:pt>
                <c:pt idx="413">
                  <c:v>998.70001200000002</c:v>
                </c:pt>
                <c:pt idx="414">
                  <c:v>998.59997599999997</c:v>
                </c:pt>
                <c:pt idx="415">
                  <c:v>998.40002400000003</c:v>
                </c:pt>
                <c:pt idx="416">
                  <c:v>998.09997599999997</c:v>
                </c:pt>
                <c:pt idx="417">
                  <c:v>997.90002400000003</c:v>
                </c:pt>
                <c:pt idx="418">
                  <c:v>997.70001200000002</c:v>
                </c:pt>
                <c:pt idx="419">
                  <c:v>997.5</c:v>
                </c:pt>
                <c:pt idx="420">
                  <c:v>997.29998799999998</c:v>
                </c:pt>
                <c:pt idx="421">
                  <c:v>997.09997599999997</c:v>
                </c:pt>
                <c:pt idx="422">
                  <c:v>996.90002400000003</c:v>
                </c:pt>
                <c:pt idx="423">
                  <c:v>996.59997599999997</c:v>
                </c:pt>
                <c:pt idx="424">
                  <c:v>996.40002400000003</c:v>
                </c:pt>
                <c:pt idx="425">
                  <c:v>996.20001200000002</c:v>
                </c:pt>
                <c:pt idx="426">
                  <c:v>995.90002400000003</c:v>
                </c:pt>
                <c:pt idx="427">
                  <c:v>995.70001200000002</c:v>
                </c:pt>
                <c:pt idx="428">
                  <c:v>995.40002400000003</c:v>
                </c:pt>
                <c:pt idx="429">
                  <c:v>995.20001200000002</c:v>
                </c:pt>
                <c:pt idx="430">
                  <c:v>994.90002400000003</c:v>
                </c:pt>
                <c:pt idx="431">
                  <c:v>994.70001200000002</c:v>
                </c:pt>
                <c:pt idx="432">
                  <c:v>994.40002400000003</c:v>
                </c:pt>
                <c:pt idx="433">
                  <c:v>994.20001200000002</c:v>
                </c:pt>
                <c:pt idx="434">
                  <c:v>993.90002400000003</c:v>
                </c:pt>
                <c:pt idx="435">
                  <c:v>993.59997599999997</c:v>
                </c:pt>
                <c:pt idx="436">
                  <c:v>993.40002400000003</c:v>
                </c:pt>
                <c:pt idx="437">
                  <c:v>993.09997599999997</c:v>
                </c:pt>
                <c:pt idx="438">
                  <c:v>994</c:v>
                </c:pt>
                <c:pt idx="439">
                  <c:v>994.70001200000002</c:v>
                </c:pt>
                <c:pt idx="440">
                  <c:v>995.29998799999998</c:v>
                </c:pt>
                <c:pt idx="441">
                  <c:v>995.90002400000003</c:v>
                </c:pt>
                <c:pt idx="442">
                  <c:v>996.40002400000003</c:v>
                </c:pt>
                <c:pt idx="443">
                  <c:v>996.90002400000003</c:v>
                </c:pt>
                <c:pt idx="444">
                  <c:v>997.40002400000003</c:v>
                </c:pt>
                <c:pt idx="445">
                  <c:v>997.79998799999998</c:v>
                </c:pt>
                <c:pt idx="446">
                  <c:v>998.20001200000002</c:v>
                </c:pt>
                <c:pt idx="447">
                  <c:v>998.59997599999997</c:v>
                </c:pt>
                <c:pt idx="448">
                  <c:v>999</c:v>
                </c:pt>
                <c:pt idx="449">
                  <c:v>999.29998799999998</c:v>
                </c:pt>
                <c:pt idx="450">
                  <c:v>999.70001200000002</c:v>
                </c:pt>
                <c:pt idx="451">
                  <c:v>1000</c:v>
                </c:pt>
                <c:pt idx="452">
                  <c:v>1000.299988</c:v>
                </c:pt>
                <c:pt idx="453">
                  <c:v>1000.599976</c:v>
                </c:pt>
                <c:pt idx="454">
                  <c:v>1000.900024</c:v>
                </c:pt>
                <c:pt idx="455">
                  <c:v>1001.099976</c:v>
                </c:pt>
                <c:pt idx="456">
                  <c:v>1001.400024</c:v>
                </c:pt>
                <c:pt idx="457">
                  <c:v>1001.599976</c:v>
                </c:pt>
                <c:pt idx="458">
                  <c:v>1001.900024</c:v>
                </c:pt>
                <c:pt idx="459">
                  <c:v>1002.099976</c:v>
                </c:pt>
                <c:pt idx="460">
                  <c:v>1002.299988</c:v>
                </c:pt>
                <c:pt idx="461">
                  <c:v>1002.5</c:v>
                </c:pt>
                <c:pt idx="462">
                  <c:v>1002.700012</c:v>
                </c:pt>
                <c:pt idx="463">
                  <c:v>1002.799988</c:v>
                </c:pt>
                <c:pt idx="464">
                  <c:v>1003</c:v>
                </c:pt>
                <c:pt idx="465">
                  <c:v>1003.200012</c:v>
                </c:pt>
                <c:pt idx="466">
                  <c:v>1003.299988</c:v>
                </c:pt>
                <c:pt idx="467">
                  <c:v>1003.5</c:v>
                </c:pt>
                <c:pt idx="468">
                  <c:v>1003.599976</c:v>
                </c:pt>
                <c:pt idx="469">
                  <c:v>1003.799988</c:v>
                </c:pt>
                <c:pt idx="470">
                  <c:v>1003.900024</c:v>
                </c:pt>
                <c:pt idx="471">
                  <c:v>1004</c:v>
                </c:pt>
                <c:pt idx="472">
                  <c:v>1004.099976</c:v>
                </c:pt>
                <c:pt idx="473">
                  <c:v>1004.200012</c:v>
                </c:pt>
                <c:pt idx="474">
                  <c:v>1004.299988</c:v>
                </c:pt>
                <c:pt idx="475">
                  <c:v>1004.400024</c:v>
                </c:pt>
                <c:pt idx="476">
                  <c:v>1004.5</c:v>
                </c:pt>
                <c:pt idx="477">
                  <c:v>1004.599976</c:v>
                </c:pt>
                <c:pt idx="478">
                  <c:v>1004.599976</c:v>
                </c:pt>
                <c:pt idx="479">
                  <c:v>1004.700012</c:v>
                </c:pt>
                <c:pt idx="480">
                  <c:v>1004.799988</c:v>
                </c:pt>
                <c:pt idx="481">
                  <c:v>1004.799988</c:v>
                </c:pt>
                <c:pt idx="482">
                  <c:v>1004.900024</c:v>
                </c:pt>
                <c:pt idx="483">
                  <c:v>1004.900024</c:v>
                </c:pt>
                <c:pt idx="484">
                  <c:v>1005</c:v>
                </c:pt>
                <c:pt idx="485">
                  <c:v>1005</c:v>
                </c:pt>
                <c:pt idx="486">
                  <c:v>1005</c:v>
                </c:pt>
                <c:pt idx="487">
                  <c:v>1005</c:v>
                </c:pt>
                <c:pt idx="488">
                  <c:v>1005.099976</c:v>
                </c:pt>
                <c:pt idx="489">
                  <c:v>1005.099976</c:v>
                </c:pt>
                <c:pt idx="490">
                  <c:v>1005.099976</c:v>
                </c:pt>
                <c:pt idx="491">
                  <c:v>1005.099976</c:v>
                </c:pt>
                <c:pt idx="492">
                  <c:v>1005.099976</c:v>
                </c:pt>
                <c:pt idx="493">
                  <c:v>1005.099976</c:v>
                </c:pt>
                <c:pt idx="494">
                  <c:v>1005.099976</c:v>
                </c:pt>
                <c:pt idx="495">
                  <c:v>1005.099976</c:v>
                </c:pt>
                <c:pt idx="496">
                  <c:v>1005.099976</c:v>
                </c:pt>
                <c:pt idx="497">
                  <c:v>1005.099976</c:v>
                </c:pt>
                <c:pt idx="498">
                  <c:v>1005</c:v>
                </c:pt>
                <c:pt idx="499">
                  <c:v>1005</c:v>
                </c:pt>
                <c:pt idx="500">
                  <c:v>1005</c:v>
                </c:pt>
                <c:pt idx="501">
                  <c:v>1005</c:v>
                </c:pt>
                <c:pt idx="502">
                  <c:v>1004.900024</c:v>
                </c:pt>
                <c:pt idx="503">
                  <c:v>1004.900024</c:v>
                </c:pt>
                <c:pt idx="504">
                  <c:v>1004.900024</c:v>
                </c:pt>
                <c:pt idx="505">
                  <c:v>1004.799988</c:v>
                </c:pt>
                <c:pt idx="506">
                  <c:v>1004.799988</c:v>
                </c:pt>
                <c:pt idx="507">
                  <c:v>1004.700012</c:v>
                </c:pt>
                <c:pt idx="508">
                  <c:v>1004.700012</c:v>
                </c:pt>
                <c:pt idx="509">
                  <c:v>1004.599976</c:v>
                </c:pt>
                <c:pt idx="510">
                  <c:v>1004.5</c:v>
                </c:pt>
                <c:pt idx="511">
                  <c:v>1004.5</c:v>
                </c:pt>
                <c:pt idx="512">
                  <c:v>1004.400024</c:v>
                </c:pt>
                <c:pt idx="513">
                  <c:v>1004.299988</c:v>
                </c:pt>
                <c:pt idx="514">
                  <c:v>1004.299988</c:v>
                </c:pt>
                <c:pt idx="515">
                  <c:v>1004.200012</c:v>
                </c:pt>
                <c:pt idx="516">
                  <c:v>1004.099976</c:v>
                </c:pt>
                <c:pt idx="517">
                  <c:v>1004</c:v>
                </c:pt>
                <c:pt idx="518">
                  <c:v>1003.900024</c:v>
                </c:pt>
                <c:pt idx="519">
                  <c:v>1003.900024</c:v>
                </c:pt>
                <c:pt idx="520">
                  <c:v>1003.799988</c:v>
                </c:pt>
                <c:pt idx="521">
                  <c:v>1003.700012</c:v>
                </c:pt>
                <c:pt idx="522">
                  <c:v>1003.599976</c:v>
                </c:pt>
                <c:pt idx="523">
                  <c:v>1003.5</c:v>
                </c:pt>
                <c:pt idx="524">
                  <c:v>1003.400024</c:v>
                </c:pt>
                <c:pt idx="525">
                  <c:v>1003.299988</c:v>
                </c:pt>
                <c:pt idx="526">
                  <c:v>1003.200012</c:v>
                </c:pt>
                <c:pt idx="527">
                  <c:v>1003.099976</c:v>
                </c:pt>
                <c:pt idx="528">
                  <c:v>1003</c:v>
                </c:pt>
                <c:pt idx="529">
                  <c:v>1002.900024</c:v>
                </c:pt>
                <c:pt idx="530">
                  <c:v>1002.799988</c:v>
                </c:pt>
                <c:pt idx="531">
                  <c:v>1002.599976</c:v>
                </c:pt>
                <c:pt idx="532">
                  <c:v>1002.5</c:v>
                </c:pt>
                <c:pt idx="533">
                  <c:v>1002.400024</c:v>
                </c:pt>
                <c:pt idx="534">
                  <c:v>1002.299988</c:v>
                </c:pt>
                <c:pt idx="535">
                  <c:v>1002.200012</c:v>
                </c:pt>
                <c:pt idx="536">
                  <c:v>1002</c:v>
                </c:pt>
                <c:pt idx="537">
                  <c:v>1001.900024</c:v>
                </c:pt>
                <c:pt idx="538">
                  <c:v>1001.799988</c:v>
                </c:pt>
                <c:pt idx="539">
                  <c:v>1001.599976</c:v>
                </c:pt>
                <c:pt idx="540">
                  <c:v>1001.5</c:v>
                </c:pt>
                <c:pt idx="541">
                  <c:v>1001.400024</c:v>
                </c:pt>
                <c:pt idx="542">
                  <c:v>1001.200012</c:v>
                </c:pt>
                <c:pt idx="543">
                  <c:v>1001.099976</c:v>
                </c:pt>
                <c:pt idx="544">
                  <c:v>1001</c:v>
                </c:pt>
                <c:pt idx="545">
                  <c:v>1000.799988</c:v>
                </c:pt>
                <c:pt idx="546">
                  <c:v>1000.700012</c:v>
                </c:pt>
                <c:pt idx="547">
                  <c:v>1000.5</c:v>
                </c:pt>
                <c:pt idx="548">
                  <c:v>1000.400024</c:v>
                </c:pt>
                <c:pt idx="549">
                  <c:v>1000.200012</c:v>
                </c:pt>
                <c:pt idx="550">
                  <c:v>1000.099976</c:v>
                </c:pt>
                <c:pt idx="551">
                  <c:v>999.90002400000003</c:v>
                </c:pt>
                <c:pt idx="552">
                  <c:v>999.79998799999998</c:v>
                </c:pt>
                <c:pt idx="553">
                  <c:v>999.59997599999997</c:v>
                </c:pt>
                <c:pt idx="554">
                  <c:v>999.5</c:v>
                </c:pt>
                <c:pt idx="555">
                  <c:v>999.29998799999998</c:v>
                </c:pt>
                <c:pt idx="556">
                  <c:v>999.09997599999997</c:v>
                </c:pt>
                <c:pt idx="557">
                  <c:v>999</c:v>
                </c:pt>
                <c:pt idx="558">
                  <c:v>998.79998799999998</c:v>
                </c:pt>
                <c:pt idx="559">
                  <c:v>998.70001200000002</c:v>
                </c:pt>
                <c:pt idx="560">
                  <c:v>998.5</c:v>
                </c:pt>
                <c:pt idx="561">
                  <c:v>998.29998799999998</c:v>
                </c:pt>
                <c:pt idx="562">
                  <c:v>998.200012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B5D-4CD5-957C-1EC9EC457ACC}"/>
            </c:ext>
          </c:extLst>
        </c:ser>
        <c:ser>
          <c:idx val="2"/>
          <c:order val="1"/>
          <c:tx>
            <c:strRef>
              <c:f>Лист1!$H$1</c:f>
              <c:strCache>
                <c:ptCount val="1"/>
                <c:pt idx="0">
                  <c:v>Ребро </c:v>
                </c:pt>
              </c:strCache>
            </c:strRef>
          </c:tx>
          <c:spPr>
            <a:ln w="38100">
              <a:solidFill>
                <a:srgbClr val="00B050"/>
              </a:solidFill>
              <a:prstDash val="dashDot"/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C$2:$C$564</c:f>
              <c:numCache>
                <c:formatCode>0.00</c:formatCode>
                <c:ptCount val="563"/>
                <c:pt idx="0">
                  <c:v>1510</c:v>
                </c:pt>
                <c:pt idx="1">
                  <c:v>1440.8000489999999</c:v>
                </c:pt>
                <c:pt idx="2">
                  <c:v>1433.400024</c:v>
                </c:pt>
                <c:pt idx="3">
                  <c:v>1425</c:v>
                </c:pt>
                <c:pt idx="4">
                  <c:v>1416.599976</c:v>
                </c:pt>
                <c:pt idx="5">
                  <c:v>1352.8000489999999</c:v>
                </c:pt>
                <c:pt idx="6">
                  <c:v>1304.099976</c:v>
                </c:pt>
                <c:pt idx="7">
                  <c:v>1258.900024</c:v>
                </c:pt>
                <c:pt idx="8">
                  <c:v>1220</c:v>
                </c:pt>
                <c:pt idx="9">
                  <c:v>1185.900024</c:v>
                </c:pt>
                <c:pt idx="10">
                  <c:v>1155.900024</c:v>
                </c:pt>
                <c:pt idx="11">
                  <c:v>1129.400024</c:v>
                </c:pt>
                <c:pt idx="12">
                  <c:v>1106.099976</c:v>
                </c:pt>
                <c:pt idx="13">
                  <c:v>1099.099976</c:v>
                </c:pt>
                <c:pt idx="14">
                  <c:v>1087.8000489999999</c:v>
                </c:pt>
                <c:pt idx="15">
                  <c:v>1077</c:v>
                </c:pt>
                <c:pt idx="16">
                  <c:v>1066.5</c:v>
                </c:pt>
                <c:pt idx="17">
                  <c:v>1055.5</c:v>
                </c:pt>
                <c:pt idx="18">
                  <c:v>1044.099976</c:v>
                </c:pt>
                <c:pt idx="19">
                  <c:v>1032.400024</c:v>
                </c:pt>
                <c:pt idx="20">
                  <c:v>1020.700012</c:v>
                </c:pt>
                <c:pt idx="21">
                  <c:v>1008.900024</c:v>
                </c:pt>
                <c:pt idx="22">
                  <c:v>997.29998799999998</c:v>
                </c:pt>
                <c:pt idx="23">
                  <c:v>985.90002400000003</c:v>
                </c:pt>
                <c:pt idx="24">
                  <c:v>974.79998799999998</c:v>
                </c:pt>
                <c:pt idx="25">
                  <c:v>968.79998799999998</c:v>
                </c:pt>
                <c:pt idx="26">
                  <c:v>961.90002400000003</c:v>
                </c:pt>
                <c:pt idx="27">
                  <c:v>954.90002400000003</c:v>
                </c:pt>
                <c:pt idx="28">
                  <c:v>947.79998799999998</c:v>
                </c:pt>
                <c:pt idx="29">
                  <c:v>940.59997599999997</c:v>
                </c:pt>
                <c:pt idx="30">
                  <c:v>933.5</c:v>
                </c:pt>
                <c:pt idx="31">
                  <c:v>926.40002400000003</c:v>
                </c:pt>
                <c:pt idx="32">
                  <c:v>919.5</c:v>
                </c:pt>
                <c:pt idx="33">
                  <c:v>912.59997599999997</c:v>
                </c:pt>
                <c:pt idx="34">
                  <c:v>905.90002400000003</c:v>
                </c:pt>
                <c:pt idx="35">
                  <c:v>899.29998799999998</c:v>
                </c:pt>
                <c:pt idx="36">
                  <c:v>892.79998799999998</c:v>
                </c:pt>
                <c:pt idx="37">
                  <c:v>886.40002400000003</c:v>
                </c:pt>
                <c:pt idx="38">
                  <c:v>880.09997599999997</c:v>
                </c:pt>
                <c:pt idx="39">
                  <c:v>873.79998799999998</c:v>
                </c:pt>
                <c:pt idx="40">
                  <c:v>867.59997599999997</c:v>
                </c:pt>
                <c:pt idx="41">
                  <c:v>861.5</c:v>
                </c:pt>
                <c:pt idx="42">
                  <c:v>855.40002400000003</c:v>
                </c:pt>
                <c:pt idx="43">
                  <c:v>849.5</c:v>
                </c:pt>
                <c:pt idx="44">
                  <c:v>843.5</c:v>
                </c:pt>
                <c:pt idx="45">
                  <c:v>837.70001200000002</c:v>
                </c:pt>
                <c:pt idx="46">
                  <c:v>832</c:v>
                </c:pt>
                <c:pt idx="47">
                  <c:v>826.29998799999998</c:v>
                </c:pt>
                <c:pt idx="48">
                  <c:v>820.70001200000002</c:v>
                </c:pt>
                <c:pt idx="49">
                  <c:v>815.09997599999997</c:v>
                </c:pt>
                <c:pt idx="50">
                  <c:v>809.70001200000002</c:v>
                </c:pt>
                <c:pt idx="51">
                  <c:v>804.29998799999998</c:v>
                </c:pt>
                <c:pt idx="52">
                  <c:v>798.90002400000003</c:v>
                </c:pt>
                <c:pt idx="53">
                  <c:v>793.70001200000002</c:v>
                </c:pt>
                <c:pt idx="54">
                  <c:v>788.5</c:v>
                </c:pt>
                <c:pt idx="55">
                  <c:v>783.29998799999998</c:v>
                </c:pt>
                <c:pt idx="56">
                  <c:v>778.29998799999998</c:v>
                </c:pt>
                <c:pt idx="57">
                  <c:v>773.29998799999998</c:v>
                </c:pt>
                <c:pt idx="58">
                  <c:v>768.29998799999998</c:v>
                </c:pt>
                <c:pt idx="59">
                  <c:v>763.5</c:v>
                </c:pt>
                <c:pt idx="60">
                  <c:v>758.70001200000002</c:v>
                </c:pt>
                <c:pt idx="61">
                  <c:v>753.90002400000003</c:v>
                </c:pt>
                <c:pt idx="62">
                  <c:v>749.29998799999998</c:v>
                </c:pt>
                <c:pt idx="63">
                  <c:v>749.5</c:v>
                </c:pt>
                <c:pt idx="64">
                  <c:v>748.59997599999997</c:v>
                </c:pt>
                <c:pt idx="65">
                  <c:v>747.59997599999997</c:v>
                </c:pt>
                <c:pt idx="66">
                  <c:v>746.29998799999998</c:v>
                </c:pt>
                <c:pt idx="67">
                  <c:v>745</c:v>
                </c:pt>
                <c:pt idx="68">
                  <c:v>743.5</c:v>
                </c:pt>
                <c:pt idx="69">
                  <c:v>741.90002400000003</c:v>
                </c:pt>
                <c:pt idx="70">
                  <c:v>740.20001200000002</c:v>
                </c:pt>
                <c:pt idx="71">
                  <c:v>738.5</c:v>
                </c:pt>
                <c:pt idx="72">
                  <c:v>736.70001200000002</c:v>
                </c:pt>
                <c:pt idx="73">
                  <c:v>734.79998799999998</c:v>
                </c:pt>
                <c:pt idx="74">
                  <c:v>732.90002400000003</c:v>
                </c:pt>
                <c:pt idx="75">
                  <c:v>731</c:v>
                </c:pt>
                <c:pt idx="76">
                  <c:v>729</c:v>
                </c:pt>
                <c:pt idx="77">
                  <c:v>727</c:v>
                </c:pt>
                <c:pt idx="78">
                  <c:v>725</c:v>
                </c:pt>
                <c:pt idx="79">
                  <c:v>723</c:v>
                </c:pt>
                <c:pt idx="80">
                  <c:v>720.90002400000003</c:v>
                </c:pt>
                <c:pt idx="81">
                  <c:v>718.79998799999998</c:v>
                </c:pt>
                <c:pt idx="82">
                  <c:v>716.79998799999998</c:v>
                </c:pt>
                <c:pt idx="83">
                  <c:v>714.70001200000002</c:v>
                </c:pt>
                <c:pt idx="84">
                  <c:v>712.59997599999997</c:v>
                </c:pt>
                <c:pt idx="85">
                  <c:v>710.5</c:v>
                </c:pt>
                <c:pt idx="86">
                  <c:v>708.40002400000003</c:v>
                </c:pt>
                <c:pt idx="87">
                  <c:v>706.20001200000002</c:v>
                </c:pt>
                <c:pt idx="88">
                  <c:v>704.09997599999997</c:v>
                </c:pt>
                <c:pt idx="89">
                  <c:v>702</c:v>
                </c:pt>
                <c:pt idx="90">
                  <c:v>699.90002400000003</c:v>
                </c:pt>
                <c:pt idx="91">
                  <c:v>697.79998799999998</c:v>
                </c:pt>
                <c:pt idx="92">
                  <c:v>695.70001200000002</c:v>
                </c:pt>
                <c:pt idx="93">
                  <c:v>693.5</c:v>
                </c:pt>
                <c:pt idx="94">
                  <c:v>691.40002400000003</c:v>
                </c:pt>
                <c:pt idx="95">
                  <c:v>689.29998799999998</c:v>
                </c:pt>
                <c:pt idx="96">
                  <c:v>687.20001200000002</c:v>
                </c:pt>
                <c:pt idx="97">
                  <c:v>685.09997599999997</c:v>
                </c:pt>
                <c:pt idx="98">
                  <c:v>683.09997599999997</c:v>
                </c:pt>
                <c:pt idx="99">
                  <c:v>681</c:v>
                </c:pt>
                <c:pt idx="100">
                  <c:v>678.90002400000003</c:v>
                </c:pt>
                <c:pt idx="101">
                  <c:v>676.79998799999998</c:v>
                </c:pt>
                <c:pt idx="102">
                  <c:v>674.79998799999998</c:v>
                </c:pt>
                <c:pt idx="103">
                  <c:v>672.70001200000002</c:v>
                </c:pt>
                <c:pt idx="104">
                  <c:v>670.70001200000002</c:v>
                </c:pt>
                <c:pt idx="105">
                  <c:v>668.59997599999997</c:v>
                </c:pt>
                <c:pt idx="106">
                  <c:v>666.59997599999997</c:v>
                </c:pt>
                <c:pt idx="107">
                  <c:v>664.59997599999997</c:v>
                </c:pt>
                <c:pt idx="108">
                  <c:v>662.5</c:v>
                </c:pt>
                <c:pt idx="109">
                  <c:v>660.5</c:v>
                </c:pt>
                <c:pt idx="110">
                  <c:v>658.5</c:v>
                </c:pt>
                <c:pt idx="111">
                  <c:v>656.5</c:v>
                </c:pt>
                <c:pt idx="112">
                  <c:v>654.59997599999997</c:v>
                </c:pt>
                <c:pt idx="113">
                  <c:v>652.59997599999997</c:v>
                </c:pt>
                <c:pt idx="114">
                  <c:v>650.59997599999997</c:v>
                </c:pt>
                <c:pt idx="115">
                  <c:v>648.70001200000002</c:v>
                </c:pt>
                <c:pt idx="116">
                  <c:v>646.70001200000002</c:v>
                </c:pt>
                <c:pt idx="117">
                  <c:v>644.79998799999998</c:v>
                </c:pt>
                <c:pt idx="118">
                  <c:v>642.90002400000003</c:v>
                </c:pt>
                <c:pt idx="119">
                  <c:v>640.90002400000003</c:v>
                </c:pt>
                <c:pt idx="120">
                  <c:v>639</c:v>
                </c:pt>
                <c:pt idx="121">
                  <c:v>637.09997599999997</c:v>
                </c:pt>
                <c:pt idx="122">
                  <c:v>635.20001200000002</c:v>
                </c:pt>
                <c:pt idx="123">
                  <c:v>633.29998799999998</c:v>
                </c:pt>
                <c:pt idx="124">
                  <c:v>631.5</c:v>
                </c:pt>
                <c:pt idx="125">
                  <c:v>629.59997599999997</c:v>
                </c:pt>
                <c:pt idx="126">
                  <c:v>627.79998799999998</c:v>
                </c:pt>
                <c:pt idx="127">
                  <c:v>625.90002400000003</c:v>
                </c:pt>
                <c:pt idx="128">
                  <c:v>624.09997599999997</c:v>
                </c:pt>
                <c:pt idx="129">
                  <c:v>622.20001200000002</c:v>
                </c:pt>
                <c:pt idx="130">
                  <c:v>620.40002400000003</c:v>
                </c:pt>
                <c:pt idx="131">
                  <c:v>618.59997599999997</c:v>
                </c:pt>
                <c:pt idx="132">
                  <c:v>616.79998799999998</c:v>
                </c:pt>
                <c:pt idx="133">
                  <c:v>615</c:v>
                </c:pt>
                <c:pt idx="134">
                  <c:v>613.29998799999998</c:v>
                </c:pt>
                <c:pt idx="135">
                  <c:v>611.5</c:v>
                </c:pt>
                <c:pt idx="136">
                  <c:v>609.70001200000002</c:v>
                </c:pt>
                <c:pt idx="137">
                  <c:v>608</c:v>
                </c:pt>
                <c:pt idx="138">
                  <c:v>606.20001200000002</c:v>
                </c:pt>
                <c:pt idx="139">
                  <c:v>604.5</c:v>
                </c:pt>
                <c:pt idx="140">
                  <c:v>602.79998799999998</c:v>
                </c:pt>
                <c:pt idx="141">
                  <c:v>601.09997599999997</c:v>
                </c:pt>
                <c:pt idx="142">
                  <c:v>599.29998799999998</c:v>
                </c:pt>
                <c:pt idx="143">
                  <c:v>597.59997599999997</c:v>
                </c:pt>
                <c:pt idx="144">
                  <c:v>596</c:v>
                </c:pt>
                <c:pt idx="145">
                  <c:v>594.29998799999998</c:v>
                </c:pt>
                <c:pt idx="146">
                  <c:v>592.59997599999997</c:v>
                </c:pt>
                <c:pt idx="147">
                  <c:v>590.90002400000003</c:v>
                </c:pt>
                <c:pt idx="148">
                  <c:v>589.29998799999998</c:v>
                </c:pt>
                <c:pt idx="149">
                  <c:v>587.59997599999997</c:v>
                </c:pt>
                <c:pt idx="150">
                  <c:v>588.90002400000003</c:v>
                </c:pt>
                <c:pt idx="151">
                  <c:v>589.5</c:v>
                </c:pt>
                <c:pt idx="152">
                  <c:v>589.90002400000003</c:v>
                </c:pt>
                <c:pt idx="153">
                  <c:v>590.29998799999998</c:v>
                </c:pt>
                <c:pt idx="154">
                  <c:v>590.59997599999997</c:v>
                </c:pt>
                <c:pt idx="155">
                  <c:v>590.70001200000002</c:v>
                </c:pt>
                <c:pt idx="156">
                  <c:v>590.79998799999998</c:v>
                </c:pt>
                <c:pt idx="157">
                  <c:v>590.90002400000003</c:v>
                </c:pt>
                <c:pt idx="158">
                  <c:v>590.90002400000003</c:v>
                </c:pt>
                <c:pt idx="159">
                  <c:v>590.79998799999998</c:v>
                </c:pt>
                <c:pt idx="160">
                  <c:v>590.70001200000002</c:v>
                </c:pt>
                <c:pt idx="161">
                  <c:v>590.5</c:v>
                </c:pt>
                <c:pt idx="162">
                  <c:v>590.29998799999998</c:v>
                </c:pt>
                <c:pt idx="163">
                  <c:v>590.09997599999997</c:v>
                </c:pt>
                <c:pt idx="164">
                  <c:v>589.79998799999998</c:v>
                </c:pt>
                <c:pt idx="165">
                  <c:v>589.5</c:v>
                </c:pt>
                <c:pt idx="166">
                  <c:v>589.20001200000002</c:v>
                </c:pt>
                <c:pt idx="167">
                  <c:v>588.90002400000003</c:v>
                </c:pt>
                <c:pt idx="168">
                  <c:v>588.5</c:v>
                </c:pt>
                <c:pt idx="169">
                  <c:v>588.09997599999997</c:v>
                </c:pt>
                <c:pt idx="170">
                  <c:v>587.70001200000002</c:v>
                </c:pt>
                <c:pt idx="171">
                  <c:v>587.20001200000002</c:v>
                </c:pt>
                <c:pt idx="172">
                  <c:v>586.79998799999998</c:v>
                </c:pt>
                <c:pt idx="173">
                  <c:v>586.29998799999998</c:v>
                </c:pt>
                <c:pt idx="174">
                  <c:v>585.79998799999998</c:v>
                </c:pt>
                <c:pt idx="175">
                  <c:v>585.29998799999998</c:v>
                </c:pt>
                <c:pt idx="176">
                  <c:v>584.79998799999998</c:v>
                </c:pt>
                <c:pt idx="177">
                  <c:v>584.29998799999998</c:v>
                </c:pt>
                <c:pt idx="178">
                  <c:v>583.70001200000002</c:v>
                </c:pt>
                <c:pt idx="179">
                  <c:v>583.20001200000002</c:v>
                </c:pt>
                <c:pt idx="180">
                  <c:v>582.59997599999997</c:v>
                </c:pt>
                <c:pt idx="181">
                  <c:v>582</c:v>
                </c:pt>
                <c:pt idx="182">
                  <c:v>581.40002400000003</c:v>
                </c:pt>
                <c:pt idx="183">
                  <c:v>580.79998799999998</c:v>
                </c:pt>
                <c:pt idx="184">
                  <c:v>580.20001200000002</c:v>
                </c:pt>
                <c:pt idx="185">
                  <c:v>579.59997599999997</c:v>
                </c:pt>
                <c:pt idx="186">
                  <c:v>578.90002400000003</c:v>
                </c:pt>
                <c:pt idx="187">
                  <c:v>578.29998799999998</c:v>
                </c:pt>
                <c:pt idx="188">
                  <c:v>577.59997599999997</c:v>
                </c:pt>
                <c:pt idx="189">
                  <c:v>577</c:v>
                </c:pt>
                <c:pt idx="190">
                  <c:v>576.29998799999998</c:v>
                </c:pt>
                <c:pt idx="191">
                  <c:v>575.59997599999997</c:v>
                </c:pt>
                <c:pt idx="192">
                  <c:v>574.90002400000003</c:v>
                </c:pt>
                <c:pt idx="193">
                  <c:v>574.20001200000002</c:v>
                </c:pt>
                <c:pt idx="194">
                  <c:v>573.5</c:v>
                </c:pt>
                <c:pt idx="195">
                  <c:v>572.79998799999998</c:v>
                </c:pt>
                <c:pt idx="196">
                  <c:v>572.09997599999997</c:v>
                </c:pt>
                <c:pt idx="197">
                  <c:v>571.40002400000003</c:v>
                </c:pt>
                <c:pt idx="198">
                  <c:v>570.70001200000002</c:v>
                </c:pt>
                <c:pt idx="199">
                  <c:v>570</c:v>
                </c:pt>
                <c:pt idx="200">
                  <c:v>569.29998799999998</c:v>
                </c:pt>
                <c:pt idx="201">
                  <c:v>568.5</c:v>
                </c:pt>
                <c:pt idx="202">
                  <c:v>567.79998799999998</c:v>
                </c:pt>
                <c:pt idx="203">
                  <c:v>567</c:v>
                </c:pt>
                <c:pt idx="204">
                  <c:v>566.29998799999998</c:v>
                </c:pt>
                <c:pt idx="205">
                  <c:v>565.5</c:v>
                </c:pt>
                <c:pt idx="206">
                  <c:v>564.79998799999998</c:v>
                </c:pt>
                <c:pt idx="207">
                  <c:v>564</c:v>
                </c:pt>
                <c:pt idx="208">
                  <c:v>563.29998799999998</c:v>
                </c:pt>
                <c:pt idx="209">
                  <c:v>562.5</c:v>
                </c:pt>
                <c:pt idx="210">
                  <c:v>561.70001200000002</c:v>
                </c:pt>
                <c:pt idx="211">
                  <c:v>561</c:v>
                </c:pt>
                <c:pt idx="212">
                  <c:v>560.20001200000002</c:v>
                </c:pt>
                <c:pt idx="213">
                  <c:v>559.40002400000003</c:v>
                </c:pt>
                <c:pt idx="214">
                  <c:v>558.59997599999997</c:v>
                </c:pt>
                <c:pt idx="215">
                  <c:v>557.79998799999998</c:v>
                </c:pt>
                <c:pt idx="216">
                  <c:v>557.09997599999997</c:v>
                </c:pt>
                <c:pt idx="217">
                  <c:v>556.29998799999998</c:v>
                </c:pt>
                <c:pt idx="218">
                  <c:v>555.5</c:v>
                </c:pt>
                <c:pt idx="219">
                  <c:v>554.70001200000002</c:v>
                </c:pt>
                <c:pt idx="220">
                  <c:v>553.90002400000003</c:v>
                </c:pt>
                <c:pt idx="221">
                  <c:v>553.09997599999997</c:v>
                </c:pt>
                <c:pt idx="222">
                  <c:v>552.29998799999998</c:v>
                </c:pt>
                <c:pt idx="223">
                  <c:v>551.5</c:v>
                </c:pt>
                <c:pt idx="224">
                  <c:v>550.70001200000002</c:v>
                </c:pt>
                <c:pt idx="225">
                  <c:v>552.59997599999997</c:v>
                </c:pt>
                <c:pt idx="226">
                  <c:v>553.90002400000003</c:v>
                </c:pt>
                <c:pt idx="227">
                  <c:v>555.09997599999997</c:v>
                </c:pt>
                <c:pt idx="228">
                  <c:v>556.09997599999997</c:v>
                </c:pt>
                <c:pt idx="229">
                  <c:v>557.09997599999997</c:v>
                </c:pt>
                <c:pt idx="230">
                  <c:v>558</c:v>
                </c:pt>
                <c:pt idx="231">
                  <c:v>558.79998799999998</c:v>
                </c:pt>
                <c:pt idx="232">
                  <c:v>559.59997599999997</c:v>
                </c:pt>
                <c:pt idx="233">
                  <c:v>560.29998799999998</c:v>
                </c:pt>
                <c:pt idx="234">
                  <c:v>560.90002400000003</c:v>
                </c:pt>
                <c:pt idx="235">
                  <c:v>561.59997599999997</c:v>
                </c:pt>
                <c:pt idx="236">
                  <c:v>562.09997599999997</c:v>
                </c:pt>
                <c:pt idx="237">
                  <c:v>562.59997599999997</c:v>
                </c:pt>
                <c:pt idx="238">
                  <c:v>563.09997599999997</c:v>
                </c:pt>
                <c:pt idx="239">
                  <c:v>563.59997599999997</c:v>
                </c:pt>
                <c:pt idx="240">
                  <c:v>564</c:v>
                </c:pt>
                <c:pt idx="241">
                  <c:v>564.40002400000003</c:v>
                </c:pt>
                <c:pt idx="242">
                  <c:v>564.79998799999998</c:v>
                </c:pt>
                <c:pt idx="243">
                  <c:v>565.09997599999997</c:v>
                </c:pt>
                <c:pt idx="244">
                  <c:v>565.40002400000003</c:v>
                </c:pt>
                <c:pt idx="245">
                  <c:v>565.70001200000002</c:v>
                </c:pt>
                <c:pt idx="246">
                  <c:v>566</c:v>
                </c:pt>
                <c:pt idx="247">
                  <c:v>566.20001200000002</c:v>
                </c:pt>
                <c:pt idx="248">
                  <c:v>566.40002400000003</c:v>
                </c:pt>
                <c:pt idx="249">
                  <c:v>566.59997599999997</c:v>
                </c:pt>
                <c:pt idx="250">
                  <c:v>566.79998799999998</c:v>
                </c:pt>
                <c:pt idx="251">
                  <c:v>567</c:v>
                </c:pt>
                <c:pt idx="252">
                  <c:v>567.09997599999997</c:v>
                </c:pt>
                <c:pt idx="253">
                  <c:v>567.20001200000002</c:v>
                </c:pt>
                <c:pt idx="254">
                  <c:v>567.29998799999998</c:v>
                </c:pt>
                <c:pt idx="255">
                  <c:v>567.40002400000003</c:v>
                </c:pt>
                <c:pt idx="256">
                  <c:v>567.5</c:v>
                </c:pt>
                <c:pt idx="257">
                  <c:v>567.59997599999997</c:v>
                </c:pt>
                <c:pt idx="258">
                  <c:v>567.59997599999997</c:v>
                </c:pt>
                <c:pt idx="259">
                  <c:v>567.59997599999997</c:v>
                </c:pt>
                <c:pt idx="260">
                  <c:v>567.59997599999997</c:v>
                </c:pt>
                <c:pt idx="261">
                  <c:v>567.59997599999997</c:v>
                </c:pt>
                <c:pt idx="262">
                  <c:v>567.59997599999997</c:v>
                </c:pt>
                <c:pt idx="263">
                  <c:v>567.59997599999997</c:v>
                </c:pt>
                <c:pt idx="264">
                  <c:v>567.59997599999997</c:v>
                </c:pt>
                <c:pt idx="265">
                  <c:v>567.5</c:v>
                </c:pt>
                <c:pt idx="266">
                  <c:v>567.5</c:v>
                </c:pt>
                <c:pt idx="267">
                  <c:v>567.40002400000003</c:v>
                </c:pt>
                <c:pt idx="268">
                  <c:v>567.29998799999998</c:v>
                </c:pt>
                <c:pt idx="269">
                  <c:v>567.20001200000002</c:v>
                </c:pt>
                <c:pt idx="270">
                  <c:v>567.09997599999997</c:v>
                </c:pt>
                <c:pt idx="271">
                  <c:v>567</c:v>
                </c:pt>
                <c:pt idx="272">
                  <c:v>566.90002400000003</c:v>
                </c:pt>
                <c:pt idx="273">
                  <c:v>566.70001200000002</c:v>
                </c:pt>
                <c:pt idx="274">
                  <c:v>566.59997599999997</c:v>
                </c:pt>
                <c:pt idx="275">
                  <c:v>566.40002400000003</c:v>
                </c:pt>
                <c:pt idx="276">
                  <c:v>566.29998799999998</c:v>
                </c:pt>
                <c:pt idx="277">
                  <c:v>566.09997599999997</c:v>
                </c:pt>
                <c:pt idx="278">
                  <c:v>565.90002400000003</c:v>
                </c:pt>
                <c:pt idx="279">
                  <c:v>565.70001200000002</c:v>
                </c:pt>
                <c:pt idx="280">
                  <c:v>565.5</c:v>
                </c:pt>
                <c:pt idx="281">
                  <c:v>565.29998799999998</c:v>
                </c:pt>
                <c:pt idx="282">
                  <c:v>565.09997599999997</c:v>
                </c:pt>
                <c:pt idx="283">
                  <c:v>564.90002400000003</c:v>
                </c:pt>
                <c:pt idx="284">
                  <c:v>564.70001200000002</c:v>
                </c:pt>
                <c:pt idx="285">
                  <c:v>564.5</c:v>
                </c:pt>
                <c:pt idx="286">
                  <c:v>564.20001200000002</c:v>
                </c:pt>
                <c:pt idx="287">
                  <c:v>564</c:v>
                </c:pt>
                <c:pt idx="288">
                  <c:v>563.70001200000002</c:v>
                </c:pt>
                <c:pt idx="289">
                  <c:v>563.5</c:v>
                </c:pt>
                <c:pt idx="290">
                  <c:v>563.20001200000002</c:v>
                </c:pt>
                <c:pt idx="291">
                  <c:v>562.90002400000003</c:v>
                </c:pt>
                <c:pt idx="292">
                  <c:v>562.59997599999997</c:v>
                </c:pt>
                <c:pt idx="293">
                  <c:v>562.29998799999998</c:v>
                </c:pt>
                <c:pt idx="294">
                  <c:v>562.09997599999997</c:v>
                </c:pt>
                <c:pt idx="295">
                  <c:v>561.79998799999998</c:v>
                </c:pt>
                <c:pt idx="296">
                  <c:v>561.40002400000003</c:v>
                </c:pt>
                <c:pt idx="297">
                  <c:v>561.09997599999997</c:v>
                </c:pt>
                <c:pt idx="298">
                  <c:v>560.79998799999998</c:v>
                </c:pt>
                <c:pt idx="299">
                  <c:v>560.5</c:v>
                </c:pt>
                <c:pt idx="300">
                  <c:v>563.5</c:v>
                </c:pt>
                <c:pt idx="301">
                  <c:v>565.70001200000002</c:v>
                </c:pt>
                <c:pt idx="302">
                  <c:v>567.79998799999998</c:v>
                </c:pt>
                <c:pt idx="303">
                  <c:v>569.79998799999998</c:v>
                </c:pt>
                <c:pt idx="304">
                  <c:v>571.70001200000002</c:v>
                </c:pt>
                <c:pt idx="305">
                  <c:v>573.5</c:v>
                </c:pt>
                <c:pt idx="306">
                  <c:v>575.20001200000002</c:v>
                </c:pt>
                <c:pt idx="307">
                  <c:v>576.90002400000003</c:v>
                </c:pt>
                <c:pt idx="308">
                  <c:v>578.5</c:v>
                </c:pt>
                <c:pt idx="309">
                  <c:v>580</c:v>
                </c:pt>
                <c:pt idx="310">
                  <c:v>581.5</c:v>
                </c:pt>
                <c:pt idx="311">
                  <c:v>582.90002400000003</c:v>
                </c:pt>
                <c:pt idx="312">
                  <c:v>584.20001200000002</c:v>
                </c:pt>
                <c:pt idx="313">
                  <c:v>585.59997599999997</c:v>
                </c:pt>
                <c:pt idx="314">
                  <c:v>586.90002400000003</c:v>
                </c:pt>
                <c:pt idx="315">
                  <c:v>588.09997599999997</c:v>
                </c:pt>
                <c:pt idx="316">
                  <c:v>589.29998799999998</c:v>
                </c:pt>
                <c:pt idx="317">
                  <c:v>590.5</c:v>
                </c:pt>
                <c:pt idx="318">
                  <c:v>591.70001200000002</c:v>
                </c:pt>
                <c:pt idx="319">
                  <c:v>592.79998799999998</c:v>
                </c:pt>
                <c:pt idx="320">
                  <c:v>593.90002400000003</c:v>
                </c:pt>
                <c:pt idx="321">
                  <c:v>594.90002400000003</c:v>
                </c:pt>
                <c:pt idx="322">
                  <c:v>596</c:v>
                </c:pt>
                <c:pt idx="323">
                  <c:v>597</c:v>
                </c:pt>
                <c:pt idx="324">
                  <c:v>598</c:v>
                </c:pt>
                <c:pt idx="325">
                  <c:v>598.90002400000003</c:v>
                </c:pt>
                <c:pt idx="326">
                  <c:v>599.90002400000003</c:v>
                </c:pt>
                <c:pt idx="327">
                  <c:v>600.79998799999998</c:v>
                </c:pt>
                <c:pt idx="328">
                  <c:v>601.70001200000002</c:v>
                </c:pt>
                <c:pt idx="329">
                  <c:v>602.5</c:v>
                </c:pt>
                <c:pt idx="330">
                  <c:v>603.40002400000003</c:v>
                </c:pt>
                <c:pt idx="331">
                  <c:v>604.20001200000002</c:v>
                </c:pt>
                <c:pt idx="332">
                  <c:v>605</c:v>
                </c:pt>
                <c:pt idx="333">
                  <c:v>605.79998799999998</c:v>
                </c:pt>
                <c:pt idx="334">
                  <c:v>606.59997599999997</c:v>
                </c:pt>
                <c:pt idx="335">
                  <c:v>607.40002400000003</c:v>
                </c:pt>
                <c:pt idx="336">
                  <c:v>608.09997599999997</c:v>
                </c:pt>
                <c:pt idx="337">
                  <c:v>608.79998799999998</c:v>
                </c:pt>
                <c:pt idx="338">
                  <c:v>609.5</c:v>
                </c:pt>
                <c:pt idx="339">
                  <c:v>610.20001200000002</c:v>
                </c:pt>
                <c:pt idx="340">
                  <c:v>610.90002400000003</c:v>
                </c:pt>
                <c:pt idx="341">
                  <c:v>611.5</c:v>
                </c:pt>
                <c:pt idx="342">
                  <c:v>612.20001200000002</c:v>
                </c:pt>
                <c:pt idx="343">
                  <c:v>612.79998799999998</c:v>
                </c:pt>
                <c:pt idx="344">
                  <c:v>613.40002400000003</c:v>
                </c:pt>
                <c:pt idx="345">
                  <c:v>614</c:v>
                </c:pt>
                <c:pt idx="346">
                  <c:v>614.59997599999997</c:v>
                </c:pt>
                <c:pt idx="347">
                  <c:v>615.20001200000002</c:v>
                </c:pt>
                <c:pt idx="348">
                  <c:v>615.79998799999998</c:v>
                </c:pt>
                <c:pt idx="349">
                  <c:v>616.29998799999998</c:v>
                </c:pt>
                <c:pt idx="350">
                  <c:v>616.79998799999998</c:v>
                </c:pt>
                <c:pt idx="351">
                  <c:v>617.40002400000003</c:v>
                </c:pt>
                <c:pt idx="352">
                  <c:v>617.90002400000003</c:v>
                </c:pt>
                <c:pt idx="353">
                  <c:v>618.40002400000003</c:v>
                </c:pt>
                <c:pt idx="354">
                  <c:v>618.79998799999998</c:v>
                </c:pt>
                <c:pt idx="355">
                  <c:v>619.29998799999998</c:v>
                </c:pt>
                <c:pt idx="356">
                  <c:v>619.79998799999998</c:v>
                </c:pt>
                <c:pt idx="357">
                  <c:v>620.20001200000002</c:v>
                </c:pt>
                <c:pt idx="358">
                  <c:v>620.70001200000002</c:v>
                </c:pt>
                <c:pt idx="359">
                  <c:v>621.09997599999997</c:v>
                </c:pt>
                <c:pt idx="360">
                  <c:v>621.5</c:v>
                </c:pt>
                <c:pt idx="361">
                  <c:v>621.90002400000003</c:v>
                </c:pt>
                <c:pt idx="362">
                  <c:v>622.29998799999998</c:v>
                </c:pt>
                <c:pt idx="363">
                  <c:v>622.70001200000002</c:v>
                </c:pt>
                <c:pt idx="364">
                  <c:v>623.09997599999997</c:v>
                </c:pt>
                <c:pt idx="365">
                  <c:v>623.5</c:v>
                </c:pt>
                <c:pt idx="366">
                  <c:v>623.79998799999998</c:v>
                </c:pt>
                <c:pt idx="367">
                  <c:v>624.20001200000002</c:v>
                </c:pt>
                <c:pt idx="368">
                  <c:v>624.5</c:v>
                </c:pt>
                <c:pt idx="369">
                  <c:v>624.90002400000003</c:v>
                </c:pt>
                <c:pt idx="370">
                  <c:v>625.20001200000002</c:v>
                </c:pt>
                <c:pt idx="371">
                  <c:v>625.5</c:v>
                </c:pt>
                <c:pt idx="372">
                  <c:v>625.79998799999998</c:v>
                </c:pt>
                <c:pt idx="373">
                  <c:v>626.09997599999997</c:v>
                </c:pt>
                <c:pt idx="374">
                  <c:v>626.40002400000003</c:v>
                </c:pt>
                <c:pt idx="375">
                  <c:v>626.70001200000002</c:v>
                </c:pt>
                <c:pt idx="376">
                  <c:v>627</c:v>
                </c:pt>
                <c:pt idx="377">
                  <c:v>627.20001200000002</c:v>
                </c:pt>
                <c:pt idx="378">
                  <c:v>627.5</c:v>
                </c:pt>
                <c:pt idx="379">
                  <c:v>627.70001200000002</c:v>
                </c:pt>
                <c:pt idx="380">
                  <c:v>628</c:v>
                </c:pt>
                <c:pt idx="381">
                  <c:v>628.20001200000002</c:v>
                </c:pt>
                <c:pt idx="382">
                  <c:v>628.40002400000003</c:v>
                </c:pt>
                <c:pt idx="383">
                  <c:v>628.70001200000002</c:v>
                </c:pt>
                <c:pt idx="384">
                  <c:v>628.90002400000003</c:v>
                </c:pt>
                <c:pt idx="385">
                  <c:v>629.09997599999997</c:v>
                </c:pt>
                <c:pt idx="386">
                  <c:v>629.29998799999998</c:v>
                </c:pt>
                <c:pt idx="387">
                  <c:v>629.5</c:v>
                </c:pt>
                <c:pt idx="388">
                  <c:v>629.70001200000002</c:v>
                </c:pt>
                <c:pt idx="389">
                  <c:v>629.90002400000003</c:v>
                </c:pt>
                <c:pt idx="390">
                  <c:v>630</c:v>
                </c:pt>
                <c:pt idx="391">
                  <c:v>630.20001200000002</c:v>
                </c:pt>
                <c:pt idx="392">
                  <c:v>630.40002400000003</c:v>
                </c:pt>
                <c:pt idx="393">
                  <c:v>630.5</c:v>
                </c:pt>
                <c:pt idx="394">
                  <c:v>630.70001200000002</c:v>
                </c:pt>
                <c:pt idx="395">
                  <c:v>630.79998799999998</c:v>
                </c:pt>
                <c:pt idx="396">
                  <c:v>630.90002400000003</c:v>
                </c:pt>
                <c:pt idx="397">
                  <c:v>631.09997599999997</c:v>
                </c:pt>
                <c:pt idx="398">
                  <c:v>631.20001200000002</c:v>
                </c:pt>
                <c:pt idx="399">
                  <c:v>631.29998799999998</c:v>
                </c:pt>
                <c:pt idx="400">
                  <c:v>631.40002400000003</c:v>
                </c:pt>
                <c:pt idx="401">
                  <c:v>631.5</c:v>
                </c:pt>
                <c:pt idx="402">
                  <c:v>631.70001200000002</c:v>
                </c:pt>
                <c:pt idx="403">
                  <c:v>631.79998799999998</c:v>
                </c:pt>
                <c:pt idx="404">
                  <c:v>631.79998799999998</c:v>
                </c:pt>
                <c:pt idx="405">
                  <c:v>631.90002400000003</c:v>
                </c:pt>
                <c:pt idx="406">
                  <c:v>632</c:v>
                </c:pt>
                <c:pt idx="407">
                  <c:v>632.09997599999997</c:v>
                </c:pt>
                <c:pt idx="408">
                  <c:v>632.20001200000002</c:v>
                </c:pt>
                <c:pt idx="409">
                  <c:v>632.20001200000002</c:v>
                </c:pt>
                <c:pt idx="410">
                  <c:v>632.29998799999998</c:v>
                </c:pt>
                <c:pt idx="411">
                  <c:v>632.40002400000003</c:v>
                </c:pt>
                <c:pt idx="412">
                  <c:v>632.40002400000003</c:v>
                </c:pt>
                <c:pt idx="413">
                  <c:v>632.5</c:v>
                </c:pt>
                <c:pt idx="414">
                  <c:v>632.5</c:v>
                </c:pt>
                <c:pt idx="415">
                  <c:v>632.5</c:v>
                </c:pt>
                <c:pt idx="416">
                  <c:v>632.59997599999997</c:v>
                </c:pt>
                <c:pt idx="417">
                  <c:v>632.59997599999997</c:v>
                </c:pt>
                <c:pt idx="418">
                  <c:v>632.59997599999997</c:v>
                </c:pt>
                <c:pt idx="419">
                  <c:v>632.70001200000002</c:v>
                </c:pt>
                <c:pt idx="420">
                  <c:v>632.70001200000002</c:v>
                </c:pt>
                <c:pt idx="421">
                  <c:v>632.70001200000002</c:v>
                </c:pt>
                <c:pt idx="422">
                  <c:v>632.70001200000002</c:v>
                </c:pt>
                <c:pt idx="423">
                  <c:v>632.70001200000002</c:v>
                </c:pt>
                <c:pt idx="424">
                  <c:v>632.70001200000002</c:v>
                </c:pt>
                <c:pt idx="425">
                  <c:v>632.70001200000002</c:v>
                </c:pt>
                <c:pt idx="426">
                  <c:v>632.70001200000002</c:v>
                </c:pt>
                <c:pt idx="427">
                  <c:v>632.70001200000002</c:v>
                </c:pt>
                <c:pt idx="428">
                  <c:v>632.70001200000002</c:v>
                </c:pt>
                <c:pt idx="429">
                  <c:v>632.70001200000002</c:v>
                </c:pt>
                <c:pt idx="430">
                  <c:v>632.59997599999997</c:v>
                </c:pt>
                <c:pt idx="431">
                  <c:v>632.59997599999997</c:v>
                </c:pt>
                <c:pt idx="432">
                  <c:v>632.59997599999997</c:v>
                </c:pt>
                <c:pt idx="433">
                  <c:v>632.59997599999997</c:v>
                </c:pt>
                <c:pt idx="434">
                  <c:v>632.5</c:v>
                </c:pt>
                <c:pt idx="435">
                  <c:v>632.5</c:v>
                </c:pt>
                <c:pt idx="436">
                  <c:v>632.40002400000003</c:v>
                </c:pt>
                <c:pt idx="437">
                  <c:v>632.40002400000003</c:v>
                </c:pt>
                <c:pt idx="438">
                  <c:v>633.90002400000003</c:v>
                </c:pt>
                <c:pt idx="439">
                  <c:v>635.09997599999997</c:v>
                </c:pt>
                <c:pt idx="440">
                  <c:v>636.20001200000002</c:v>
                </c:pt>
                <c:pt idx="441">
                  <c:v>637.20001200000002</c:v>
                </c:pt>
                <c:pt idx="442">
                  <c:v>638.20001200000002</c:v>
                </c:pt>
                <c:pt idx="443">
                  <c:v>639.20001200000002</c:v>
                </c:pt>
                <c:pt idx="444">
                  <c:v>640.09997599999997</c:v>
                </c:pt>
                <c:pt idx="445">
                  <c:v>641</c:v>
                </c:pt>
                <c:pt idx="446">
                  <c:v>641.79998799999998</c:v>
                </c:pt>
                <c:pt idx="447">
                  <c:v>642.70001200000002</c:v>
                </c:pt>
                <c:pt idx="448">
                  <c:v>643.5</c:v>
                </c:pt>
                <c:pt idx="449">
                  <c:v>644.20001200000002</c:v>
                </c:pt>
                <c:pt idx="450">
                  <c:v>645</c:v>
                </c:pt>
                <c:pt idx="451">
                  <c:v>645.70001200000002</c:v>
                </c:pt>
                <c:pt idx="452">
                  <c:v>646.5</c:v>
                </c:pt>
                <c:pt idx="453">
                  <c:v>647.20001200000002</c:v>
                </c:pt>
                <c:pt idx="454">
                  <c:v>647.79998799999998</c:v>
                </c:pt>
                <c:pt idx="455">
                  <c:v>648.5</c:v>
                </c:pt>
                <c:pt idx="456">
                  <c:v>649.20001200000002</c:v>
                </c:pt>
                <c:pt idx="457">
                  <c:v>649.79998799999998</c:v>
                </c:pt>
                <c:pt idx="458">
                  <c:v>650.40002400000003</c:v>
                </c:pt>
                <c:pt idx="459">
                  <c:v>651</c:v>
                </c:pt>
                <c:pt idx="460">
                  <c:v>651.59997599999997</c:v>
                </c:pt>
                <c:pt idx="461">
                  <c:v>652.20001200000002</c:v>
                </c:pt>
                <c:pt idx="462">
                  <c:v>652.79998799999998</c:v>
                </c:pt>
                <c:pt idx="463">
                  <c:v>653.40002400000003</c:v>
                </c:pt>
                <c:pt idx="464">
                  <c:v>653.90002400000003</c:v>
                </c:pt>
                <c:pt idx="465">
                  <c:v>654.5</c:v>
                </c:pt>
                <c:pt idx="466">
                  <c:v>655</c:v>
                </c:pt>
                <c:pt idx="467">
                  <c:v>655.5</c:v>
                </c:pt>
                <c:pt idx="468">
                  <c:v>656</c:v>
                </c:pt>
                <c:pt idx="469">
                  <c:v>656.5</c:v>
                </c:pt>
                <c:pt idx="470">
                  <c:v>657</c:v>
                </c:pt>
                <c:pt idx="471">
                  <c:v>657.5</c:v>
                </c:pt>
                <c:pt idx="472">
                  <c:v>658</c:v>
                </c:pt>
                <c:pt idx="473">
                  <c:v>658.40002400000003</c:v>
                </c:pt>
                <c:pt idx="474">
                  <c:v>658.90002400000003</c:v>
                </c:pt>
                <c:pt idx="475">
                  <c:v>659.29998799999998</c:v>
                </c:pt>
                <c:pt idx="476">
                  <c:v>659.79998799999998</c:v>
                </c:pt>
                <c:pt idx="477">
                  <c:v>660.20001200000002</c:v>
                </c:pt>
                <c:pt idx="478">
                  <c:v>660.59997599999997</c:v>
                </c:pt>
                <c:pt idx="479">
                  <c:v>661</c:v>
                </c:pt>
                <c:pt idx="480">
                  <c:v>661.40002400000003</c:v>
                </c:pt>
                <c:pt idx="481">
                  <c:v>661.79998799999998</c:v>
                </c:pt>
                <c:pt idx="482">
                  <c:v>662.20001200000002</c:v>
                </c:pt>
                <c:pt idx="483">
                  <c:v>662.59997599999997</c:v>
                </c:pt>
                <c:pt idx="484">
                  <c:v>663</c:v>
                </c:pt>
                <c:pt idx="485">
                  <c:v>663.40002400000003</c:v>
                </c:pt>
                <c:pt idx="486">
                  <c:v>663.79998799999998</c:v>
                </c:pt>
                <c:pt idx="487">
                  <c:v>664.09997599999997</c:v>
                </c:pt>
                <c:pt idx="488">
                  <c:v>664.5</c:v>
                </c:pt>
                <c:pt idx="489">
                  <c:v>664.79998799999998</c:v>
                </c:pt>
                <c:pt idx="490">
                  <c:v>665.20001200000002</c:v>
                </c:pt>
                <c:pt idx="491">
                  <c:v>665.5</c:v>
                </c:pt>
                <c:pt idx="492">
                  <c:v>665.79998799999998</c:v>
                </c:pt>
                <c:pt idx="493">
                  <c:v>666.20001200000002</c:v>
                </c:pt>
                <c:pt idx="494">
                  <c:v>666.5</c:v>
                </c:pt>
                <c:pt idx="495">
                  <c:v>666.79998799999998</c:v>
                </c:pt>
                <c:pt idx="496">
                  <c:v>667.09997599999997</c:v>
                </c:pt>
                <c:pt idx="497">
                  <c:v>667.40002400000003</c:v>
                </c:pt>
                <c:pt idx="498">
                  <c:v>667.70001200000002</c:v>
                </c:pt>
                <c:pt idx="499">
                  <c:v>668</c:v>
                </c:pt>
                <c:pt idx="500">
                  <c:v>668.29998799999998</c:v>
                </c:pt>
                <c:pt idx="501">
                  <c:v>668.59997599999997</c:v>
                </c:pt>
                <c:pt idx="502">
                  <c:v>668.79998799999998</c:v>
                </c:pt>
                <c:pt idx="503">
                  <c:v>669.09997599999997</c:v>
                </c:pt>
                <c:pt idx="504">
                  <c:v>669.40002400000003</c:v>
                </c:pt>
                <c:pt idx="505">
                  <c:v>669.59997599999997</c:v>
                </c:pt>
                <c:pt idx="506">
                  <c:v>669.90002400000003</c:v>
                </c:pt>
                <c:pt idx="507">
                  <c:v>670.20001200000002</c:v>
                </c:pt>
                <c:pt idx="508">
                  <c:v>670.40002400000003</c:v>
                </c:pt>
                <c:pt idx="509">
                  <c:v>670.70001200000002</c:v>
                </c:pt>
                <c:pt idx="510">
                  <c:v>670.90002400000003</c:v>
                </c:pt>
                <c:pt idx="511">
                  <c:v>671.09997599999997</c:v>
                </c:pt>
                <c:pt idx="512">
                  <c:v>671.40002400000003</c:v>
                </c:pt>
                <c:pt idx="513">
                  <c:v>671.59997599999997</c:v>
                </c:pt>
                <c:pt idx="514">
                  <c:v>671.79998799999998</c:v>
                </c:pt>
                <c:pt idx="515">
                  <c:v>672</c:v>
                </c:pt>
                <c:pt idx="516">
                  <c:v>672.29998799999998</c:v>
                </c:pt>
                <c:pt idx="517">
                  <c:v>672.5</c:v>
                </c:pt>
                <c:pt idx="518">
                  <c:v>672.70001200000002</c:v>
                </c:pt>
                <c:pt idx="519">
                  <c:v>672.90002400000003</c:v>
                </c:pt>
                <c:pt idx="520">
                  <c:v>673.09997599999997</c:v>
                </c:pt>
                <c:pt idx="521">
                  <c:v>673.29998799999998</c:v>
                </c:pt>
                <c:pt idx="522">
                  <c:v>673.5</c:v>
                </c:pt>
                <c:pt idx="523">
                  <c:v>673.70001200000002</c:v>
                </c:pt>
                <c:pt idx="524">
                  <c:v>673.79998799999998</c:v>
                </c:pt>
                <c:pt idx="525">
                  <c:v>674</c:v>
                </c:pt>
                <c:pt idx="526">
                  <c:v>674.20001200000002</c:v>
                </c:pt>
                <c:pt idx="527">
                  <c:v>674.40002400000003</c:v>
                </c:pt>
                <c:pt idx="528">
                  <c:v>674.59997599999997</c:v>
                </c:pt>
                <c:pt idx="529">
                  <c:v>674.70001200000002</c:v>
                </c:pt>
                <c:pt idx="530">
                  <c:v>674.90002400000003</c:v>
                </c:pt>
                <c:pt idx="531">
                  <c:v>675</c:v>
                </c:pt>
                <c:pt idx="532">
                  <c:v>675.20001200000002</c:v>
                </c:pt>
                <c:pt idx="533">
                  <c:v>675.40002400000003</c:v>
                </c:pt>
                <c:pt idx="534">
                  <c:v>675.5</c:v>
                </c:pt>
                <c:pt idx="535">
                  <c:v>675.70001200000002</c:v>
                </c:pt>
                <c:pt idx="536">
                  <c:v>675.79998799999998</c:v>
                </c:pt>
                <c:pt idx="537">
                  <c:v>676</c:v>
                </c:pt>
                <c:pt idx="538">
                  <c:v>676.09997599999997</c:v>
                </c:pt>
                <c:pt idx="539">
                  <c:v>676.20001200000002</c:v>
                </c:pt>
                <c:pt idx="540">
                  <c:v>676.40002400000003</c:v>
                </c:pt>
                <c:pt idx="541">
                  <c:v>676.5</c:v>
                </c:pt>
                <c:pt idx="542">
                  <c:v>676.59997599999997</c:v>
                </c:pt>
                <c:pt idx="543">
                  <c:v>676.70001200000002</c:v>
                </c:pt>
                <c:pt idx="544">
                  <c:v>676.90002400000003</c:v>
                </c:pt>
                <c:pt idx="545">
                  <c:v>677</c:v>
                </c:pt>
                <c:pt idx="546">
                  <c:v>677.09997599999997</c:v>
                </c:pt>
                <c:pt idx="547">
                  <c:v>677.20001200000002</c:v>
                </c:pt>
                <c:pt idx="548">
                  <c:v>677.29998799999998</c:v>
                </c:pt>
                <c:pt idx="549">
                  <c:v>677.40002400000003</c:v>
                </c:pt>
                <c:pt idx="550">
                  <c:v>677.59997599999997</c:v>
                </c:pt>
                <c:pt idx="551">
                  <c:v>677.70001200000002</c:v>
                </c:pt>
                <c:pt idx="552">
                  <c:v>677.79998799999998</c:v>
                </c:pt>
                <c:pt idx="553">
                  <c:v>677.90002400000003</c:v>
                </c:pt>
                <c:pt idx="554">
                  <c:v>678</c:v>
                </c:pt>
                <c:pt idx="555">
                  <c:v>678.09997599999997</c:v>
                </c:pt>
                <c:pt idx="556">
                  <c:v>678.09997599999997</c:v>
                </c:pt>
                <c:pt idx="557">
                  <c:v>678.20001200000002</c:v>
                </c:pt>
                <c:pt idx="558">
                  <c:v>678.29998799999998</c:v>
                </c:pt>
                <c:pt idx="559">
                  <c:v>678.40002400000003</c:v>
                </c:pt>
                <c:pt idx="560">
                  <c:v>678.5</c:v>
                </c:pt>
                <c:pt idx="561">
                  <c:v>678.59997599999997</c:v>
                </c:pt>
                <c:pt idx="562">
                  <c:v>678.599975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B5D-4CD5-957C-1EC9EC457ACC}"/>
            </c:ext>
          </c:extLst>
        </c:ser>
        <c:ser>
          <c:idx val="3"/>
          <c:order val="2"/>
          <c:tx>
            <c:strRef>
              <c:f>Лист1!$I$1</c:f>
              <c:strCache>
                <c:ptCount val="1"/>
                <c:pt idx="0">
                  <c:v>Седцевина </c:v>
                </c:pt>
              </c:strCache>
            </c:strRef>
          </c:tx>
          <c:spPr>
            <a:ln w="381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D$2:$D$564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900024</c:v>
                </c:pt>
                <c:pt idx="39">
                  <c:v>1508.6999510000001</c:v>
                </c:pt>
                <c:pt idx="40">
                  <c:v>1508.599976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400024</c:v>
                </c:pt>
                <c:pt idx="47">
                  <c:v>1507.1999510000001</c:v>
                </c:pt>
                <c:pt idx="48">
                  <c:v>1507</c:v>
                </c:pt>
                <c:pt idx="49">
                  <c:v>1506.6999510000001</c:v>
                </c:pt>
                <c:pt idx="50">
                  <c:v>1506.5</c:v>
                </c:pt>
                <c:pt idx="51">
                  <c:v>1506.1999510000001</c:v>
                </c:pt>
                <c:pt idx="52">
                  <c:v>1505.900024</c:v>
                </c:pt>
                <c:pt idx="53">
                  <c:v>1505.599976</c:v>
                </c:pt>
                <c:pt idx="54">
                  <c:v>1505.3000489999999</c:v>
                </c:pt>
                <c:pt idx="55">
                  <c:v>1505</c:v>
                </c:pt>
                <c:pt idx="56">
                  <c:v>1504.6999510000001</c:v>
                </c:pt>
                <c:pt idx="57">
                  <c:v>1504.400024</c:v>
                </c:pt>
                <c:pt idx="58">
                  <c:v>1504</c:v>
                </c:pt>
                <c:pt idx="59">
                  <c:v>1503.6999510000001</c:v>
                </c:pt>
                <c:pt idx="60">
                  <c:v>1503.3000489999999</c:v>
                </c:pt>
                <c:pt idx="61">
                  <c:v>1503</c:v>
                </c:pt>
                <c:pt idx="62">
                  <c:v>1502.599976</c:v>
                </c:pt>
                <c:pt idx="63">
                  <c:v>1502.1999510000001</c:v>
                </c:pt>
                <c:pt idx="64">
                  <c:v>1501.8000489999999</c:v>
                </c:pt>
                <c:pt idx="65">
                  <c:v>1501.400024</c:v>
                </c:pt>
                <c:pt idx="66">
                  <c:v>1501</c:v>
                </c:pt>
                <c:pt idx="67">
                  <c:v>1500.599976</c:v>
                </c:pt>
                <c:pt idx="68">
                  <c:v>1500.1999510000001</c:v>
                </c:pt>
                <c:pt idx="69">
                  <c:v>1499.6999510000001</c:v>
                </c:pt>
                <c:pt idx="70">
                  <c:v>1499.3000489999999</c:v>
                </c:pt>
                <c:pt idx="71">
                  <c:v>1498.900024</c:v>
                </c:pt>
                <c:pt idx="72">
                  <c:v>1498.400024</c:v>
                </c:pt>
                <c:pt idx="73">
                  <c:v>1498</c:v>
                </c:pt>
                <c:pt idx="74">
                  <c:v>1497.5</c:v>
                </c:pt>
                <c:pt idx="75">
                  <c:v>1497</c:v>
                </c:pt>
                <c:pt idx="76">
                  <c:v>1496.5</c:v>
                </c:pt>
                <c:pt idx="77">
                  <c:v>1496.099976</c:v>
                </c:pt>
                <c:pt idx="78">
                  <c:v>1495.599976</c:v>
                </c:pt>
                <c:pt idx="79">
                  <c:v>1495.099976</c:v>
                </c:pt>
                <c:pt idx="80">
                  <c:v>1494.599976</c:v>
                </c:pt>
                <c:pt idx="81">
                  <c:v>1494.099976</c:v>
                </c:pt>
                <c:pt idx="82">
                  <c:v>1493.5</c:v>
                </c:pt>
                <c:pt idx="83">
                  <c:v>1493</c:v>
                </c:pt>
                <c:pt idx="84">
                  <c:v>1492.5</c:v>
                </c:pt>
                <c:pt idx="85">
                  <c:v>1492</c:v>
                </c:pt>
                <c:pt idx="86">
                  <c:v>1491.400024</c:v>
                </c:pt>
                <c:pt idx="87">
                  <c:v>1490.900024</c:v>
                </c:pt>
                <c:pt idx="88">
                  <c:v>1490.3000489999999</c:v>
                </c:pt>
                <c:pt idx="89">
                  <c:v>1489.8000489999999</c:v>
                </c:pt>
                <c:pt idx="90">
                  <c:v>1489.1999510000001</c:v>
                </c:pt>
                <c:pt idx="91">
                  <c:v>1488.6999510000001</c:v>
                </c:pt>
                <c:pt idx="92">
                  <c:v>1488.099976</c:v>
                </c:pt>
                <c:pt idx="93">
                  <c:v>1487.599976</c:v>
                </c:pt>
                <c:pt idx="94">
                  <c:v>1487</c:v>
                </c:pt>
                <c:pt idx="95">
                  <c:v>1486.400024</c:v>
                </c:pt>
                <c:pt idx="96">
                  <c:v>1485.900024</c:v>
                </c:pt>
                <c:pt idx="97">
                  <c:v>1485.3000489999999</c:v>
                </c:pt>
                <c:pt idx="98">
                  <c:v>1484.6999510000001</c:v>
                </c:pt>
                <c:pt idx="99">
                  <c:v>1484.099976</c:v>
                </c:pt>
                <c:pt idx="100">
                  <c:v>1483.599976</c:v>
                </c:pt>
                <c:pt idx="101">
                  <c:v>1483</c:v>
                </c:pt>
                <c:pt idx="102">
                  <c:v>1482.400024</c:v>
                </c:pt>
                <c:pt idx="103">
                  <c:v>1481.8000489999999</c:v>
                </c:pt>
                <c:pt idx="104">
                  <c:v>1481.1999510000001</c:v>
                </c:pt>
                <c:pt idx="105">
                  <c:v>1480.599976</c:v>
                </c:pt>
                <c:pt idx="106">
                  <c:v>1480</c:v>
                </c:pt>
                <c:pt idx="107">
                  <c:v>1479.400024</c:v>
                </c:pt>
                <c:pt idx="108">
                  <c:v>1478.6999510000001</c:v>
                </c:pt>
                <c:pt idx="109">
                  <c:v>1478.099976</c:v>
                </c:pt>
                <c:pt idx="110">
                  <c:v>1477.5</c:v>
                </c:pt>
                <c:pt idx="111">
                  <c:v>1476.900024</c:v>
                </c:pt>
                <c:pt idx="112">
                  <c:v>1476.3000489999999</c:v>
                </c:pt>
                <c:pt idx="113">
                  <c:v>1475.6999510000001</c:v>
                </c:pt>
                <c:pt idx="114">
                  <c:v>1475.099976</c:v>
                </c:pt>
                <c:pt idx="115">
                  <c:v>1474.5</c:v>
                </c:pt>
                <c:pt idx="116">
                  <c:v>1473.900024</c:v>
                </c:pt>
                <c:pt idx="117">
                  <c:v>1473.3000489999999</c:v>
                </c:pt>
                <c:pt idx="118">
                  <c:v>1472.6999510000001</c:v>
                </c:pt>
                <c:pt idx="119">
                  <c:v>1472.1999510000001</c:v>
                </c:pt>
                <c:pt idx="120">
                  <c:v>1471.599976</c:v>
                </c:pt>
                <c:pt idx="121">
                  <c:v>1471</c:v>
                </c:pt>
                <c:pt idx="122">
                  <c:v>1470.5</c:v>
                </c:pt>
                <c:pt idx="123">
                  <c:v>1469.900024</c:v>
                </c:pt>
                <c:pt idx="124">
                  <c:v>1469.3000489999999</c:v>
                </c:pt>
                <c:pt idx="125">
                  <c:v>1468.8000489999999</c:v>
                </c:pt>
                <c:pt idx="126">
                  <c:v>1468.1999510000001</c:v>
                </c:pt>
                <c:pt idx="127">
                  <c:v>1467.599976</c:v>
                </c:pt>
                <c:pt idx="128">
                  <c:v>1467.099976</c:v>
                </c:pt>
                <c:pt idx="129">
                  <c:v>1466.5</c:v>
                </c:pt>
                <c:pt idx="130">
                  <c:v>1465.900024</c:v>
                </c:pt>
                <c:pt idx="131">
                  <c:v>1465.3000489999999</c:v>
                </c:pt>
                <c:pt idx="132">
                  <c:v>1464.6999510000001</c:v>
                </c:pt>
                <c:pt idx="133">
                  <c:v>1464.099976</c:v>
                </c:pt>
                <c:pt idx="134">
                  <c:v>1463.5</c:v>
                </c:pt>
                <c:pt idx="135">
                  <c:v>1462.900024</c:v>
                </c:pt>
                <c:pt idx="136">
                  <c:v>1462.3000489999999</c:v>
                </c:pt>
                <c:pt idx="137">
                  <c:v>1461.6999510000001</c:v>
                </c:pt>
                <c:pt idx="138">
                  <c:v>1461.099976</c:v>
                </c:pt>
                <c:pt idx="139">
                  <c:v>1460.5</c:v>
                </c:pt>
                <c:pt idx="140">
                  <c:v>1460</c:v>
                </c:pt>
                <c:pt idx="141">
                  <c:v>1459.5</c:v>
                </c:pt>
                <c:pt idx="142">
                  <c:v>1459</c:v>
                </c:pt>
                <c:pt idx="143">
                  <c:v>1458.5</c:v>
                </c:pt>
                <c:pt idx="144">
                  <c:v>1458</c:v>
                </c:pt>
                <c:pt idx="145">
                  <c:v>1457.599976</c:v>
                </c:pt>
                <c:pt idx="146">
                  <c:v>1457.1999510000001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5.900024</c:v>
                </c:pt>
                <c:pt idx="150">
                  <c:v>1455.5</c:v>
                </c:pt>
                <c:pt idx="151">
                  <c:v>1455.099976</c:v>
                </c:pt>
                <c:pt idx="152">
                  <c:v>1454.6999510000001</c:v>
                </c:pt>
                <c:pt idx="153">
                  <c:v>1454.3000489999999</c:v>
                </c:pt>
                <c:pt idx="154">
                  <c:v>1454</c:v>
                </c:pt>
                <c:pt idx="155">
                  <c:v>1453.599976</c:v>
                </c:pt>
                <c:pt idx="156">
                  <c:v>1453.1999510000001</c:v>
                </c:pt>
                <c:pt idx="157">
                  <c:v>1452.8000489999999</c:v>
                </c:pt>
                <c:pt idx="158">
                  <c:v>1452.400024</c:v>
                </c:pt>
                <c:pt idx="159">
                  <c:v>1452</c:v>
                </c:pt>
                <c:pt idx="160">
                  <c:v>1451.599976</c:v>
                </c:pt>
                <c:pt idx="161">
                  <c:v>1451.3000489999999</c:v>
                </c:pt>
                <c:pt idx="162">
                  <c:v>1451.099976</c:v>
                </c:pt>
                <c:pt idx="163">
                  <c:v>1450.900024</c:v>
                </c:pt>
                <c:pt idx="164">
                  <c:v>1450.6999510000001</c:v>
                </c:pt>
                <c:pt idx="165">
                  <c:v>1450.5</c:v>
                </c:pt>
                <c:pt idx="166">
                  <c:v>1450.3000489999999</c:v>
                </c:pt>
                <c:pt idx="167">
                  <c:v>1450.099976</c:v>
                </c:pt>
                <c:pt idx="168">
                  <c:v>1449.900024</c:v>
                </c:pt>
                <c:pt idx="169">
                  <c:v>1449.8000489999999</c:v>
                </c:pt>
                <c:pt idx="170">
                  <c:v>1449.599976</c:v>
                </c:pt>
                <c:pt idx="171">
                  <c:v>1449.400024</c:v>
                </c:pt>
                <c:pt idx="172">
                  <c:v>1449.1999510000001</c:v>
                </c:pt>
                <c:pt idx="173">
                  <c:v>1449.099976</c:v>
                </c:pt>
                <c:pt idx="174">
                  <c:v>1449</c:v>
                </c:pt>
                <c:pt idx="175">
                  <c:v>1448.900024</c:v>
                </c:pt>
                <c:pt idx="176">
                  <c:v>1448.8000489999999</c:v>
                </c:pt>
                <c:pt idx="177">
                  <c:v>1448.6999510000001</c:v>
                </c:pt>
                <c:pt idx="178">
                  <c:v>1448.5</c:v>
                </c:pt>
                <c:pt idx="179">
                  <c:v>1448.400024</c:v>
                </c:pt>
                <c:pt idx="180">
                  <c:v>1448.3000489999999</c:v>
                </c:pt>
                <c:pt idx="181">
                  <c:v>1448.099976</c:v>
                </c:pt>
                <c:pt idx="182">
                  <c:v>1448</c:v>
                </c:pt>
                <c:pt idx="183">
                  <c:v>1447.8000489999999</c:v>
                </c:pt>
                <c:pt idx="184">
                  <c:v>1447.6999510000001</c:v>
                </c:pt>
                <c:pt idx="185">
                  <c:v>1447.5</c:v>
                </c:pt>
                <c:pt idx="186">
                  <c:v>1447.400024</c:v>
                </c:pt>
                <c:pt idx="187">
                  <c:v>1447.1999510000001</c:v>
                </c:pt>
                <c:pt idx="188">
                  <c:v>1447</c:v>
                </c:pt>
                <c:pt idx="189">
                  <c:v>1446.900024</c:v>
                </c:pt>
                <c:pt idx="190">
                  <c:v>1446.6999510000001</c:v>
                </c:pt>
                <c:pt idx="191">
                  <c:v>1446.5</c:v>
                </c:pt>
                <c:pt idx="192">
                  <c:v>1446.3000489999999</c:v>
                </c:pt>
                <c:pt idx="193">
                  <c:v>1446.1999510000001</c:v>
                </c:pt>
                <c:pt idx="194">
                  <c:v>1446</c:v>
                </c:pt>
                <c:pt idx="195">
                  <c:v>1445.8000489999999</c:v>
                </c:pt>
                <c:pt idx="196">
                  <c:v>1445.599976</c:v>
                </c:pt>
                <c:pt idx="197">
                  <c:v>1445.400024</c:v>
                </c:pt>
                <c:pt idx="198">
                  <c:v>1445.099976</c:v>
                </c:pt>
                <c:pt idx="199">
                  <c:v>1444.8000489999999</c:v>
                </c:pt>
                <c:pt idx="200">
                  <c:v>1444.5</c:v>
                </c:pt>
                <c:pt idx="201">
                  <c:v>1444.1999510000001</c:v>
                </c:pt>
                <c:pt idx="202">
                  <c:v>1443.8000489999999</c:v>
                </c:pt>
                <c:pt idx="203">
                  <c:v>1443.5</c:v>
                </c:pt>
                <c:pt idx="204">
                  <c:v>1443.099976</c:v>
                </c:pt>
                <c:pt idx="205">
                  <c:v>1442.8000489999999</c:v>
                </c:pt>
                <c:pt idx="206">
                  <c:v>1442.400024</c:v>
                </c:pt>
                <c:pt idx="207">
                  <c:v>1442</c:v>
                </c:pt>
                <c:pt idx="208">
                  <c:v>1441.599976</c:v>
                </c:pt>
                <c:pt idx="209">
                  <c:v>1441.1999510000001</c:v>
                </c:pt>
                <c:pt idx="210">
                  <c:v>1440.8000489999999</c:v>
                </c:pt>
                <c:pt idx="211">
                  <c:v>1440.400024</c:v>
                </c:pt>
                <c:pt idx="212">
                  <c:v>1440</c:v>
                </c:pt>
                <c:pt idx="213">
                  <c:v>1439.599976</c:v>
                </c:pt>
                <c:pt idx="214">
                  <c:v>1439.1999510000001</c:v>
                </c:pt>
                <c:pt idx="215">
                  <c:v>1438.8000489999999</c:v>
                </c:pt>
                <c:pt idx="216">
                  <c:v>1438.3000489999999</c:v>
                </c:pt>
                <c:pt idx="217">
                  <c:v>1437.900024</c:v>
                </c:pt>
                <c:pt idx="218">
                  <c:v>1437.5</c:v>
                </c:pt>
                <c:pt idx="219">
                  <c:v>1437</c:v>
                </c:pt>
                <c:pt idx="220">
                  <c:v>1436.599976</c:v>
                </c:pt>
                <c:pt idx="221">
                  <c:v>1436.099976</c:v>
                </c:pt>
                <c:pt idx="222">
                  <c:v>1435.6999510000001</c:v>
                </c:pt>
                <c:pt idx="223">
                  <c:v>1435.1999510000001</c:v>
                </c:pt>
                <c:pt idx="224">
                  <c:v>1434.6999510000001</c:v>
                </c:pt>
                <c:pt idx="225">
                  <c:v>1434.3000489999999</c:v>
                </c:pt>
                <c:pt idx="226">
                  <c:v>1433.8000489999999</c:v>
                </c:pt>
                <c:pt idx="227">
                  <c:v>1433.400024</c:v>
                </c:pt>
                <c:pt idx="228">
                  <c:v>1432.900024</c:v>
                </c:pt>
                <c:pt idx="229">
                  <c:v>1432.400024</c:v>
                </c:pt>
                <c:pt idx="230">
                  <c:v>1431.900024</c:v>
                </c:pt>
                <c:pt idx="231">
                  <c:v>1431.5</c:v>
                </c:pt>
                <c:pt idx="232">
                  <c:v>1431</c:v>
                </c:pt>
                <c:pt idx="233">
                  <c:v>1430.5</c:v>
                </c:pt>
                <c:pt idx="234">
                  <c:v>1430</c:v>
                </c:pt>
                <c:pt idx="235">
                  <c:v>1429.5</c:v>
                </c:pt>
                <c:pt idx="236">
                  <c:v>1429</c:v>
                </c:pt>
                <c:pt idx="237">
                  <c:v>1426.5</c:v>
                </c:pt>
                <c:pt idx="238">
                  <c:v>1424.599976</c:v>
                </c:pt>
                <c:pt idx="239">
                  <c:v>1422.6999510000001</c:v>
                </c:pt>
                <c:pt idx="240">
                  <c:v>1420.900024</c:v>
                </c:pt>
                <c:pt idx="241">
                  <c:v>1419.3000489999999</c:v>
                </c:pt>
                <c:pt idx="242">
                  <c:v>1417.6999510000001</c:v>
                </c:pt>
                <c:pt idx="243">
                  <c:v>1416.1999510000001</c:v>
                </c:pt>
                <c:pt idx="244">
                  <c:v>1414.8000489999999</c:v>
                </c:pt>
                <c:pt idx="245">
                  <c:v>1413.5</c:v>
                </c:pt>
                <c:pt idx="246">
                  <c:v>1412.1999510000001</c:v>
                </c:pt>
                <c:pt idx="247">
                  <c:v>1411</c:v>
                </c:pt>
                <c:pt idx="248">
                  <c:v>1409.8000489999999</c:v>
                </c:pt>
                <c:pt idx="249">
                  <c:v>1408.599976</c:v>
                </c:pt>
                <c:pt idx="250">
                  <c:v>1407.400024</c:v>
                </c:pt>
                <c:pt idx="251">
                  <c:v>1406.3000489999999</c:v>
                </c:pt>
                <c:pt idx="252">
                  <c:v>1405.1999510000001</c:v>
                </c:pt>
                <c:pt idx="253">
                  <c:v>1404.099976</c:v>
                </c:pt>
                <c:pt idx="254">
                  <c:v>1403.099976</c:v>
                </c:pt>
                <c:pt idx="255">
                  <c:v>1402</c:v>
                </c:pt>
                <c:pt idx="256">
                  <c:v>1401</c:v>
                </c:pt>
                <c:pt idx="257">
                  <c:v>1399.900024</c:v>
                </c:pt>
                <c:pt idx="258">
                  <c:v>1398.900024</c:v>
                </c:pt>
                <c:pt idx="259">
                  <c:v>1397.900024</c:v>
                </c:pt>
                <c:pt idx="260">
                  <c:v>1396.900024</c:v>
                </c:pt>
                <c:pt idx="261">
                  <c:v>1395.900024</c:v>
                </c:pt>
                <c:pt idx="262">
                  <c:v>1395</c:v>
                </c:pt>
                <c:pt idx="263">
                  <c:v>1391.099976</c:v>
                </c:pt>
                <c:pt idx="264">
                  <c:v>1388.1999510000001</c:v>
                </c:pt>
                <c:pt idx="265">
                  <c:v>1385.5</c:v>
                </c:pt>
                <c:pt idx="266">
                  <c:v>1383.099976</c:v>
                </c:pt>
                <c:pt idx="267">
                  <c:v>1380.900024</c:v>
                </c:pt>
                <c:pt idx="268">
                  <c:v>1378.900024</c:v>
                </c:pt>
                <c:pt idx="269">
                  <c:v>1376.900024</c:v>
                </c:pt>
                <c:pt idx="270">
                  <c:v>1374.6999510000001</c:v>
                </c:pt>
                <c:pt idx="271">
                  <c:v>1372.5</c:v>
                </c:pt>
                <c:pt idx="272">
                  <c:v>1370.3000489999999</c:v>
                </c:pt>
                <c:pt idx="273">
                  <c:v>1368.099976</c:v>
                </c:pt>
                <c:pt idx="274">
                  <c:v>1365.8000489999999</c:v>
                </c:pt>
                <c:pt idx="275">
                  <c:v>1363.599976</c:v>
                </c:pt>
                <c:pt idx="276">
                  <c:v>1361.400024</c:v>
                </c:pt>
                <c:pt idx="277">
                  <c:v>1359.1999510000001</c:v>
                </c:pt>
                <c:pt idx="278">
                  <c:v>1357</c:v>
                </c:pt>
                <c:pt idx="279">
                  <c:v>1354.8000489999999</c:v>
                </c:pt>
                <c:pt idx="280">
                  <c:v>1352.599976</c:v>
                </c:pt>
                <c:pt idx="281">
                  <c:v>1350.5</c:v>
                </c:pt>
                <c:pt idx="282">
                  <c:v>1348.3000489999999</c:v>
                </c:pt>
                <c:pt idx="283">
                  <c:v>1346.1999510000001</c:v>
                </c:pt>
                <c:pt idx="284">
                  <c:v>1344.099976</c:v>
                </c:pt>
                <c:pt idx="285">
                  <c:v>1342</c:v>
                </c:pt>
                <c:pt idx="286">
                  <c:v>1340</c:v>
                </c:pt>
                <c:pt idx="287">
                  <c:v>1337.900024</c:v>
                </c:pt>
                <c:pt idx="288">
                  <c:v>1335.900024</c:v>
                </c:pt>
                <c:pt idx="289">
                  <c:v>1333.900024</c:v>
                </c:pt>
                <c:pt idx="290">
                  <c:v>1331.900024</c:v>
                </c:pt>
                <c:pt idx="291">
                  <c:v>1329.900024</c:v>
                </c:pt>
                <c:pt idx="292">
                  <c:v>1327.900024</c:v>
                </c:pt>
                <c:pt idx="293">
                  <c:v>1326</c:v>
                </c:pt>
                <c:pt idx="294">
                  <c:v>1324.099976</c:v>
                </c:pt>
                <c:pt idx="295">
                  <c:v>1322.1999510000001</c:v>
                </c:pt>
                <c:pt idx="296">
                  <c:v>1320.3000489999999</c:v>
                </c:pt>
                <c:pt idx="297">
                  <c:v>1318.400024</c:v>
                </c:pt>
                <c:pt idx="298">
                  <c:v>1316.5</c:v>
                </c:pt>
                <c:pt idx="299">
                  <c:v>1314.599976</c:v>
                </c:pt>
                <c:pt idx="300">
                  <c:v>1312.8000489999999</c:v>
                </c:pt>
                <c:pt idx="301">
                  <c:v>1311</c:v>
                </c:pt>
                <c:pt idx="302">
                  <c:v>1309.099976</c:v>
                </c:pt>
                <c:pt idx="303">
                  <c:v>1307.3000489999999</c:v>
                </c:pt>
                <c:pt idx="304">
                  <c:v>1305.599976</c:v>
                </c:pt>
                <c:pt idx="305">
                  <c:v>1303.8000489999999</c:v>
                </c:pt>
                <c:pt idx="306">
                  <c:v>1302</c:v>
                </c:pt>
                <c:pt idx="307">
                  <c:v>1300.3000489999999</c:v>
                </c:pt>
                <c:pt idx="308">
                  <c:v>1298.5</c:v>
                </c:pt>
                <c:pt idx="309">
                  <c:v>1296.8000489999999</c:v>
                </c:pt>
                <c:pt idx="310">
                  <c:v>1295.099976</c:v>
                </c:pt>
                <c:pt idx="311">
                  <c:v>1293.400024</c:v>
                </c:pt>
                <c:pt idx="312">
                  <c:v>1291.6999510000001</c:v>
                </c:pt>
                <c:pt idx="313">
                  <c:v>1290</c:v>
                </c:pt>
                <c:pt idx="314">
                  <c:v>1288.3000489999999</c:v>
                </c:pt>
                <c:pt idx="315">
                  <c:v>1286.599976</c:v>
                </c:pt>
                <c:pt idx="316">
                  <c:v>1285</c:v>
                </c:pt>
                <c:pt idx="317">
                  <c:v>1283.3000489999999</c:v>
                </c:pt>
                <c:pt idx="318">
                  <c:v>1281.6999510000001</c:v>
                </c:pt>
                <c:pt idx="319">
                  <c:v>1280.099976</c:v>
                </c:pt>
                <c:pt idx="320">
                  <c:v>1278.5</c:v>
                </c:pt>
                <c:pt idx="321">
                  <c:v>1276.900024</c:v>
                </c:pt>
                <c:pt idx="322">
                  <c:v>1275.3000489999999</c:v>
                </c:pt>
                <c:pt idx="323">
                  <c:v>1273.6999510000001</c:v>
                </c:pt>
                <c:pt idx="324">
                  <c:v>1272.099976</c:v>
                </c:pt>
                <c:pt idx="325">
                  <c:v>1270.599976</c:v>
                </c:pt>
                <c:pt idx="326">
                  <c:v>1269</c:v>
                </c:pt>
                <c:pt idx="327">
                  <c:v>1267.5</c:v>
                </c:pt>
                <c:pt idx="328">
                  <c:v>1265.900024</c:v>
                </c:pt>
                <c:pt idx="329">
                  <c:v>1264.400024</c:v>
                </c:pt>
                <c:pt idx="330">
                  <c:v>1262.900024</c:v>
                </c:pt>
                <c:pt idx="331">
                  <c:v>1261.400024</c:v>
                </c:pt>
                <c:pt idx="332">
                  <c:v>1259.900024</c:v>
                </c:pt>
                <c:pt idx="333">
                  <c:v>1258.400024</c:v>
                </c:pt>
                <c:pt idx="334">
                  <c:v>1256.900024</c:v>
                </c:pt>
                <c:pt idx="335">
                  <c:v>1255.5</c:v>
                </c:pt>
                <c:pt idx="336">
                  <c:v>1254</c:v>
                </c:pt>
                <c:pt idx="337">
                  <c:v>1252.599976</c:v>
                </c:pt>
                <c:pt idx="338">
                  <c:v>1251.099976</c:v>
                </c:pt>
                <c:pt idx="339">
                  <c:v>1249.6999510000001</c:v>
                </c:pt>
                <c:pt idx="340">
                  <c:v>1248.3000489999999</c:v>
                </c:pt>
                <c:pt idx="341">
                  <c:v>1246.900024</c:v>
                </c:pt>
                <c:pt idx="342">
                  <c:v>1245.5</c:v>
                </c:pt>
                <c:pt idx="343">
                  <c:v>1244.099976</c:v>
                </c:pt>
                <c:pt idx="344">
                  <c:v>1242.6999510000001</c:v>
                </c:pt>
                <c:pt idx="345">
                  <c:v>1241.400024</c:v>
                </c:pt>
                <c:pt idx="346">
                  <c:v>1240</c:v>
                </c:pt>
                <c:pt idx="347">
                  <c:v>1238.6999510000001</c:v>
                </c:pt>
                <c:pt idx="348">
                  <c:v>1237.3000489999999</c:v>
                </c:pt>
                <c:pt idx="349">
                  <c:v>1236</c:v>
                </c:pt>
                <c:pt idx="350">
                  <c:v>1234.6999510000001</c:v>
                </c:pt>
                <c:pt idx="351">
                  <c:v>1233.400024</c:v>
                </c:pt>
                <c:pt idx="352">
                  <c:v>1232.099976</c:v>
                </c:pt>
                <c:pt idx="353">
                  <c:v>1230.8000489999999</c:v>
                </c:pt>
                <c:pt idx="354">
                  <c:v>1229.5</c:v>
                </c:pt>
                <c:pt idx="355">
                  <c:v>1228.1999510000001</c:v>
                </c:pt>
                <c:pt idx="356">
                  <c:v>1227</c:v>
                </c:pt>
                <c:pt idx="357">
                  <c:v>1225.6999510000001</c:v>
                </c:pt>
                <c:pt idx="358">
                  <c:v>1224.5</c:v>
                </c:pt>
                <c:pt idx="359">
                  <c:v>1223.1999510000001</c:v>
                </c:pt>
                <c:pt idx="360">
                  <c:v>1222</c:v>
                </c:pt>
                <c:pt idx="361">
                  <c:v>1220.8000489999999</c:v>
                </c:pt>
                <c:pt idx="362">
                  <c:v>1219.599976</c:v>
                </c:pt>
                <c:pt idx="363">
                  <c:v>1218.400024</c:v>
                </c:pt>
                <c:pt idx="364">
                  <c:v>1217.1999510000001</c:v>
                </c:pt>
                <c:pt idx="365">
                  <c:v>1216</c:v>
                </c:pt>
                <c:pt idx="366">
                  <c:v>1214.8000489999999</c:v>
                </c:pt>
                <c:pt idx="367">
                  <c:v>1213.6999510000001</c:v>
                </c:pt>
                <c:pt idx="368">
                  <c:v>1212.5</c:v>
                </c:pt>
                <c:pt idx="369">
                  <c:v>1211.400024</c:v>
                </c:pt>
                <c:pt idx="370">
                  <c:v>1210.1999510000001</c:v>
                </c:pt>
                <c:pt idx="371">
                  <c:v>1209.099976</c:v>
                </c:pt>
                <c:pt idx="372">
                  <c:v>1208</c:v>
                </c:pt>
                <c:pt idx="373">
                  <c:v>1206.8000489999999</c:v>
                </c:pt>
                <c:pt idx="374">
                  <c:v>1205.6999510000001</c:v>
                </c:pt>
                <c:pt idx="375">
                  <c:v>1204.599976</c:v>
                </c:pt>
                <c:pt idx="376">
                  <c:v>1203.5</c:v>
                </c:pt>
                <c:pt idx="377">
                  <c:v>1202.5</c:v>
                </c:pt>
                <c:pt idx="378">
                  <c:v>1201.400024</c:v>
                </c:pt>
                <c:pt idx="379">
                  <c:v>1200.3000489999999</c:v>
                </c:pt>
                <c:pt idx="380">
                  <c:v>1199.1999510000001</c:v>
                </c:pt>
                <c:pt idx="381">
                  <c:v>1198.1999510000001</c:v>
                </c:pt>
                <c:pt idx="382">
                  <c:v>1197.099976</c:v>
                </c:pt>
                <c:pt idx="383">
                  <c:v>1196.099976</c:v>
                </c:pt>
                <c:pt idx="384">
                  <c:v>1195.099976</c:v>
                </c:pt>
                <c:pt idx="385">
                  <c:v>1194</c:v>
                </c:pt>
                <c:pt idx="386">
                  <c:v>1193</c:v>
                </c:pt>
                <c:pt idx="387">
                  <c:v>1192</c:v>
                </c:pt>
                <c:pt idx="388">
                  <c:v>1191</c:v>
                </c:pt>
                <c:pt idx="389">
                  <c:v>1190</c:v>
                </c:pt>
                <c:pt idx="390">
                  <c:v>1189</c:v>
                </c:pt>
                <c:pt idx="391">
                  <c:v>1188</c:v>
                </c:pt>
                <c:pt idx="392">
                  <c:v>1187</c:v>
                </c:pt>
                <c:pt idx="393">
                  <c:v>1186</c:v>
                </c:pt>
                <c:pt idx="394">
                  <c:v>1185.099976</c:v>
                </c:pt>
                <c:pt idx="395">
                  <c:v>1184.099976</c:v>
                </c:pt>
                <c:pt idx="396">
                  <c:v>1183.099976</c:v>
                </c:pt>
                <c:pt idx="397">
                  <c:v>1182.1999510000001</c:v>
                </c:pt>
                <c:pt idx="398">
                  <c:v>1181.1999510000001</c:v>
                </c:pt>
                <c:pt idx="399">
                  <c:v>1180.3000489999999</c:v>
                </c:pt>
                <c:pt idx="400">
                  <c:v>1179.400024</c:v>
                </c:pt>
                <c:pt idx="401">
                  <c:v>1178.400024</c:v>
                </c:pt>
                <c:pt idx="402">
                  <c:v>1177.5</c:v>
                </c:pt>
                <c:pt idx="403">
                  <c:v>1176.599976</c:v>
                </c:pt>
                <c:pt idx="404">
                  <c:v>1175.6999510000001</c:v>
                </c:pt>
                <c:pt idx="405">
                  <c:v>1174.8000489999999</c:v>
                </c:pt>
                <c:pt idx="406">
                  <c:v>1173.900024</c:v>
                </c:pt>
                <c:pt idx="407">
                  <c:v>1173</c:v>
                </c:pt>
                <c:pt idx="408">
                  <c:v>1172.099976</c:v>
                </c:pt>
                <c:pt idx="409">
                  <c:v>1171.1999510000001</c:v>
                </c:pt>
                <c:pt idx="410">
                  <c:v>1170.3000489999999</c:v>
                </c:pt>
                <c:pt idx="411">
                  <c:v>1169.400024</c:v>
                </c:pt>
                <c:pt idx="412">
                  <c:v>1168.599976</c:v>
                </c:pt>
                <c:pt idx="413">
                  <c:v>1167.6999510000001</c:v>
                </c:pt>
                <c:pt idx="414">
                  <c:v>1166.8000489999999</c:v>
                </c:pt>
                <c:pt idx="415">
                  <c:v>1166</c:v>
                </c:pt>
                <c:pt idx="416">
                  <c:v>1165.099976</c:v>
                </c:pt>
                <c:pt idx="417">
                  <c:v>1164.3000489999999</c:v>
                </c:pt>
                <c:pt idx="418">
                  <c:v>1163.400024</c:v>
                </c:pt>
                <c:pt idx="419">
                  <c:v>1162.599976</c:v>
                </c:pt>
                <c:pt idx="420">
                  <c:v>1161.6999510000001</c:v>
                </c:pt>
                <c:pt idx="421">
                  <c:v>1160.900024</c:v>
                </c:pt>
                <c:pt idx="422">
                  <c:v>1160.099976</c:v>
                </c:pt>
                <c:pt idx="423">
                  <c:v>1159.3000489999999</c:v>
                </c:pt>
                <c:pt idx="424">
                  <c:v>1158.400024</c:v>
                </c:pt>
                <c:pt idx="425">
                  <c:v>1157.599976</c:v>
                </c:pt>
                <c:pt idx="426">
                  <c:v>1156.8000489999999</c:v>
                </c:pt>
                <c:pt idx="427">
                  <c:v>1156</c:v>
                </c:pt>
                <c:pt idx="428">
                  <c:v>1155.1999510000001</c:v>
                </c:pt>
                <c:pt idx="429">
                  <c:v>1154.400024</c:v>
                </c:pt>
                <c:pt idx="430">
                  <c:v>1153.599976</c:v>
                </c:pt>
                <c:pt idx="431">
                  <c:v>1152.8000489999999</c:v>
                </c:pt>
                <c:pt idx="432">
                  <c:v>1152</c:v>
                </c:pt>
                <c:pt idx="433">
                  <c:v>1151.1999510000001</c:v>
                </c:pt>
                <c:pt idx="434">
                  <c:v>1150.5</c:v>
                </c:pt>
                <c:pt idx="435">
                  <c:v>1149.6999510000001</c:v>
                </c:pt>
                <c:pt idx="436">
                  <c:v>1148.900024</c:v>
                </c:pt>
                <c:pt idx="437">
                  <c:v>1148.1999510000001</c:v>
                </c:pt>
                <c:pt idx="438">
                  <c:v>1147.400024</c:v>
                </c:pt>
                <c:pt idx="439">
                  <c:v>1146.599976</c:v>
                </c:pt>
                <c:pt idx="440">
                  <c:v>1145.900024</c:v>
                </c:pt>
                <c:pt idx="441">
                  <c:v>1145.099976</c:v>
                </c:pt>
                <c:pt idx="442">
                  <c:v>1144.400024</c:v>
                </c:pt>
                <c:pt idx="443">
                  <c:v>1143.599976</c:v>
                </c:pt>
                <c:pt idx="444">
                  <c:v>1142.900024</c:v>
                </c:pt>
                <c:pt idx="445">
                  <c:v>1142.099976</c:v>
                </c:pt>
                <c:pt idx="446">
                  <c:v>1141.400024</c:v>
                </c:pt>
                <c:pt idx="447">
                  <c:v>1140.599976</c:v>
                </c:pt>
                <c:pt idx="448">
                  <c:v>1139.900024</c:v>
                </c:pt>
                <c:pt idx="449">
                  <c:v>1139.1999510000001</c:v>
                </c:pt>
                <c:pt idx="450">
                  <c:v>1138.400024</c:v>
                </c:pt>
                <c:pt idx="451">
                  <c:v>1137.6999510000001</c:v>
                </c:pt>
                <c:pt idx="452">
                  <c:v>1137</c:v>
                </c:pt>
                <c:pt idx="453">
                  <c:v>1136.3000489999999</c:v>
                </c:pt>
                <c:pt idx="454">
                  <c:v>1135.599976</c:v>
                </c:pt>
                <c:pt idx="455">
                  <c:v>1134.900024</c:v>
                </c:pt>
                <c:pt idx="456">
                  <c:v>1134.099976</c:v>
                </c:pt>
                <c:pt idx="457">
                  <c:v>1133.400024</c:v>
                </c:pt>
                <c:pt idx="458">
                  <c:v>1132.6999510000001</c:v>
                </c:pt>
                <c:pt idx="459">
                  <c:v>1132</c:v>
                </c:pt>
                <c:pt idx="460">
                  <c:v>1131.3000489999999</c:v>
                </c:pt>
                <c:pt idx="461">
                  <c:v>1130.599976</c:v>
                </c:pt>
                <c:pt idx="462">
                  <c:v>1129.900024</c:v>
                </c:pt>
                <c:pt idx="463">
                  <c:v>1129.3000489999999</c:v>
                </c:pt>
                <c:pt idx="464">
                  <c:v>1128.599976</c:v>
                </c:pt>
                <c:pt idx="465">
                  <c:v>1127.900024</c:v>
                </c:pt>
                <c:pt idx="466">
                  <c:v>1127.1999510000001</c:v>
                </c:pt>
                <c:pt idx="467">
                  <c:v>1126.5</c:v>
                </c:pt>
                <c:pt idx="468">
                  <c:v>1125.8000489999999</c:v>
                </c:pt>
                <c:pt idx="469">
                  <c:v>1125.1999510000001</c:v>
                </c:pt>
                <c:pt idx="470">
                  <c:v>1124.5</c:v>
                </c:pt>
                <c:pt idx="471">
                  <c:v>1123.8000489999999</c:v>
                </c:pt>
                <c:pt idx="472">
                  <c:v>1123.1999510000001</c:v>
                </c:pt>
                <c:pt idx="473">
                  <c:v>1122.5</c:v>
                </c:pt>
                <c:pt idx="474">
                  <c:v>1121.900024</c:v>
                </c:pt>
                <c:pt idx="475">
                  <c:v>1121.1999510000001</c:v>
                </c:pt>
                <c:pt idx="476">
                  <c:v>1120.599976</c:v>
                </c:pt>
                <c:pt idx="477">
                  <c:v>1119.900024</c:v>
                </c:pt>
                <c:pt idx="478">
                  <c:v>1119.3000489999999</c:v>
                </c:pt>
                <c:pt idx="479">
                  <c:v>1118.6999510000001</c:v>
                </c:pt>
                <c:pt idx="480">
                  <c:v>1118</c:v>
                </c:pt>
                <c:pt idx="481">
                  <c:v>1117.400024</c:v>
                </c:pt>
                <c:pt idx="482">
                  <c:v>1116.8000489999999</c:v>
                </c:pt>
                <c:pt idx="483">
                  <c:v>1116.099976</c:v>
                </c:pt>
                <c:pt idx="484">
                  <c:v>1115.5</c:v>
                </c:pt>
                <c:pt idx="485">
                  <c:v>1114.900024</c:v>
                </c:pt>
                <c:pt idx="486">
                  <c:v>1114.3000489999999</c:v>
                </c:pt>
                <c:pt idx="487">
                  <c:v>1113.6999510000001</c:v>
                </c:pt>
                <c:pt idx="488">
                  <c:v>1113.099976</c:v>
                </c:pt>
                <c:pt idx="489">
                  <c:v>1112.5</c:v>
                </c:pt>
                <c:pt idx="490">
                  <c:v>1111.900024</c:v>
                </c:pt>
                <c:pt idx="491">
                  <c:v>1111.3000489999999</c:v>
                </c:pt>
                <c:pt idx="492">
                  <c:v>1110.6999510000001</c:v>
                </c:pt>
                <c:pt idx="493">
                  <c:v>1110.099976</c:v>
                </c:pt>
                <c:pt idx="494">
                  <c:v>1109.5</c:v>
                </c:pt>
                <c:pt idx="495">
                  <c:v>1108.900024</c:v>
                </c:pt>
                <c:pt idx="496">
                  <c:v>1108.400024</c:v>
                </c:pt>
                <c:pt idx="497">
                  <c:v>1107.8000489999999</c:v>
                </c:pt>
                <c:pt idx="498">
                  <c:v>1107.1999510000001</c:v>
                </c:pt>
                <c:pt idx="499">
                  <c:v>1106.6999510000001</c:v>
                </c:pt>
                <c:pt idx="500">
                  <c:v>1106.099976</c:v>
                </c:pt>
                <c:pt idx="501">
                  <c:v>1105.5</c:v>
                </c:pt>
                <c:pt idx="502">
                  <c:v>1105</c:v>
                </c:pt>
                <c:pt idx="503">
                  <c:v>1104.400024</c:v>
                </c:pt>
                <c:pt idx="504">
                  <c:v>1103.900024</c:v>
                </c:pt>
                <c:pt idx="505">
                  <c:v>1103.3000489999999</c:v>
                </c:pt>
                <c:pt idx="506">
                  <c:v>1102.8000489999999</c:v>
                </c:pt>
                <c:pt idx="507">
                  <c:v>1102.1999510000001</c:v>
                </c:pt>
                <c:pt idx="508">
                  <c:v>1101.6999510000001</c:v>
                </c:pt>
                <c:pt idx="509">
                  <c:v>1101.1999510000001</c:v>
                </c:pt>
                <c:pt idx="510">
                  <c:v>1100.599976</c:v>
                </c:pt>
                <c:pt idx="511">
                  <c:v>1100.099976</c:v>
                </c:pt>
                <c:pt idx="512">
                  <c:v>1099.599976</c:v>
                </c:pt>
                <c:pt idx="513">
                  <c:v>1099.099976</c:v>
                </c:pt>
                <c:pt idx="514">
                  <c:v>1098.5</c:v>
                </c:pt>
                <c:pt idx="515">
                  <c:v>1098</c:v>
                </c:pt>
                <c:pt idx="516">
                  <c:v>1097.5</c:v>
                </c:pt>
                <c:pt idx="517">
                  <c:v>1097</c:v>
                </c:pt>
                <c:pt idx="518">
                  <c:v>1096.5</c:v>
                </c:pt>
                <c:pt idx="519">
                  <c:v>1096</c:v>
                </c:pt>
                <c:pt idx="520">
                  <c:v>1095.5</c:v>
                </c:pt>
                <c:pt idx="521">
                  <c:v>1095</c:v>
                </c:pt>
                <c:pt idx="522">
                  <c:v>1094.5</c:v>
                </c:pt>
                <c:pt idx="523">
                  <c:v>1094</c:v>
                </c:pt>
                <c:pt idx="524">
                  <c:v>1093.5</c:v>
                </c:pt>
                <c:pt idx="525">
                  <c:v>1093</c:v>
                </c:pt>
                <c:pt idx="526">
                  <c:v>1092.5</c:v>
                </c:pt>
                <c:pt idx="527">
                  <c:v>1092.099976</c:v>
                </c:pt>
                <c:pt idx="528">
                  <c:v>1091.599976</c:v>
                </c:pt>
                <c:pt idx="529">
                  <c:v>1091.099976</c:v>
                </c:pt>
                <c:pt idx="530">
                  <c:v>1090.599976</c:v>
                </c:pt>
                <c:pt idx="531">
                  <c:v>1090.1999510000001</c:v>
                </c:pt>
                <c:pt idx="532">
                  <c:v>1089.6999510000001</c:v>
                </c:pt>
                <c:pt idx="533">
                  <c:v>1089.1999510000001</c:v>
                </c:pt>
                <c:pt idx="534">
                  <c:v>1088.8000489999999</c:v>
                </c:pt>
                <c:pt idx="535">
                  <c:v>1088.3000489999999</c:v>
                </c:pt>
                <c:pt idx="536">
                  <c:v>1087.8000489999999</c:v>
                </c:pt>
                <c:pt idx="537">
                  <c:v>1087.400024</c:v>
                </c:pt>
                <c:pt idx="538">
                  <c:v>1086.900024</c:v>
                </c:pt>
                <c:pt idx="539">
                  <c:v>1086.5</c:v>
                </c:pt>
                <c:pt idx="540">
                  <c:v>1086</c:v>
                </c:pt>
                <c:pt idx="541">
                  <c:v>1085.599976</c:v>
                </c:pt>
                <c:pt idx="542">
                  <c:v>1085.099976</c:v>
                </c:pt>
                <c:pt idx="543">
                  <c:v>1084.6999510000001</c:v>
                </c:pt>
                <c:pt idx="544">
                  <c:v>1084.1999510000001</c:v>
                </c:pt>
                <c:pt idx="545">
                  <c:v>1083.8000489999999</c:v>
                </c:pt>
                <c:pt idx="546">
                  <c:v>1083.400024</c:v>
                </c:pt>
                <c:pt idx="547">
                  <c:v>1082.900024</c:v>
                </c:pt>
                <c:pt idx="548">
                  <c:v>1082.5</c:v>
                </c:pt>
                <c:pt idx="549">
                  <c:v>1082.099976</c:v>
                </c:pt>
                <c:pt idx="550">
                  <c:v>1081.599976</c:v>
                </c:pt>
                <c:pt idx="551">
                  <c:v>1081.1999510000001</c:v>
                </c:pt>
                <c:pt idx="552">
                  <c:v>1080.8000489999999</c:v>
                </c:pt>
                <c:pt idx="553">
                  <c:v>1080.3000489999999</c:v>
                </c:pt>
                <c:pt idx="554">
                  <c:v>1079.900024</c:v>
                </c:pt>
                <c:pt idx="555">
                  <c:v>1079.5</c:v>
                </c:pt>
                <c:pt idx="556">
                  <c:v>1079.099976</c:v>
                </c:pt>
                <c:pt idx="557">
                  <c:v>1078.6999510000001</c:v>
                </c:pt>
                <c:pt idx="558">
                  <c:v>1078.1999510000001</c:v>
                </c:pt>
                <c:pt idx="559">
                  <c:v>1077.8000489999999</c:v>
                </c:pt>
                <c:pt idx="560">
                  <c:v>1077.400024</c:v>
                </c:pt>
                <c:pt idx="561">
                  <c:v>1077</c:v>
                </c:pt>
                <c:pt idx="562">
                  <c:v>1076.5999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B5D-4CD5-957C-1EC9EC457ACC}"/>
            </c:ext>
          </c:extLst>
        </c:ser>
        <c:ser>
          <c:idx val="4"/>
          <c:order val="3"/>
          <c:tx>
            <c:strRef>
              <c:f>Лист1!$J$1</c:f>
              <c:strCache>
                <c:ptCount val="1"/>
                <c:pt idx="0">
                  <c:v>Сред узкой </c:v>
                </c:pt>
              </c:strCache>
            </c:strRef>
          </c:tx>
          <c:spPr>
            <a:ln w="38100">
              <a:prstDash val="dash"/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E$2:$E$564</c:f>
              <c:numCache>
                <c:formatCode>0.00</c:formatCode>
                <c:ptCount val="563"/>
                <c:pt idx="0">
                  <c:v>1510</c:v>
                </c:pt>
                <c:pt idx="1">
                  <c:v>1475.400024</c:v>
                </c:pt>
                <c:pt idx="2">
                  <c:v>1471.6999510000001</c:v>
                </c:pt>
                <c:pt idx="3">
                  <c:v>1465.8000489999999</c:v>
                </c:pt>
                <c:pt idx="4">
                  <c:v>1460</c:v>
                </c:pt>
                <c:pt idx="5">
                  <c:v>1429.099976</c:v>
                </c:pt>
                <c:pt idx="6">
                  <c:v>1405</c:v>
                </c:pt>
                <c:pt idx="7">
                  <c:v>1382.6999510000001</c:v>
                </c:pt>
                <c:pt idx="8">
                  <c:v>1362.1999510000001</c:v>
                </c:pt>
                <c:pt idx="9">
                  <c:v>1343.3000489999999</c:v>
                </c:pt>
                <c:pt idx="10">
                  <c:v>1325.599976</c:v>
                </c:pt>
                <c:pt idx="11">
                  <c:v>1310.3000489999999</c:v>
                </c:pt>
                <c:pt idx="12">
                  <c:v>1300.6999510000001</c:v>
                </c:pt>
                <c:pt idx="13">
                  <c:v>1302.400024</c:v>
                </c:pt>
                <c:pt idx="14">
                  <c:v>1302.5</c:v>
                </c:pt>
                <c:pt idx="15">
                  <c:v>1302.3000489999999</c:v>
                </c:pt>
                <c:pt idx="16">
                  <c:v>1301.8000489999999</c:v>
                </c:pt>
                <c:pt idx="17">
                  <c:v>1301.099976</c:v>
                </c:pt>
                <c:pt idx="18">
                  <c:v>1300.099976</c:v>
                </c:pt>
                <c:pt idx="19">
                  <c:v>1297.599976</c:v>
                </c:pt>
                <c:pt idx="20">
                  <c:v>1294.5</c:v>
                </c:pt>
                <c:pt idx="21">
                  <c:v>1290.900024</c:v>
                </c:pt>
                <c:pt idx="22">
                  <c:v>1287.1999510000001</c:v>
                </c:pt>
                <c:pt idx="23">
                  <c:v>1283.3000489999999</c:v>
                </c:pt>
                <c:pt idx="24">
                  <c:v>1279.400024</c:v>
                </c:pt>
                <c:pt idx="25">
                  <c:v>1278.3000489999999</c:v>
                </c:pt>
                <c:pt idx="26">
                  <c:v>1276.599976</c:v>
                </c:pt>
                <c:pt idx="27">
                  <c:v>1265.599976</c:v>
                </c:pt>
                <c:pt idx="28">
                  <c:v>1257.5</c:v>
                </c:pt>
                <c:pt idx="29">
                  <c:v>1249.900024</c:v>
                </c:pt>
                <c:pt idx="30">
                  <c:v>1243</c:v>
                </c:pt>
                <c:pt idx="31">
                  <c:v>1236.900024</c:v>
                </c:pt>
                <c:pt idx="32">
                  <c:v>1231.3000489999999</c:v>
                </c:pt>
                <c:pt idx="33">
                  <c:v>1226.1999510000001</c:v>
                </c:pt>
                <c:pt idx="34">
                  <c:v>1221.599976</c:v>
                </c:pt>
                <c:pt idx="35">
                  <c:v>1217.1999510000001</c:v>
                </c:pt>
                <c:pt idx="36">
                  <c:v>1213.1999510000001</c:v>
                </c:pt>
                <c:pt idx="37">
                  <c:v>1209.400024</c:v>
                </c:pt>
                <c:pt idx="38">
                  <c:v>1205.900024</c:v>
                </c:pt>
                <c:pt idx="39">
                  <c:v>1202.5</c:v>
                </c:pt>
                <c:pt idx="40">
                  <c:v>1199.3000489999999</c:v>
                </c:pt>
                <c:pt idx="41">
                  <c:v>1196.3000489999999</c:v>
                </c:pt>
                <c:pt idx="42">
                  <c:v>1193.3000489999999</c:v>
                </c:pt>
                <c:pt idx="43">
                  <c:v>1190.400024</c:v>
                </c:pt>
                <c:pt idx="44">
                  <c:v>1187.599976</c:v>
                </c:pt>
                <c:pt idx="45">
                  <c:v>1184.6999510000001</c:v>
                </c:pt>
                <c:pt idx="46">
                  <c:v>1181.6999510000001</c:v>
                </c:pt>
                <c:pt idx="47">
                  <c:v>1178.599976</c:v>
                </c:pt>
                <c:pt idx="48">
                  <c:v>1175.3000489999999</c:v>
                </c:pt>
                <c:pt idx="49">
                  <c:v>1172.099976</c:v>
                </c:pt>
                <c:pt idx="50">
                  <c:v>1168.6999510000001</c:v>
                </c:pt>
                <c:pt idx="51">
                  <c:v>1164.6999510000001</c:v>
                </c:pt>
                <c:pt idx="52">
                  <c:v>1160.3000489999999</c:v>
                </c:pt>
                <c:pt idx="53">
                  <c:v>1155.900024</c:v>
                </c:pt>
                <c:pt idx="54">
                  <c:v>1151.400024</c:v>
                </c:pt>
                <c:pt idx="55">
                  <c:v>1146.900024</c:v>
                </c:pt>
                <c:pt idx="56">
                  <c:v>1142.5</c:v>
                </c:pt>
                <c:pt idx="57">
                  <c:v>1138.099976</c:v>
                </c:pt>
                <c:pt idx="58">
                  <c:v>1133.900024</c:v>
                </c:pt>
                <c:pt idx="59">
                  <c:v>1129.6999510000001</c:v>
                </c:pt>
                <c:pt idx="60">
                  <c:v>1125.6999510000001</c:v>
                </c:pt>
                <c:pt idx="61">
                  <c:v>1121.8000489999999</c:v>
                </c:pt>
                <c:pt idx="62">
                  <c:v>1117.900024</c:v>
                </c:pt>
                <c:pt idx="63">
                  <c:v>1117.5</c:v>
                </c:pt>
                <c:pt idx="64">
                  <c:v>1116.3000489999999</c:v>
                </c:pt>
                <c:pt idx="65">
                  <c:v>1115</c:v>
                </c:pt>
                <c:pt idx="66">
                  <c:v>1113.6999510000001</c:v>
                </c:pt>
                <c:pt idx="67">
                  <c:v>1112.3000489999999</c:v>
                </c:pt>
                <c:pt idx="68">
                  <c:v>1110.8000489999999</c:v>
                </c:pt>
                <c:pt idx="69">
                  <c:v>1109.3000489999999</c:v>
                </c:pt>
                <c:pt idx="70">
                  <c:v>1107.8000489999999</c:v>
                </c:pt>
                <c:pt idx="71">
                  <c:v>1106.1999510000001</c:v>
                </c:pt>
                <c:pt idx="72">
                  <c:v>1104.599976</c:v>
                </c:pt>
                <c:pt idx="73">
                  <c:v>1103</c:v>
                </c:pt>
                <c:pt idx="74">
                  <c:v>1101.3000489999999</c:v>
                </c:pt>
                <c:pt idx="75">
                  <c:v>1099.599976</c:v>
                </c:pt>
                <c:pt idx="76">
                  <c:v>1097.8000489999999</c:v>
                </c:pt>
                <c:pt idx="77">
                  <c:v>1096</c:v>
                </c:pt>
                <c:pt idx="78">
                  <c:v>1094.099976</c:v>
                </c:pt>
                <c:pt idx="79">
                  <c:v>1092.1999510000001</c:v>
                </c:pt>
                <c:pt idx="80">
                  <c:v>1090.099976</c:v>
                </c:pt>
                <c:pt idx="81">
                  <c:v>1087.900024</c:v>
                </c:pt>
                <c:pt idx="82">
                  <c:v>1085.6999510000001</c:v>
                </c:pt>
                <c:pt idx="83">
                  <c:v>1083.400024</c:v>
                </c:pt>
                <c:pt idx="84">
                  <c:v>1081</c:v>
                </c:pt>
                <c:pt idx="85">
                  <c:v>1078.599976</c:v>
                </c:pt>
                <c:pt idx="86">
                  <c:v>1076.1999510000001</c:v>
                </c:pt>
                <c:pt idx="87">
                  <c:v>1073.6999510000001</c:v>
                </c:pt>
                <c:pt idx="88">
                  <c:v>1071.3000489999999</c:v>
                </c:pt>
                <c:pt idx="89">
                  <c:v>1068.900024</c:v>
                </c:pt>
                <c:pt idx="90">
                  <c:v>1066.400024</c:v>
                </c:pt>
                <c:pt idx="91">
                  <c:v>1064</c:v>
                </c:pt>
                <c:pt idx="92">
                  <c:v>1061.5</c:v>
                </c:pt>
                <c:pt idx="93">
                  <c:v>1059.099976</c:v>
                </c:pt>
                <c:pt idx="94">
                  <c:v>1056.6999510000001</c:v>
                </c:pt>
                <c:pt idx="95">
                  <c:v>1054.1999510000001</c:v>
                </c:pt>
                <c:pt idx="96">
                  <c:v>1051.8000489999999</c:v>
                </c:pt>
                <c:pt idx="97">
                  <c:v>1049.5</c:v>
                </c:pt>
                <c:pt idx="98">
                  <c:v>1047.099976</c:v>
                </c:pt>
                <c:pt idx="99">
                  <c:v>1044.6999510000001</c:v>
                </c:pt>
                <c:pt idx="100">
                  <c:v>1042.400024</c:v>
                </c:pt>
                <c:pt idx="101">
                  <c:v>1040</c:v>
                </c:pt>
                <c:pt idx="102">
                  <c:v>1037.6999510000001</c:v>
                </c:pt>
                <c:pt idx="103">
                  <c:v>1035.400024</c:v>
                </c:pt>
                <c:pt idx="104">
                  <c:v>1033</c:v>
                </c:pt>
                <c:pt idx="105">
                  <c:v>1030.6999510000001</c:v>
                </c:pt>
                <c:pt idx="106">
                  <c:v>1028.400024</c:v>
                </c:pt>
                <c:pt idx="107">
                  <c:v>1026.099976</c:v>
                </c:pt>
                <c:pt idx="108">
                  <c:v>1023.799988</c:v>
                </c:pt>
                <c:pt idx="109">
                  <c:v>1021.5</c:v>
                </c:pt>
                <c:pt idx="110">
                  <c:v>1019.099976</c:v>
                </c:pt>
                <c:pt idx="111">
                  <c:v>1016.799988</c:v>
                </c:pt>
                <c:pt idx="112">
                  <c:v>1014.5</c:v>
                </c:pt>
                <c:pt idx="113">
                  <c:v>1012.099976</c:v>
                </c:pt>
                <c:pt idx="114">
                  <c:v>1009.700012</c:v>
                </c:pt>
                <c:pt idx="115">
                  <c:v>1007.299988</c:v>
                </c:pt>
                <c:pt idx="116">
                  <c:v>1004.900024</c:v>
                </c:pt>
                <c:pt idx="117">
                  <c:v>1002.5</c:v>
                </c:pt>
                <c:pt idx="118">
                  <c:v>1000.099976</c:v>
                </c:pt>
                <c:pt idx="119">
                  <c:v>997.70001200000002</c:v>
                </c:pt>
                <c:pt idx="120">
                  <c:v>995.29998799999998</c:v>
                </c:pt>
                <c:pt idx="121">
                  <c:v>992.90002400000003</c:v>
                </c:pt>
                <c:pt idx="122">
                  <c:v>990.5</c:v>
                </c:pt>
                <c:pt idx="123">
                  <c:v>988.09997599999997</c:v>
                </c:pt>
                <c:pt idx="124">
                  <c:v>985.70001200000002</c:v>
                </c:pt>
                <c:pt idx="125">
                  <c:v>983.29998799999998</c:v>
                </c:pt>
                <c:pt idx="126">
                  <c:v>980.90002400000003</c:v>
                </c:pt>
                <c:pt idx="127">
                  <c:v>978.5</c:v>
                </c:pt>
                <c:pt idx="128">
                  <c:v>976.20001200000002</c:v>
                </c:pt>
                <c:pt idx="129">
                  <c:v>973.79998799999998</c:v>
                </c:pt>
                <c:pt idx="130">
                  <c:v>971.40002400000003</c:v>
                </c:pt>
                <c:pt idx="131">
                  <c:v>969.09997599999997</c:v>
                </c:pt>
                <c:pt idx="132">
                  <c:v>966.79998799999998</c:v>
                </c:pt>
                <c:pt idx="133">
                  <c:v>964.40002400000003</c:v>
                </c:pt>
                <c:pt idx="134">
                  <c:v>962.09997599999997</c:v>
                </c:pt>
                <c:pt idx="135">
                  <c:v>959.79998799999998</c:v>
                </c:pt>
                <c:pt idx="136">
                  <c:v>957.5</c:v>
                </c:pt>
                <c:pt idx="137">
                  <c:v>955.20001200000002</c:v>
                </c:pt>
                <c:pt idx="138">
                  <c:v>952.90002400000003</c:v>
                </c:pt>
                <c:pt idx="139">
                  <c:v>950.59997599999997</c:v>
                </c:pt>
                <c:pt idx="140">
                  <c:v>948.29998799999998</c:v>
                </c:pt>
                <c:pt idx="141">
                  <c:v>946</c:v>
                </c:pt>
                <c:pt idx="142">
                  <c:v>943.79998799999998</c:v>
                </c:pt>
                <c:pt idx="143">
                  <c:v>941.5</c:v>
                </c:pt>
                <c:pt idx="144">
                  <c:v>939.20001200000002</c:v>
                </c:pt>
                <c:pt idx="145">
                  <c:v>937</c:v>
                </c:pt>
                <c:pt idx="146">
                  <c:v>934.70001200000002</c:v>
                </c:pt>
                <c:pt idx="147">
                  <c:v>932.40002400000003</c:v>
                </c:pt>
                <c:pt idx="148">
                  <c:v>930.20001200000002</c:v>
                </c:pt>
                <c:pt idx="149">
                  <c:v>927.90002400000003</c:v>
                </c:pt>
                <c:pt idx="150">
                  <c:v>927.79998799999998</c:v>
                </c:pt>
                <c:pt idx="151">
                  <c:v>927.09997599999997</c:v>
                </c:pt>
                <c:pt idx="152">
                  <c:v>926.40002400000003</c:v>
                </c:pt>
                <c:pt idx="153">
                  <c:v>925.5</c:v>
                </c:pt>
                <c:pt idx="154">
                  <c:v>924.59997599999997</c:v>
                </c:pt>
                <c:pt idx="155">
                  <c:v>923.59997599999997</c:v>
                </c:pt>
                <c:pt idx="156">
                  <c:v>922.59997599999997</c:v>
                </c:pt>
                <c:pt idx="157">
                  <c:v>921.5</c:v>
                </c:pt>
                <c:pt idx="158">
                  <c:v>920.29998799999998</c:v>
                </c:pt>
                <c:pt idx="159">
                  <c:v>919.20001200000002</c:v>
                </c:pt>
                <c:pt idx="160">
                  <c:v>918</c:v>
                </c:pt>
                <c:pt idx="161">
                  <c:v>916.70001200000002</c:v>
                </c:pt>
                <c:pt idx="162">
                  <c:v>915.40002400000003</c:v>
                </c:pt>
                <c:pt idx="163">
                  <c:v>914.20001200000002</c:v>
                </c:pt>
                <c:pt idx="164">
                  <c:v>912.79998799999998</c:v>
                </c:pt>
                <c:pt idx="165">
                  <c:v>911.5</c:v>
                </c:pt>
                <c:pt idx="166">
                  <c:v>910.09997599999997</c:v>
                </c:pt>
                <c:pt idx="167">
                  <c:v>908.79998799999998</c:v>
                </c:pt>
                <c:pt idx="168">
                  <c:v>907.40002400000003</c:v>
                </c:pt>
                <c:pt idx="169">
                  <c:v>906</c:v>
                </c:pt>
                <c:pt idx="170">
                  <c:v>904.59997599999997</c:v>
                </c:pt>
                <c:pt idx="171">
                  <c:v>903.09997599999997</c:v>
                </c:pt>
                <c:pt idx="172">
                  <c:v>901.70001200000002</c:v>
                </c:pt>
                <c:pt idx="173">
                  <c:v>900.29998799999998</c:v>
                </c:pt>
                <c:pt idx="174">
                  <c:v>898.79998799999998</c:v>
                </c:pt>
                <c:pt idx="175">
                  <c:v>897.29998799999998</c:v>
                </c:pt>
                <c:pt idx="176">
                  <c:v>895.79998799999998</c:v>
                </c:pt>
                <c:pt idx="177">
                  <c:v>894.29998799999998</c:v>
                </c:pt>
                <c:pt idx="178">
                  <c:v>892.79998799999998</c:v>
                </c:pt>
                <c:pt idx="179">
                  <c:v>891.29998799999998</c:v>
                </c:pt>
                <c:pt idx="180">
                  <c:v>889.79998799999998</c:v>
                </c:pt>
                <c:pt idx="181">
                  <c:v>888.29998799999998</c:v>
                </c:pt>
                <c:pt idx="182">
                  <c:v>886.79998799999998</c:v>
                </c:pt>
                <c:pt idx="183">
                  <c:v>885.20001200000002</c:v>
                </c:pt>
                <c:pt idx="184">
                  <c:v>883.70001200000002</c:v>
                </c:pt>
                <c:pt idx="185">
                  <c:v>882.20001200000002</c:v>
                </c:pt>
                <c:pt idx="186">
                  <c:v>880.59997599999997</c:v>
                </c:pt>
                <c:pt idx="187">
                  <c:v>879.09997599999997</c:v>
                </c:pt>
                <c:pt idx="188">
                  <c:v>877.5</c:v>
                </c:pt>
                <c:pt idx="189">
                  <c:v>876</c:v>
                </c:pt>
                <c:pt idx="190">
                  <c:v>874.40002400000003</c:v>
                </c:pt>
                <c:pt idx="191">
                  <c:v>872.90002400000003</c:v>
                </c:pt>
                <c:pt idx="192">
                  <c:v>871.29998799999998</c:v>
                </c:pt>
                <c:pt idx="193">
                  <c:v>869.70001200000002</c:v>
                </c:pt>
                <c:pt idx="194">
                  <c:v>868.20001200000002</c:v>
                </c:pt>
                <c:pt idx="195">
                  <c:v>866.59997599999997</c:v>
                </c:pt>
                <c:pt idx="196">
                  <c:v>865</c:v>
                </c:pt>
                <c:pt idx="197">
                  <c:v>863.5</c:v>
                </c:pt>
                <c:pt idx="198">
                  <c:v>861.90002400000003</c:v>
                </c:pt>
                <c:pt idx="199">
                  <c:v>860.40002400000003</c:v>
                </c:pt>
                <c:pt idx="200">
                  <c:v>858.79998799999998</c:v>
                </c:pt>
                <c:pt idx="201">
                  <c:v>857.20001200000002</c:v>
                </c:pt>
                <c:pt idx="202">
                  <c:v>855.70001200000002</c:v>
                </c:pt>
                <c:pt idx="203">
                  <c:v>854.09997599999997</c:v>
                </c:pt>
                <c:pt idx="204">
                  <c:v>852.5</c:v>
                </c:pt>
                <c:pt idx="205">
                  <c:v>851</c:v>
                </c:pt>
                <c:pt idx="206">
                  <c:v>849.40002400000003</c:v>
                </c:pt>
                <c:pt idx="207">
                  <c:v>847.79998799999998</c:v>
                </c:pt>
                <c:pt idx="208">
                  <c:v>846.29998799999998</c:v>
                </c:pt>
                <c:pt idx="209">
                  <c:v>844.70001200000002</c:v>
                </c:pt>
                <c:pt idx="210">
                  <c:v>843.20001200000002</c:v>
                </c:pt>
                <c:pt idx="211">
                  <c:v>841.59997599999997</c:v>
                </c:pt>
                <c:pt idx="212">
                  <c:v>840.09997599999997</c:v>
                </c:pt>
                <c:pt idx="213">
                  <c:v>838.5</c:v>
                </c:pt>
                <c:pt idx="214">
                  <c:v>837</c:v>
                </c:pt>
                <c:pt idx="215">
                  <c:v>835.40002400000003</c:v>
                </c:pt>
                <c:pt idx="216">
                  <c:v>833.90002400000003</c:v>
                </c:pt>
                <c:pt idx="217">
                  <c:v>832.29998799999998</c:v>
                </c:pt>
                <c:pt idx="218">
                  <c:v>830.79998799999998</c:v>
                </c:pt>
                <c:pt idx="219">
                  <c:v>829.20001200000002</c:v>
                </c:pt>
                <c:pt idx="220">
                  <c:v>827.70001200000002</c:v>
                </c:pt>
                <c:pt idx="221">
                  <c:v>826.20001200000002</c:v>
                </c:pt>
                <c:pt idx="222">
                  <c:v>824.59997599999997</c:v>
                </c:pt>
                <c:pt idx="223">
                  <c:v>823.09997599999997</c:v>
                </c:pt>
                <c:pt idx="224">
                  <c:v>821.59997599999997</c:v>
                </c:pt>
                <c:pt idx="225">
                  <c:v>821.90002400000003</c:v>
                </c:pt>
                <c:pt idx="226">
                  <c:v>821.79998799999998</c:v>
                </c:pt>
                <c:pt idx="227">
                  <c:v>821.70001200000002</c:v>
                </c:pt>
                <c:pt idx="228">
                  <c:v>821.5</c:v>
                </c:pt>
                <c:pt idx="229">
                  <c:v>821.20001200000002</c:v>
                </c:pt>
                <c:pt idx="230">
                  <c:v>820.79998799999998</c:v>
                </c:pt>
                <c:pt idx="231">
                  <c:v>820.40002400000003</c:v>
                </c:pt>
                <c:pt idx="232">
                  <c:v>819.90002400000003</c:v>
                </c:pt>
                <c:pt idx="233">
                  <c:v>819.40002400000003</c:v>
                </c:pt>
                <c:pt idx="234">
                  <c:v>818.90002400000003</c:v>
                </c:pt>
                <c:pt idx="235">
                  <c:v>818.29998799999998</c:v>
                </c:pt>
                <c:pt idx="236">
                  <c:v>817.70001200000002</c:v>
                </c:pt>
                <c:pt idx="237">
                  <c:v>817.09997599999997</c:v>
                </c:pt>
                <c:pt idx="238">
                  <c:v>816.5</c:v>
                </c:pt>
                <c:pt idx="239">
                  <c:v>815.79998799999998</c:v>
                </c:pt>
                <c:pt idx="240">
                  <c:v>815.09997599999997</c:v>
                </c:pt>
                <c:pt idx="241">
                  <c:v>814.40002400000003</c:v>
                </c:pt>
                <c:pt idx="242">
                  <c:v>813.70001200000002</c:v>
                </c:pt>
                <c:pt idx="243">
                  <c:v>813</c:v>
                </c:pt>
                <c:pt idx="244">
                  <c:v>812.20001200000002</c:v>
                </c:pt>
                <c:pt idx="245">
                  <c:v>811.5</c:v>
                </c:pt>
                <c:pt idx="246">
                  <c:v>810.70001200000002</c:v>
                </c:pt>
                <c:pt idx="247">
                  <c:v>809.90002400000003</c:v>
                </c:pt>
                <c:pt idx="248">
                  <c:v>809.09997599999997</c:v>
                </c:pt>
                <c:pt idx="249">
                  <c:v>808.29998799999998</c:v>
                </c:pt>
                <c:pt idx="250">
                  <c:v>807.5</c:v>
                </c:pt>
                <c:pt idx="251">
                  <c:v>806.70001200000002</c:v>
                </c:pt>
                <c:pt idx="252">
                  <c:v>805.79998799999998</c:v>
                </c:pt>
                <c:pt idx="253">
                  <c:v>805</c:v>
                </c:pt>
                <c:pt idx="254">
                  <c:v>804.09997599999997</c:v>
                </c:pt>
                <c:pt idx="255">
                  <c:v>803.29998799999998</c:v>
                </c:pt>
                <c:pt idx="256">
                  <c:v>802.40002400000003</c:v>
                </c:pt>
                <c:pt idx="257">
                  <c:v>801.5</c:v>
                </c:pt>
                <c:pt idx="258">
                  <c:v>800.59997599999997</c:v>
                </c:pt>
                <c:pt idx="259">
                  <c:v>799.70001200000002</c:v>
                </c:pt>
                <c:pt idx="260">
                  <c:v>798.79998799999998</c:v>
                </c:pt>
                <c:pt idx="261">
                  <c:v>798</c:v>
                </c:pt>
                <c:pt idx="262">
                  <c:v>797</c:v>
                </c:pt>
                <c:pt idx="263">
                  <c:v>796.09997599999997</c:v>
                </c:pt>
                <c:pt idx="264">
                  <c:v>795.20001200000002</c:v>
                </c:pt>
                <c:pt idx="265">
                  <c:v>794.29998799999998</c:v>
                </c:pt>
                <c:pt idx="266">
                  <c:v>793.40002400000003</c:v>
                </c:pt>
                <c:pt idx="267">
                  <c:v>792.5</c:v>
                </c:pt>
                <c:pt idx="268">
                  <c:v>791.5</c:v>
                </c:pt>
                <c:pt idx="269">
                  <c:v>790.59997599999997</c:v>
                </c:pt>
                <c:pt idx="270">
                  <c:v>789.70001200000002</c:v>
                </c:pt>
                <c:pt idx="271">
                  <c:v>788.79998799999998</c:v>
                </c:pt>
                <c:pt idx="272">
                  <c:v>787.79998799999998</c:v>
                </c:pt>
                <c:pt idx="273">
                  <c:v>786.90002400000003</c:v>
                </c:pt>
                <c:pt idx="274">
                  <c:v>785.90002400000003</c:v>
                </c:pt>
                <c:pt idx="275">
                  <c:v>785</c:v>
                </c:pt>
                <c:pt idx="276">
                  <c:v>784.09997599999997</c:v>
                </c:pt>
                <c:pt idx="277">
                  <c:v>783.09997599999997</c:v>
                </c:pt>
                <c:pt idx="278">
                  <c:v>782.20001200000002</c:v>
                </c:pt>
                <c:pt idx="279">
                  <c:v>781.20001200000002</c:v>
                </c:pt>
                <c:pt idx="280">
                  <c:v>780.29998799999998</c:v>
                </c:pt>
                <c:pt idx="281">
                  <c:v>779.29998799999998</c:v>
                </c:pt>
                <c:pt idx="282">
                  <c:v>778.40002400000003</c:v>
                </c:pt>
                <c:pt idx="283">
                  <c:v>777.40002400000003</c:v>
                </c:pt>
                <c:pt idx="284">
                  <c:v>776.5</c:v>
                </c:pt>
                <c:pt idx="285">
                  <c:v>775.5</c:v>
                </c:pt>
                <c:pt idx="286">
                  <c:v>774.59997599999997</c:v>
                </c:pt>
                <c:pt idx="287">
                  <c:v>773.59997599999997</c:v>
                </c:pt>
                <c:pt idx="288">
                  <c:v>772.70001200000002</c:v>
                </c:pt>
                <c:pt idx="289">
                  <c:v>771.70001200000002</c:v>
                </c:pt>
                <c:pt idx="290">
                  <c:v>770.79998799999998</c:v>
                </c:pt>
                <c:pt idx="291">
                  <c:v>769.79998799999998</c:v>
                </c:pt>
                <c:pt idx="292">
                  <c:v>768.90002400000003</c:v>
                </c:pt>
                <c:pt idx="293">
                  <c:v>767.90002400000003</c:v>
                </c:pt>
                <c:pt idx="294">
                  <c:v>767</c:v>
                </c:pt>
                <c:pt idx="295">
                  <c:v>766</c:v>
                </c:pt>
                <c:pt idx="296">
                  <c:v>765.09997599999997</c:v>
                </c:pt>
                <c:pt idx="297">
                  <c:v>764.09997599999997</c:v>
                </c:pt>
                <c:pt idx="298">
                  <c:v>763.20001200000002</c:v>
                </c:pt>
                <c:pt idx="299">
                  <c:v>762.20001200000002</c:v>
                </c:pt>
                <c:pt idx="300">
                  <c:v>763.40002400000003</c:v>
                </c:pt>
                <c:pt idx="301">
                  <c:v>764.09997599999997</c:v>
                </c:pt>
                <c:pt idx="302">
                  <c:v>764.79998799999998</c:v>
                </c:pt>
                <c:pt idx="303">
                  <c:v>765.29998799999998</c:v>
                </c:pt>
                <c:pt idx="304">
                  <c:v>765.79998799999998</c:v>
                </c:pt>
                <c:pt idx="305">
                  <c:v>766.20001200000002</c:v>
                </c:pt>
                <c:pt idx="306">
                  <c:v>766.5</c:v>
                </c:pt>
                <c:pt idx="307">
                  <c:v>766.79998799999998</c:v>
                </c:pt>
                <c:pt idx="308">
                  <c:v>767.09997599999997</c:v>
                </c:pt>
                <c:pt idx="309">
                  <c:v>767.29998799999998</c:v>
                </c:pt>
                <c:pt idx="310">
                  <c:v>767.5</c:v>
                </c:pt>
                <c:pt idx="311">
                  <c:v>767.70001200000002</c:v>
                </c:pt>
                <c:pt idx="312">
                  <c:v>767.79998799999998</c:v>
                </c:pt>
                <c:pt idx="313">
                  <c:v>767.90002400000003</c:v>
                </c:pt>
                <c:pt idx="314">
                  <c:v>768</c:v>
                </c:pt>
                <c:pt idx="315">
                  <c:v>768.09997599999997</c:v>
                </c:pt>
                <c:pt idx="316">
                  <c:v>768.09997599999997</c:v>
                </c:pt>
                <c:pt idx="317">
                  <c:v>768.09997599999997</c:v>
                </c:pt>
                <c:pt idx="318">
                  <c:v>768.09997599999997</c:v>
                </c:pt>
                <c:pt idx="319">
                  <c:v>768.09997599999997</c:v>
                </c:pt>
                <c:pt idx="320">
                  <c:v>768</c:v>
                </c:pt>
                <c:pt idx="321">
                  <c:v>768</c:v>
                </c:pt>
                <c:pt idx="322">
                  <c:v>767.90002400000003</c:v>
                </c:pt>
                <c:pt idx="323">
                  <c:v>767.79998799999998</c:v>
                </c:pt>
                <c:pt idx="324">
                  <c:v>767.70001200000002</c:v>
                </c:pt>
                <c:pt idx="325">
                  <c:v>767.59997599999997</c:v>
                </c:pt>
                <c:pt idx="326">
                  <c:v>767.5</c:v>
                </c:pt>
                <c:pt idx="327">
                  <c:v>767.40002400000003</c:v>
                </c:pt>
                <c:pt idx="328">
                  <c:v>767.20001200000002</c:v>
                </c:pt>
                <c:pt idx="329">
                  <c:v>767.09997599999997</c:v>
                </c:pt>
                <c:pt idx="330">
                  <c:v>766.90002400000003</c:v>
                </c:pt>
                <c:pt idx="331">
                  <c:v>766.70001200000002</c:v>
                </c:pt>
                <c:pt idx="332">
                  <c:v>766.59997599999997</c:v>
                </c:pt>
                <c:pt idx="333">
                  <c:v>766.40002400000003</c:v>
                </c:pt>
                <c:pt idx="334">
                  <c:v>766.20001200000002</c:v>
                </c:pt>
                <c:pt idx="335">
                  <c:v>766</c:v>
                </c:pt>
                <c:pt idx="336">
                  <c:v>765.79998799999998</c:v>
                </c:pt>
                <c:pt idx="337">
                  <c:v>765.59997599999997</c:v>
                </c:pt>
                <c:pt idx="338">
                  <c:v>765.29998799999998</c:v>
                </c:pt>
                <c:pt idx="339">
                  <c:v>765.09997599999997</c:v>
                </c:pt>
                <c:pt idx="340">
                  <c:v>764.90002400000003</c:v>
                </c:pt>
                <c:pt idx="341">
                  <c:v>764.59997599999997</c:v>
                </c:pt>
                <c:pt idx="342">
                  <c:v>764.40002400000003</c:v>
                </c:pt>
                <c:pt idx="343">
                  <c:v>764.09997599999997</c:v>
                </c:pt>
                <c:pt idx="344">
                  <c:v>763.90002400000003</c:v>
                </c:pt>
                <c:pt idx="345">
                  <c:v>763.59997599999997</c:v>
                </c:pt>
                <c:pt idx="346">
                  <c:v>763.29998799999998</c:v>
                </c:pt>
                <c:pt idx="347">
                  <c:v>763.09997599999997</c:v>
                </c:pt>
                <c:pt idx="348">
                  <c:v>762.79998799999998</c:v>
                </c:pt>
                <c:pt idx="349">
                  <c:v>762.5</c:v>
                </c:pt>
                <c:pt idx="350">
                  <c:v>762.20001200000002</c:v>
                </c:pt>
                <c:pt idx="351">
                  <c:v>762</c:v>
                </c:pt>
                <c:pt idx="352">
                  <c:v>761.70001200000002</c:v>
                </c:pt>
                <c:pt idx="353">
                  <c:v>761.40002400000003</c:v>
                </c:pt>
                <c:pt idx="354">
                  <c:v>761.09997599999997</c:v>
                </c:pt>
                <c:pt idx="355">
                  <c:v>760.79998799999998</c:v>
                </c:pt>
                <c:pt idx="356">
                  <c:v>760.5</c:v>
                </c:pt>
                <c:pt idx="357">
                  <c:v>760.20001200000002</c:v>
                </c:pt>
                <c:pt idx="358">
                  <c:v>759.90002400000003</c:v>
                </c:pt>
                <c:pt idx="359">
                  <c:v>759.59997599999997</c:v>
                </c:pt>
                <c:pt idx="360">
                  <c:v>759.29998799999998</c:v>
                </c:pt>
                <c:pt idx="361">
                  <c:v>759</c:v>
                </c:pt>
                <c:pt idx="362">
                  <c:v>758.70001200000002</c:v>
                </c:pt>
                <c:pt idx="363">
                  <c:v>758.40002400000003</c:v>
                </c:pt>
                <c:pt idx="364">
                  <c:v>758.09997599999997</c:v>
                </c:pt>
                <c:pt idx="365">
                  <c:v>757.79998799999998</c:v>
                </c:pt>
                <c:pt idx="366">
                  <c:v>757.40002400000003</c:v>
                </c:pt>
                <c:pt idx="367">
                  <c:v>757.09997599999997</c:v>
                </c:pt>
                <c:pt idx="368">
                  <c:v>756.79998799999998</c:v>
                </c:pt>
                <c:pt idx="369">
                  <c:v>756.5</c:v>
                </c:pt>
                <c:pt idx="370">
                  <c:v>756.20001200000002</c:v>
                </c:pt>
                <c:pt idx="371">
                  <c:v>755.90002400000003</c:v>
                </c:pt>
                <c:pt idx="372">
                  <c:v>755.5</c:v>
                </c:pt>
                <c:pt idx="373">
                  <c:v>755.20001200000002</c:v>
                </c:pt>
                <c:pt idx="374">
                  <c:v>754.90002400000003</c:v>
                </c:pt>
                <c:pt idx="375">
                  <c:v>754.59997599999997</c:v>
                </c:pt>
                <c:pt idx="376">
                  <c:v>754.20001200000002</c:v>
                </c:pt>
                <c:pt idx="377">
                  <c:v>753.90002400000003</c:v>
                </c:pt>
                <c:pt idx="378">
                  <c:v>753.59997599999997</c:v>
                </c:pt>
                <c:pt idx="379">
                  <c:v>753.29998799999998</c:v>
                </c:pt>
                <c:pt idx="380">
                  <c:v>752.90002400000003</c:v>
                </c:pt>
                <c:pt idx="381">
                  <c:v>752.59997599999997</c:v>
                </c:pt>
                <c:pt idx="382">
                  <c:v>752.29998799999998</c:v>
                </c:pt>
                <c:pt idx="383">
                  <c:v>752</c:v>
                </c:pt>
                <c:pt idx="384">
                  <c:v>751.59997599999997</c:v>
                </c:pt>
                <c:pt idx="385">
                  <c:v>751.29998799999998</c:v>
                </c:pt>
                <c:pt idx="386">
                  <c:v>751</c:v>
                </c:pt>
                <c:pt idx="387">
                  <c:v>750.59997599999997</c:v>
                </c:pt>
                <c:pt idx="388">
                  <c:v>750.29998799999998</c:v>
                </c:pt>
                <c:pt idx="389">
                  <c:v>750</c:v>
                </c:pt>
                <c:pt idx="390">
                  <c:v>749.59997599999997</c:v>
                </c:pt>
                <c:pt idx="391">
                  <c:v>749.29998799999998</c:v>
                </c:pt>
                <c:pt idx="392">
                  <c:v>749</c:v>
                </c:pt>
                <c:pt idx="393">
                  <c:v>748.70001200000002</c:v>
                </c:pt>
                <c:pt idx="394">
                  <c:v>748.29998799999998</c:v>
                </c:pt>
                <c:pt idx="395">
                  <c:v>748</c:v>
                </c:pt>
                <c:pt idx="396">
                  <c:v>747.70001200000002</c:v>
                </c:pt>
                <c:pt idx="397">
                  <c:v>747.29998799999998</c:v>
                </c:pt>
                <c:pt idx="398">
                  <c:v>747</c:v>
                </c:pt>
                <c:pt idx="399">
                  <c:v>746.70001200000002</c:v>
                </c:pt>
                <c:pt idx="400">
                  <c:v>746.29998799999998</c:v>
                </c:pt>
                <c:pt idx="401">
                  <c:v>746</c:v>
                </c:pt>
                <c:pt idx="402">
                  <c:v>745.70001200000002</c:v>
                </c:pt>
                <c:pt idx="403">
                  <c:v>745.29998799999998</c:v>
                </c:pt>
                <c:pt idx="404">
                  <c:v>745</c:v>
                </c:pt>
                <c:pt idx="405">
                  <c:v>744.70001200000002</c:v>
                </c:pt>
                <c:pt idx="406">
                  <c:v>744.29998799999998</c:v>
                </c:pt>
                <c:pt idx="407">
                  <c:v>744</c:v>
                </c:pt>
                <c:pt idx="408">
                  <c:v>743.70001200000002</c:v>
                </c:pt>
                <c:pt idx="409">
                  <c:v>743.29998799999998</c:v>
                </c:pt>
                <c:pt idx="410">
                  <c:v>743</c:v>
                </c:pt>
                <c:pt idx="411">
                  <c:v>742.70001200000002</c:v>
                </c:pt>
                <c:pt idx="412">
                  <c:v>742.29998799999998</c:v>
                </c:pt>
                <c:pt idx="413">
                  <c:v>742</c:v>
                </c:pt>
                <c:pt idx="414">
                  <c:v>741.70001200000002</c:v>
                </c:pt>
                <c:pt idx="415">
                  <c:v>741.29998799999998</c:v>
                </c:pt>
                <c:pt idx="416">
                  <c:v>741</c:v>
                </c:pt>
                <c:pt idx="417">
                  <c:v>740.70001200000002</c:v>
                </c:pt>
                <c:pt idx="418">
                  <c:v>740.29998799999998</c:v>
                </c:pt>
                <c:pt idx="419">
                  <c:v>740</c:v>
                </c:pt>
                <c:pt idx="420">
                  <c:v>739.70001200000002</c:v>
                </c:pt>
                <c:pt idx="421">
                  <c:v>739.29998799999998</c:v>
                </c:pt>
                <c:pt idx="422">
                  <c:v>739</c:v>
                </c:pt>
                <c:pt idx="423">
                  <c:v>738.70001200000002</c:v>
                </c:pt>
                <c:pt idx="424">
                  <c:v>738.29998799999998</c:v>
                </c:pt>
                <c:pt idx="425">
                  <c:v>738</c:v>
                </c:pt>
                <c:pt idx="426">
                  <c:v>737.70001200000002</c:v>
                </c:pt>
                <c:pt idx="427">
                  <c:v>737.29998799999998</c:v>
                </c:pt>
                <c:pt idx="428">
                  <c:v>737</c:v>
                </c:pt>
                <c:pt idx="429">
                  <c:v>736.70001200000002</c:v>
                </c:pt>
                <c:pt idx="430">
                  <c:v>736.29998799999998</c:v>
                </c:pt>
                <c:pt idx="431">
                  <c:v>736</c:v>
                </c:pt>
                <c:pt idx="432">
                  <c:v>735.70001200000002</c:v>
                </c:pt>
                <c:pt idx="433">
                  <c:v>735.29998799999998</c:v>
                </c:pt>
                <c:pt idx="434">
                  <c:v>735</c:v>
                </c:pt>
                <c:pt idx="435">
                  <c:v>734.70001200000002</c:v>
                </c:pt>
                <c:pt idx="436">
                  <c:v>734.29998799999998</c:v>
                </c:pt>
                <c:pt idx="437">
                  <c:v>734</c:v>
                </c:pt>
                <c:pt idx="438">
                  <c:v>734.59997599999997</c:v>
                </c:pt>
                <c:pt idx="439">
                  <c:v>734.90002400000003</c:v>
                </c:pt>
                <c:pt idx="440">
                  <c:v>735.20001200000002</c:v>
                </c:pt>
                <c:pt idx="441">
                  <c:v>735.5</c:v>
                </c:pt>
                <c:pt idx="442">
                  <c:v>735.79998799999998</c:v>
                </c:pt>
                <c:pt idx="443">
                  <c:v>736</c:v>
                </c:pt>
                <c:pt idx="444">
                  <c:v>736.20001200000002</c:v>
                </c:pt>
                <c:pt idx="445">
                  <c:v>736.40002400000003</c:v>
                </c:pt>
                <c:pt idx="446">
                  <c:v>736.59997599999997</c:v>
                </c:pt>
                <c:pt idx="447">
                  <c:v>736.79998799999998</c:v>
                </c:pt>
                <c:pt idx="448">
                  <c:v>736.90002400000003</c:v>
                </c:pt>
                <c:pt idx="449">
                  <c:v>737.09997599999997</c:v>
                </c:pt>
                <c:pt idx="450">
                  <c:v>737.20001200000002</c:v>
                </c:pt>
                <c:pt idx="451">
                  <c:v>737.29998799999998</c:v>
                </c:pt>
                <c:pt idx="452">
                  <c:v>737.40002400000003</c:v>
                </c:pt>
                <c:pt idx="453">
                  <c:v>737.5</c:v>
                </c:pt>
                <c:pt idx="454">
                  <c:v>737.59997599999997</c:v>
                </c:pt>
                <c:pt idx="455">
                  <c:v>737.70001200000002</c:v>
                </c:pt>
                <c:pt idx="456">
                  <c:v>737.79998799999998</c:v>
                </c:pt>
                <c:pt idx="457">
                  <c:v>737.90002400000003</c:v>
                </c:pt>
                <c:pt idx="458">
                  <c:v>737.90002400000003</c:v>
                </c:pt>
                <c:pt idx="459">
                  <c:v>738</c:v>
                </c:pt>
                <c:pt idx="460">
                  <c:v>738</c:v>
                </c:pt>
                <c:pt idx="461">
                  <c:v>738.09997599999997</c:v>
                </c:pt>
                <c:pt idx="462">
                  <c:v>738.09997599999997</c:v>
                </c:pt>
                <c:pt idx="463">
                  <c:v>738.20001200000002</c:v>
                </c:pt>
                <c:pt idx="464">
                  <c:v>738.20001200000002</c:v>
                </c:pt>
                <c:pt idx="465">
                  <c:v>738.20001200000002</c:v>
                </c:pt>
                <c:pt idx="466">
                  <c:v>738.29998799999998</c:v>
                </c:pt>
                <c:pt idx="467">
                  <c:v>738.29998799999998</c:v>
                </c:pt>
                <c:pt idx="468">
                  <c:v>738.29998799999998</c:v>
                </c:pt>
                <c:pt idx="469">
                  <c:v>738.29998799999998</c:v>
                </c:pt>
                <c:pt idx="470">
                  <c:v>738.29998799999998</c:v>
                </c:pt>
                <c:pt idx="471">
                  <c:v>738.29998799999998</c:v>
                </c:pt>
                <c:pt idx="472">
                  <c:v>738.29998799999998</c:v>
                </c:pt>
                <c:pt idx="473">
                  <c:v>738.29998799999998</c:v>
                </c:pt>
                <c:pt idx="474">
                  <c:v>738.29998799999998</c:v>
                </c:pt>
                <c:pt idx="475">
                  <c:v>738.29998799999998</c:v>
                </c:pt>
                <c:pt idx="476">
                  <c:v>738.29998799999998</c:v>
                </c:pt>
                <c:pt idx="477">
                  <c:v>738.29998799999998</c:v>
                </c:pt>
                <c:pt idx="478">
                  <c:v>738.20001200000002</c:v>
                </c:pt>
                <c:pt idx="479">
                  <c:v>738.20001200000002</c:v>
                </c:pt>
                <c:pt idx="480">
                  <c:v>738.20001200000002</c:v>
                </c:pt>
                <c:pt idx="481">
                  <c:v>738.20001200000002</c:v>
                </c:pt>
                <c:pt idx="482">
                  <c:v>738.20001200000002</c:v>
                </c:pt>
                <c:pt idx="483">
                  <c:v>738.09997599999997</c:v>
                </c:pt>
                <c:pt idx="484">
                  <c:v>738.09997599999997</c:v>
                </c:pt>
                <c:pt idx="485">
                  <c:v>738.09997599999997</c:v>
                </c:pt>
                <c:pt idx="486">
                  <c:v>738</c:v>
                </c:pt>
                <c:pt idx="487">
                  <c:v>738</c:v>
                </c:pt>
                <c:pt idx="488">
                  <c:v>738</c:v>
                </c:pt>
                <c:pt idx="489">
                  <c:v>737.90002400000003</c:v>
                </c:pt>
                <c:pt idx="490">
                  <c:v>737.90002400000003</c:v>
                </c:pt>
                <c:pt idx="491">
                  <c:v>737.79998799999998</c:v>
                </c:pt>
                <c:pt idx="492">
                  <c:v>737.79998799999998</c:v>
                </c:pt>
                <c:pt idx="493">
                  <c:v>737.79998799999998</c:v>
                </c:pt>
                <c:pt idx="494">
                  <c:v>737.70001200000002</c:v>
                </c:pt>
                <c:pt idx="495">
                  <c:v>737.70001200000002</c:v>
                </c:pt>
                <c:pt idx="496">
                  <c:v>737.59997599999997</c:v>
                </c:pt>
                <c:pt idx="497">
                  <c:v>737.59997599999997</c:v>
                </c:pt>
                <c:pt idx="498">
                  <c:v>737.5</c:v>
                </c:pt>
                <c:pt idx="499">
                  <c:v>737.5</c:v>
                </c:pt>
                <c:pt idx="500">
                  <c:v>737.40002400000003</c:v>
                </c:pt>
                <c:pt idx="501">
                  <c:v>737.40002400000003</c:v>
                </c:pt>
                <c:pt idx="502">
                  <c:v>737.29998799999998</c:v>
                </c:pt>
                <c:pt idx="503">
                  <c:v>737.29998799999998</c:v>
                </c:pt>
                <c:pt idx="504">
                  <c:v>737.20001200000002</c:v>
                </c:pt>
                <c:pt idx="505">
                  <c:v>737.20001200000002</c:v>
                </c:pt>
                <c:pt idx="506">
                  <c:v>737.09997599999997</c:v>
                </c:pt>
                <c:pt idx="507">
                  <c:v>737.09997599999997</c:v>
                </c:pt>
                <c:pt idx="508">
                  <c:v>737</c:v>
                </c:pt>
                <c:pt idx="509">
                  <c:v>736.90002400000003</c:v>
                </c:pt>
                <c:pt idx="510">
                  <c:v>736.90002400000003</c:v>
                </c:pt>
                <c:pt idx="511">
                  <c:v>736.79998799999998</c:v>
                </c:pt>
                <c:pt idx="512">
                  <c:v>736.79998799999998</c:v>
                </c:pt>
                <c:pt idx="513">
                  <c:v>736.70001200000002</c:v>
                </c:pt>
                <c:pt idx="514">
                  <c:v>736.59997599999997</c:v>
                </c:pt>
                <c:pt idx="515">
                  <c:v>736.59997599999997</c:v>
                </c:pt>
                <c:pt idx="516">
                  <c:v>736.5</c:v>
                </c:pt>
                <c:pt idx="517">
                  <c:v>736.5</c:v>
                </c:pt>
                <c:pt idx="518">
                  <c:v>736.40002400000003</c:v>
                </c:pt>
                <c:pt idx="519">
                  <c:v>736.29998799999998</c:v>
                </c:pt>
                <c:pt idx="520">
                  <c:v>736.29998799999998</c:v>
                </c:pt>
                <c:pt idx="521">
                  <c:v>736.20001200000002</c:v>
                </c:pt>
                <c:pt idx="522">
                  <c:v>736.20001200000002</c:v>
                </c:pt>
                <c:pt idx="523">
                  <c:v>736.09997599999997</c:v>
                </c:pt>
                <c:pt idx="524">
                  <c:v>736</c:v>
                </c:pt>
                <c:pt idx="525">
                  <c:v>736</c:v>
                </c:pt>
                <c:pt idx="526">
                  <c:v>735.90002400000003</c:v>
                </c:pt>
                <c:pt idx="527">
                  <c:v>735.79998799999998</c:v>
                </c:pt>
                <c:pt idx="528">
                  <c:v>735.79998799999998</c:v>
                </c:pt>
                <c:pt idx="529">
                  <c:v>735.70001200000002</c:v>
                </c:pt>
                <c:pt idx="530">
                  <c:v>735.59997599999997</c:v>
                </c:pt>
                <c:pt idx="531">
                  <c:v>735.59997599999997</c:v>
                </c:pt>
                <c:pt idx="532">
                  <c:v>735.5</c:v>
                </c:pt>
                <c:pt idx="533">
                  <c:v>735.40002400000003</c:v>
                </c:pt>
                <c:pt idx="534">
                  <c:v>735.40002400000003</c:v>
                </c:pt>
                <c:pt idx="535">
                  <c:v>735.29998799999998</c:v>
                </c:pt>
                <c:pt idx="536">
                  <c:v>735.20001200000002</c:v>
                </c:pt>
                <c:pt idx="537">
                  <c:v>735.20001200000002</c:v>
                </c:pt>
                <c:pt idx="538">
                  <c:v>735.09997599999997</c:v>
                </c:pt>
                <c:pt idx="539">
                  <c:v>735</c:v>
                </c:pt>
                <c:pt idx="540">
                  <c:v>734.90002400000003</c:v>
                </c:pt>
                <c:pt idx="541">
                  <c:v>734.90002400000003</c:v>
                </c:pt>
                <c:pt idx="542">
                  <c:v>734.79998799999998</c:v>
                </c:pt>
                <c:pt idx="543">
                  <c:v>734.70001200000002</c:v>
                </c:pt>
                <c:pt idx="544">
                  <c:v>734.70001200000002</c:v>
                </c:pt>
                <c:pt idx="545">
                  <c:v>734.59997599999997</c:v>
                </c:pt>
                <c:pt idx="546">
                  <c:v>734.5</c:v>
                </c:pt>
                <c:pt idx="547">
                  <c:v>734.5</c:v>
                </c:pt>
                <c:pt idx="548">
                  <c:v>734.40002400000003</c:v>
                </c:pt>
                <c:pt idx="549">
                  <c:v>734.29998799999998</c:v>
                </c:pt>
                <c:pt idx="550">
                  <c:v>734.20001200000002</c:v>
                </c:pt>
                <c:pt idx="551">
                  <c:v>734.20001200000002</c:v>
                </c:pt>
                <c:pt idx="552">
                  <c:v>734.09997599999997</c:v>
                </c:pt>
                <c:pt idx="553">
                  <c:v>734</c:v>
                </c:pt>
                <c:pt idx="554">
                  <c:v>733.90002400000003</c:v>
                </c:pt>
                <c:pt idx="555">
                  <c:v>733.90002400000003</c:v>
                </c:pt>
                <c:pt idx="556">
                  <c:v>733.79998799999998</c:v>
                </c:pt>
                <c:pt idx="557">
                  <c:v>733.70001200000002</c:v>
                </c:pt>
                <c:pt idx="558">
                  <c:v>733.59997599999997</c:v>
                </c:pt>
                <c:pt idx="559">
                  <c:v>733.59997599999997</c:v>
                </c:pt>
                <c:pt idx="560">
                  <c:v>733.5</c:v>
                </c:pt>
                <c:pt idx="561">
                  <c:v>733.40002400000003</c:v>
                </c:pt>
                <c:pt idx="562">
                  <c:v>733.2999879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B5D-4CD5-957C-1EC9EC457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55904"/>
        <c:axId val="26557824"/>
      </c:lineChart>
      <c:catAx>
        <c:axId val="2655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Длина,</a:t>
                </a:r>
                <a:r>
                  <a:rPr lang="ru-RU" sz="1400" baseline="0"/>
                  <a:t> м</a:t>
                </a:r>
                <a:endParaRPr lang="ru-RU" sz="14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crossAx val="26557824"/>
        <c:crosses val="autoZero"/>
        <c:auto val="1"/>
        <c:lblAlgn val="ctr"/>
        <c:lblOffset val="100"/>
        <c:tickLblSkip val="80"/>
        <c:tickMarkSkip val="1"/>
        <c:noMultiLvlLbl val="0"/>
      </c:catAx>
      <c:valAx>
        <c:axId val="26557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/>
                  <a:t>Температура,</a:t>
                </a:r>
                <a:r>
                  <a:rPr lang="ru-RU" sz="1200" b="1" baseline="0"/>
                  <a:t> °С</a:t>
                </a:r>
                <a:endParaRPr lang="ru-RU" sz="1200" b="1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555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7069835714980071"/>
          <c:y val="0.32237101481195968"/>
          <c:w val="0.12930164285019929"/>
          <c:h val="0.336610135271552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07747958939819E-2"/>
          <c:y val="3.5965932104228861E-2"/>
          <c:w val="0.91375555583620027"/>
          <c:h val="0.80826260098044511"/>
        </c:manualLayout>
      </c:layout>
      <c:lineChart>
        <c:grouping val="standard"/>
        <c:varyColors val="0"/>
        <c:ser>
          <c:idx val="1"/>
          <c:order val="0"/>
          <c:tx>
            <c:v>Распределение 1</c:v>
          </c:tx>
          <c:spPr>
            <a:ln w="38100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W$1:$W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8000489999999</c:v>
                </c:pt>
                <c:pt idx="39">
                  <c:v>1508.6999510000001</c:v>
                </c:pt>
                <c:pt idx="40">
                  <c:v>1508.5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3000489999999</c:v>
                </c:pt>
                <c:pt idx="47">
                  <c:v>1507.099976</c:v>
                </c:pt>
                <c:pt idx="48">
                  <c:v>1506.8000489999999</c:v>
                </c:pt>
                <c:pt idx="49">
                  <c:v>1506.599976</c:v>
                </c:pt>
                <c:pt idx="50">
                  <c:v>1506.3000489999999</c:v>
                </c:pt>
                <c:pt idx="51">
                  <c:v>1506</c:v>
                </c:pt>
                <c:pt idx="52">
                  <c:v>1505.6999510000001</c:v>
                </c:pt>
                <c:pt idx="53">
                  <c:v>1505.400024</c:v>
                </c:pt>
                <c:pt idx="54">
                  <c:v>1505.099976</c:v>
                </c:pt>
                <c:pt idx="55">
                  <c:v>1504.6999510000001</c:v>
                </c:pt>
                <c:pt idx="56">
                  <c:v>1504.400024</c:v>
                </c:pt>
                <c:pt idx="57">
                  <c:v>1504</c:v>
                </c:pt>
                <c:pt idx="58">
                  <c:v>1503.6999510000001</c:v>
                </c:pt>
                <c:pt idx="59">
                  <c:v>1503.3000489999999</c:v>
                </c:pt>
                <c:pt idx="60">
                  <c:v>1502.900024</c:v>
                </c:pt>
                <c:pt idx="61">
                  <c:v>1502.5</c:v>
                </c:pt>
                <c:pt idx="62">
                  <c:v>1502.099976</c:v>
                </c:pt>
                <c:pt idx="63">
                  <c:v>1501.6999510000001</c:v>
                </c:pt>
                <c:pt idx="64">
                  <c:v>1501.3000489999999</c:v>
                </c:pt>
                <c:pt idx="65">
                  <c:v>1500.900024</c:v>
                </c:pt>
                <c:pt idx="66">
                  <c:v>1500.400024</c:v>
                </c:pt>
                <c:pt idx="67">
                  <c:v>1500</c:v>
                </c:pt>
                <c:pt idx="68">
                  <c:v>1499.5</c:v>
                </c:pt>
                <c:pt idx="69">
                  <c:v>1499.099976</c:v>
                </c:pt>
                <c:pt idx="70">
                  <c:v>1498.599976</c:v>
                </c:pt>
                <c:pt idx="71">
                  <c:v>1498.099976</c:v>
                </c:pt>
                <c:pt idx="72">
                  <c:v>1497.599976</c:v>
                </c:pt>
                <c:pt idx="73">
                  <c:v>1497.099976</c:v>
                </c:pt>
                <c:pt idx="74">
                  <c:v>1496.599976</c:v>
                </c:pt>
                <c:pt idx="75">
                  <c:v>1496.099976</c:v>
                </c:pt>
                <c:pt idx="76">
                  <c:v>1495.599976</c:v>
                </c:pt>
                <c:pt idx="77">
                  <c:v>1495.099976</c:v>
                </c:pt>
                <c:pt idx="78">
                  <c:v>1494.599976</c:v>
                </c:pt>
                <c:pt idx="79">
                  <c:v>1494</c:v>
                </c:pt>
                <c:pt idx="80">
                  <c:v>1493.5</c:v>
                </c:pt>
                <c:pt idx="81">
                  <c:v>1492.900024</c:v>
                </c:pt>
                <c:pt idx="82">
                  <c:v>1492.400024</c:v>
                </c:pt>
                <c:pt idx="83">
                  <c:v>1491.8000489999999</c:v>
                </c:pt>
                <c:pt idx="84">
                  <c:v>1491.3000489999999</c:v>
                </c:pt>
                <c:pt idx="85">
                  <c:v>1490.6999510000001</c:v>
                </c:pt>
                <c:pt idx="86">
                  <c:v>1490.1999510000001</c:v>
                </c:pt>
                <c:pt idx="87">
                  <c:v>1489.599976</c:v>
                </c:pt>
                <c:pt idx="88">
                  <c:v>1489</c:v>
                </c:pt>
                <c:pt idx="89">
                  <c:v>1488.400024</c:v>
                </c:pt>
                <c:pt idx="90">
                  <c:v>1487.900024</c:v>
                </c:pt>
                <c:pt idx="91">
                  <c:v>1487.3000489999999</c:v>
                </c:pt>
                <c:pt idx="92">
                  <c:v>1486.6999510000001</c:v>
                </c:pt>
                <c:pt idx="93">
                  <c:v>1486.099976</c:v>
                </c:pt>
                <c:pt idx="94">
                  <c:v>1485.5</c:v>
                </c:pt>
                <c:pt idx="95">
                  <c:v>1484.900024</c:v>
                </c:pt>
                <c:pt idx="96">
                  <c:v>1484.400024</c:v>
                </c:pt>
                <c:pt idx="97">
                  <c:v>1483.8000489999999</c:v>
                </c:pt>
                <c:pt idx="98">
                  <c:v>1483.1999510000001</c:v>
                </c:pt>
                <c:pt idx="99">
                  <c:v>1482.599976</c:v>
                </c:pt>
                <c:pt idx="100">
                  <c:v>1481.900024</c:v>
                </c:pt>
                <c:pt idx="101">
                  <c:v>1481.3000489999999</c:v>
                </c:pt>
                <c:pt idx="102">
                  <c:v>1480.6999510000001</c:v>
                </c:pt>
                <c:pt idx="103">
                  <c:v>1480.099976</c:v>
                </c:pt>
                <c:pt idx="104">
                  <c:v>1479.5</c:v>
                </c:pt>
                <c:pt idx="105">
                  <c:v>1478.900024</c:v>
                </c:pt>
                <c:pt idx="106">
                  <c:v>1478.3000489999999</c:v>
                </c:pt>
                <c:pt idx="107">
                  <c:v>1477.599976</c:v>
                </c:pt>
                <c:pt idx="108">
                  <c:v>1477</c:v>
                </c:pt>
                <c:pt idx="109">
                  <c:v>1476.400024</c:v>
                </c:pt>
                <c:pt idx="110">
                  <c:v>1475.8000489999999</c:v>
                </c:pt>
                <c:pt idx="111">
                  <c:v>1475.1999510000001</c:v>
                </c:pt>
                <c:pt idx="112">
                  <c:v>1474.599976</c:v>
                </c:pt>
                <c:pt idx="113">
                  <c:v>1474</c:v>
                </c:pt>
                <c:pt idx="114">
                  <c:v>1473.5</c:v>
                </c:pt>
                <c:pt idx="115">
                  <c:v>1472.900024</c:v>
                </c:pt>
                <c:pt idx="116">
                  <c:v>1472.3000489999999</c:v>
                </c:pt>
                <c:pt idx="117">
                  <c:v>1471.8000489999999</c:v>
                </c:pt>
                <c:pt idx="118">
                  <c:v>1471.1999510000001</c:v>
                </c:pt>
                <c:pt idx="119">
                  <c:v>1470.6999510000001</c:v>
                </c:pt>
                <c:pt idx="120">
                  <c:v>1470.1999510000001</c:v>
                </c:pt>
                <c:pt idx="121">
                  <c:v>1469.6999510000001</c:v>
                </c:pt>
                <c:pt idx="122">
                  <c:v>1469.099976</c:v>
                </c:pt>
                <c:pt idx="123">
                  <c:v>1468.599976</c:v>
                </c:pt>
                <c:pt idx="124">
                  <c:v>1468.099976</c:v>
                </c:pt>
                <c:pt idx="125">
                  <c:v>1467.599976</c:v>
                </c:pt>
                <c:pt idx="126">
                  <c:v>1467.099976</c:v>
                </c:pt>
                <c:pt idx="127">
                  <c:v>1466.599976</c:v>
                </c:pt>
                <c:pt idx="128">
                  <c:v>1466.099976</c:v>
                </c:pt>
                <c:pt idx="129">
                  <c:v>1465.5</c:v>
                </c:pt>
                <c:pt idx="130">
                  <c:v>1465</c:v>
                </c:pt>
                <c:pt idx="131">
                  <c:v>1464.5</c:v>
                </c:pt>
                <c:pt idx="132">
                  <c:v>1464</c:v>
                </c:pt>
                <c:pt idx="133">
                  <c:v>1463.5</c:v>
                </c:pt>
                <c:pt idx="134">
                  <c:v>1463</c:v>
                </c:pt>
                <c:pt idx="135">
                  <c:v>1462.5</c:v>
                </c:pt>
                <c:pt idx="136">
                  <c:v>1461.900024</c:v>
                </c:pt>
                <c:pt idx="137">
                  <c:v>1461.400024</c:v>
                </c:pt>
                <c:pt idx="138">
                  <c:v>1460.900024</c:v>
                </c:pt>
                <c:pt idx="139">
                  <c:v>1460.400024</c:v>
                </c:pt>
                <c:pt idx="140">
                  <c:v>1459.8000489999999</c:v>
                </c:pt>
                <c:pt idx="141">
                  <c:v>1459.3000489999999</c:v>
                </c:pt>
                <c:pt idx="142">
                  <c:v>1458.8000489999999</c:v>
                </c:pt>
                <c:pt idx="143">
                  <c:v>1458.400024</c:v>
                </c:pt>
                <c:pt idx="144">
                  <c:v>1457.900024</c:v>
                </c:pt>
                <c:pt idx="145">
                  <c:v>1457.5</c:v>
                </c:pt>
                <c:pt idx="146">
                  <c:v>1457.099976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6</c:v>
                </c:pt>
                <c:pt idx="150">
                  <c:v>1455.599976</c:v>
                </c:pt>
                <c:pt idx="151">
                  <c:v>1455.3000489999999</c:v>
                </c:pt>
                <c:pt idx="152">
                  <c:v>1454.900024</c:v>
                </c:pt>
                <c:pt idx="153">
                  <c:v>1454.599976</c:v>
                </c:pt>
                <c:pt idx="154">
                  <c:v>1454.3000489999999</c:v>
                </c:pt>
                <c:pt idx="155">
                  <c:v>1454</c:v>
                </c:pt>
                <c:pt idx="156">
                  <c:v>1453.599976</c:v>
                </c:pt>
                <c:pt idx="157">
                  <c:v>1453.3000489999999</c:v>
                </c:pt>
                <c:pt idx="158">
                  <c:v>1453</c:v>
                </c:pt>
                <c:pt idx="159">
                  <c:v>1452.6999510000001</c:v>
                </c:pt>
                <c:pt idx="160">
                  <c:v>1452.400024</c:v>
                </c:pt>
                <c:pt idx="161">
                  <c:v>1452.1999510000001</c:v>
                </c:pt>
                <c:pt idx="162">
                  <c:v>1451.900024</c:v>
                </c:pt>
                <c:pt idx="163">
                  <c:v>1451.599976</c:v>
                </c:pt>
                <c:pt idx="164">
                  <c:v>1451.3000489999999</c:v>
                </c:pt>
                <c:pt idx="165">
                  <c:v>1451.099976</c:v>
                </c:pt>
                <c:pt idx="166">
                  <c:v>1450.900024</c:v>
                </c:pt>
                <c:pt idx="167">
                  <c:v>1450.8000489999999</c:v>
                </c:pt>
                <c:pt idx="168">
                  <c:v>1450.599976</c:v>
                </c:pt>
                <c:pt idx="169">
                  <c:v>1450.5</c:v>
                </c:pt>
                <c:pt idx="170">
                  <c:v>1450.400024</c:v>
                </c:pt>
                <c:pt idx="171">
                  <c:v>1450.3000489999999</c:v>
                </c:pt>
                <c:pt idx="172">
                  <c:v>1450.099976</c:v>
                </c:pt>
                <c:pt idx="173">
                  <c:v>1450</c:v>
                </c:pt>
                <c:pt idx="174">
                  <c:v>1449.900024</c:v>
                </c:pt>
                <c:pt idx="175">
                  <c:v>1449.8000489999999</c:v>
                </c:pt>
                <c:pt idx="176">
                  <c:v>1449.6999510000001</c:v>
                </c:pt>
                <c:pt idx="177">
                  <c:v>1449.599976</c:v>
                </c:pt>
                <c:pt idx="178">
                  <c:v>1449.5</c:v>
                </c:pt>
                <c:pt idx="179">
                  <c:v>1449.5</c:v>
                </c:pt>
                <c:pt idx="180">
                  <c:v>1449.400024</c:v>
                </c:pt>
                <c:pt idx="181">
                  <c:v>1449.3000489999999</c:v>
                </c:pt>
                <c:pt idx="182">
                  <c:v>1449.3000489999999</c:v>
                </c:pt>
                <c:pt idx="183">
                  <c:v>1449.1999510000001</c:v>
                </c:pt>
                <c:pt idx="184">
                  <c:v>1449.099976</c:v>
                </c:pt>
                <c:pt idx="185">
                  <c:v>1449.099976</c:v>
                </c:pt>
                <c:pt idx="186">
                  <c:v>1449</c:v>
                </c:pt>
                <c:pt idx="187">
                  <c:v>1448.900024</c:v>
                </c:pt>
                <c:pt idx="188">
                  <c:v>1448.8000489999999</c:v>
                </c:pt>
                <c:pt idx="189">
                  <c:v>1448.8000489999999</c:v>
                </c:pt>
                <c:pt idx="190">
                  <c:v>1448.6999510000001</c:v>
                </c:pt>
                <c:pt idx="191">
                  <c:v>1448.599976</c:v>
                </c:pt>
                <c:pt idx="192">
                  <c:v>1448.5</c:v>
                </c:pt>
                <c:pt idx="193">
                  <c:v>1448.400024</c:v>
                </c:pt>
                <c:pt idx="194">
                  <c:v>1448.3000489999999</c:v>
                </c:pt>
                <c:pt idx="195">
                  <c:v>1448.1999510000001</c:v>
                </c:pt>
                <c:pt idx="196">
                  <c:v>1448.099976</c:v>
                </c:pt>
                <c:pt idx="197">
                  <c:v>1448</c:v>
                </c:pt>
                <c:pt idx="198">
                  <c:v>1447.900024</c:v>
                </c:pt>
                <c:pt idx="199">
                  <c:v>1447.8000489999999</c:v>
                </c:pt>
                <c:pt idx="200">
                  <c:v>1447.6999510000001</c:v>
                </c:pt>
                <c:pt idx="201">
                  <c:v>1447.599976</c:v>
                </c:pt>
                <c:pt idx="202">
                  <c:v>1447.5</c:v>
                </c:pt>
                <c:pt idx="203">
                  <c:v>1447.400024</c:v>
                </c:pt>
                <c:pt idx="204">
                  <c:v>1447.1999510000001</c:v>
                </c:pt>
                <c:pt idx="205">
                  <c:v>1447.099976</c:v>
                </c:pt>
                <c:pt idx="206">
                  <c:v>1447</c:v>
                </c:pt>
                <c:pt idx="207">
                  <c:v>1446.900024</c:v>
                </c:pt>
                <c:pt idx="208">
                  <c:v>1446.8000489999999</c:v>
                </c:pt>
                <c:pt idx="209">
                  <c:v>1446.599976</c:v>
                </c:pt>
                <c:pt idx="210">
                  <c:v>1446.5</c:v>
                </c:pt>
                <c:pt idx="211">
                  <c:v>1446.400024</c:v>
                </c:pt>
                <c:pt idx="212">
                  <c:v>1446.1999510000001</c:v>
                </c:pt>
                <c:pt idx="213">
                  <c:v>1446.099976</c:v>
                </c:pt>
                <c:pt idx="214">
                  <c:v>1446</c:v>
                </c:pt>
                <c:pt idx="215">
                  <c:v>1445.8000489999999</c:v>
                </c:pt>
                <c:pt idx="216">
                  <c:v>1445.6999510000001</c:v>
                </c:pt>
                <c:pt idx="217">
                  <c:v>1445.599976</c:v>
                </c:pt>
                <c:pt idx="218">
                  <c:v>1445.400024</c:v>
                </c:pt>
                <c:pt idx="219">
                  <c:v>1445.3000489999999</c:v>
                </c:pt>
                <c:pt idx="220">
                  <c:v>1445.099976</c:v>
                </c:pt>
                <c:pt idx="221">
                  <c:v>1445</c:v>
                </c:pt>
                <c:pt idx="222">
                  <c:v>1444.900024</c:v>
                </c:pt>
                <c:pt idx="223">
                  <c:v>1444.6999510000001</c:v>
                </c:pt>
                <c:pt idx="224">
                  <c:v>1444.599976</c:v>
                </c:pt>
                <c:pt idx="225">
                  <c:v>1444.400024</c:v>
                </c:pt>
                <c:pt idx="226">
                  <c:v>1444.3000489999999</c:v>
                </c:pt>
                <c:pt idx="227">
                  <c:v>1444.099976</c:v>
                </c:pt>
                <c:pt idx="228">
                  <c:v>1444</c:v>
                </c:pt>
                <c:pt idx="229">
                  <c:v>1443.8000489999999</c:v>
                </c:pt>
                <c:pt idx="230">
                  <c:v>1443.599976</c:v>
                </c:pt>
                <c:pt idx="231">
                  <c:v>1443.5</c:v>
                </c:pt>
                <c:pt idx="232">
                  <c:v>1443.3000489999999</c:v>
                </c:pt>
                <c:pt idx="233">
                  <c:v>1443.1999510000001</c:v>
                </c:pt>
                <c:pt idx="234">
                  <c:v>1443</c:v>
                </c:pt>
                <c:pt idx="235">
                  <c:v>1442.8000489999999</c:v>
                </c:pt>
                <c:pt idx="236">
                  <c:v>1442.6999510000001</c:v>
                </c:pt>
                <c:pt idx="237">
                  <c:v>1442.5</c:v>
                </c:pt>
                <c:pt idx="238">
                  <c:v>1442.400024</c:v>
                </c:pt>
                <c:pt idx="239">
                  <c:v>1442.1999510000001</c:v>
                </c:pt>
                <c:pt idx="240">
                  <c:v>1442</c:v>
                </c:pt>
                <c:pt idx="241">
                  <c:v>1441.900024</c:v>
                </c:pt>
                <c:pt idx="242">
                  <c:v>1441.6999510000001</c:v>
                </c:pt>
                <c:pt idx="243">
                  <c:v>1441.5</c:v>
                </c:pt>
                <c:pt idx="244">
                  <c:v>1441.1999510000001</c:v>
                </c:pt>
                <c:pt idx="245">
                  <c:v>1441</c:v>
                </c:pt>
                <c:pt idx="246">
                  <c:v>1440.8000489999999</c:v>
                </c:pt>
                <c:pt idx="247">
                  <c:v>1440.599976</c:v>
                </c:pt>
                <c:pt idx="248">
                  <c:v>1440.3000489999999</c:v>
                </c:pt>
                <c:pt idx="249">
                  <c:v>1440.099976</c:v>
                </c:pt>
                <c:pt idx="250">
                  <c:v>1439.8000489999999</c:v>
                </c:pt>
                <c:pt idx="251">
                  <c:v>1439.599976</c:v>
                </c:pt>
                <c:pt idx="252">
                  <c:v>1439.400024</c:v>
                </c:pt>
                <c:pt idx="253">
                  <c:v>1439.099976</c:v>
                </c:pt>
                <c:pt idx="254">
                  <c:v>1438.8000489999999</c:v>
                </c:pt>
                <c:pt idx="255">
                  <c:v>1438.599976</c:v>
                </c:pt>
                <c:pt idx="256">
                  <c:v>1438.3000489999999</c:v>
                </c:pt>
                <c:pt idx="257">
                  <c:v>1438.099976</c:v>
                </c:pt>
                <c:pt idx="258">
                  <c:v>1437.8000489999999</c:v>
                </c:pt>
                <c:pt idx="259">
                  <c:v>1437.5</c:v>
                </c:pt>
                <c:pt idx="260">
                  <c:v>1437.3000489999999</c:v>
                </c:pt>
                <c:pt idx="261">
                  <c:v>1437</c:v>
                </c:pt>
                <c:pt idx="262">
                  <c:v>1436.8000489999999</c:v>
                </c:pt>
                <c:pt idx="263">
                  <c:v>1436.5</c:v>
                </c:pt>
                <c:pt idx="264">
                  <c:v>1436.1999510000001</c:v>
                </c:pt>
                <c:pt idx="265">
                  <c:v>1435.900024</c:v>
                </c:pt>
                <c:pt idx="266">
                  <c:v>1435.6999510000001</c:v>
                </c:pt>
                <c:pt idx="267">
                  <c:v>1435.400024</c:v>
                </c:pt>
                <c:pt idx="268">
                  <c:v>1435.099976</c:v>
                </c:pt>
                <c:pt idx="269">
                  <c:v>1434.900024</c:v>
                </c:pt>
                <c:pt idx="270">
                  <c:v>1434.599976</c:v>
                </c:pt>
                <c:pt idx="271">
                  <c:v>1434.3000489999999</c:v>
                </c:pt>
                <c:pt idx="272">
                  <c:v>1434</c:v>
                </c:pt>
                <c:pt idx="273">
                  <c:v>1433.8000489999999</c:v>
                </c:pt>
                <c:pt idx="274">
                  <c:v>1433.5</c:v>
                </c:pt>
                <c:pt idx="275">
                  <c:v>1433.1999510000001</c:v>
                </c:pt>
                <c:pt idx="276">
                  <c:v>1432.900024</c:v>
                </c:pt>
                <c:pt idx="277">
                  <c:v>1432.6999510000001</c:v>
                </c:pt>
                <c:pt idx="278">
                  <c:v>1432.400024</c:v>
                </c:pt>
                <c:pt idx="279">
                  <c:v>1432.099976</c:v>
                </c:pt>
                <c:pt idx="280">
                  <c:v>1431.8000489999999</c:v>
                </c:pt>
                <c:pt idx="281">
                  <c:v>1431.599976</c:v>
                </c:pt>
                <c:pt idx="282">
                  <c:v>1431.3000489999999</c:v>
                </c:pt>
                <c:pt idx="283">
                  <c:v>1431</c:v>
                </c:pt>
                <c:pt idx="284">
                  <c:v>1430.6999510000001</c:v>
                </c:pt>
                <c:pt idx="285">
                  <c:v>1430.5</c:v>
                </c:pt>
                <c:pt idx="286">
                  <c:v>1430.1999510000001</c:v>
                </c:pt>
                <c:pt idx="287">
                  <c:v>1429.900024</c:v>
                </c:pt>
                <c:pt idx="288">
                  <c:v>1429.599976</c:v>
                </c:pt>
                <c:pt idx="289">
                  <c:v>1429.3000489999999</c:v>
                </c:pt>
                <c:pt idx="290">
                  <c:v>1429.099976</c:v>
                </c:pt>
                <c:pt idx="291">
                  <c:v>1428.8000489999999</c:v>
                </c:pt>
                <c:pt idx="292">
                  <c:v>1428.5</c:v>
                </c:pt>
                <c:pt idx="293">
                  <c:v>1428.1999510000001</c:v>
                </c:pt>
                <c:pt idx="294">
                  <c:v>1427.900024</c:v>
                </c:pt>
                <c:pt idx="295">
                  <c:v>1427.6999510000001</c:v>
                </c:pt>
                <c:pt idx="296">
                  <c:v>1427.400024</c:v>
                </c:pt>
                <c:pt idx="297">
                  <c:v>1427.099976</c:v>
                </c:pt>
                <c:pt idx="298">
                  <c:v>1426.8000489999999</c:v>
                </c:pt>
                <c:pt idx="299">
                  <c:v>1425.5</c:v>
                </c:pt>
                <c:pt idx="300">
                  <c:v>1424.5</c:v>
                </c:pt>
                <c:pt idx="301">
                  <c:v>1423.6999510000001</c:v>
                </c:pt>
                <c:pt idx="302">
                  <c:v>1423</c:v>
                </c:pt>
                <c:pt idx="303">
                  <c:v>1422.400024</c:v>
                </c:pt>
                <c:pt idx="304">
                  <c:v>1421.599976</c:v>
                </c:pt>
                <c:pt idx="305">
                  <c:v>1420.900024</c:v>
                </c:pt>
                <c:pt idx="306">
                  <c:v>1420.1999510000001</c:v>
                </c:pt>
                <c:pt idx="307">
                  <c:v>1419.5</c:v>
                </c:pt>
                <c:pt idx="308">
                  <c:v>1418.8000489999999</c:v>
                </c:pt>
                <c:pt idx="309">
                  <c:v>1418.1999510000001</c:v>
                </c:pt>
                <c:pt idx="310">
                  <c:v>1417.5</c:v>
                </c:pt>
                <c:pt idx="311">
                  <c:v>1416.900024</c:v>
                </c:pt>
                <c:pt idx="312">
                  <c:v>1416.3000489999999</c:v>
                </c:pt>
                <c:pt idx="313">
                  <c:v>1415.6999510000001</c:v>
                </c:pt>
                <c:pt idx="314">
                  <c:v>1415.099976</c:v>
                </c:pt>
                <c:pt idx="315">
                  <c:v>1414.5</c:v>
                </c:pt>
                <c:pt idx="316">
                  <c:v>1414</c:v>
                </c:pt>
                <c:pt idx="317">
                  <c:v>1413.400024</c:v>
                </c:pt>
                <c:pt idx="318">
                  <c:v>1412.900024</c:v>
                </c:pt>
                <c:pt idx="319">
                  <c:v>1412.3000489999999</c:v>
                </c:pt>
                <c:pt idx="320">
                  <c:v>1411.8000489999999</c:v>
                </c:pt>
                <c:pt idx="321">
                  <c:v>1411.1999510000001</c:v>
                </c:pt>
                <c:pt idx="322">
                  <c:v>1410.6999510000001</c:v>
                </c:pt>
                <c:pt idx="323">
                  <c:v>1410.1999510000001</c:v>
                </c:pt>
                <c:pt idx="324">
                  <c:v>1409.6999510000001</c:v>
                </c:pt>
                <c:pt idx="325">
                  <c:v>1409.1999510000001</c:v>
                </c:pt>
                <c:pt idx="326">
                  <c:v>1408.6999510000001</c:v>
                </c:pt>
                <c:pt idx="327">
                  <c:v>1408.1999510000001</c:v>
                </c:pt>
                <c:pt idx="328">
                  <c:v>1407.6999510000001</c:v>
                </c:pt>
                <c:pt idx="329">
                  <c:v>1407.1999510000001</c:v>
                </c:pt>
                <c:pt idx="330">
                  <c:v>1406.6999510000001</c:v>
                </c:pt>
                <c:pt idx="331">
                  <c:v>1406.1999510000001</c:v>
                </c:pt>
                <c:pt idx="332">
                  <c:v>1405.6999510000001</c:v>
                </c:pt>
                <c:pt idx="333">
                  <c:v>1403.6999510000001</c:v>
                </c:pt>
                <c:pt idx="334">
                  <c:v>1402.099976</c:v>
                </c:pt>
                <c:pt idx="335">
                  <c:v>1400.6999510000001</c:v>
                </c:pt>
                <c:pt idx="336">
                  <c:v>1399.5</c:v>
                </c:pt>
                <c:pt idx="337">
                  <c:v>1398.3000489999999</c:v>
                </c:pt>
                <c:pt idx="338">
                  <c:v>1397.1999510000001</c:v>
                </c:pt>
                <c:pt idx="339">
                  <c:v>1396.1999510000001</c:v>
                </c:pt>
                <c:pt idx="340">
                  <c:v>1395.3000489999999</c:v>
                </c:pt>
                <c:pt idx="341">
                  <c:v>1394.1999510000001</c:v>
                </c:pt>
                <c:pt idx="342">
                  <c:v>1393</c:v>
                </c:pt>
                <c:pt idx="343">
                  <c:v>1391.900024</c:v>
                </c:pt>
                <c:pt idx="344">
                  <c:v>1390.6999510000001</c:v>
                </c:pt>
                <c:pt idx="345">
                  <c:v>1389.599976</c:v>
                </c:pt>
                <c:pt idx="346">
                  <c:v>1388.400024</c:v>
                </c:pt>
                <c:pt idx="347">
                  <c:v>1387.3000489999999</c:v>
                </c:pt>
                <c:pt idx="348">
                  <c:v>1386.099976</c:v>
                </c:pt>
                <c:pt idx="349">
                  <c:v>1384.900024</c:v>
                </c:pt>
                <c:pt idx="350">
                  <c:v>1383.8000489999999</c:v>
                </c:pt>
                <c:pt idx="351">
                  <c:v>1382.599976</c:v>
                </c:pt>
                <c:pt idx="352">
                  <c:v>1381.5</c:v>
                </c:pt>
                <c:pt idx="353">
                  <c:v>1380.3000489999999</c:v>
                </c:pt>
                <c:pt idx="354">
                  <c:v>1379.1999510000001</c:v>
                </c:pt>
                <c:pt idx="355">
                  <c:v>1378.099976</c:v>
                </c:pt>
                <c:pt idx="356">
                  <c:v>1377</c:v>
                </c:pt>
                <c:pt idx="357">
                  <c:v>1375.900024</c:v>
                </c:pt>
                <c:pt idx="358">
                  <c:v>1374.8000489999999</c:v>
                </c:pt>
                <c:pt idx="359">
                  <c:v>1373.6999510000001</c:v>
                </c:pt>
                <c:pt idx="360">
                  <c:v>1372.599976</c:v>
                </c:pt>
                <c:pt idx="361">
                  <c:v>1371.599976</c:v>
                </c:pt>
                <c:pt idx="362">
                  <c:v>1370.5</c:v>
                </c:pt>
                <c:pt idx="363">
                  <c:v>1369.400024</c:v>
                </c:pt>
                <c:pt idx="364">
                  <c:v>1368.400024</c:v>
                </c:pt>
                <c:pt idx="365">
                  <c:v>1367.400024</c:v>
                </c:pt>
                <c:pt idx="366">
                  <c:v>1366.3000489999999</c:v>
                </c:pt>
                <c:pt idx="367">
                  <c:v>1365.3000489999999</c:v>
                </c:pt>
                <c:pt idx="368">
                  <c:v>1364.3000489999999</c:v>
                </c:pt>
                <c:pt idx="369">
                  <c:v>1363.3000489999999</c:v>
                </c:pt>
                <c:pt idx="370">
                  <c:v>1362.3000489999999</c:v>
                </c:pt>
                <c:pt idx="371">
                  <c:v>1361.3000489999999</c:v>
                </c:pt>
                <c:pt idx="372">
                  <c:v>1360.3000489999999</c:v>
                </c:pt>
                <c:pt idx="373">
                  <c:v>1359.3000489999999</c:v>
                </c:pt>
                <c:pt idx="374">
                  <c:v>1358.3000489999999</c:v>
                </c:pt>
                <c:pt idx="375">
                  <c:v>1357.400024</c:v>
                </c:pt>
                <c:pt idx="376">
                  <c:v>1356.400024</c:v>
                </c:pt>
                <c:pt idx="377">
                  <c:v>1355.5</c:v>
                </c:pt>
                <c:pt idx="378">
                  <c:v>1354.5</c:v>
                </c:pt>
                <c:pt idx="379">
                  <c:v>1353.599976</c:v>
                </c:pt>
                <c:pt idx="380">
                  <c:v>1352.599976</c:v>
                </c:pt>
                <c:pt idx="381">
                  <c:v>1351.6999510000001</c:v>
                </c:pt>
                <c:pt idx="382">
                  <c:v>1350.8000489999999</c:v>
                </c:pt>
                <c:pt idx="383">
                  <c:v>1349.900024</c:v>
                </c:pt>
                <c:pt idx="384">
                  <c:v>1348.900024</c:v>
                </c:pt>
                <c:pt idx="385">
                  <c:v>1348</c:v>
                </c:pt>
                <c:pt idx="386">
                  <c:v>1347.099976</c:v>
                </c:pt>
                <c:pt idx="387">
                  <c:v>1346.1999510000001</c:v>
                </c:pt>
                <c:pt idx="388">
                  <c:v>1345.3000489999999</c:v>
                </c:pt>
                <c:pt idx="389">
                  <c:v>1344.400024</c:v>
                </c:pt>
                <c:pt idx="390">
                  <c:v>1343.5</c:v>
                </c:pt>
                <c:pt idx="391">
                  <c:v>1342.6999510000001</c:v>
                </c:pt>
                <c:pt idx="392">
                  <c:v>1341.8000489999999</c:v>
                </c:pt>
                <c:pt idx="393">
                  <c:v>1340.900024</c:v>
                </c:pt>
                <c:pt idx="394">
                  <c:v>1340</c:v>
                </c:pt>
                <c:pt idx="395">
                  <c:v>1339.1999510000001</c:v>
                </c:pt>
                <c:pt idx="396">
                  <c:v>1338.3000489999999</c:v>
                </c:pt>
                <c:pt idx="397">
                  <c:v>1337.5</c:v>
                </c:pt>
                <c:pt idx="398">
                  <c:v>1336.599976</c:v>
                </c:pt>
                <c:pt idx="399">
                  <c:v>1335.8000489999999</c:v>
                </c:pt>
                <c:pt idx="400">
                  <c:v>1334.900024</c:v>
                </c:pt>
                <c:pt idx="401">
                  <c:v>1334.099976</c:v>
                </c:pt>
                <c:pt idx="402">
                  <c:v>1333.1999510000001</c:v>
                </c:pt>
                <c:pt idx="403">
                  <c:v>1332.400024</c:v>
                </c:pt>
                <c:pt idx="404">
                  <c:v>1331.599976</c:v>
                </c:pt>
                <c:pt idx="405">
                  <c:v>1330.6999510000001</c:v>
                </c:pt>
                <c:pt idx="406">
                  <c:v>1329.900024</c:v>
                </c:pt>
                <c:pt idx="407">
                  <c:v>1329.099976</c:v>
                </c:pt>
                <c:pt idx="408">
                  <c:v>1328.3000489999999</c:v>
                </c:pt>
                <c:pt idx="409">
                  <c:v>1327.5</c:v>
                </c:pt>
                <c:pt idx="410">
                  <c:v>1326.6999510000001</c:v>
                </c:pt>
                <c:pt idx="411">
                  <c:v>1325.900024</c:v>
                </c:pt>
                <c:pt idx="412">
                  <c:v>1325.099976</c:v>
                </c:pt>
                <c:pt idx="413">
                  <c:v>1324.3000489999999</c:v>
                </c:pt>
                <c:pt idx="414">
                  <c:v>1323.5</c:v>
                </c:pt>
                <c:pt idx="415">
                  <c:v>1322.6999510000001</c:v>
                </c:pt>
                <c:pt idx="416">
                  <c:v>1321.900024</c:v>
                </c:pt>
                <c:pt idx="417">
                  <c:v>1321.099976</c:v>
                </c:pt>
                <c:pt idx="418">
                  <c:v>1320.3000489999999</c:v>
                </c:pt>
                <c:pt idx="419">
                  <c:v>1319.5</c:v>
                </c:pt>
                <c:pt idx="420">
                  <c:v>1318.6999510000001</c:v>
                </c:pt>
                <c:pt idx="421">
                  <c:v>1318</c:v>
                </c:pt>
                <c:pt idx="422">
                  <c:v>1317.1999510000001</c:v>
                </c:pt>
                <c:pt idx="423">
                  <c:v>1316.400024</c:v>
                </c:pt>
                <c:pt idx="424">
                  <c:v>1315.6999510000001</c:v>
                </c:pt>
                <c:pt idx="425">
                  <c:v>1314.900024</c:v>
                </c:pt>
                <c:pt idx="426">
                  <c:v>1314.099976</c:v>
                </c:pt>
                <c:pt idx="427">
                  <c:v>1313.400024</c:v>
                </c:pt>
                <c:pt idx="428">
                  <c:v>1312.599976</c:v>
                </c:pt>
                <c:pt idx="429">
                  <c:v>1311.8000489999999</c:v>
                </c:pt>
                <c:pt idx="430">
                  <c:v>1311.099976</c:v>
                </c:pt>
                <c:pt idx="431">
                  <c:v>1310.3000489999999</c:v>
                </c:pt>
                <c:pt idx="432">
                  <c:v>1309.599976</c:v>
                </c:pt>
                <c:pt idx="433">
                  <c:v>1308.8000489999999</c:v>
                </c:pt>
                <c:pt idx="434">
                  <c:v>1308.099976</c:v>
                </c:pt>
                <c:pt idx="435">
                  <c:v>1307.400024</c:v>
                </c:pt>
                <c:pt idx="436">
                  <c:v>1306.599976</c:v>
                </c:pt>
                <c:pt idx="437">
                  <c:v>1305.900024</c:v>
                </c:pt>
                <c:pt idx="438">
                  <c:v>1305.099976</c:v>
                </c:pt>
                <c:pt idx="439">
                  <c:v>1304.400024</c:v>
                </c:pt>
                <c:pt idx="440">
                  <c:v>1303.6999510000001</c:v>
                </c:pt>
                <c:pt idx="441">
                  <c:v>1302.900024</c:v>
                </c:pt>
                <c:pt idx="442">
                  <c:v>1302.1999510000001</c:v>
                </c:pt>
                <c:pt idx="443">
                  <c:v>1301.5</c:v>
                </c:pt>
                <c:pt idx="444">
                  <c:v>1300.8000489999999</c:v>
                </c:pt>
                <c:pt idx="445">
                  <c:v>1300</c:v>
                </c:pt>
                <c:pt idx="446">
                  <c:v>1299.3000489999999</c:v>
                </c:pt>
                <c:pt idx="447">
                  <c:v>1298.599976</c:v>
                </c:pt>
                <c:pt idx="448">
                  <c:v>1297.900024</c:v>
                </c:pt>
                <c:pt idx="449">
                  <c:v>1297.1999510000001</c:v>
                </c:pt>
                <c:pt idx="450">
                  <c:v>1296.5</c:v>
                </c:pt>
                <c:pt idx="451">
                  <c:v>1295.6999510000001</c:v>
                </c:pt>
                <c:pt idx="452">
                  <c:v>1295</c:v>
                </c:pt>
                <c:pt idx="453">
                  <c:v>1294.3000489999999</c:v>
                </c:pt>
                <c:pt idx="454">
                  <c:v>1293.599976</c:v>
                </c:pt>
                <c:pt idx="455">
                  <c:v>1292.900024</c:v>
                </c:pt>
                <c:pt idx="456">
                  <c:v>1292.1999510000001</c:v>
                </c:pt>
                <c:pt idx="457">
                  <c:v>1291.5</c:v>
                </c:pt>
                <c:pt idx="458">
                  <c:v>1290.8000489999999</c:v>
                </c:pt>
                <c:pt idx="459">
                  <c:v>1290.099976</c:v>
                </c:pt>
                <c:pt idx="460">
                  <c:v>1289.400024</c:v>
                </c:pt>
                <c:pt idx="461">
                  <c:v>1288.6999510000001</c:v>
                </c:pt>
                <c:pt idx="462">
                  <c:v>1288</c:v>
                </c:pt>
                <c:pt idx="463">
                  <c:v>1287.3000489999999</c:v>
                </c:pt>
                <c:pt idx="464">
                  <c:v>1286.599976</c:v>
                </c:pt>
                <c:pt idx="465">
                  <c:v>1286</c:v>
                </c:pt>
                <c:pt idx="466">
                  <c:v>1285.3000489999999</c:v>
                </c:pt>
                <c:pt idx="467">
                  <c:v>1284.599976</c:v>
                </c:pt>
                <c:pt idx="468">
                  <c:v>1283.900024</c:v>
                </c:pt>
                <c:pt idx="469">
                  <c:v>1283.1999510000001</c:v>
                </c:pt>
                <c:pt idx="470">
                  <c:v>1282.5</c:v>
                </c:pt>
                <c:pt idx="471">
                  <c:v>1281.900024</c:v>
                </c:pt>
                <c:pt idx="472">
                  <c:v>1281.1999510000001</c:v>
                </c:pt>
                <c:pt idx="473">
                  <c:v>1280.5</c:v>
                </c:pt>
                <c:pt idx="474">
                  <c:v>1279.8000489999999</c:v>
                </c:pt>
                <c:pt idx="475">
                  <c:v>1279.099976</c:v>
                </c:pt>
                <c:pt idx="476">
                  <c:v>1278.5</c:v>
                </c:pt>
                <c:pt idx="477">
                  <c:v>1277.8000489999999</c:v>
                </c:pt>
                <c:pt idx="478">
                  <c:v>1277.099976</c:v>
                </c:pt>
                <c:pt idx="479">
                  <c:v>1276.5</c:v>
                </c:pt>
                <c:pt idx="480">
                  <c:v>1275.8000489999999</c:v>
                </c:pt>
                <c:pt idx="481">
                  <c:v>1275.099976</c:v>
                </c:pt>
                <c:pt idx="482">
                  <c:v>1274.5</c:v>
                </c:pt>
                <c:pt idx="483">
                  <c:v>1273.8000489999999</c:v>
                </c:pt>
                <c:pt idx="484">
                  <c:v>1273.099976</c:v>
                </c:pt>
                <c:pt idx="485">
                  <c:v>1272.5</c:v>
                </c:pt>
                <c:pt idx="486">
                  <c:v>1271.8000489999999</c:v>
                </c:pt>
                <c:pt idx="487">
                  <c:v>1271.099976</c:v>
                </c:pt>
                <c:pt idx="488">
                  <c:v>1270.5</c:v>
                </c:pt>
                <c:pt idx="489">
                  <c:v>1269.8000489999999</c:v>
                </c:pt>
                <c:pt idx="490">
                  <c:v>1269.1999510000001</c:v>
                </c:pt>
                <c:pt idx="491">
                  <c:v>1268.5</c:v>
                </c:pt>
                <c:pt idx="492">
                  <c:v>1267.8000489999999</c:v>
                </c:pt>
                <c:pt idx="493">
                  <c:v>1267.1999510000001</c:v>
                </c:pt>
                <c:pt idx="494">
                  <c:v>1266.5</c:v>
                </c:pt>
                <c:pt idx="495">
                  <c:v>1265.900024</c:v>
                </c:pt>
                <c:pt idx="496">
                  <c:v>1265.1999510000001</c:v>
                </c:pt>
                <c:pt idx="497">
                  <c:v>1264.599976</c:v>
                </c:pt>
                <c:pt idx="498">
                  <c:v>1263.900024</c:v>
                </c:pt>
                <c:pt idx="499">
                  <c:v>1263.3000489999999</c:v>
                </c:pt>
                <c:pt idx="500">
                  <c:v>1262.599976</c:v>
                </c:pt>
                <c:pt idx="501">
                  <c:v>1262</c:v>
                </c:pt>
                <c:pt idx="502">
                  <c:v>1261.400024</c:v>
                </c:pt>
                <c:pt idx="503">
                  <c:v>1260.6999510000001</c:v>
                </c:pt>
                <c:pt idx="504">
                  <c:v>1260.099976</c:v>
                </c:pt>
                <c:pt idx="505">
                  <c:v>1259.400024</c:v>
                </c:pt>
                <c:pt idx="506">
                  <c:v>1258.8000489999999</c:v>
                </c:pt>
                <c:pt idx="507">
                  <c:v>1258.099976</c:v>
                </c:pt>
                <c:pt idx="508">
                  <c:v>1257.5</c:v>
                </c:pt>
                <c:pt idx="509">
                  <c:v>1256.900024</c:v>
                </c:pt>
                <c:pt idx="510">
                  <c:v>1256.1999510000001</c:v>
                </c:pt>
                <c:pt idx="511">
                  <c:v>1255.599976</c:v>
                </c:pt>
                <c:pt idx="512">
                  <c:v>1254.900024</c:v>
                </c:pt>
                <c:pt idx="513">
                  <c:v>1254.3000489999999</c:v>
                </c:pt>
                <c:pt idx="514">
                  <c:v>1253.6999510000001</c:v>
                </c:pt>
                <c:pt idx="515">
                  <c:v>1253</c:v>
                </c:pt>
                <c:pt idx="516">
                  <c:v>1252.400024</c:v>
                </c:pt>
                <c:pt idx="517">
                  <c:v>1251.8000489999999</c:v>
                </c:pt>
                <c:pt idx="518">
                  <c:v>1251.099976</c:v>
                </c:pt>
                <c:pt idx="519">
                  <c:v>1250.5</c:v>
                </c:pt>
                <c:pt idx="520">
                  <c:v>1249.900024</c:v>
                </c:pt>
                <c:pt idx="521">
                  <c:v>1249.3000489999999</c:v>
                </c:pt>
                <c:pt idx="522">
                  <c:v>1248.599976</c:v>
                </c:pt>
                <c:pt idx="523">
                  <c:v>1248</c:v>
                </c:pt>
                <c:pt idx="524">
                  <c:v>1247.400024</c:v>
                </c:pt>
                <c:pt idx="525">
                  <c:v>1246.8000489999999</c:v>
                </c:pt>
                <c:pt idx="526">
                  <c:v>1246.099976</c:v>
                </c:pt>
                <c:pt idx="527">
                  <c:v>1245.5</c:v>
                </c:pt>
                <c:pt idx="528">
                  <c:v>1244.900024</c:v>
                </c:pt>
                <c:pt idx="529">
                  <c:v>1244.3000489999999</c:v>
                </c:pt>
                <c:pt idx="530">
                  <c:v>1243.599976</c:v>
                </c:pt>
                <c:pt idx="531">
                  <c:v>1243</c:v>
                </c:pt>
                <c:pt idx="532">
                  <c:v>1242.400024</c:v>
                </c:pt>
                <c:pt idx="533">
                  <c:v>1241.8000489999999</c:v>
                </c:pt>
                <c:pt idx="534">
                  <c:v>1241.099976</c:v>
                </c:pt>
                <c:pt idx="535">
                  <c:v>1240.5</c:v>
                </c:pt>
                <c:pt idx="536">
                  <c:v>1239.900024</c:v>
                </c:pt>
                <c:pt idx="537">
                  <c:v>1239.3000489999999</c:v>
                </c:pt>
                <c:pt idx="538">
                  <c:v>1238.6999510000001</c:v>
                </c:pt>
                <c:pt idx="539">
                  <c:v>1238.099976</c:v>
                </c:pt>
                <c:pt idx="540">
                  <c:v>1237.400024</c:v>
                </c:pt>
                <c:pt idx="541">
                  <c:v>1236.8000489999999</c:v>
                </c:pt>
                <c:pt idx="542">
                  <c:v>1236.1999510000001</c:v>
                </c:pt>
                <c:pt idx="543">
                  <c:v>1235.599976</c:v>
                </c:pt>
                <c:pt idx="544">
                  <c:v>1235</c:v>
                </c:pt>
                <c:pt idx="545">
                  <c:v>1234.400024</c:v>
                </c:pt>
                <c:pt idx="546">
                  <c:v>1233.8000489999999</c:v>
                </c:pt>
                <c:pt idx="547">
                  <c:v>1233.1999510000001</c:v>
                </c:pt>
                <c:pt idx="548">
                  <c:v>1232.5</c:v>
                </c:pt>
                <c:pt idx="549">
                  <c:v>1231.900024</c:v>
                </c:pt>
                <c:pt idx="550">
                  <c:v>1231.3000489999999</c:v>
                </c:pt>
                <c:pt idx="551">
                  <c:v>1230.6999510000001</c:v>
                </c:pt>
                <c:pt idx="552">
                  <c:v>1230.099976</c:v>
                </c:pt>
                <c:pt idx="553">
                  <c:v>1229.5</c:v>
                </c:pt>
                <c:pt idx="554">
                  <c:v>1228.900024</c:v>
                </c:pt>
                <c:pt idx="555">
                  <c:v>1228.3000489999999</c:v>
                </c:pt>
                <c:pt idx="556">
                  <c:v>1227.6999510000001</c:v>
                </c:pt>
                <c:pt idx="557">
                  <c:v>1227.099976</c:v>
                </c:pt>
                <c:pt idx="558">
                  <c:v>1226.5</c:v>
                </c:pt>
                <c:pt idx="559">
                  <c:v>1225.900024</c:v>
                </c:pt>
                <c:pt idx="560">
                  <c:v>1225.3000489999999</c:v>
                </c:pt>
                <c:pt idx="561">
                  <c:v>1224.6999510000001</c:v>
                </c:pt>
                <c:pt idx="562">
                  <c:v>1224.0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03-4D21-B14D-555CDEC63789}"/>
            </c:ext>
          </c:extLst>
        </c:ser>
        <c:ser>
          <c:idx val="2"/>
          <c:order val="1"/>
          <c:tx>
            <c:v>Распределение 2</c:v>
          </c:tx>
          <c:spPr>
            <a:ln w="3810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X$1:$X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8000489999999</c:v>
                </c:pt>
                <c:pt idx="39">
                  <c:v>1508.6999510000001</c:v>
                </c:pt>
                <c:pt idx="40">
                  <c:v>1508.5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</c:v>
                </c:pt>
                <c:pt idx="46">
                  <c:v>1507.3000489999999</c:v>
                </c:pt>
                <c:pt idx="47">
                  <c:v>1507.099976</c:v>
                </c:pt>
                <c:pt idx="48">
                  <c:v>1506.8000489999999</c:v>
                </c:pt>
                <c:pt idx="49">
                  <c:v>1506.5</c:v>
                </c:pt>
                <c:pt idx="50">
                  <c:v>1506.3000489999999</c:v>
                </c:pt>
                <c:pt idx="51">
                  <c:v>1506</c:v>
                </c:pt>
                <c:pt idx="52">
                  <c:v>1505.6999510000001</c:v>
                </c:pt>
                <c:pt idx="53">
                  <c:v>1505.3000489999999</c:v>
                </c:pt>
                <c:pt idx="54">
                  <c:v>1505</c:v>
                </c:pt>
                <c:pt idx="55">
                  <c:v>1504.6999510000001</c:v>
                </c:pt>
                <c:pt idx="56">
                  <c:v>1504.3000489999999</c:v>
                </c:pt>
                <c:pt idx="57">
                  <c:v>1503.900024</c:v>
                </c:pt>
                <c:pt idx="58">
                  <c:v>1503.599976</c:v>
                </c:pt>
                <c:pt idx="59">
                  <c:v>1503.1999510000001</c:v>
                </c:pt>
                <c:pt idx="60">
                  <c:v>1502.8000489999999</c:v>
                </c:pt>
                <c:pt idx="61">
                  <c:v>1502.400024</c:v>
                </c:pt>
                <c:pt idx="62">
                  <c:v>1501.900024</c:v>
                </c:pt>
                <c:pt idx="63">
                  <c:v>1501.5</c:v>
                </c:pt>
                <c:pt idx="64">
                  <c:v>1501.099976</c:v>
                </c:pt>
                <c:pt idx="65">
                  <c:v>1500.599976</c:v>
                </c:pt>
                <c:pt idx="66">
                  <c:v>1500.099976</c:v>
                </c:pt>
                <c:pt idx="67">
                  <c:v>1499.6999510000001</c:v>
                </c:pt>
                <c:pt idx="68">
                  <c:v>1499.1999510000001</c:v>
                </c:pt>
                <c:pt idx="69">
                  <c:v>1498.6999510000001</c:v>
                </c:pt>
                <c:pt idx="70">
                  <c:v>1498.1999510000001</c:v>
                </c:pt>
                <c:pt idx="71">
                  <c:v>1497.6999510000001</c:v>
                </c:pt>
                <c:pt idx="72">
                  <c:v>1497.099976</c:v>
                </c:pt>
                <c:pt idx="73">
                  <c:v>1496.599976</c:v>
                </c:pt>
                <c:pt idx="74">
                  <c:v>1496</c:v>
                </c:pt>
                <c:pt idx="75">
                  <c:v>1495.5</c:v>
                </c:pt>
                <c:pt idx="76">
                  <c:v>1494.900024</c:v>
                </c:pt>
                <c:pt idx="77">
                  <c:v>1494.400024</c:v>
                </c:pt>
                <c:pt idx="78">
                  <c:v>1493.8000489999999</c:v>
                </c:pt>
                <c:pt idx="79">
                  <c:v>1493.1999510000001</c:v>
                </c:pt>
                <c:pt idx="80">
                  <c:v>1492.599976</c:v>
                </c:pt>
                <c:pt idx="81">
                  <c:v>1492</c:v>
                </c:pt>
                <c:pt idx="82">
                  <c:v>1491.400024</c:v>
                </c:pt>
                <c:pt idx="83">
                  <c:v>1490.8000489999999</c:v>
                </c:pt>
                <c:pt idx="84">
                  <c:v>1490.1999510000001</c:v>
                </c:pt>
                <c:pt idx="85">
                  <c:v>1489.5</c:v>
                </c:pt>
                <c:pt idx="86">
                  <c:v>1488.900024</c:v>
                </c:pt>
                <c:pt idx="87">
                  <c:v>1488.3000489999999</c:v>
                </c:pt>
                <c:pt idx="88">
                  <c:v>1487.599976</c:v>
                </c:pt>
                <c:pt idx="89">
                  <c:v>1487</c:v>
                </c:pt>
                <c:pt idx="90">
                  <c:v>1486.400024</c:v>
                </c:pt>
                <c:pt idx="91">
                  <c:v>1485.6999510000001</c:v>
                </c:pt>
                <c:pt idx="92">
                  <c:v>1485</c:v>
                </c:pt>
                <c:pt idx="93">
                  <c:v>1484.400024</c:v>
                </c:pt>
                <c:pt idx="94">
                  <c:v>1483.6999510000001</c:v>
                </c:pt>
                <c:pt idx="95">
                  <c:v>1483</c:v>
                </c:pt>
                <c:pt idx="96">
                  <c:v>1482.3000489999999</c:v>
                </c:pt>
                <c:pt idx="97">
                  <c:v>1481.599976</c:v>
                </c:pt>
                <c:pt idx="98">
                  <c:v>1480.900024</c:v>
                </c:pt>
                <c:pt idx="99">
                  <c:v>1480.1999510000001</c:v>
                </c:pt>
                <c:pt idx="100">
                  <c:v>1479.599976</c:v>
                </c:pt>
                <c:pt idx="101">
                  <c:v>1478.900024</c:v>
                </c:pt>
                <c:pt idx="102">
                  <c:v>1478.1999510000001</c:v>
                </c:pt>
                <c:pt idx="103">
                  <c:v>1477.5</c:v>
                </c:pt>
                <c:pt idx="104">
                  <c:v>1476.900024</c:v>
                </c:pt>
                <c:pt idx="105">
                  <c:v>1476.1999510000001</c:v>
                </c:pt>
                <c:pt idx="106">
                  <c:v>1475.599976</c:v>
                </c:pt>
                <c:pt idx="107">
                  <c:v>1474.900024</c:v>
                </c:pt>
                <c:pt idx="108">
                  <c:v>1474.1999510000001</c:v>
                </c:pt>
                <c:pt idx="109">
                  <c:v>1473.599976</c:v>
                </c:pt>
                <c:pt idx="110">
                  <c:v>1472.900024</c:v>
                </c:pt>
                <c:pt idx="111">
                  <c:v>1472.3000489999999</c:v>
                </c:pt>
                <c:pt idx="112">
                  <c:v>1471.599976</c:v>
                </c:pt>
                <c:pt idx="113">
                  <c:v>1470.900024</c:v>
                </c:pt>
                <c:pt idx="114">
                  <c:v>1470.3000489999999</c:v>
                </c:pt>
                <c:pt idx="115">
                  <c:v>1469.599976</c:v>
                </c:pt>
                <c:pt idx="116">
                  <c:v>1468.900024</c:v>
                </c:pt>
                <c:pt idx="117">
                  <c:v>1468.1999510000001</c:v>
                </c:pt>
                <c:pt idx="118">
                  <c:v>1467.5</c:v>
                </c:pt>
                <c:pt idx="119">
                  <c:v>1466.900024</c:v>
                </c:pt>
                <c:pt idx="120">
                  <c:v>1466.1999510000001</c:v>
                </c:pt>
                <c:pt idx="121">
                  <c:v>1465.5</c:v>
                </c:pt>
                <c:pt idx="122">
                  <c:v>1464.8000489999999</c:v>
                </c:pt>
                <c:pt idx="123">
                  <c:v>1464.099976</c:v>
                </c:pt>
                <c:pt idx="124">
                  <c:v>1463.400024</c:v>
                </c:pt>
                <c:pt idx="125">
                  <c:v>1462.6999510000001</c:v>
                </c:pt>
                <c:pt idx="126">
                  <c:v>1462</c:v>
                </c:pt>
                <c:pt idx="127">
                  <c:v>1461.400024</c:v>
                </c:pt>
                <c:pt idx="128">
                  <c:v>1460.8000489999999</c:v>
                </c:pt>
                <c:pt idx="129">
                  <c:v>1460.3000489999999</c:v>
                </c:pt>
                <c:pt idx="130">
                  <c:v>1459.6999510000001</c:v>
                </c:pt>
                <c:pt idx="131">
                  <c:v>1459.1999510000001</c:v>
                </c:pt>
                <c:pt idx="132">
                  <c:v>1458.6999510000001</c:v>
                </c:pt>
                <c:pt idx="133">
                  <c:v>1458.1999510000001</c:v>
                </c:pt>
                <c:pt idx="134">
                  <c:v>1457.6999510000001</c:v>
                </c:pt>
                <c:pt idx="135">
                  <c:v>1457.1999510000001</c:v>
                </c:pt>
                <c:pt idx="136">
                  <c:v>1456.8000489999999</c:v>
                </c:pt>
                <c:pt idx="137">
                  <c:v>1456.3000489999999</c:v>
                </c:pt>
                <c:pt idx="138">
                  <c:v>1455.900024</c:v>
                </c:pt>
                <c:pt idx="139">
                  <c:v>1455.400024</c:v>
                </c:pt>
                <c:pt idx="140">
                  <c:v>1455</c:v>
                </c:pt>
                <c:pt idx="141">
                  <c:v>1454.5</c:v>
                </c:pt>
                <c:pt idx="142">
                  <c:v>1454</c:v>
                </c:pt>
                <c:pt idx="143">
                  <c:v>1453.5</c:v>
                </c:pt>
                <c:pt idx="144">
                  <c:v>1453</c:v>
                </c:pt>
                <c:pt idx="145">
                  <c:v>1452.5</c:v>
                </c:pt>
                <c:pt idx="146">
                  <c:v>1452</c:v>
                </c:pt>
                <c:pt idx="147">
                  <c:v>1451.6999510000001</c:v>
                </c:pt>
                <c:pt idx="148">
                  <c:v>1451.400024</c:v>
                </c:pt>
                <c:pt idx="149">
                  <c:v>1451.099976</c:v>
                </c:pt>
                <c:pt idx="150">
                  <c:v>1450.900024</c:v>
                </c:pt>
                <c:pt idx="151">
                  <c:v>1450.599976</c:v>
                </c:pt>
                <c:pt idx="152">
                  <c:v>1450.400024</c:v>
                </c:pt>
                <c:pt idx="153">
                  <c:v>1450.1999510000001</c:v>
                </c:pt>
                <c:pt idx="154">
                  <c:v>1450</c:v>
                </c:pt>
                <c:pt idx="155">
                  <c:v>1449.6999510000001</c:v>
                </c:pt>
                <c:pt idx="156">
                  <c:v>1449.5</c:v>
                </c:pt>
                <c:pt idx="157">
                  <c:v>1449.3000489999999</c:v>
                </c:pt>
                <c:pt idx="158">
                  <c:v>1449.099976</c:v>
                </c:pt>
                <c:pt idx="159">
                  <c:v>1449</c:v>
                </c:pt>
                <c:pt idx="160">
                  <c:v>1448.900024</c:v>
                </c:pt>
                <c:pt idx="161">
                  <c:v>1448.6999510000001</c:v>
                </c:pt>
                <c:pt idx="162">
                  <c:v>1448.599976</c:v>
                </c:pt>
                <c:pt idx="163">
                  <c:v>1448.5</c:v>
                </c:pt>
                <c:pt idx="164">
                  <c:v>1448.3000489999999</c:v>
                </c:pt>
                <c:pt idx="165">
                  <c:v>1448.1999510000001</c:v>
                </c:pt>
                <c:pt idx="166">
                  <c:v>1448</c:v>
                </c:pt>
                <c:pt idx="167">
                  <c:v>1447.900024</c:v>
                </c:pt>
                <c:pt idx="168">
                  <c:v>1447.6999510000001</c:v>
                </c:pt>
                <c:pt idx="169">
                  <c:v>1447.599976</c:v>
                </c:pt>
                <c:pt idx="170">
                  <c:v>1447.400024</c:v>
                </c:pt>
                <c:pt idx="171">
                  <c:v>1447.1999510000001</c:v>
                </c:pt>
                <c:pt idx="172">
                  <c:v>1447</c:v>
                </c:pt>
                <c:pt idx="173">
                  <c:v>1446.900024</c:v>
                </c:pt>
                <c:pt idx="174">
                  <c:v>1446.6999510000001</c:v>
                </c:pt>
                <c:pt idx="175">
                  <c:v>1446.5</c:v>
                </c:pt>
                <c:pt idx="176">
                  <c:v>1446.3000489999999</c:v>
                </c:pt>
                <c:pt idx="177">
                  <c:v>1446.099976</c:v>
                </c:pt>
                <c:pt idx="178">
                  <c:v>1445.900024</c:v>
                </c:pt>
                <c:pt idx="179">
                  <c:v>1445.6999510000001</c:v>
                </c:pt>
                <c:pt idx="180">
                  <c:v>1445.400024</c:v>
                </c:pt>
                <c:pt idx="181">
                  <c:v>1445.099976</c:v>
                </c:pt>
                <c:pt idx="182">
                  <c:v>1444.8000489999999</c:v>
                </c:pt>
                <c:pt idx="183">
                  <c:v>1444.5</c:v>
                </c:pt>
                <c:pt idx="184">
                  <c:v>1444.099976</c:v>
                </c:pt>
                <c:pt idx="185">
                  <c:v>1443.8000489999999</c:v>
                </c:pt>
                <c:pt idx="186">
                  <c:v>1443.400024</c:v>
                </c:pt>
                <c:pt idx="187">
                  <c:v>1443.099976</c:v>
                </c:pt>
                <c:pt idx="188">
                  <c:v>1442.6999510000001</c:v>
                </c:pt>
                <c:pt idx="189">
                  <c:v>1442.3000489999999</c:v>
                </c:pt>
                <c:pt idx="190">
                  <c:v>1441.900024</c:v>
                </c:pt>
                <c:pt idx="191">
                  <c:v>1441.5</c:v>
                </c:pt>
                <c:pt idx="192">
                  <c:v>1441.099976</c:v>
                </c:pt>
                <c:pt idx="193">
                  <c:v>1440.6999510000001</c:v>
                </c:pt>
                <c:pt idx="194">
                  <c:v>1440.3000489999999</c:v>
                </c:pt>
                <c:pt idx="195">
                  <c:v>1439.8000489999999</c:v>
                </c:pt>
                <c:pt idx="196">
                  <c:v>1439.400024</c:v>
                </c:pt>
                <c:pt idx="197">
                  <c:v>1439</c:v>
                </c:pt>
                <c:pt idx="198">
                  <c:v>1438.599976</c:v>
                </c:pt>
                <c:pt idx="199">
                  <c:v>1438.099976</c:v>
                </c:pt>
                <c:pt idx="200">
                  <c:v>1437.6999510000001</c:v>
                </c:pt>
                <c:pt idx="201">
                  <c:v>1437.1999510000001</c:v>
                </c:pt>
                <c:pt idx="202">
                  <c:v>1436.8000489999999</c:v>
                </c:pt>
                <c:pt idx="203">
                  <c:v>1436.400024</c:v>
                </c:pt>
                <c:pt idx="204">
                  <c:v>1435.900024</c:v>
                </c:pt>
                <c:pt idx="205">
                  <c:v>1435.5</c:v>
                </c:pt>
                <c:pt idx="206">
                  <c:v>1435</c:v>
                </c:pt>
                <c:pt idx="207">
                  <c:v>1434.5</c:v>
                </c:pt>
                <c:pt idx="208">
                  <c:v>1434.099976</c:v>
                </c:pt>
                <c:pt idx="209">
                  <c:v>1433.599976</c:v>
                </c:pt>
                <c:pt idx="210">
                  <c:v>1433.1999510000001</c:v>
                </c:pt>
                <c:pt idx="211">
                  <c:v>1432.6999510000001</c:v>
                </c:pt>
                <c:pt idx="212">
                  <c:v>1432.1999510000001</c:v>
                </c:pt>
                <c:pt idx="213">
                  <c:v>1431.8000489999999</c:v>
                </c:pt>
                <c:pt idx="214">
                  <c:v>1431.3000489999999</c:v>
                </c:pt>
                <c:pt idx="215">
                  <c:v>1430.900024</c:v>
                </c:pt>
                <c:pt idx="216">
                  <c:v>1430.400024</c:v>
                </c:pt>
                <c:pt idx="217">
                  <c:v>1429.900024</c:v>
                </c:pt>
                <c:pt idx="218">
                  <c:v>1429.5</c:v>
                </c:pt>
                <c:pt idx="219">
                  <c:v>1427</c:v>
                </c:pt>
                <c:pt idx="220">
                  <c:v>1425.1999510000001</c:v>
                </c:pt>
                <c:pt idx="221">
                  <c:v>1423.6999510000001</c:v>
                </c:pt>
                <c:pt idx="222">
                  <c:v>1422.1999510000001</c:v>
                </c:pt>
                <c:pt idx="223">
                  <c:v>1420.6999510000001</c:v>
                </c:pt>
                <c:pt idx="224">
                  <c:v>1419.1999510000001</c:v>
                </c:pt>
                <c:pt idx="225">
                  <c:v>1417.900024</c:v>
                </c:pt>
                <c:pt idx="226">
                  <c:v>1416.599976</c:v>
                </c:pt>
                <c:pt idx="227">
                  <c:v>1415.3000489999999</c:v>
                </c:pt>
                <c:pt idx="228">
                  <c:v>1414.1999510000001</c:v>
                </c:pt>
                <c:pt idx="229">
                  <c:v>1413</c:v>
                </c:pt>
                <c:pt idx="230">
                  <c:v>1411.900024</c:v>
                </c:pt>
                <c:pt idx="231">
                  <c:v>1410.8000489999999</c:v>
                </c:pt>
                <c:pt idx="232">
                  <c:v>1409.8000489999999</c:v>
                </c:pt>
                <c:pt idx="233">
                  <c:v>1408.8000489999999</c:v>
                </c:pt>
                <c:pt idx="234">
                  <c:v>1407.8000489999999</c:v>
                </c:pt>
                <c:pt idx="235">
                  <c:v>1406.8000489999999</c:v>
                </c:pt>
                <c:pt idx="236">
                  <c:v>1405.900024</c:v>
                </c:pt>
                <c:pt idx="237">
                  <c:v>1404.900024</c:v>
                </c:pt>
                <c:pt idx="238">
                  <c:v>1404</c:v>
                </c:pt>
                <c:pt idx="239">
                  <c:v>1403.099976</c:v>
                </c:pt>
                <c:pt idx="240">
                  <c:v>1402.1999510000001</c:v>
                </c:pt>
                <c:pt idx="241">
                  <c:v>1401.3000489999999</c:v>
                </c:pt>
                <c:pt idx="242">
                  <c:v>1400.5</c:v>
                </c:pt>
                <c:pt idx="243">
                  <c:v>1399.599976</c:v>
                </c:pt>
                <c:pt idx="244">
                  <c:v>1398.6999510000001</c:v>
                </c:pt>
                <c:pt idx="245">
                  <c:v>1397.900024</c:v>
                </c:pt>
                <c:pt idx="246">
                  <c:v>1397.099976</c:v>
                </c:pt>
                <c:pt idx="247">
                  <c:v>1393.599976</c:v>
                </c:pt>
                <c:pt idx="248">
                  <c:v>1391</c:v>
                </c:pt>
                <c:pt idx="249">
                  <c:v>1388.599976</c:v>
                </c:pt>
                <c:pt idx="250">
                  <c:v>1386.5</c:v>
                </c:pt>
                <c:pt idx="251">
                  <c:v>1384.599976</c:v>
                </c:pt>
                <c:pt idx="252">
                  <c:v>1382.8000489999999</c:v>
                </c:pt>
                <c:pt idx="253">
                  <c:v>1381.099976</c:v>
                </c:pt>
                <c:pt idx="254">
                  <c:v>1379.5</c:v>
                </c:pt>
                <c:pt idx="255">
                  <c:v>1377.6999510000001</c:v>
                </c:pt>
                <c:pt idx="256">
                  <c:v>1375.8000489999999</c:v>
                </c:pt>
                <c:pt idx="257">
                  <c:v>1373.900024</c:v>
                </c:pt>
                <c:pt idx="258">
                  <c:v>1372</c:v>
                </c:pt>
                <c:pt idx="259">
                  <c:v>1370.099976</c:v>
                </c:pt>
                <c:pt idx="260">
                  <c:v>1368.099976</c:v>
                </c:pt>
                <c:pt idx="261">
                  <c:v>1366.1999510000001</c:v>
                </c:pt>
                <c:pt idx="262">
                  <c:v>1364.3000489999999</c:v>
                </c:pt>
                <c:pt idx="263">
                  <c:v>1362.400024</c:v>
                </c:pt>
                <c:pt idx="264">
                  <c:v>1360.599976</c:v>
                </c:pt>
                <c:pt idx="265">
                  <c:v>1358.6999510000001</c:v>
                </c:pt>
                <c:pt idx="266">
                  <c:v>1356.900024</c:v>
                </c:pt>
                <c:pt idx="267">
                  <c:v>1355.099976</c:v>
                </c:pt>
                <c:pt idx="268">
                  <c:v>1353.3000489999999</c:v>
                </c:pt>
                <c:pt idx="269">
                  <c:v>1351.5</c:v>
                </c:pt>
                <c:pt idx="270">
                  <c:v>1349.6999510000001</c:v>
                </c:pt>
                <c:pt idx="271">
                  <c:v>1348</c:v>
                </c:pt>
                <c:pt idx="272">
                  <c:v>1346.3000489999999</c:v>
                </c:pt>
                <c:pt idx="273">
                  <c:v>1344.599976</c:v>
                </c:pt>
                <c:pt idx="274">
                  <c:v>1342.900024</c:v>
                </c:pt>
                <c:pt idx="275">
                  <c:v>1341.3000489999999</c:v>
                </c:pt>
                <c:pt idx="276">
                  <c:v>1339.599976</c:v>
                </c:pt>
                <c:pt idx="277">
                  <c:v>1338</c:v>
                </c:pt>
                <c:pt idx="278">
                  <c:v>1336.400024</c:v>
                </c:pt>
                <c:pt idx="279">
                  <c:v>1334.8000489999999</c:v>
                </c:pt>
                <c:pt idx="280">
                  <c:v>1333.1999510000001</c:v>
                </c:pt>
                <c:pt idx="281">
                  <c:v>1331.6999510000001</c:v>
                </c:pt>
                <c:pt idx="282">
                  <c:v>1330.099976</c:v>
                </c:pt>
                <c:pt idx="283">
                  <c:v>1328.599976</c:v>
                </c:pt>
                <c:pt idx="284">
                  <c:v>1327.099976</c:v>
                </c:pt>
                <c:pt idx="285">
                  <c:v>1325.599976</c:v>
                </c:pt>
                <c:pt idx="286">
                  <c:v>1324.099976</c:v>
                </c:pt>
                <c:pt idx="287">
                  <c:v>1322.599976</c:v>
                </c:pt>
                <c:pt idx="288">
                  <c:v>1321.1999510000001</c:v>
                </c:pt>
                <c:pt idx="289">
                  <c:v>1319.8000489999999</c:v>
                </c:pt>
                <c:pt idx="290">
                  <c:v>1318.3000489999999</c:v>
                </c:pt>
                <c:pt idx="291">
                  <c:v>1316.900024</c:v>
                </c:pt>
                <c:pt idx="292">
                  <c:v>1315.5</c:v>
                </c:pt>
                <c:pt idx="293">
                  <c:v>1314.099976</c:v>
                </c:pt>
                <c:pt idx="294">
                  <c:v>1312.8000489999999</c:v>
                </c:pt>
                <c:pt idx="295">
                  <c:v>1311.400024</c:v>
                </c:pt>
                <c:pt idx="296">
                  <c:v>1310.099976</c:v>
                </c:pt>
                <c:pt idx="297">
                  <c:v>1308.6999510000001</c:v>
                </c:pt>
                <c:pt idx="298">
                  <c:v>1307.400024</c:v>
                </c:pt>
                <c:pt idx="299">
                  <c:v>1306.099976</c:v>
                </c:pt>
                <c:pt idx="300">
                  <c:v>1304.8000489999999</c:v>
                </c:pt>
                <c:pt idx="301">
                  <c:v>1303.5</c:v>
                </c:pt>
                <c:pt idx="302">
                  <c:v>1302.1999510000001</c:v>
                </c:pt>
                <c:pt idx="303">
                  <c:v>1301</c:v>
                </c:pt>
                <c:pt idx="304">
                  <c:v>1299.6999510000001</c:v>
                </c:pt>
                <c:pt idx="305">
                  <c:v>1298.5</c:v>
                </c:pt>
                <c:pt idx="306">
                  <c:v>1297.1999510000001</c:v>
                </c:pt>
                <c:pt idx="307">
                  <c:v>1296</c:v>
                </c:pt>
                <c:pt idx="308">
                  <c:v>1294.8000489999999</c:v>
                </c:pt>
                <c:pt idx="309">
                  <c:v>1293.599976</c:v>
                </c:pt>
                <c:pt idx="310">
                  <c:v>1292.400024</c:v>
                </c:pt>
                <c:pt idx="311">
                  <c:v>1291.1999510000001</c:v>
                </c:pt>
                <c:pt idx="312">
                  <c:v>1290</c:v>
                </c:pt>
                <c:pt idx="313">
                  <c:v>1288.900024</c:v>
                </c:pt>
                <c:pt idx="314">
                  <c:v>1287.6999510000001</c:v>
                </c:pt>
                <c:pt idx="315">
                  <c:v>1286.5</c:v>
                </c:pt>
                <c:pt idx="316">
                  <c:v>1285.400024</c:v>
                </c:pt>
                <c:pt idx="317">
                  <c:v>1284.3000489999999</c:v>
                </c:pt>
                <c:pt idx="318">
                  <c:v>1283.099976</c:v>
                </c:pt>
                <c:pt idx="319">
                  <c:v>1282</c:v>
                </c:pt>
                <c:pt idx="320">
                  <c:v>1280.900024</c:v>
                </c:pt>
                <c:pt idx="321">
                  <c:v>1279.8000489999999</c:v>
                </c:pt>
                <c:pt idx="322">
                  <c:v>1278.6999510000001</c:v>
                </c:pt>
                <c:pt idx="323">
                  <c:v>1277.599976</c:v>
                </c:pt>
                <c:pt idx="324">
                  <c:v>1276.599976</c:v>
                </c:pt>
                <c:pt idx="325">
                  <c:v>1275.5</c:v>
                </c:pt>
                <c:pt idx="326">
                  <c:v>1274.400024</c:v>
                </c:pt>
                <c:pt idx="327">
                  <c:v>1273.400024</c:v>
                </c:pt>
                <c:pt idx="328">
                  <c:v>1272.3000489999999</c:v>
                </c:pt>
                <c:pt idx="329">
                  <c:v>1271.3000489999999</c:v>
                </c:pt>
                <c:pt idx="330">
                  <c:v>1270.3000489999999</c:v>
                </c:pt>
                <c:pt idx="331">
                  <c:v>1269.1999510000001</c:v>
                </c:pt>
                <c:pt idx="332">
                  <c:v>1268.1999510000001</c:v>
                </c:pt>
                <c:pt idx="333">
                  <c:v>1267.1999510000001</c:v>
                </c:pt>
                <c:pt idx="334">
                  <c:v>1266.1999510000001</c:v>
                </c:pt>
                <c:pt idx="335">
                  <c:v>1265.1999510000001</c:v>
                </c:pt>
                <c:pt idx="336">
                  <c:v>1264.1999510000001</c:v>
                </c:pt>
                <c:pt idx="337">
                  <c:v>1263.1999510000001</c:v>
                </c:pt>
                <c:pt idx="338">
                  <c:v>1262.1999510000001</c:v>
                </c:pt>
                <c:pt idx="339">
                  <c:v>1261.1999510000001</c:v>
                </c:pt>
                <c:pt idx="340">
                  <c:v>1260.3000489999999</c:v>
                </c:pt>
                <c:pt idx="341">
                  <c:v>1259.3000489999999</c:v>
                </c:pt>
                <c:pt idx="342">
                  <c:v>1258.3000489999999</c:v>
                </c:pt>
                <c:pt idx="343">
                  <c:v>1257.400024</c:v>
                </c:pt>
                <c:pt idx="344">
                  <c:v>1256.400024</c:v>
                </c:pt>
                <c:pt idx="345">
                  <c:v>1255.5</c:v>
                </c:pt>
                <c:pt idx="346">
                  <c:v>1254.599976</c:v>
                </c:pt>
                <c:pt idx="347">
                  <c:v>1253.599976</c:v>
                </c:pt>
                <c:pt idx="348">
                  <c:v>1252.6999510000001</c:v>
                </c:pt>
                <c:pt idx="349">
                  <c:v>1251.8000489999999</c:v>
                </c:pt>
                <c:pt idx="350">
                  <c:v>1250.900024</c:v>
                </c:pt>
                <c:pt idx="351">
                  <c:v>1250</c:v>
                </c:pt>
                <c:pt idx="352">
                  <c:v>1249</c:v>
                </c:pt>
                <c:pt idx="353">
                  <c:v>1248.099976</c:v>
                </c:pt>
                <c:pt idx="354">
                  <c:v>1247.3000489999999</c:v>
                </c:pt>
                <c:pt idx="355">
                  <c:v>1246.400024</c:v>
                </c:pt>
                <c:pt idx="356">
                  <c:v>1245.5</c:v>
                </c:pt>
                <c:pt idx="357">
                  <c:v>1244.599976</c:v>
                </c:pt>
                <c:pt idx="358">
                  <c:v>1243.6999510000001</c:v>
                </c:pt>
                <c:pt idx="359">
                  <c:v>1242.8000489999999</c:v>
                </c:pt>
                <c:pt idx="360">
                  <c:v>1242</c:v>
                </c:pt>
                <c:pt idx="361">
                  <c:v>1241.099976</c:v>
                </c:pt>
                <c:pt idx="362">
                  <c:v>1240.3000489999999</c:v>
                </c:pt>
                <c:pt idx="363">
                  <c:v>1239.400024</c:v>
                </c:pt>
                <c:pt idx="364">
                  <c:v>1238.5</c:v>
                </c:pt>
                <c:pt idx="365">
                  <c:v>1237.6999510000001</c:v>
                </c:pt>
                <c:pt idx="366">
                  <c:v>1236.900024</c:v>
                </c:pt>
                <c:pt idx="367">
                  <c:v>1236</c:v>
                </c:pt>
                <c:pt idx="368">
                  <c:v>1235.1999510000001</c:v>
                </c:pt>
                <c:pt idx="369">
                  <c:v>1234.400024</c:v>
                </c:pt>
                <c:pt idx="370">
                  <c:v>1233.5</c:v>
                </c:pt>
                <c:pt idx="371">
                  <c:v>1232.6999510000001</c:v>
                </c:pt>
                <c:pt idx="372">
                  <c:v>1231.900024</c:v>
                </c:pt>
                <c:pt idx="373">
                  <c:v>1231.099976</c:v>
                </c:pt>
                <c:pt idx="374">
                  <c:v>1230.3000489999999</c:v>
                </c:pt>
                <c:pt idx="375">
                  <c:v>1229.400024</c:v>
                </c:pt>
                <c:pt idx="376">
                  <c:v>1228.599976</c:v>
                </c:pt>
                <c:pt idx="377">
                  <c:v>1227.8000489999999</c:v>
                </c:pt>
                <c:pt idx="378">
                  <c:v>1227</c:v>
                </c:pt>
                <c:pt idx="379">
                  <c:v>1226.1999510000001</c:v>
                </c:pt>
                <c:pt idx="380">
                  <c:v>1225.5</c:v>
                </c:pt>
                <c:pt idx="381">
                  <c:v>1224.6999510000001</c:v>
                </c:pt>
                <c:pt idx="382">
                  <c:v>1223.900024</c:v>
                </c:pt>
                <c:pt idx="383">
                  <c:v>1223.099976</c:v>
                </c:pt>
                <c:pt idx="384">
                  <c:v>1222.3000489999999</c:v>
                </c:pt>
                <c:pt idx="385">
                  <c:v>1221.5</c:v>
                </c:pt>
                <c:pt idx="386">
                  <c:v>1220.8000489999999</c:v>
                </c:pt>
                <c:pt idx="387">
                  <c:v>1220</c:v>
                </c:pt>
                <c:pt idx="388">
                  <c:v>1219.1999510000001</c:v>
                </c:pt>
                <c:pt idx="389">
                  <c:v>1218.5</c:v>
                </c:pt>
                <c:pt idx="390">
                  <c:v>1217.6999510000001</c:v>
                </c:pt>
                <c:pt idx="391">
                  <c:v>1217</c:v>
                </c:pt>
                <c:pt idx="392">
                  <c:v>1216.1999510000001</c:v>
                </c:pt>
                <c:pt idx="393">
                  <c:v>1215.5</c:v>
                </c:pt>
                <c:pt idx="394">
                  <c:v>1214.6999510000001</c:v>
                </c:pt>
                <c:pt idx="395">
                  <c:v>1214</c:v>
                </c:pt>
                <c:pt idx="396">
                  <c:v>1213.1999510000001</c:v>
                </c:pt>
                <c:pt idx="397">
                  <c:v>1212.5</c:v>
                </c:pt>
                <c:pt idx="398">
                  <c:v>1211.6999510000001</c:v>
                </c:pt>
                <c:pt idx="399">
                  <c:v>1211</c:v>
                </c:pt>
                <c:pt idx="400">
                  <c:v>1210.3000489999999</c:v>
                </c:pt>
                <c:pt idx="401">
                  <c:v>1209.5</c:v>
                </c:pt>
                <c:pt idx="402">
                  <c:v>1208.8000489999999</c:v>
                </c:pt>
                <c:pt idx="403">
                  <c:v>1208.099976</c:v>
                </c:pt>
                <c:pt idx="404">
                  <c:v>1207.400024</c:v>
                </c:pt>
                <c:pt idx="405">
                  <c:v>1206.6999510000001</c:v>
                </c:pt>
                <c:pt idx="406">
                  <c:v>1205.900024</c:v>
                </c:pt>
                <c:pt idx="407">
                  <c:v>1205.1999510000001</c:v>
                </c:pt>
                <c:pt idx="408">
                  <c:v>1204.5</c:v>
                </c:pt>
                <c:pt idx="409">
                  <c:v>1203.8000489999999</c:v>
                </c:pt>
                <c:pt idx="410">
                  <c:v>1203.099976</c:v>
                </c:pt>
                <c:pt idx="411">
                  <c:v>1202.400024</c:v>
                </c:pt>
                <c:pt idx="412">
                  <c:v>1201.6999510000001</c:v>
                </c:pt>
                <c:pt idx="413">
                  <c:v>1201</c:v>
                </c:pt>
                <c:pt idx="414">
                  <c:v>1200.3000489999999</c:v>
                </c:pt>
                <c:pt idx="415">
                  <c:v>1199.599976</c:v>
                </c:pt>
                <c:pt idx="416">
                  <c:v>1198.900024</c:v>
                </c:pt>
                <c:pt idx="417">
                  <c:v>1198.1999510000001</c:v>
                </c:pt>
                <c:pt idx="418">
                  <c:v>1197.5</c:v>
                </c:pt>
                <c:pt idx="419">
                  <c:v>1196.8000489999999</c:v>
                </c:pt>
                <c:pt idx="420">
                  <c:v>1196.099976</c:v>
                </c:pt>
                <c:pt idx="421">
                  <c:v>1195.400024</c:v>
                </c:pt>
                <c:pt idx="422">
                  <c:v>1194.8000489999999</c:v>
                </c:pt>
                <c:pt idx="423">
                  <c:v>1194.099976</c:v>
                </c:pt>
                <c:pt idx="424">
                  <c:v>1193.400024</c:v>
                </c:pt>
                <c:pt idx="425">
                  <c:v>1192.6999510000001</c:v>
                </c:pt>
                <c:pt idx="426">
                  <c:v>1192</c:v>
                </c:pt>
                <c:pt idx="427">
                  <c:v>1191.400024</c:v>
                </c:pt>
                <c:pt idx="428">
                  <c:v>1190.6999510000001</c:v>
                </c:pt>
                <c:pt idx="429">
                  <c:v>1190</c:v>
                </c:pt>
                <c:pt idx="430">
                  <c:v>1189.400024</c:v>
                </c:pt>
                <c:pt idx="431">
                  <c:v>1188.6999510000001</c:v>
                </c:pt>
                <c:pt idx="432">
                  <c:v>1188</c:v>
                </c:pt>
                <c:pt idx="433">
                  <c:v>1187.400024</c:v>
                </c:pt>
                <c:pt idx="434">
                  <c:v>1186.6999510000001</c:v>
                </c:pt>
                <c:pt idx="435">
                  <c:v>1186</c:v>
                </c:pt>
                <c:pt idx="436">
                  <c:v>1185.400024</c:v>
                </c:pt>
                <c:pt idx="437">
                  <c:v>1184.6999510000001</c:v>
                </c:pt>
                <c:pt idx="438">
                  <c:v>1184.099976</c:v>
                </c:pt>
                <c:pt idx="439">
                  <c:v>1183.400024</c:v>
                </c:pt>
                <c:pt idx="440">
                  <c:v>1182.8000489999999</c:v>
                </c:pt>
                <c:pt idx="441">
                  <c:v>1182.099976</c:v>
                </c:pt>
                <c:pt idx="442">
                  <c:v>1181.5</c:v>
                </c:pt>
                <c:pt idx="443">
                  <c:v>1180.8000489999999</c:v>
                </c:pt>
                <c:pt idx="444">
                  <c:v>1180.1999510000001</c:v>
                </c:pt>
                <c:pt idx="445">
                  <c:v>1179.5</c:v>
                </c:pt>
                <c:pt idx="446">
                  <c:v>1178.900024</c:v>
                </c:pt>
                <c:pt idx="447">
                  <c:v>1178.1999510000001</c:v>
                </c:pt>
                <c:pt idx="448">
                  <c:v>1177.599976</c:v>
                </c:pt>
                <c:pt idx="449">
                  <c:v>1177</c:v>
                </c:pt>
                <c:pt idx="450">
                  <c:v>1176.3000489999999</c:v>
                </c:pt>
                <c:pt idx="451">
                  <c:v>1175.6999510000001</c:v>
                </c:pt>
                <c:pt idx="452">
                  <c:v>1175.099976</c:v>
                </c:pt>
                <c:pt idx="453">
                  <c:v>1174.400024</c:v>
                </c:pt>
                <c:pt idx="454">
                  <c:v>1173.8000489999999</c:v>
                </c:pt>
                <c:pt idx="455">
                  <c:v>1173.1999510000001</c:v>
                </c:pt>
                <c:pt idx="456">
                  <c:v>1172.5</c:v>
                </c:pt>
                <c:pt idx="457">
                  <c:v>1171.900024</c:v>
                </c:pt>
                <c:pt idx="458">
                  <c:v>1171.3000489999999</c:v>
                </c:pt>
                <c:pt idx="459">
                  <c:v>1170.6999510000001</c:v>
                </c:pt>
                <c:pt idx="460">
                  <c:v>1170</c:v>
                </c:pt>
                <c:pt idx="461">
                  <c:v>1169.400024</c:v>
                </c:pt>
                <c:pt idx="462">
                  <c:v>1168.8000489999999</c:v>
                </c:pt>
                <c:pt idx="463">
                  <c:v>1168.1999510000001</c:v>
                </c:pt>
                <c:pt idx="464">
                  <c:v>1167.5</c:v>
                </c:pt>
                <c:pt idx="465">
                  <c:v>1166.900024</c:v>
                </c:pt>
                <c:pt idx="466">
                  <c:v>1166.3000489999999</c:v>
                </c:pt>
                <c:pt idx="467">
                  <c:v>1165.6999510000001</c:v>
                </c:pt>
                <c:pt idx="468">
                  <c:v>1165.099976</c:v>
                </c:pt>
                <c:pt idx="469">
                  <c:v>1164.5</c:v>
                </c:pt>
                <c:pt idx="470">
                  <c:v>1163.8000489999999</c:v>
                </c:pt>
                <c:pt idx="471">
                  <c:v>1163.1999510000001</c:v>
                </c:pt>
                <c:pt idx="472">
                  <c:v>1162.599976</c:v>
                </c:pt>
                <c:pt idx="473">
                  <c:v>1162</c:v>
                </c:pt>
                <c:pt idx="474">
                  <c:v>1161.400024</c:v>
                </c:pt>
                <c:pt idx="475">
                  <c:v>1160.8000489999999</c:v>
                </c:pt>
                <c:pt idx="476">
                  <c:v>1160.1999510000001</c:v>
                </c:pt>
                <c:pt idx="477">
                  <c:v>1159.599976</c:v>
                </c:pt>
                <c:pt idx="478">
                  <c:v>1159</c:v>
                </c:pt>
                <c:pt idx="479">
                  <c:v>1158.400024</c:v>
                </c:pt>
                <c:pt idx="480">
                  <c:v>1157.8000489999999</c:v>
                </c:pt>
                <c:pt idx="481">
                  <c:v>1157.1999510000001</c:v>
                </c:pt>
                <c:pt idx="482">
                  <c:v>1156.599976</c:v>
                </c:pt>
                <c:pt idx="483">
                  <c:v>1156</c:v>
                </c:pt>
                <c:pt idx="484">
                  <c:v>1155.400024</c:v>
                </c:pt>
                <c:pt idx="485">
                  <c:v>1154.8000489999999</c:v>
                </c:pt>
                <c:pt idx="486">
                  <c:v>1154.1999510000001</c:v>
                </c:pt>
                <c:pt idx="487">
                  <c:v>1153.599976</c:v>
                </c:pt>
                <c:pt idx="488">
                  <c:v>1153</c:v>
                </c:pt>
                <c:pt idx="489">
                  <c:v>1152.400024</c:v>
                </c:pt>
                <c:pt idx="490">
                  <c:v>1151.8000489999999</c:v>
                </c:pt>
                <c:pt idx="491">
                  <c:v>1151.1999510000001</c:v>
                </c:pt>
                <c:pt idx="492">
                  <c:v>1150.599976</c:v>
                </c:pt>
                <c:pt idx="493">
                  <c:v>1150</c:v>
                </c:pt>
                <c:pt idx="494">
                  <c:v>1149.400024</c:v>
                </c:pt>
                <c:pt idx="495">
                  <c:v>1148.8000489999999</c:v>
                </c:pt>
                <c:pt idx="496">
                  <c:v>1148.1999510000001</c:v>
                </c:pt>
                <c:pt idx="497">
                  <c:v>1147.6999510000001</c:v>
                </c:pt>
                <c:pt idx="498">
                  <c:v>1147.099976</c:v>
                </c:pt>
                <c:pt idx="499">
                  <c:v>1146.5</c:v>
                </c:pt>
                <c:pt idx="500">
                  <c:v>1145.900024</c:v>
                </c:pt>
                <c:pt idx="501">
                  <c:v>1145.3000489999999</c:v>
                </c:pt>
                <c:pt idx="502">
                  <c:v>1144.6999510000001</c:v>
                </c:pt>
                <c:pt idx="503">
                  <c:v>1144.099976</c:v>
                </c:pt>
                <c:pt idx="504">
                  <c:v>1143.599976</c:v>
                </c:pt>
                <c:pt idx="505">
                  <c:v>1143</c:v>
                </c:pt>
                <c:pt idx="506">
                  <c:v>1142.400024</c:v>
                </c:pt>
                <c:pt idx="507">
                  <c:v>1141.8000489999999</c:v>
                </c:pt>
                <c:pt idx="508">
                  <c:v>1141.1999510000001</c:v>
                </c:pt>
                <c:pt idx="509">
                  <c:v>1140.6999510000001</c:v>
                </c:pt>
                <c:pt idx="510">
                  <c:v>1140.099976</c:v>
                </c:pt>
                <c:pt idx="511">
                  <c:v>1139.5</c:v>
                </c:pt>
                <c:pt idx="512">
                  <c:v>1138.900024</c:v>
                </c:pt>
                <c:pt idx="513">
                  <c:v>1138.400024</c:v>
                </c:pt>
                <c:pt idx="514">
                  <c:v>1137.8000489999999</c:v>
                </c:pt>
                <c:pt idx="515">
                  <c:v>1137.1999510000001</c:v>
                </c:pt>
                <c:pt idx="516">
                  <c:v>1136.599976</c:v>
                </c:pt>
                <c:pt idx="517">
                  <c:v>1136.099976</c:v>
                </c:pt>
                <c:pt idx="518">
                  <c:v>1135.5</c:v>
                </c:pt>
                <c:pt idx="519">
                  <c:v>1134.900024</c:v>
                </c:pt>
                <c:pt idx="520">
                  <c:v>1134.3000489999999</c:v>
                </c:pt>
                <c:pt idx="521">
                  <c:v>1133.8000489999999</c:v>
                </c:pt>
                <c:pt idx="522">
                  <c:v>1133.1999510000001</c:v>
                </c:pt>
                <c:pt idx="523">
                  <c:v>1132.599976</c:v>
                </c:pt>
                <c:pt idx="524">
                  <c:v>1132.099976</c:v>
                </c:pt>
                <c:pt idx="525">
                  <c:v>1131.5</c:v>
                </c:pt>
                <c:pt idx="526">
                  <c:v>1130.900024</c:v>
                </c:pt>
                <c:pt idx="527">
                  <c:v>1130.400024</c:v>
                </c:pt>
                <c:pt idx="528">
                  <c:v>1129.8000489999999</c:v>
                </c:pt>
                <c:pt idx="529">
                  <c:v>1129.1999510000001</c:v>
                </c:pt>
                <c:pt idx="530">
                  <c:v>1128.6999510000001</c:v>
                </c:pt>
                <c:pt idx="531">
                  <c:v>1128.099976</c:v>
                </c:pt>
                <c:pt idx="532">
                  <c:v>1127.5</c:v>
                </c:pt>
                <c:pt idx="533">
                  <c:v>1127</c:v>
                </c:pt>
                <c:pt idx="534">
                  <c:v>1126.400024</c:v>
                </c:pt>
                <c:pt idx="535">
                  <c:v>1125.8000489999999</c:v>
                </c:pt>
                <c:pt idx="536">
                  <c:v>1125.3000489999999</c:v>
                </c:pt>
                <c:pt idx="537">
                  <c:v>1124.6999510000001</c:v>
                </c:pt>
                <c:pt idx="538">
                  <c:v>1124.099976</c:v>
                </c:pt>
                <c:pt idx="539">
                  <c:v>1123.599976</c:v>
                </c:pt>
                <c:pt idx="540">
                  <c:v>1123</c:v>
                </c:pt>
                <c:pt idx="541">
                  <c:v>1122.5</c:v>
                </c:pt>
                <c:pt idx="542">
                  <c:v>1121.900024</c:v>
                </c:pt>
                <c:pt idx="543">
                  <c:v>1121.3000489999999</c:v>
                </c:pt>
                <c:pt idx="544">
                  <c:v>1120.8000489999999</c:v>
                </c:pt>
                <c:pt idx="545">
                  <c:v>1120.1999510000001</c:v>
                </c:pt>
                <c:pt idx="546">
                  <c:v>1119.6999510000001</c:v>
                </c:pt>
                <c:pt idx="547">
                  <c:v>1119.099976</c:v>
                </c:pt>
                <c:pt idx="548">
                  <c:v>1118.599976</c:v>
                </c:pt>
                <c:pt idx="549">
                  <c:v>1118</c:v>
                </c:pt>
                <c:pt idx="550">
                  <c:v>1117.5</c:v>
                </c:pt>
                <c:pt idx="551">
                  <c:v>1116.900024</c:v>
                </c:pt>
                <c:pt idx="552">
                  <c:v>1116.3000489999999</c:v>
                </c:pt>
                <c:pt idx="553">
                  <c:v>1115.8000489999999</c:v>
                </c:pt>
                <c:pt idx="554">
                  <c:v>1115.1999510000001</c:v>
                </c:pt>
                <c:pt idx="555">
                  <c:v>1114.6999510000001</c:v>
                </c:pt>
                <c:pt idx="556">
                  <c:v>1114.099976</c:v>
                </c:pt>
                <c:pt idx="557">
                  <c:v>1113.599976</c:v>
                </c:pt>
                <c:pt idx="558">
                  <c:v>1113</c:v>
                </c:pt>
                <c:pt idx="559">
                  <c:v>1112.5</c:v>
                </c:pt>
                <c:pt idx="560">
                  <c:v>1111.900024</c:v>
                </c:pt>
                <c:pt idx="561">
                  <c:v>1111.400024</c:v>
                </c:pt>
                <c:pt idx="562">
                  <c:v>1110.80004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03-4D21-B14D-555CDEC63789}"/>
            </c:ext>
          </c:extLst>
        </c:ser>
        <c:ser>
          <c:idx val="3"/>
          <c:order val="2"/>
          <c:tx>
            <c:v>Распределение 3</c:v>
          </c:tx>
          <c:spPr>
            <a:ln w="38100">
              <a:solidFill>
                <a:schemeClr val="accent6">
                  <a:lumMod val="75000"/>
                </a:schemeClr>
              </a:solidFill>
              <a:prstDash val="dashDot"/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Y$1:$Y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900024</c:v>
                </c:pt>
                <c:pt idx="39">
                  <c:v>1508.6999510000001</c:v>
                </c:pt>
                <c:pt idx="40">
                  <c:v>1508.599976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400024</c:v>
                </c:pt>
                <c:pt idx="47">
                  <c:v>1507.1999510000001</c:v>
                </c:pt>
                <c:pt idx="48">
                  <c:v>1507</c:v>
                </c:pt>
                <c:pt idx="49">
                  <c:v>1506.6999510000001</c:v>
                </c:pt>
                <c:pt idx="50">
                  <c:v>1506.5</c:v>
                </c:pt>
                <c:pt idx="51">
                  <c:v>1506.1999510000001</c:v>
                </c:pt>
                <c:pt idx="52">
                  <c:v>1505.900024</c:v>
                </c:pt>
                <c:pt idx="53">
                  <c:v>1505.599976</c:v>
                </c:pt>
                <c:pt idx="54">
                  <c:v>1505.3000489999999</c:v>
                </c:pt>
                <c:pt idx="55">
                  <c:v>1505</c:v>
                </c:pt>
                <c:pt idx="56">
                  <c:v>1504.6999510000001</c:v>
                </c:pt>
                <c:pt idx="57">
                  <c:v>1504.400024</c:v>
                </c:pt>
                <c:pt idx="58">
                  <c:v>1504</c:v>
                </c:pt>
                <c:pt idx="59">
                  <c:v>1503.6999510000001</c:v>
                </c:pt>
                <c:pt idx="60">
                  <c:v>1503.3000489999999</c:v>
                </c:pt>
                <c:pt idx="61">
                  <c:v>1503</c:v>
                </c:pt>
                <c:pt idx="62">
                  <c:v>1502.599976</c:v>
                </c:pt>
                <c:pt idx="63">
                  <c:v>1502.1999510000001</c:v>
                </c:pt>
                <c:pt idx="64">
                  <c:v>1501.8000489999999</c:v>
                </c:pt>
                <c:pt idx="65">
                  <c:v>1501.400024</c:v>
                </c:pt>
                <c:pt idx="66">
                  <c:v>1501</c:v>
                </c:pt>
                <c:pt idx="67">
                  <c:v>1500.599976</c:v>
                </c:pt>
                <c:pt idx="68">
                  <c:v>1500.1999510000001</c:v>
                </c:pt>
                <c:pt idx="69">
                  <c:v>1499.6999510000001</c:v>
                </c:pt>
                <c:pt idx="70">
                  <c:v>1499.3000489999999</c:v>
                </c:pt>
                <c:pt idx="71">
                  <c:v>1498.900024</c:v>
                </c:pt>
                <c:pt idx="72">
                  <c:v>1498.400024</c:v>
                </c:pt>
                <c:pt idx="73">
                  <c:v>1498</c:v>
                </c:pt>
                <c:pt idx="74">
                  <c:v>1497.5</c:v>
                </c:pt>
                <c:pt idx="75">
                  <c:v>1497</c:v>
                </c:pt>
                <c:pt idx="76">
                  <c:v>1496.5</c:v>
                </c:pt>
                <c:pt idx="77">
                  <c:v>1496.099976</c:v>
                </c:pt>
                <c:pt idx="78">
                  <c:v>1495.599976</c:v>
                </c:pt>
                <c:pt idx="79">
                  <c:v>1495.099976</c:v>
                </c:pt>
                <c:pt idx="80">
                  <c:v>1494.599976</c:v>
                </c:pt>
                <c:pt idx="81">
                  <c:v>1494.099976</c:v>
                </c:pt>
                <c:pt idx="82">
                  <c:v>1493.5</c:v>
                </c:pt>
                <c:pt idx="83">
                  <c:v>1493</c:v>
                </c:pt>
                <c:pt idx="84">
                  <c:v>1492.5</c:v>
                </c:pt>
                <c:pt idx="85">
                  <c:v>1492</c:v>
                </c:pt>
                <c:pt idx="86">
                  <c:v>1491.400024</c:v>
                </c:pt>
                <c:pt idx="87">
                  <c:v>1490.900024</c:v>
                </c:pt>
                <c:pt idx="88">
                  <c:v>1490.3000489999999</c:v>
                </c:pt>
                <c:pt idx="89">
                  <c:v>1489.8000489999999</c:v>
                </c:pt>
                <c:pt idx="90">
                  <c:v>1489.1999510000001</c:v>
                </c:pt>
                <c:pt idx="91">
                  <c:v>1488.6999510000001</c:v>
                </c:pt>
                <c:pt idx="92">
                  <c:v>1488.099976</c:v>
                </c:pt>
                <c:pt idx="93">
                  <c:v>1487.599976</c:v>
                </c:pt>
                <c:pt idx="94">
                  <c:v>1487</c:v>
                </c:pt>
                <c:pt idx="95">
                  <c:v>1486.400024</c:v>
                </c:pt>
                <c:pt idx="96">
                  <c:v>1485.900024</c:v>
                </c:pt>
                <c:pt idx="97">
                  <c:v>1485.3000489999999</c:v>
                </c:pt>
                <c:pt idx="98">
                  <c:v>1484.6999510000001</c:v>
                </c:pt>
                <c:pt idx="99">
                  <c:v>1484.099976</c:v>
                </c:pt>
                <c:pt idx="100">
                  <c:v>1483.599976</c:v>
                </c:pt>
                <c:pt idx="101">
                  <c:v>1483</c:v>
                </c:pt>
                <c:pt idx="102">
                  <c:v>1482.400024</c:v>
                </c:pt>
                <c:pt idx="103">
                  <c:v>1481.8000489999999</c:v>
                </c:pt>
                <c:pt idx="104">
                  <c:v>1481.1999510000001</c:v>
                </c:pt>
                <c:pt idx="105">
                  <c:v>1480.599976</c:v>
                </c:pt>
                <c:pt idx="106">
                  <c:v>1480</c:v>
                </c:pt>
                <c:pt idx="107">
                  <c:v>1479.400024</c:v>
                </c:pt>
                <c:pt idx="108">
                  <c:v>1478.6999510000001</c:v>
                </c:pt>
                <c:pt idx="109">
                  <c:v>1478.099976</c:v>
                </c:pt>
                <c:pt idx="110">
                  <c:v>1477.5</c:v>
                </c:pt>
                <c:pt idx="111">
                  <c:v>1476.900024</c:v>
                </c:pt>
                <c:pt idx="112">
                  <c:v>1476.3000489999999</c:v>
                </c:pt>
                <c:pt idx="113">
                  <c:v>1475.6999510000001</c:v>
                </c:pt>
                <c:pt idx="114">
                  <c:v>1475.099976</c:v>
                </c:pt>
                <c:pt idx="115">
                  <c:v>1474.5</c:v>
                </c:pt>
                <c:pt idx="116">
                  <c:v>1473.900024</c:v>
                </c:pt>
                <c:pt idx="117">
                  <c:v>1473.3000489999999</c:v>
                </c:pt>
                <c:pt idx="118">
                  <c:v>1472.6999510000001</c:v>
                </c:pt>
                <c:pt idx="119">
                  <c:v>1472.1999510000001</c:v>
                </c:pt>
                <c:pt idx="120">
                  <c:v>1471.599976</c:v>
                </c:pt>
                <c:pt idx="121">
                  <c:v>1471</c:v>
                </c:pt>
                <c:pt idx="122">
                  <c:v>1470.5</c:v>
                </c:pt>
                <c:pt idx="123">
                  <c:v>1469.900024</c:v>
                </c:pt>
                <c:pt idx="124">
                  <c:v>1469.3000489999999</c:v>
                </c:pt>
                <c:pt idx="125">
                  <c:v>1468.8000489999999</c:v>
                </c:pt>
                <c:pt idx="126">
                  <c:v>1468.1999510000001</c:v>
                </c:pt>
                <c:pt idx="127">
                  <c:v>1467.599976</c:v>
                </c:pt>
                <c:pt idx="128">
                  <c:v>1467.099976</c:v>
                </c:pt>
                <c:pt idx="129">
                  <c:v>1466.5</c:v>
                </c:pt>
                <c:pt idx="130">
                  <c:v>1465.900024</c:v>
                </c:pt>
                <c:pt idx="131">
                  <c:v>1465.3000489999999</c:v>
                </c:pt>
                <c:pt idx="132">
                  <c:v>1464.6999510000001</c:v>
                </c:pt>
                <c:pt idx="133">
                  <c:v>1464.099976</c:v>
                </c:pt>
                <c:pt idx="134">
                  <c:v>1463.5</c:v>
                </c:pt>
                <c:pt idx="135">
                  <c:v>1462.900024</c:v>
                </c:pt>
                <c:pt idx="136">
                  <c:v>1462.3000489999999</c:v>
                </c:pt>
                <c:pt idx="137">
                  <c:v>1461.6999510000001</c:v>
                </c:pt>
                <c:pt idx="138">
                  <c:v>1461.099976</c:v>
                </c:pt>
                <c:pt idx="139">
                  <c:v>1460.5</c:v>
                </c:pt>
                <c:pt idx="140">
                  <c:v>1460</c:v>
                </c:pt>
                <c:pt idx="141">
                  <c:v>1459.5</c:v>
                </c:pt>
                <c:pt idx="142">
                  <c:v>1459</c:v>
                </c:pt>
                <c:pt idx="143">
                  <c:v>1458.5</c:v>
                </c:pt>
                <c:pt idx="144">
                  <c:v>1458</c:v>
                </c:pt>
                <c:pt idx="145">
                  <c:v>1457.599976</c:v>
                </c:pt>
                <c:pt idx="146">
                  <c:v>1457.1999510000001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5.900024</c:v>
                </c:pt>
                <c:pt idx="150">
                  <c:v>1455.5</c:v>
                </c:pt>
                <c:pt idx="151">
                  <c:v>1455.099976</c:v>
                </c:pt>
                <c:pt idx="152">
                  <c:v>1454.6999510000001</c:v>
                </c:pt>
                <c:pt idx="153">
                  <c:v>1454.3000489999999</c:v>
                </c:pt>
                <c:pt idx="154">
                  <c:v>1454</c:v>
                </c:pt>
                <c:pt idx="155">
                  <c:v>1453.599976</c:v>
                </c:pt>
                <c:pt idx="156">
                  <c:v>1453.1999510000001</c:v>
                </c:pt>
                <c:pt idx="157">
                  <c:v>1452.8000489999999</c:v>
                </c:pt>
                <c:pt idx="158">
                  <c:v>1452.400024</c:v>
                </c:pt>
                <c:pt idx="159">
                  <c:v>1452</c:v>
                </c:pt>
                <c:pt idx="160">
                  <c:v>1451.599976</c:v>
                </c:pt>
                <c:pt idx="161">
                  <c:v>1451.3000489999999</c:v>
                </c:pt>
                <c:pt idx="162">
                  <c:v>1451.099976</c:v>
                </c:pt>
                <c:pt idx="163">
                  <c:v>1450.900024</c:v>
                </c:pt>
                <c:pt idx="164">
                  <c:v>1450.6999510000001</c:v>
                </c:pt>
                <c:pt idx="165">
                  <c:v>1450.5</c:v>
                </c:pt>
                <c:pt idx="166">
                  <c:v>1450.3000489999999</c:v>
                </c:pt>
                <c:pt idx="167">
                  <c:v>1450.099976</c:v>
                </c:pt>
                <c:pt idx="168">
                  <c:v>1449.900024</c:v>
                </c:pt>
                <c:pt idx="169">
                  <c:v>1449.8000489999999</c:v>
                </c:pt>
                <c:pt idx="170">
                  <c:v>1449.599976</c:v>
                </c:pt>
                <c:pt idx="171">
                  <c:v>1449.400024</c:v>
                </c:pt>
                <c:pt idx="172">
                  <c:v>1449.1999510000001</c:v>
                </c:pt>
                <c:pt idx="173">
                  <c:v>1449.099976</c:v>
                </c:pt>
                <c:pt idx="174">
                  <c:v>1449</c:v>
                </c:pt>
                <c:pt idx="175">
                  <c:v>1448.900024</c:v>
                </c:pt>
                <c:pt idx="176">
                  <c:v>1448.8000489999999</c:v>
                </c:pt>
                <c:pt idx="177">
                  <c:v>1448.6999510000001</c:v>
                </c:pt>
                <c:pt idx="178">
                  <c:v>1448.5</c:v>
                </c:pt>
                <c:pt idx="179">
                  <c:v>1448.400024</c:v>
                </c:pt>
                <c:pt idx="180">
                  <c:v>1448.3000489999999</c:v>
                </c:pt>
                <c:pt idx="181">
                  <c:v>1448.099976</c:v>
                </c:pt>
                <c:pt idx="182">
                  <c:v>1448</c:v>
                </c:pt>
                <c:pt idx="183">
                  <c:v>1447.8000489999999</c:v>
                </c:pt>
                <c:pt idx="184">
                  <c:v>1447.6999510000001</c:v>
                </c:pt>
                <c:pt idx="185">
                  <c:v>1447.5</c:v>
                </c:pt>
                <c:pt idx="186">
                  <c:v>1447.400024</c:v>
                </c:pt>
                <c:pt idx="187">
                  <c:v>1447.1999510000001</c:v>
                </c:pt>
                <c:pt idx="188">
                  <c:v>1447</c:v>
                </c:pt>
                <c:pt idx="189">
                  <c:v>1446.900024</c:v>
                </c:pt>
                <c:pt idx="190">
                  <c:v>1446.6999510000001</c:v>
                </c:pt>
                <c:pt idx="191">
                  <c:v>1446.5</c:v>
                </c:pt>
                <c:pt idx="192">
                  <c:v>1446.3000489999999</c:v>
                </c:pt>
                <c:pt idx="193">
                  <c:v>1446.1999510000001</c:v>
                </c:pt>
                <c:pt idx="194">
                  <c:v>1446</c:v>
                </c:pt>
                <c:pt idx="195">
                  <c:v>1445.8000489999999</c:v>
                </c:pt>
                <c:pt idx="196">
                  <c:v>1445.599976</c:v>
                </c:pt>
                <c:pt idx="197">
                  <c:v>1445.400024</c:v>
                </c:pt>
                <c:pt idx="198">
                  <c:v>1445.099976</c:v>
                </c:pt>
                <c:pt idx="199">
                  <c:v>1444.8000489999999</c:v>
                </c:pt>
                <c:pt idx="200">
                  <c:v>1444.5</c:v>
                </c:pt>
                <c:pt idx="201">
                  <c:v>1444.1999510000001</c:v>
                </c:pt>
                <c:pt idx="202">
                  <c:v>1443.8000489999999</c:v>
                </c:pt>
                <c:pt idx="203">
                  <c:v>1443.5</c:v>
                </c:pt>
                <c:pt idx="204">
                  <c:v>1443.099976</c:v>
                </c:pt>
                <c:pt idx="205">
                  <c:v>1442.8000489999999</c:v>
                </c:pt>
                <c:pt idx="206">
                  <c:v>1442.400024</c:v>
                </c:pt>
                <c:pt idx="207">
                  <c:v>1442</c:v>
                </c:pt>
                <c:pt idx="208">
                  <c:v>1441.599976</c:v>
                </c:pt>
                <c:pt idx="209">
                  <c:v>1441.1999510000001</c:v>
                </c:pt>
                <c:pt idx="210">
                  <c:v>1440.8000489999999</c:v>
                </c:pt>
                <c:pt idx="211">
                  <c:v>1440.400024</c:v>
                </c:pt>
                <c:pt idx="212">
                  <c:v>1440</c:v>
                </c:pt>
                <c:pt idx="213">
                  <c:v>1439.599976</c:v>
                </c:pt>
                <c:pt idx="214">
                  <c:v>1439.1999510000001</c:v>
                </c:pt>
                <c:pt idx="215">
                  <c:v>1438.8000489999999</c:v>
                </c:pt>
                <c:pt idx="216">
                  <c:v>1438.3000489999999</c:v>
                </c:pt>
                <c:pt idx="217">
                  <c:v>1437.900024</c:v>
                </c:pt>
                <c:pt idx="218">
                  <c:v>1437.5</c:v>
                </c:pt>
                <c:pt idx="219">
                  <c:v>1437</c:v>
                </c:pt>
                <c:pt idx="220">
                  <c:v>1436.599976</c:v>
                </c:pt>
                <c:pt idx="221">
                  <c:v>1436.099976</c:v>
                </c:pt>
                <c:pt idx="222">
                  <c:v>1435.6999510000001</c:v>
                </c:pt>
                <c:pt idx="223">
                  <c:v>1435.1999510000001</c:v>
                </c:pt>
                <c:pt idx="224">
                  <c:v>1434.6999510000001</c:v>
                </c:pt>
                <c:pt idx="225">
                  <c:v>1434.3000489999999</c:v>
                </c:pt>
                <c:pt idx="226">
                  <c:v>1433.8000489999999</c:v>
                </c:pt>
                <c:pt idx="227">
                  <c:v>1433.400024</c:v>
                </c:pt>
                <c:pt idx="228">
                  <c:v>1432.900024</c:v>
                </c:pt>
                <c:pt idx="229">
                  <c:v>1432.400024</c:v>
                </c:pt>
                <c:pt idx="230">
                  <c:v>1431.900024</c:v>
                </c:pt>
                <c:pt idx="231">
                  <c:v>1431.5</c:v>
                </c:pt>
                <c:pt idx="232">
                  <c:v>1431</c:v>
                </c:pt>
                <c:pt idx="233">
                  <c:v>1430.5</c:v>
                </c:pt>
                <c:pt idx="234">
                  <c:v>1430</c:v>
                </c:pt>
                <c:pt idx="235">
                  <c:v>1429.5</c:v>
                </c:pt>
                <c:pt idx="236">
                  <c:v>1429</c:v>
                </c:pt>
                <c:pt idx="237">
                  <c:v>1426.5</c:v>
                </c:pt>
                <c:pt idx="238">
                  <c:v>1424.599976</c:v>
                </c:pt>
                <c:pt idx="239">
                  <c:v>1422.6999510000001</c:v>
                </c:pt>
                <c:pt idx="240">
                  <c:v>1420.900024</c:v>
                </c:pt>
                <c:pt idx="241">
                  <c:v>1419.3000489999999</c:v>
                </c:pt>
                <c:pt idx="242">
                  <c:v>1417.6999510000001</c:v>
                </c:pt>
                <c:pt idx="243">
                  <c:v>1416.1999510000001</c:v>
                </c:pt>
                <c:pt idx="244">
                  <c:v>1414.8000489999999</c:v>
                </c:pt>
                <c:pt idx="245">
                  <c:v>1413.5</c:v>
                </c:pt>
                <c:pt idx="246">
                  <c:v>1412.1999510000001</c:v>
                </c:pt>
                <c:pt idx="247">
                  <c:v>1411</c:v>
                </c:pt>
                <c:pt idx="248">
                  <c:v>1409.8000489999999</c:v>
                </c:pt>
                <c:pt idx="249">
                  <c:v>1408.599976</c:v>
                </c:pt>
                <c:pt idx="250">
                  <c:v>1407.400024</c:v>
                </c:pt>
                <c:pt idx="251">
                  <c:v>1406.3000489999999</c:v>
                </c:pt>
                <c:pt idx="252">
                  <c:v>1405.1999510000001</c:v>
                </c:pt>
                <c:pt idx="253">
                  <c:v>1404.099976</c:v>
                </c:pt>
                <c:pt idx="254">
                  <c:v>1403.099976</c:v>
                </c:pt>
                <c:pt idx="255">
                  <c:v>1402</c:v>
                </c:pt>
                <c:pt idx="256">
                  <c:v>1401</c:v>
                </c:pt>
                <c:pt idx="257">
                  <c:v>1399.900024</c:v>
                </c:pt>
                <c:pt idx="258">
                  <c:v>1398.900024</c:v>
                </c:pt>
                <c:pt idx="259">
                  <c:v>1397.900024</c:v>
                </c:pt>
                <c:pt idx="260">
                  <c:v>1396.900024</c:v>
                </c:pt>
                <c:pt idx="261">
                  <c:v>1395.900024</c:v>
                </c:pt>
                <c:pt idx="262">
                  <c:v>1395</c:v>
                </c:pt>
                <c:pt idx="263">
                  <c:v>1391.099976</c:v>
                </c:pt>
                <c:pt idx="264">
                  <c:v>1388.1999510000001</c:v>
                </c:pt>
                <c:pt idx="265">
                  <c:v>1385.5</c:v>
                </c:pt>
                <c:pt idx="266">
                  <c:v>1383.099976</c:v>
                </c:pt>
                <c:pt idx="267">
                  <c:v>1380.900024</c:v>
                </c:pt>
                <c:pt idx="268">
                  <c:v>1378.900024</c:v>
                </c:pt>
                <c:pt idx="269">
                  <c:v>1376.900024</c:v>
                </c:pt>
                <c:pt idx="270">
                  <c:v>1374.6999510000001</c:v>
                </c:pt>
                <c:pt idx="271">
                  <c:v>1372.5</c:v>
                </c:pt>
                <c:pt idx="272">
                  <c:v>1370.3000489999999</c:v>
                </c:pt>
                <c:pt idx="273">
                  <c:v>1368.099976</c:v>
                </c:pt>
                <c:pt idx="274">
                  <c:v>1365.8000489999999</c:v>
                </c:pt>
                <c:pt idx="275">
                  <c:v>1363.599976</c:v>
                </c:pt>
                <c:pt idx="276">
                  <c:v>1361.400024</c:v>
                </c:pt>
                <c:pt idx="277">
                  <c:v>1359.1999510000001</c:v>
                </c:pt>
                <c:pt idx="278">
                  <c:v>1357</c:v>
                </c:pt>
                <c:pt idx="279">
                  <c:v>1354.8000489999999</c:v>
                </c:pt>
                <c:pt idx="280">
                  <c:v>1352.599976</c:v>
                </c:pt>
                <c:pt idx="281">
                  <c:v>1350.5</c:v>
                </c:pt>
                <c:pt idx="282">
                  <c:v>1348.3000489999999</c:v>
                </c:pt>
                <c:pt idx="283">
                  <c:v>1346.1999510000001</c:v>
                </c:pt>
                <c:pt idx="284">
                  <c:v>1344.099976</c:v>
                </c:pt>
                <c:pt idx="285">
                  <c:v>1342</c:v>
                </c:pt>
                <c:pt idx="286">
                  <c:v>1340</c:v>
                </c:pt>
                <c:pt idx="287">
                  <c:v>1337.900024</c:v>
                </c:pt>
                <c:pt idx="288">
                  <c:v>1335.900024</c:v>
                </c:pt>
                <c:pt idx="289">
                  <c:v>1333.900024</c:v>
                </c:pt>
                <c:pt idx="290">
                  <c:v>1331.900024</c:v>
                </c:pt>
                <c:pt idx="291">
                  <c:v>1329.900024</c:v>
                </c:pt>
                <c:pt idx="292">
                  <c:v>1327.900024</c:v>
                </c:pt>
                <c:pt idx="293">
                  <c:v>1326</c:v>
                </c:pt>
                <c:pt idx="294">
                  <c:v>1324.099976</c:v>
                </c:pt>
                <c:pt idx="295">
                  <c:v>1322.1999510000001</c:v>
                </c:pt>
                <c:pt idx="296">
                  <c:v>1320.3000489999999</c:v>
                </c:pt>
                <c:pt idx="297">
                  <c:v>1318.400024</c:v>
                </c:pt>
                <c:pt idx="298">
                  <c:v>1316.5</c:v>
                </c:pt>
                <c:pt idx="299">
                  <c:v>1314.599976</c:v>
                </c:pt>
                <c:pt idx="300">
                  <c:v>1312.8000489999999</c:v>
                </c:pt>
                <c:pt idx="301">
                  <c:v>1311</c:v>
                </c:pt>
                <c:pt idx="302">
                  <c:v>1309.099976</c:v>
                </c:pt>
                <c:pt idx="303">
                  <c:v>1307.3000489999999</c:v>
                </c:pt>
                <c:pt idx="304">
                  <c:v>1305.599976</c:v>
                </c:pt>
                <c:pt idx="305">
                  <c:v>1303.8000489999999</c:v>
                </c:pt>
                <c:pt idx="306">
                  <c:v>1302</c:v>
                </c:pt>
                <c:pt idx="307">
                  <c:v>1300.3000489999999</c:v>
                </c:pt>
                <c:pt idx="308">
                  <c:v>1298.5</c:v>
                </c:pt>
                <c:pt idx="309">
                  <c:v>1296.8000489999999</c:v>
                </c:pt>
                <c:pt idx="310">
                  <c:v>1295.099976</c:v>
                </c:pt>
                <c:pt idx="311">
                  <c:v>1293.400024</c:v>
                </c:pt>
                <c:pt idx="312">
                  <c:v>1291.6999510000001</c:v>
                </c:pt>
                <c:pt idx="313">
                  <c:v>1290</c:v>
                </c:pt>
                <c:pt idx="314">
                  <c:v>1288.3000489999999</c:v>
                </c:pt>
                <c:pt idx="315">
                  <c:v>1286.599976</c:v>
                </c:pt>
                <c:pt idx="316">
                  <c:v>1285</c:v>
                </c:pt>
                <c:pt idx="317">
                  <c:v>1283.3000489999999</c:v>
                </c:pt>
                <c:pt idx="318">
                  <c:v>1281.6999510000001</c:v>
                </c:pt>
                <c:pt idx="319">
                  <c:v>1280.099976</c:v>
                </c:pt>
                <c:pt idx="320">
                  <c:v>1278.5</c:v>
                </c:pt>
                <c:pt idx="321">
                  <c:v>1276.900024</c:v>
                </c:pt>
                <c:pt idx="322">
                  <c:v>1275.3000489999999</c:v>
                </c:pt>
                <c:pt idx="323">
                  <c:v>1273.6999510000001</c:v>
                </c:pt>
                <c:pt idx="324">
                  <c:v>1272.099976</c:v>
                </c:pt>
                <c:pt idx="325">
                  <c:v>1270.599976</c:v>
                </c:pt>
                <c:pt idx="326">
                  <c:v>1269</c:v>
                </c:pt>
                <c:pt idx="327">
                  <c:v>1267.5</c:v>
                </c:pt>
                <c:pt idx="328">
                  <c:v>1265.900024</c:v>
                </c:pt>
                <c:pt idx="329">
                  <c:v>1264.400024</c:v>
                </c:pt>
                <c:pt idx="330">
                  <c:v>1262.900024</c:v>
                </c:pt>
                <c:pt idx="331">
                  <c:v>1261.400024</c:v>
                </c:pt>
                <c:pt idx="332">
                  <c:v>1259.900024</c:v>
                </c:pt>
                <c:pt idx="333">
                  <c:v>1258.400024</c:v>
                </c:pt>
                <c:pt idx="334">
                  <c:v>1256.900024</c:v>
                </c:pt>
                <c:pt idx="335">
                  <c:v>1255.5</c:v>
                </c:pt>
                <c:pt idx="336">
                  <c:v>1254</c:v>
                </c:pt>
                <c:pt idx="337">
                  <c:v>1252.599976</c:v>
                </c:pt>
                <c:pt idx="338">
                  <c:v>1251.099976</c:v>
                </c:pt>
                <c:pt idx="339">
                  <c:v>1249.6999510000001</c:v>
                </c:pt>
                <c:pt idx="340">
                  <c:v>1248.3000489999999</c:v>
                </c:pt>
                <c:pt idx="341">
                  <c:v>1246.900024</c:v>
                </c:pt>
                <c:pt idx="342">
                  <c:v>1245.5</c:v>
                </c:pt>
                <c:pt idx="343">
                  <c:v>1244.099976</c:v>
                </c:pt>
                <c:pt idx="344">
                  <c:v>1242.6999510000001</c:v>
                </c:pt>
                <c:pt idx="345">
                  <c:v>1241.400024</c:v>
                </c:pt>
                <c:pt idx="346">
                  <c:v>1240</c:v>
                </c:pt>
                <c:pt idx="347">
                  <c:v>1238.6999510000001</c:v>
                </c:pt>
                <c:pt idx="348">
                  <c:v>1237.3000489999999</c:v>
                </c:pt>
                <c:pt idx="349">
                  <c:v>1236</c:v>
                </c:pt>
                <c:pt idx="350">
                  <c:v>1234.6999510000001</c:v>
                </c:pt>
                <c:pt idx="351">
                  <c:v>1233.400024</c:v>
                </c:pt>
                <c:pt idx="352">
                  <c:v>1232.099976</c:v>
                </c:pt>
                <c:pt idx="353">
                  <c:v>1230.8000489999999</c:v>
                </c:pt>
                <c:pt idx="354">
                  <c:v>1229.5</c:v>
                </c:pt>
                <c:pt idx="355">
                  <c:v>1228.1999510000001</c:v>
                </c:pt>
                <c:pt idx="356">
                  <c:v>1227</c:v>
                </c:pt>
                <c:pt idx="357">
                  <c:v>1225.6999510000001</c:v>
                </c:pt>
                <c:pt idx="358">
                  <c:v>1224.5</c:v>
                </c:pt>
                <c:pt idx="359">
                  <c:v>1223.1999510000001</c:v>
                </c:pt>
                <c:pt idx="360">
                  <c:v>1222</c:v>
                </c:pt>
                <c:pt idx="361">
                  <c:v>1220.8000489999999</c:v>
                </c:pt>
                <c:pt idx="362">
                  <c:v>1219.599976</c:v>
                </c:pt>
                <c:pt idx="363">
                  <c:v>1218.400024</c:v>
                </c:pt>
                <c:pt idx="364">
                  <c:v>1217.1999510000001</c:v>
                </c:pt>
                <c:pt idx="365">
                  <c:v>1216</c:v>
                </c:pt>
                <c:pt idx="366">
                  <c:v>1214.8000489999999</c:v>
                </c:pt>
                <c:pt idx="367">
                  <c:v>1213.6999510000001</c:v>
                </c:pt>
                <c:pt idx="368">
                  <c:v>1212.5</c:v>
                </c:pt>
                <c:pt idx="369">
                  <c:v>1211.400024</c:v>
                </c:pt>
                <c:pt idx="370">
                  <c:v>1210.1999510000001</c:v>
                </c:pt>
                <c:pt idx="371">
                  <c:v>1209.099976</c:v>
                </c:pt>
                <c:pt idx="372">
                  <c:v>1208</c:v>
                </c:pt>
                <c:pt idx="373">
                  <c:v>1206.8000489999999</c:v>
                </c:pt>
                <c:pt idx="374">
                  <c:v>1205.6999510000001</c:v>
                </c:pt>
                <c:pt idx="375">
                  <c:v>1204.599976</c:v>
                </c:pt>
                <c:pt idx="376">
                  <c:v>1203.5</c:v>
                </c:pt>
                <c:pt idx="377">
                  <c:v>1202.5</c:v>
                </c:pt>
                <c:pt idx="378">
                  <c:v>1201.400024</c:v>
                </c:pt>
                <c:pt idx="379">
                  <c:v>1200.3000489999999</c:v>
                </c:pt>
                <c:pt idx="380">
                  <c:v>1199.1999510000001</c:v>
                </c:pt>
                <c:pt idx="381">
                  <c:v>1198.1999510000001</c:v>
                </c:pt>
                <c:pt idx="382">
                  <c:v>1197.099976</c:v>
                </c:pt>
                <c:pt idx="383">
                  <c:v>1196.099976</c:v>
                </c:pt>
                <c:pt idx="384">
                  <c:v>1195.099976</c:v>
                </c:pt>
                <c:pt idx="385">
                  <c:v>1194</c:v>
                </c:pt>
                <c:pt idx="386">
                  <c:v>1193</c:v>
                </c:pt>
                <c:pt idx="387">
                  <c:v>1192</c:v>
                </c:pt>
                <c:pt idx="388">
                  <c:v>1191</c:v>
                </c:pt>
                <c:pt idx="389">
                  <c:v>1190</c:v>
                </c:pt>
                <c:pt idx="390">
                  <c:v>1189</c:v>
                </c:pt>
                <c:pt idx="391">
                  <c:v>1188</c:v>
                </c:pt>
                <c:pt idx="392">
                  <c:v>1187</c:v>
                </c:pt>
                <c:pt idx="393">
                  <c:v>1186</c:v>
                </c:pt>
                <c:pt idx="394">
                  <c:v>1185.099976</c:v>
                </c:pt>
                <c:pt idx="395">
                  <c:v>1184.099976</c:v>
                </c:pt>
                <c:pt idx="396">
                  <c:v>1183.099976</c:v>
                </c:pt>
                <c:pt idx="397">
                  <c:v>1182.1999510000001</c:v>
                </c:pt>
                <c:pt idx="398">
                  <c:v>1181.1999510000001</c:v>
                </c:pt>
                <c:pt idx="399">
                  <c:v>1180.3000489999999</c:v>
                </c:pt>
                <c:pt idx="400">
                  <c:v>1179.400024</c:v>
                </c:pt>
                <c:pt idx="401">
                  <c:v>1178.400024</c:v>
                </c:pt>
                <c:pt idx="402">
                  <c:v>1177.5</c:v>
                </c:pt>
                <c:pt idx="403">
                  <c:v>1176.599976</c:v>
                </c:pt>
                <c:pt idx="404">
                  <c:v>1175.6999510000001</c:v>
                </c:pt>
                <c:pt idx="405">
                  <c:v>1174.8000489999999</c:v>
                </c:pt>
                <c:pt idx="406">
                  <c:v>1173.900024</c:v>
                </c:pt>
                <c:pt idx="407">
                  <c:v>1173</c:v>
                </c:pt>
                <c:pt idx="408">
                  <c:v>1172.099976</c:v>
                </c:pt>
                <c:pt idx="409">
                  <c:v>1171.1999510000001</c:v>
                </c:pt>
                <c:pt idx="410">
                  <c:v>1170.3000489999999</c:v>
                </c:pt>
                <c:pt idx="411">
                  <c:v>1169.400024</c:v>
                </c:pt>
                <c:pt idx="412">
                  <c:v>1168.599976</c:v>
                </c:pt>
                <c:pt idx="413">
                  <c:v>1167.6999510000001</c:v>
                </c:pt>
                <c:pt idx="414">
                  <c:v>1166.8000489999999</c:v>
                </c:pt>
                <c:pt idx="415">
                  <c:v>1166</c:v>
                </c:pt>
                <c:pt idx="416">
                  <c:v>1165.099976</c:v>
                </c:pt>
                <c:pt idx="417">
                  <c:v>1164.3000489999999</c:v>
                </c:pt>
                <c:pt idx="418">
                  <c:v>1163.400024</c:v>
                </c:pt>
                <c:pt idx="419">
                  <c:v>1162.599976</c:v>
                </c:pt>
                <c:pt idx="420">
                  <c:v>1161.6999510000001</c:v>
                </c:pt>
                <c:pt idx="421">
                  <c:v>1160.900024</c:v>
                </c:pt>
                <c:pt idx="422">
                  <c:v>1160.099976</c:v>
                </c:pt>
                <c:pt idx="423">
                  <c:v>1159.3000489999999</c:v>
                </c:pt>
                <c:pt idx="424">
                  <c:v>1158.400024</c:v>
                </c:pt>
                <c:pt idx="425">
                  <c:v>1157.599976</c:v>
                </c:pt>
                <c:pt idx="426">
                  <c:v>1156.8000489999999</c:v>
                </c:pt>
                <c:pt idx="427">
                  <c:v>1156</c:v>
                </c:pt>
                <c:pt idx="428">
                  <c:v>1155.1999510000001</c:v>
                </c:pt>
                <c:pt idx="429">
                  <c:v>1154.400024</c:v>
                </c:pt>
                <c:pt idx="430">
                  <c:v>1153.599976</c:v>
                </c:pt>
                <c:pt idx="431">
                  <c:v>1152.8000489999999</c:v>
                </c:pt>
                <c:pt idx="432">
                  <c:v>1152</c:v>
                </c:pt>
                <c:pt idx="433">
                  <c:v>1151.1999510000001</c:v>
                </c:pt>
                <c:pt idx="434">
                  <c:v>1150.5</c:v>
                </c:pt>
                <c:pt idx="435">
                  <c:v>1149.6999510000001</c:v>
                </c:pt>
                <c:pt idx="436">
                  <c:v>1148.900024</c:v>
                </c:pt>
                <c:pt idx="437">
                  <c:v>1148.1999510000001</c:v>
                </c:pt>
                <c:pt idx="438">
                  <c:v>1147.400024</c:v>
                </c:pt>
                <c:pt idx="439">
                  <c:v>1146.599976</c:v>
                </c:pt>
                <c:pt idx="440">
                  <c:v>1145.900024</c:v>
                </c:pt>
                <c:pt idx="441">
                  <c:v>1145.099976</c:v>
                </c:pt>
                <c:pt idx="442">
                  <c:v>1144.400024</c:v>
                </c:pt>
                <c:pt idx="443">
                  <c:v>1143.599976</c:v>
                </c:pt>
                <c:pt idx="444">
                  <c:v>1142.900024</c:v>
                </c:pt>
                <c:pt idx="445">
                  <c:v>1142.099976</c:v>
                </c:pt>
                <c:pt idx="446">
                  <c:v>1141.400024</c:v>
                </c:pt>
                <c:pt idx="447">
                  <c:v>1140.599976</c:v>
                </c:pt>
                <c:pt idx="448">
                  <c:v>1139.900024</c:v>
                </c:pt>
                <c:pt idx="449">
                  <c:v>1139.1999510000001</c:v>
                </c:pt>
                <c:pt idx="450">
                  <c:v>1138.400024</c:v>
                </c:pt>
                <c:pt idx="451">
                  <c:v>1137.6999510000001</c:v>
                </c:pt>
                <c:pt idx="452">
                  <c:v>1137</c:v>
                </c:pt>
                <c:pt idx="453">
                  <c:v>1136.3000489999999</c:v>
                </c:pt>
                <c:pt idx="454">
                  <c:v>1135.599976</c:v>
                </c:pt>
                <c:pt idx="455">
                  <c:v>1134.900024</c:v>
                </c:pt>
                <c:pt idx="456">
                  <c:v>1134.099976</c:v>
                </c:pt>
                <c:pt idx="457">
                  <c:v>1133.400024</c:v>
                </c:pt>
                <c:pt idx="458">
                  <c:v>1132.6999510000001</c:v>
                </c:pt>
                <c:pt idx="459">
                  <c:v>1132</c:v>
                </c:pt>
                <c:pt idx="460">
                  <c:v>1131.3000489999999</c:v>
                </c:pt>
                <c:pt idx="461">
                  <c:v>1130.599976</c:v>
                </c:pt>
                <c:pt idx="462">
                  <c:v>1129.900024</c:v>
                </c:pt>
                <c:pt idx="463">
                  <c:v>1129.3000489999999</c:v>
                </c:pt>
                <c:pt idx="464">
                  <c:v>1128.599976</c:v>
                </c:pt>
                <c:pt idx="465">
                  <c:v>1127.900024</c:v>
                </c:pt>
                <c:pt idx="466">
                  <c:v>1127.1999510000001</c:v>
                </c:pt>
                <c:pt idx="467">
                  <c:v>1126.5</c:v>
                </c:pt>
                <c:pt idx="468">
                  <c:v>1125.8000489999999</c:v>
                </c:pt>
                <c:pt idx="469">
                  <c:v>1125.1999510000001</c:v>
                </c:pt>
                <c:pt idx="470">
                  <c:v>1124.5</c:v>
                </c:pt>
                <c:pt idx="471">
                  <c:v>1123.8000489999999</c:v>
                </c:pt>
                <c:pt idx="472">
                  <c:v>1123.1999510000001</c:v>
                </c:pt>
                <c:pt idx="473">
                  <c:v>1122.5</c:v>
                </c:pt>
                <c:pt idx="474">
                  <c:v>1121.900024</c:v>
                </c:pt>
                <c:pt idx="475">
                  <c:v>1121.1999510000001</c:v>
                </c:pt>
                <c:pt idx="476">
                  <c:v>1120.599976</c:v>
                </c:pt>
                <c:pt idx="477">
                  <c:v>1119.900024</c:v>
                </c:pt>
                <c:pt idx="478">
                  <c:v>1119.3000489999999</c:v>
                </c:pt>
                <c:pt idx="479">
                  <c:v>1118.6999510000001</c:v>
                </c:pt>
                <c:pt idx="480">
                  <c:v>1118</c:v>
                </c:pt>
                <c:pt idx="481">
                  <c:v>1117.400024</c:v>
                </c:pt>
                <c:pt idx="482">
                  <c:v>1116.8000489999999</c:v>
                </c:pt>
                <c:pt idx="483">
                  <c:v>1116.099976</c:v>
                </c:pt>
                <c:pt idx="484">
                  <c:v>1115.5</c:v>
                </c:pt>
                <c:pt idx="485">
                  <c:v>1114.900024</c:v>
                </c:pt>
                <c:pt idx="486">
                  <c:v>1114.3000489999999</c:v>
                </c:pt>
                <c:pt idx="487">
                  <c:v>1113.6999510000001</c:v>
                </c:pt>
                <c:pt idx="488">
                  <c:v>1113.099976</c:v>
                </c:pt>
                <c:pt idx="489">
                  <c:v>1112.5</c:v>
                </c:pt>
                <c:pt idx="490">
                  <c:v>1111.900024</c:v>
                </c:pt>
                <c:pt idx="491">
                  <c:v>1111.3000489999999</c:v>
                </c:pt>
                <c:pt idx="492">
                  <c:v>1110.6999510000001</c:v>
                </c:pt>
                <c:pt idx="493">
                  <c:v>1110.099976</c:v>
                </c:pt>
                <c:pt idx="494">
                  <c:v>1109.5</c:v>
                </c:pt>
                <c:pt idx="495">
                  <c:v>1108.900024</c:v>
                </c:pt>
                <c:pt idx="496">
                  <c:v>1108.400024</c:v>
                </c:pt>
                <c:pt idx="497">
                  <c:v>1107.8000489999999</c:v>
                </c:pt>
                <c:pt idx="498">
                  <c:v>1107.1999510000001</c:v>
                </c:pt>
                <c:pt idx="499">
                  <c:v>1106.6999510000001</c:v>
                </c:pt>
                <c:pt idx="500">
                  <c:v>1106.099976</c:v>
                </c:pt>
                <c:pt idx="501">
                  <c:v>1105.5</c:v>
                </c:pt>
                <c:pt idx="502">
                  <c:v>1105</c:v>
                </c:pt>
                <c:pt idx="503">
                  <c:v>1104.400024</c:v>
                </c:pt>
                <c:pt idx="504">
                  <c:v>1103.900024</c:v>
                </c:pt>
                <c:pt idx="505">
                  <c:v>1103.3000489999999</c:v>
                </c:pt>
                <c:pt idx="506">
                  <c:v>1102.8000489999999</c:v>
                </c:pt>
                <c:pt idx="507">
                  <c:v>1102.1999510000001</c:v>
                </c:pt>
                <c:pt idx="508">
                  <c:v>1101.6999510000001</c:v>
                </c:pt>
                <c:pt idx="509">
                  <c:v>1101.1999510000001</c:v>
                </c:pt>
                <c:pt idx="510">
                  <c:v>1100.599976</c:v>
                </c:pt>
                <c:pt idx="511">
                  <c:v>1100.099976</c:v>
                </c:pt>
                <c:pt idx="512">
                  <c:v>1099.599976</c:v>
                </c:pt>
                <c:pt idx="513">
                  <c:v>1099.099976</c:v>
                </c:pt>
                <c:pt idx="514">
                  <c:v>1098.5</c:v>
                </c:pt>
                <c:pt idx="515">
                  <c:v>1098</c:v>
                </c:pt>
                <c:pt idx="516">
                  <c:v>1097.5</c:v>
                </c:pt>
                <c:pt idx="517">
                  <c:v>1097</c:v>
                </c:pt>
                <c:pt idx="518">
                  <c:v>1096.5</c:v>
                </c:pt>
                <c:pt idx="519">
                  <c:v>1096</c:v>
                </c:pt>
                <c:pt idx="520">
                  <c:v>1095.5</c:v>
                </c:pt>
                <c:pt idx="521">
                  <c:v>1095</c:v>
                </c:pt>
                <c:pt idx="522">
                  <c:v>1094.5</c:v>
                </c:pt>
                <c:pt idx="523">
                  <c:v>1094</c:v>
                </c:pt>
                <c:pt idx="524">
                  <c:v>1093.5</c:v>
                </c:pt>
                <c:pt idx="525">
                  <c:v>1093</c:v>
                </c:pt>
                <c:pt idx="526">
                  <c:v>1092.5</c:v>
                </c:pt>
                <c:pt idx="527">
                  <c:v>1092.099976</c:v>
                </c:pt>
                <c:pt idx="528">
                  <c:v>1091.599976</c:v>
                </c:pt>
                <c:pt idx="529">
                  <c:v>1091.099976</c:v>
                </c:pt>
                <c:pt idx="530">
                  <c:v>1090.599976</c:v>
                </c:pt>
                <c:pt idx="531">
                  <c:v>1090.1999510000001</c:v>
                </c:pt>
                <c:pt idx="532">
                  <c:v>1089.6999510000001</c:v>
                </c:pt>
                <c:pt idx="533">
                  <c:v>1089.1999510000001</c:v>
                </c:pt>
                <c:pt idx="534">
                  <c:v>1088.8000489999999</c:v>
                </c:pt>
                <c:pt idx="535">
                  <c:v>1088.3000489999999</c:v>
                </c:pt>
                <c:pt idx="536">
                  <c:v>1087.8000489999999</c:v>
                </c:pt>
                <c:pt idx="537">
                  <c:v>1087.400024</c:v>
                </c:pt>
                <c:pt idx="538">
                  <c:v>1086.900024</c:v>
                </c:pt>
                <c:pt idx="539">
                  <c:v>1086.5</c:v>
                </c:pt>
                <c:pt idx="540">
                  <c:v>1086</c:v>
                </c:pt>
                <c:pt idx="541">
                  <c:v>1085.599976</c:v>
                </c:pt>
                <c:pt idx="542">
                  <c:v>1085.099976</c:v>
                </c:pt>
                <c:pt idx="543">
                  <c:v>1084.6999510000001</c:v>
                </c:pt>
                <c:pt idx="544">
                  <c:v>1084.1999510000001</c:v>
                </c:pt>
                <c:pt idx="545">
                  <c:v>1083.8000489999999</c:v>
                </c:pt>
                <c:pt idx="546">
                  <c:v>1083.400024</c:v>
                </c:pt>
                <c:pt idx="547">
                  <c:v>1082.900024</c:v>
                </c:pt>
                <c:pt idx="548">
                  <c:v>1082.5</c:v>
                </c:pt>
                <c:pt idx="549">
                  <c:v>1082.099976</c:v>
                </c:pt>
                <c:pt idx="550">
                  <c:v>1081.599976</c:v>
                </c:pt>
                <c:pt idx="551">
                  <c:v>1081.1999510000001</c:v>
                </c:pt>
                <c:pt idx="552">
                  <c:v>1080.8000489999999</c:v>
                </c:pt>
                <c:pt idx="553">
                  <c:v>1080.3000489999999</c:v>
                </c:pt>
                <c:pt idx="554">
                  <c:v>1079.900024</c:v>
                </c:pt>
                <c:pt idx="555">
                  <c:v>1079.5</c:v>
                </c:pt>
                <c:pt idx="556">
                  <c:v>1079.099976</c:v>
                </c:pt>
                <c:pt idx="557">
                  <c:v>1078.6999510000001</c:v>
                </c:pt>
                <c:pt idx="558">
                  <c:v>1078.1999510000001</c:v>
                </c:pt>
                <c:pt idx="559">
                  <c:v>1077.8000489999999</c:v>
                </c:pt>
                <c:pt idx="560">
                  <c:v>1077.400024</c:v>
                </c:pt>
                <c:pt idx="561">
                  <c:v>1077</c:v>
                </c:pt>
                <c:pt idx="562">
                  <c:v>1076.5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03-4D21-B14D-555CDEC63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859840"/>
        <c:axId val="48027904"/>
      </c:lineChart>
      <c:catAx>
        <c:axId val="3385984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crossAx val="48027904"/>
        <c:crosses val="autoZero"/>
        <c:auto val="0"/>
        <c:lblAlgn val="ctr"/>
        <c:lblOffset val="100"/>
        <c:tickLblSkip val="80"/>
        <c:tickMarkSkip val="1"/>
        <c:noMultiLvlLbl val="0"/>
      </c:catAx>
      <c:valAx>
        <c:axId val="48027904"/>
        <c:scaling>
          <c:orientation val="minMax"/>
          <c:max val="1600"/>
          <c:min val="8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3859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077</cdr:x>
      <cdr:y>0.12195</cdr:y>
    </cdr:from>
    <cdr:to>
      <cdr:x>0.58574</cdr:x>
      <cdr:y>0.434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81201" y="3571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B33E-1A16-457C-AA4A-1F2443B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Сережа</cp:lastModifiedBy>
  <cp:revision>17</cp:revision>
  <cp:lastPrinted>2019-10-20T19:26:00Z</cp:lastPrinted>
  <dcterms:created xsi:type="dcterms:W3CDTF">2019-09-25T10:09:00Z</dcterms:created>
  <dcterms:modified xsi:type="dcterms:W3CDTF">2019-10-23T15:47:00Z</dcterms:modified>
</cp:coreProperties>
</file>